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E5" w:rsidRPr="00F538C1" w:rsidRDefault="00B53BE5" w:rsidP="00B53BE5">
      <w:pPr>
        <w:tabs>
          <w:tab w:val="left" w:pos="8364"/>
        </w:tabs>
        <w:ind w:right="305"/>
        <w:jc w:val="center"/>
        <w:rPr>
          <w:rFonts w:ascii="PT Astra Serif" w:hAnsi="PT Astra Serif"/>
        </w:rPr>
      </w:pPr>
    </w:p>
    <w:p w:rsidR="00B53BE5" w:rsidRPr="00F538C1" w:rsidRDefault="00B53BE5" w:rsidP="00B53BE5">
      <w:pPr>
        <w:ind w:right="305"/>
        <w:jc w:val="center"/>
        <w:rPr>
          <w:rFonts w:ascii="PT Astra Serif" w:hAnsi="PT Astra Serif"/>
          <w:b/>
        </w:rPr>
      </w:pPr>
    </w:p>
    <w:p w:rsidR="006A2CB3" w:rsidRPr="007B0CA8" w:rsidRDefault="006A2CB3" w:rsidP="006A2CB3">
      <w:pPr>
        <w:spacing w:before="100" w:beforeAutospacing="1" w:after="100" w:afterAutospacing="1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B0CA8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Е ОБРАЗОВАНИЕ ГОРОД НОЯБРЬСК   </w:t>
      </w:r>
    </w:p>
    <w:p w:rsidR="006A2CB3" w:rsidRPr="007B0CA8" w:rsidRDefault="006A2CB3" w:rsidP="006A2CB3">
      <w:pPr>
        <w:spacing w:before="100" w:beforeAutospacing="1" w:after="100" w:afterAutospacing="1"/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7B0CA8">
        <w:rPr>
          <w:rFonts w:ascii="PT Astra Serif" w:hAnsi="PT Astra Serif"/>
          <w:b/>
          <w:bCs/>
          <w:color w:val="000000"/>
        </w:rPr>
        <w:t xml:space="preserve">                                       </w:t>
      </w:r>
    </w:p>
    <w:p w:rsidR="00611E2A" w:rsidRDefault="00611E2A" w:rsidP="00611E2A">
      <w:pPr>
        <w:jc w:val="center"/>
        <w:outlineLvl w:val="0"/>
        <w:rPr>
          <w:b/>
        </w:rPr>
      </w:pPr>
      <w:r>
        <w:rPr>
          <w:b/>
        </w:rPr>
        <w:t xml:space="preserve">муниципальное автономное дошкольное образовательное </w:t>
      </w:r>
    </w:p>
    <w:p w:rsidR="00611E2A" w:rsidRDefault="00611E2A" w:rsidP="00611E2A">
      <w:pPr>
        <w:jc w:val="center"/>
        <w:outlineLvl w:val="0"/>
        <w:rPr>
          <w:b/>
        </w:rPr>
      </w:pPr>
      <w:r>
        <w:rPr>
          <w:b/>
        </w:rPr>
        <w:t>учреждение «Умка»</w:t>
      </w:r>
    </w:p>
    <w:p w:rsidR="00611E2A" w:rsidRDefault="00611E2A" w:rsidP="00611E2A">
      <w:pPr>
        <w:jc w:val="center"/>
        <w:rPr>
          <w:b/>
        </w:rPr>
      </w:pPr>
      <w:r>
        <w:rPr>
          <w:b/>
        </w:rPr>
        <w:t>муниципального образования город Ноябрьск</w:t>
      </w:r>
    </w:p>
    <w:p w:rsidR="00611E2A" w:rsidRDefault="00611E2A" w:rsidP="00611E2A">
      <w:pPr>
        <w:pBdr>
          <w:bottom w:val="single" w:sz="12" w:space="0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ул. Транспортная,2 а,  г. Ноябрьск ,629811 Тел.:(3496)342-640, (3496)342-640</w:t>
      </w:r>
    </w:p>
    <w:p w:rsidR="00611E2A" w:rsidRDefault="00611E2A" w:rsidP="00611E2A">
      <w:pPr>
        <w:pBdr>
          <w:bottom w:val="single" w:sz="12" w:space="0" w:color="auto"/>
        </w:pBdr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З</w:t>
      </w:r>
      <w:r>
        <w:rPr>
          <w:sz w:val="16"/>
          <w:szCs w:val="16"/>
          <w:lang w:val="en-US"/>
        </w:rPr>
        <w:t>E-mail: mdou.umka@ mail.ru</w:t>
      </w:r>
    </w:p>
    <w:p w:rsidR="00611E2A" w:rsidRDefault="00611E2A" w:rsidP="00611E2A">
      <w:pPr>
        <w:pBdr>
          <w:bottom w:val="single" w:sz="12" w:space="0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ГРН 1028900708814, ИНН/ КПП  8905030574/ 890501001, ОКПО 13517012 </w:t>
      </w:r>
    </w:p>
    <w:p w:rsidR="00611E2A" w:rsidRDefault="00611E2A" w:rsidP="00611E2A">
      <w:pPr>
        <w:jc w:val="center"/>
        <w:rPr>
          <w:b/>
          <w:sz w:val="28"/>
          <w:szCs w:val="28"/>
        </w:rPr>
      </w:pPr>
    </w:p>
    <w:p w:rsidR="006A2CB3" w:rsidRPr="00C25EAE" w:rsidRDefault="00611E2A" w:rsidP="00C25EAE">
      <w:pPr>
        <w:jc w:val="center"/>
        <w:rPr>
          <w:b/>
          <w:sz w:val="28"/>
          <w:szCs w:val="28"/>
        </w:rPr>
      </w:pPr>
      <w:r w:rsidRPr="00C25EAE">
        <w:rPr>
          <w:b/>
          <w:sz w:val="28"/>
          <w:szCs w:val="28"/>
        </w:rPr>
        <w:t>ПРИКАЗ</w:t>
      </w:r>
    </w:p>
    <w:p w:rsidR="006A2CB3" w:rsidRPr="00C25EAE" w:rsidRDefault="00C25EAE" w:rsidP="00C25EAE">
      <w:pPr>
        <w:ind w:right="567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szCs w:val="20"/>
        </w:rPr>
        <w:t xml:space="preserve">                                                          </w:t>
      </w:r>
      <w:r w:rsidRPr="00C25EAE">
        <w:rPr>
          <w:rFonts w:ascii="PT Astra Serif" w:hAnsi="PT Astra Serif"/>
          <w:b/>
          <w:szCs w:val="20"/>
        </w:rPr>
        <w:t>2</w:t>
      </w:r>
      <w:r w:rsidR="00F80F4E">
        <w:rPr>
          <w:rFonts w:ascii="PT Astra Serif" w:hAnsi="PT Astra Serif"/>
          <w:b/>
          <w:szCs w:val="20"/>
        </w:rPr>
        <w:t>3</w:t>
      </w:r>
      <w:r w:rsidR="002F0E71" w:rsidRPr="00C25EAE">
        <w:rPr>
          <w:rFonts w:ascii="PT Astra Serif" w:hAnsi="PT Astra Serif"/>
          <w:b/>
          <w:szCs w:val="20"/>
        </w:rPr>
        <w:t xml:space="preserve"> ноября 2020 г.</w:t>
      </w:r>
      <w:r w:rsidR="00AD4B58" w:rsidRPr="00C25EAE">
        <w:rPr>
          <w:rFonts w:ascii="PT Astra Serif" w:hAnsi="PT Astra Serif"/>
          <w:b/>
          <w:szCs w:val="20"/>
        </w:rPr>
        <w:t xml:space="preserve"> </w:t>
      </w:r>
      <w:r w:rsidR="006A2CB3" w:rsidRPr="00C25EAE">
        <w:rPr>
          <w:rFonts w:ascii="PT Astra Serif" w:hAnsi="PT Astra Serif"/>
          <w:b/>
          <w:szCs w:val="20"/>
        </w:rPr>
        <w:t xml:space="preserve">№ </w:t>
      </w:r>
      <w:r w:rsidRPr="00C25EAE">
        <w:rPr>
          <w:rFonts w:ascii="PT Astra Serif" w:hAnsi="PT Astra Serif"/>
          <w:b/>
          <w:szCs w:val="20"/>
        </w:rPr>
        <w:t>298-од</w:t>
      </w:r>
    </w:p>
    <w:p w:rsidR="00B53BE5" w:rsidRPr="00C25EAE" w:rsidRDefault="00B53BE5" w:rsidP="00C25EAE">
      <w:pPr>
        <w:pStyle w:val="ConsPlusTitle"/>
        <w:widowControl/>
        <w:rPr>
          <w:rFonts w:ascii="PT Astra Serif" w:hAnsi="PT Astra Serif" w:cs="Times New Roman"/>
          <w:sz w:val="24"/>
          <w:szCs w:val="24"/>
        </w:rPr>
      </w:pPr>
    </w:p>
    <w:p w:rsidR="00976AB8" w:rsidRPr="00C25EAE" w:rsidRDefault="00A678A9" w:rsidP="00C25EAE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C25EAE">
        <w:rPr>
          <w:rFonts w:ascii="PT Astra Serif" w:hAnsi="PT Astra Serif" w:cs="Times New Roman"/>
          <w:sz w:val="24"/>
          <w:szCs w:val="24"/>
        </w:rPr>
        <w:t xml:space="preserve">О внесении изменений </w:t>
      </w:r>
      <w:r w:rsidR="00611E2A" w:rsidRPr="00C25EAE">
        <w:rPr>
          <w:rFonts w:ascii="PT Astra Serif" w:hAnsi="PT Astra Serif" w:cs="Times New Roman"/>
          <w:sz w:val="24"/>
          <w:szCs w:val="24"/>
        </w:rPr>
        <w:t>в</w:t>
      </w:r>
      <w:r w:rsidR="006D3B62" w:rsidRPr="00C25EAE">
        <w:rPr>
          <w:rFonts w:ascii="PT Astra Serif" w:hAnsi="PT Astra Serif" w:cs="Times New Roman"/>
          <w:sz w:val="24"/>
          <w:szCs w:val="24"/>
        </w:rPr>
        <w:t xml:space="preserve"> </w:t>
      </w:r>
      <w:r w:rsidR="00D76C88" w:rsidRPr="00C25EAE">
        <w:rPr>
          <w:rFonts w:ascii="PT Astra Serif" w:hAnsi="PT Astra Serif" w:cs="Times New Roman"/>
          <w:sz w:val="24"/>
          <w:szCs w:val="24"/>
        </w:rPr>
        <w:t>положение</w:t>
      </w:r>
      <w:r w:rsidR="001A24F3" w:rsidRPr="00C25EAE">
        <w:rPr>
          <w:rFonts w:ascii="PT Astra Serif" w:hAnsi="PT Astra Serif" w:cs="Times New Roman"/>
          <w:sz w:val="24"/>
          <w:szCs w:val="24"/>
        </w:rPr>
        <w:t xml:space="preserve"> об оплате труда работников</w:t>
      </w:r>
    </w:p>
    <w:p w:rsidR="001A24F3" w:rsidRPr="00C25EAE" w:rsidRDefault="00611E2A" w:rsidP="00C25EAE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C25EAE">
        <w:rPr>
          <w:rFonts w:ascii="PT Astra Serif" w:hAnsi="PT Astra Serif" w:cs="Times New Roman"/>
          <w:sz w:val="24"/>
          <w:szCs w:val="24"/>
        </w:rPr>
        <w:t>м</w:t>
      </w:r>
      <w:r w:rsidR="001A24F3" w:rsidRPr="00C25EAE">
        <w:rPr>
          <w:rFonts w:ascii="PT Astra Serif" w:hAnsi="PT Astra Serif" w:cs="Times New Roman"/>
          <w:sz w:val="24"/>
          <w:szCs w:val="24"/>
        </w:rPr>
        <w:t>униципальн</w:t>
      </w:r>
      <w:r w:rsidRPr="00C25EAE">
        <w:rPr>
          <w:rFonts w:ascii="PT Astra Serif" w:hAnsi="PT Astra Serif" w:cs="Times New Roman"/>
          <w:sz w:val="24"/>
          <w:szCs w:val="24"/>
        </w:rPr>
        <w:t>ого автономного дошкольного о</w:t>
      </w:r>
      <w:r w:rsidR="001A24F3" w:rsidRPr="00C25EAE">
        <w:rPr>
          <w:rFonts w:ascii="PT Astra Serif" w:hAnsi="PT Astra Serif" w:cs="Times New Roman"/>
          <w:sz w:val="24"/>
          <w:szCs w:val="24"/>
        </w:rPr>
        <w:t>бразовательн</w:t>
      </w:r>
      <w:r w:rsidRPr="00C25EAE">
        <w:rPr>
          <w:rFonts w:ascii="PT Astra Serif" w:hAnsi="PT Astra Serif" w:cs="Times New Roman"/>
          <w:sz w:val="24"/>
          <w:szCs w:val="24"/>
        </w:rPr>
        <w:t>ого учреждения «Умка»</w:t>
      </w:r>
      <w:r w:rsidR="001A24F3" w:rsidRPr="00C25EAE">
        <w:rPr>
          <w:rFonts w:ascii="PT Astra Serif" w:hAnsi="PT Astra Serif" w:cs="Times New Roman"/>
          <w:sz w:val="24"/>
          <w:szCs w:val="24"/>
        </w:rPr>
        <w:t xml:space="preserve"> муниципаль</w:t>
      </w:r>
      <w:r w:rsidR="00D76C88" w:rsidRPr="00C25EAE">
        <w:rPr>
          <w:rFonts w:ascii="PT Astra Serif" w:hAnsi="PT Astra Serif" w:cs="Times New Roman"/>
          <w:sz w:val="24"/>
          <w:szCs w:val="24"/>
        </w:rPr>
        <w:t xml:space="preserve">ного образования город Ноябрьск, утвержденное </w:t>
      </w:r>
      <w:r w:rsidRPr="00C25EAE">
        <w:rPr>
          <w:rFonts w:ascii="PT Astra Serif" w:hAnsi="PT Astra Serif" w:cs="Times New Roman"/>
          <w:sz w:val="24"/>
          <w:szCs w:val="24"/>
        </w:rPr>
        <w:t xml:space="preserve"> приказом МАДОУ «Умка»</w:t>
      </w:r>
      <w:r w:rsidR="00D76C88" w:rsidRPr="00C25EAE">
        <w:rPr>
          <w:rFonts w:ascii="PT Astra Serif" w:hAnsi="PT Astra Serif" w:cs="Times New Roman"/>
          <w:sz w:val="24"/>
          <w:szCs w:val="24"/>
        </w:rPr>
        <w:t xml:space="preserve"> от 22.01.2019 № </w:t>
      </w:r>
      <w:r w:rsidRPr="00C25EAE">
        <w:rPr>
          <w:rFonts w:ascii="PT Astra Serif" w:hAnsi="PT Astra Serif" w:cs="Times New Roman"/>
          <w:sz w:val="24"/>
          <w:szCs w:val="24"/>
        </w:rPr>
        <w:t>29/2-од</w:t>
      </w:r>
    </w:p>
    <w:p w:rsidR="00277C27" w:rsidRPr="00F538C1" w:rsidRDefault="00277C27" w:rsidP="00720E74">
      <w:pPr>
        <w:pStyle w:val="ConsPlusTitle"/>
        <w:widowControl/>
        <w:jc w:val="center"/>
        <w:rPr>
          <w:rFonts w:ascii="PT Astra Serif" w:hAnsi="PT Astra Serif" w:cs="Times New Roman"/>
          <w:b w:val="0"/>
          <w:sz w:val="24"/>
          <w:szCs w:val="24"/>
        </w:rPr>
      </w:pPr>
    </w:p>
    <w:p w:rsidR="00B53BE5" w:rsidRPr="00F538C1" w:rsidRDefault="00B53BE5" w:rsidP="00B53BE5">
      <w:pPr>
        <w:pStyle w:val="ConsNormal"/>
        <w:widowControl/>
        <w:ind w:right="0" w:firstLine="0"/>
        <w:jc w:val="both"/>
        <w:rPr>
          <w:rFonts w:ascii="PT Astra Serif" w:hAnsi="PT Astra Serif" w:cs="Times New Roman"/>
          <w:i w:val="0"/>
        </w:rPr>
      </w:pPr>
    </w:p>
    <w:p w:rsidR="002E4583" w:rsidRPr="0030754A" w:rsidRDefault="0030754A" w:rsidP="0030754A">
      <w:pPr>
        <w:pStyle w:val="ConsPlusTitle"/>
        <w:widowControl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 xml:space="preserve">     </w:t>
      </w:r>
      <w:r w:rsidR="002E4583" w:rsidRPr="0030754A">
        <w:rPr>
          <w:rFonts w:ascii="PT Astra Serif" w:hAnsi="PT Astra Serif" w:cs="Times New Roman"/>
          <w:b w:val="0"/>
          <w:sz w:val="24"/>
          <w:szCs w:val="24"/>
        </w:rPr>
        <w:t>В соответствии с Трудовым кодексом Российской Федерации,</w:t>
      </w:r>
      <w:r w:rsidR="00440BAB" w:rsidRPr="0030754A">
        <w:rPr>
          <w:rFonts w:ascii="PT Astra Serif" w:hAnsi="PT Astra Serif" w:cs="Times New Roman"/>
          <w:b w:val="0"/>
          <w:sz w:val="24"/>
          <w:szCs w:val="24"/>
        </w:rPr>
        <w:t xml:space="preserve"> Бюджетным кодексом Российской Федерации,</w:t>
      </w:r>
      <w:r w:rsidR="002E4583" w:rsidRPr="0030754A">
        <w:rPr>
          <w:rFonts w:ascii="PT Astra Serif" w:hAnsi="PT Astra Serif" w:cs="Times New Roman"/>
          <w:b w:val="0"/>
          <w:sz w:val="24"/>
          <w:szCs w:val="24"/>
        </w:rPr>
        <w:t xml:space="preserve"> распоряжением Администрации города Ноябрьска от 12.07.2017 </w:t>
      </w:r>
      <w:r w:rsidR="00882EAD" w:rsidRPr="0030754A">
        <w:rPr>
          <w:rFonts w:ascii="PT Astra Serif" w:hAnsi="PT Astra Serif" w:cs="Times New Roman"/>
          <w:b w:val="0"/>
          <w:sz w:val="24"/>
          <w:szCs w:val="24"/>
        </w:rPr>
        <w:t xml:space="preserve">         </w:t>
      </w:r>
      <w:r w:rsidR="002E4583" w:rsidRPr="0030754A">
        <w:rPr>
          <w:rFonts w:ascii="PT Astra Serif" w:hAnsi="PT Astra Serif" w:cs="Times New Roman"/>
          <w:b w:val="0"/>
          <w:sz w:val="24"/>
          <w:szCs w:val="24"/>
        </w:rPr>
        <w:t>№ Р-1544 «О совершенствовании систем оплаты труда работников муниципальных учреждений муниципального образования город Ноябрьск»,</w:t>
      </w:r>
      <w:r w:rsidR="00611E2A" w:rsidRPr="0030754A">
        <w:rPr>
          <w:rFonts w:ascii="PT Astra Serif" w:hAnsi="PT Astra Serif" w:cs="Times New Roman"/>
          <w:b w:val="0"/>
          <w:i/>
          <w:sz w:val="24"/>
          <w:szCs w:val="24"/>
        </w:rPr>
        <w:t xml:space="preserve"> </w:t>
      </w:r>
      <w:r w:rsidR="00611E2A" w:rsidRPr="0030754A">
        <w:rPr>
          <w:rFonts w:ascii="PT Astra Serif" w:hAnsi="PT Astra Serif" w:cs="Times New Roman"/>
          <w:b w:val="0"/>
          <w:sz w:val="24"/>
          <w:szCs w:val="24"/>
        </w:rPr>
        <w:t>постановлением Администрации города Ноябрьска от 13.11.2020 № П-1786 «</w:t>
      </w:r>
      <w:r w:rsidRPr="0030754A">
        <w:rPr>
          <w:rFonts w:ascii="PT Astra Serif" w:hAnsi="PT Astra Serif" w:cs="Times New Roman"/>
          <w:b w:val="0"/>
          <w:sz w:val="24"/>
          <w:szCs w:val="24"/>
        </w:rPr>
        <w:t>О внесении изменений в отраслевое положение об оплате труда работников</w:t>
      </w:r>
      <w:r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Pr="0030754A">
        <w:rPr>
          <w:rFonts w:ascii="PT Astra Serif" w:hAnsi="PT Astra Serif" w:cs="Times New Roman"/>
          <w:b w:val="0"/>
          <w:sz w:val="24"/>
          <w:szCs w:val="24"/>
        </w:rPr>
        <w:t>муниципальных образовательных организаций и организаций для детей-сирот и детей, оставшихся без попечения родителей, муниципального образования город Ноябрьск, утвержденное постановлением Администрации города Ноябрьска от 22.01.2019 № П-42</w:t>
      </w:r>
      <w:r>
        <w:rPr>
          <w:rFonts w:ascii="PT Astra Serif" w:hAnsi="PT Astra Serif" w:cs="Times New Roman"/>
          <w:b w:val="0"/>
          <w:sz w:val="24"/>
          <w:szCs w:val="24"/>
        </w:rPr>
        <w:t xml:space="preserve">, </w:t>
      </w:r>
      <w:r w:rsidR="002E4583" w:rsidRPr="0030754A">
        <w:rPr>
          <w:rFonts w:ascii="PT Astra Serif" w:hAnsi="PT Astra Serif" w:cs="Times New Roman"/>
          <w:b w:val="0"/>
          <w:sz w:val="24"/>
          <w:szCs w:val="24"/>
        </w:rPr>
        <w:t xml:space="preserve">руководствуясь Уставом </w:t>
      </w:r>
      <w:r>
        <w:rPr>
          <w:rFonts w:ascii="PT Astra Serif" w:hAnsi="PT Astra Serif" w:cs="Times New Roman"/>
          <w:b w:val="0"/>
          <w:sz w:val="24"/>
          <w:szCs w:val="24"/>
        </w:rPr>
        <w:t xml:space="preserve">МАДОУ «Умка» </w:t>
      </w:r>
      <w:r w:rsidR="002E4583" w:rsidRPr="0030754A">
        <w:rPr>
          <w:rFonts w:ascii="PT Astra Serif" w:hAnsi="PT Astra Serif" w:cs="Times New Roman"/>
          <w:b w:val="0"/>
          <w:sz w:val="24"/>
          <w:szCs w:val="24"/>
        </w:rPr>
        <w:t>муниципального образования город Ноябрьск</w:t>
      </w:r>
      <w:r w:rsidR="002E4583" w:rsidRPr="00F538C1">
        <w:rPr>
          <w:rFonts w:ascii="PT Astra Serif" w:hAnsi="PT Astra Serif" w:cs="Times New Roman"/>
        </w:rPr>
        <w:t xml:space="preserve">, </w:t>
      </w:r>
      <w:r w:rsidRPr="0030754A">
        <w:rPr>
          <w:rFonts w:ascii="PT Astra Serif" w:hAnsi="PT Astra Serif" w:cs="Times New Roman"/>
          <w:b w:val="0"/>
          <w:sz w:val="24"/>
          <w:szCs w:val="24"/>
        </w:rPr>
        <w:t>приказываю</w:t>
      </w:r>
      <w:r w:rsidR="002E4583" w:rsidRPr="0030754A">
        <w:rPr>
          <w:rFonts w:ascii="PT Astra Serif" w:hAnsi="PT Astra Serif" w:cs="Times New Roman"/>
          <w:b w:val="0"/>
          <w:sz w:val="24"/>
          <w:szCs w:val="24"/>
        </w:rPr>
        <w:t>:</w:t>
      </w:r>
    </w:p>
    <w:p w:rsidR="00B53BE5" w:rsidRPr="00F538C1" w:rsidRDefault="00B53BE5" w:rsidP="00B53BE5">
      <w:pPr>
        <w:pStyle w:val="ConsNormal"/>
        <w:widowControl/>
        <w:ind w:right="0" w:firstLine="540"/>
        <w:jc w:val="both"/>
        <w:rPr>
          <w:rFonts w:ascii="PT Astra Serif" w:hAnsi="PT Astra Serif" w:cs="Times New Roman"/>
          <w:i w:val="0"/>
        </w:rPr>
      </w:pPr>
    </w:p>
    <w:p w:rsidR="00971A8E" w:rsidRPr="00F538C1" w:rsidRDefault="00395141" w:rsidP="009854D0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F538C1">
        <w:rPr>
          <w:rFonts w:ascii="PT Astra Serif" w:hAnsi="PT Astra Serif"/>
          <w:sz w:val="24"/>
          <w:szCs w:val="24"/>
          <w:lang w:val="ru-RU"/>
        </w:rPr>
        <w:t xml:space="preserve">Внести в </w:t>
      </w:r>
      <w:r w:rsidR="006D3B62" w:rsidRPr="00F538C1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F538C1">
        <w:rPr>
          <w:rFonts w:ascii="PT Astra Serif" w:hAnsi="PT Astra Serif"/>
          <w:sz w:val="24"/>
          <w:szCs w:val="24"/>
          <w:lang w:val="ru-RU"/>
        </w:rPr>
        <w:t xml:space="preserve">положение об оплате труда работников </w:t>
      </w:r>
      <w:r w:rsidR="0030754A">
        <w:rPr>
          <w:rFonts w:ascii="PT Astra Serif" w:hAnsi="PT Astra Serif"/>
          <w:sz w:val="24"/>
          <w:szCs w:val="24"/>
          <w:lang w:val="ru-RU"/>
        </w:rPr>
        <w:t>МАДОУ «Умка»</w:t>
      </w:r>
      <w:r w:rsidRPr="00F538C1">
        <w:rPr>
          <w:rFonts w:ascii="PT Astra Serif" w:hAnsi="PT Astra Serif"/>
          <w:sz w:val="24"/>
          <w:szCs w:val="24"/>
          <w:lang w:val="ru-RU"/>
        </w:rPr>
        <w:t xml:space="preserve"> муниципального образования город Ноябрьск, утвержденное </w:t>
      </w:r>
      <w:r w:rsidR="0030754A">
        <w:rPr>
          <w:rFonts w:ascii="PT Astra Serif" w:hAnsi="PT Astra Serif"/>
          <w:sz w:val="24"/>
          <w:szCs w:val="24"/>
          <w:lang w:val="ru-RU"/>
        </w:rPr>
        <w:t>приказом МАДОУ «Умка» от 22.01.20019 № 29/2-од</w:t>
      </w:r>
      <w:r w:rsidR="00026D79" w:rsidRPr="00F538C1">
        <w:rPr>
          <w:rFonts w:ascii="PT Astra Serif" w:hAnsi="PT Astra Serif"/>
          <w:sz w:val="24"/>
          <w:szCs w:val="24"/>
          <w:lang w:val="ru-RU"/>
        </w:rPr>
        <w:t>,</w:t>
      </w:r>
      <w:r w:rsidRPr="00F538C1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57A50" w:rsidRPr="00F538C1">
        <w:rPr>
          <w:rFonts w:ascii="PT Astra Serif" w:hAnsi="PT Astra Serif"/>
          <w:sz w:val="24"/>
          <w:szCs w:val="24"/>
          <w:lang w:val="ru-RU"/>
        </w:rPr>
        <w:t xml:space="preserve">следующие </w:t>
      </w:r>
      <w:r w:rsidR="00057A10" w:rsidRPr="00F538C1">
        <w:rPr>
          <w:rFonts w:ascii="PT Astra Serif" w:hAnsi="PT Astra Serif"/>
          <w:sz w:val="24"/>
          <w:szCs w:val="24"/>
          <w:lang w:val="ru-RU"/>
        </w:rPr>
        <w:t>изменения</w:t>
      </w:r>
      <w:r w:rsidR="00971A8E" w:rsidRPr="00F538C1">
        <w:rPr>
          <w:rFonts w:ascii="PT Astra Serif" w:hAnsi="PT Astra Serif"/>
          <w:sz w:val="24"/>
          <w:szCs w:val="24"/>
          <w:lang w:val="ru-RU"/>
        </w:rPr>
        <w:t>:</w:t>
      </w:r>
    </w:p>
    <w:p w:rsidR="008F2D0E" w:rsidRPr="00F416E3" w:rsidRDefault="003713E7" w:rsidP="00912B1E">
      <w:pPr>
        <w:pStyle w:val="af3"/>
        <w:tabs>
          <w:tab w:val="left" w:pos="0"/>
          <w:tab w:val="left" w:pos="1276"/>
        </w:tabs>
        <w:ind w:left="709" w:firstLine="0"/>
        <w:jc w:val="both"/>
        <w:rPr>
          <w:rFonts w:ascii="PT Astra Serif" w:hAnsi="PT Astra Serif"/>
          <w:sz w:val="24"/>
          <w:szCs w:val="24"/>
          <w:lang w:val="ru-RU"/>
        </w:rPr>
      </w:pPr>
      <w:r w:rsidRPr="00F416E3">
        <w:rPr>
          <w:rFonts w:ascii="PT Astra Serif" w:hAnsi="PT Astra Serif"/>
          <w:sz w:val="24"/>
          <w:szCs w:val="24"/>
          <w:lang w:val="ru-RU"/>
        </w:rPr>
        <w:t>1)</w:t>
      </w:r>
      <w:r w:rsidR="00DD5EFC" w:rsidRPr="00F416E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4E603E">
        <w:rPr>
          <w:rFonts w:ascii="PT Astra Serif" w:hAnsi="PT Astra Serif"/>
          <w:sz w:val="24"/>
          <w:szCs w:val="24"/>
          <w:lang w:val="ru-RU"/>
        </w:rPr>
        <w:t xml:space="preserve">абзац </w:t>
      </w:r>
      <w:r w:rsidR="00DB3450">
        <w:rPr>
          <w:rFonts w:ascii="PT Astra Serif" w:hAnsi="PT Astra Serif"/>
          <w:sz w:val="24"/>
          <w:szCs w:val="24"/>
          <w:lang w:val="ru-RU"/>
        </w:rPr>
        <w:t>второй</w:t>
      </w:r>
      <w:r w:rsidR="004E603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C665CD" w:rsidRPr="00F416E3">
        <w:rPr>
          <w:rFonts w:ascii="PT Astra Serif" w:hAnsi="PT Astra Serif"/>
          <w:sz w:val="24"/>
          <w:szCs w:val="24"/>
          <w:lang w:val="ru-RU"/>
        </w:rPr>
        <w:t>пункт</w:t>
      </w:r>
      <w:r w:rsidR="004E603E">
        <w:rPr>
          <w:rFonts w:ascii="PT Astra Serif" w:hAnsi="PT Astra Serif"/>
          <w:sz w:val="24"/>
          <w:szCs w:val="24"/>
          <w:lang w:val="ru-RU"/>
        </w:rPr>
        <w:t>а</w:t>
      </w:r>
      <w:r w:rsidR="00C665CD" w:rsidRPr="00F416E3">
        <w:rPr>
          <w:rFonts w:ascii="PT Astra Serif" w:hAnsi="PT Astra Serif"/>
          <w:sz w:val="24"/>
          <w:szCs w:val="24"/>
          <w:lang w:val="ru-RU"/>
        </w:rPr>
        <w:t xml:space="preserve"> 1.4</w:t>
      </w:r>
      <w:r w:rsidR="00F20FB9" w:rsidRPr="00F416E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4E603E">
        <w:rPr>
          <w:rFonts w:ascii="PT Astra Serif" w:hAnsi="PT Astra Serif"/>
          <w:sz w:val="24"/>
          <w:szCs w:val="24"/>
          <w:lang w:val="ru-RU"/>
        </w:rPr>
        <w:t>признать утратившим силу</w:t>
      </w:r>
      <w:r w:rsidR="00DB3450">
        <w:rPr>
          <w:rFonts w:ascii="PT Astra Serif" w:hAnsi="PT Astra Serif"/>
          <w:sz w:val="24"/>
          <w:szCs w:val="24"/>
          <w:lang w:val="ru-RU"/>
        </w:rPr>
        <w:t>;</w:t>
      </w:r>
    </w:p>
    <w:p w:rsidR="0055650A" w:rsidRDefault="0055650A" w:rsidP="004C2A4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F416E3">
        <w:rPr>
          <w:rFonts w:ascii="PT Astra Serif" w:hAnsi="PT Astra Serif"/>
          <w:sz w:val="24"/>
          <w:szCs w:val="24"/>
          <w:lang w:val="ru-RU"/>
        </w:rPr>
        <w:t xml:space="preserve">2) </w:t>
      </w:r>
      <w:r w:rsidR="000816DB">
        <w:rPr>
          <w:rFonts w:ascii="PT Astra Serif" w:hAnsi="PT Astra Serif"/>
          <w:sz w:val="24"/>
          <w:szCs w:val="24"/>
          <w:lang w:val="ru-RU"/>
        </w:rPr>
        <w:t xml:space="preserve">таблицу 1 </w:t>
      </w:r>
      <w:r w:rsidR="00C665CD" w:rsidRPr="00F416E3">
        <w:rPr>
          <w:rFonts w:ascii="PT Astra Serif" w:hAnsi="PT Astra Serif"/>
          <w:sz w:val="24"/>
          <w:szCs w:val="24"/>
          <w:lang w:val="ru-RU"/>
        </w:rPr>
        <w:t>п</w:t>
      </w:r>
      <w:r w:rsidRPr="00F416E3">
        <w:rPr>
          <w:rFonts w:ascii="PT Astra Serif" w:hAnsi="PT Astra Serif"/>
          <w:sz w:val="24"/>
          <w:szCs w:val="24"/>
          <w:lang w:val="ru-RU"/>
        </w:rPr>
        <w:t>ункт</w:t>
      </w:r>
      <w:r w:rsidR="000816DB">
        <w:rPr>
          <w:rFonts w:ascii="PT Astra Serif" w:hAnsi="PT Astra Serif"/>
          <w:sz w:val="24"/>
          <w:szCs w:val="24"/>
          <w:lang w:val="ru-RU"/>
        </w:rPr>
        <w:t>а</w:t>
      </w:r>
      <w:r w:rsidRPr="00F416E3">
        <w:rPr>
          <w:rFonts w:ascii="PT Astra Serif" w:hAnsi="PT Astra Serif"/>
          <w:sz w:val="24"/>
          <w:szCs w:val="24"/>
          <w:lang w:val="ru-RU"/>
        </w:rPr>
        <w:t xml:space="preserve"> 2.1 </w:t>
      </w:r>
      <w:r w:rsidR="003E3F3A">
        <w:rPr>
          <w:rFonts w:ascii="PT Astra Serif" w:hAnsi="PT Astra Serif"/>
          <w:sz w:val="24"/>
          <w:szCs w:val="24"/>
          <w:lang w:val="ru-RU"/>
        </w:rPr>
        <w:t xml:space="preserve">изложить </w:t>
      </w:r>
      <w:r w:rsidR="00F416E3" w:rsidRPr="00F416E3">
        <w:rPr>
          <w:rFonts w:ascii="PT Astra Serif" w:hAnsi="PT Astra Serif"/>
          <w:sz w:val="24"/>
          <w:szCs w:val="24"/>
          <w:lang w:val="ru-RU"/>
        </w:rPr>
        <w:t xml:space="preserve">в редакции согласно приложению № 1 </w:t>
      </w:r>
      <w:r w:rsidR="006C4B7F" w:rsidRPr="00F416E3">
        <w:rPr>
          <w:rFonts w:ascii="PT Astra Serif" w:hAnsi="PT Astra Serif"/>
          <w:sz w:val="24"/>
          <w:szCs w:val="24"/>
          <w:lang w:val="ru-RU"/>
        </w:rPr>
        <w:t xml:space="preserve">к настоящему </w:t>
      </w:r>
      <w:r w:rsidR="00C25EAE">
        <w:rPr>
          <w:rFonts w:ascii="PT Astra Serif" w:hAnsi="PT Astra Serif"/>
          <w:sz w:val="24"/>
          <w:szCs w:val="24"/>
          <w:lang w:val="ru-RU"/>
        </w:rPr>
        <w:t>приказу</w:t>
      </w:r>
      <w:r w:rsidR="00DB3450">
        <w:rPr>
          <w:rFonts w:ascii="PT Astra Serif" w:hAnsi="PT Astra Serif"/>
          <w:sz w:val="24"/>
          <w:szCs w:val="24"/>
          <w:lang w:val="ru-RU"/>
        </w:rPr>
        <w:t>;</w:t>
      </w:r>
    </w:p>
    <w:p w:rsidR="005456A6" w:rsidRDefault="005456A6" w:rsidP="00912B1E">
      <w:pPr>
        <w:pStyle w:val="af3"/>
        <w:tabs>
          <w:tab w:val="left" w:pos="0"/>
          <w:tab w:val="left" w:pos="1276"/>
        </w:tabs>
        <w:ind w:left="709" w:firstLine="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3) пункт 2.6 </w:t>
      </w:r>
      <w:r w:rsidRPr="00F538C1">
        <w:rPr>
          <w:rFonts w:ascii="PT Astra Serif" w:hAnsi="PT Astra Serif"/>
          <w:sz w:val="24"/>
          <w:szCs w:val="24"/>
          <w:lang w:val="ru-RU"/>
        </w:rPr>
        <w:t>изложить в следующей редакции</w:t>
      </w:r>
      <w:r>
        <w:rPr>
          <w:rFonts w:ascii="PT Astra Serif" w:hAnsi="PT Astra Serif"/>
          <w:sz w:val="24"/>
          <w:szCs w:val="24"/>
          <w:lang w:val="ru-RU"/>
        </w:rPr>
        <w:t>:</w:t>
      </w:r>
    </w:p>
    <w:p w:rsidR="005456A6" w:rsidRPr="00F538C1" w:rsidRDefault="005456A6" w:rsidP="004C2A4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«2.6. Размер гарантированной части заработной платы устанавливается на уровне не </w:t>
      </w:r>
      <w:r w:rsidR="004C2A43">
        <w:rPr>
          <w:rFonts w:ascii="PT Astra Serif" w:hAnsi="PT Astra Serif"/>
          <w:sz w:val="24"/>
          <w:szCs w:val="24"/>
          <w:lang w:val="ru-RU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менее 70% от ф</w:t>
      </w:r>
      <w:r w:rsidR="00DB3450">
        <w:rPr>
          <w:rFonts w:ascii="PT Astra Serif" w:hAnsi="PT Astra Serif"/>
          <w:sz w:val="24"/>
          <w:szCs w:val="24"/>
          <w:lang w:val="ru-RU"/>
        </w:rPr>
        <w:t>онда оплаты труда организации.»;</w:t>
      </w:r>
    </w:p>
    <w:p w:rsidR="00C94299" w:rsidRPr="00F538C1" w:rsidRDefault="00EF6ED0" w:rsidP="00C94299">
      <w:pPr>
        <w:pStyle w:val="af3"/>
        <w:tabs>
          <w:tab w:val="left" w:pos="0"/>
          <w:tab w:val="left" w:pos="1276"/>
        </w:tabs>
        <w:ind w:left="709" w:firstLine="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4</w:t>
      </w:r>
      <w:r w:rsidR="00F3779E">
        <w:rPr>
          <w:rFonts w:ascii="PT Astra Serif" w:hAnsi="PT Astra Serif"/>
          <w:sz w:val="24"/>
          <w:szCs w:val="24"/>
          <w:lang w:val="ru-RU"/>
        </w:rPr>
        <w:t>)</w:t>
      </w:r>
      <w:r w:rsidR="00C94299" w:rsidRPr="00F538C1">
        <w:rPr>
          <w:rFonts w:ascii="PT Astra Serif" w:hAnsi="PT Astra Serif"/>
          <w:sz w:val="24"/>
          <w:szCs w:val="24"/>
          <w:lang w:val="ru-RU"/>
        </w:rPr>
        <w:t xml:space="preserve"> </w:t>
      </w:r>
      <w:r w:rsidR="00510C34">
        <w:rPr>
          <w:rFonts w:ascii="PT Astra Serif" w:hAnsi="PT Astra Serif"/>
          <w:sz w:val="24"/>
          <w:szCs w:val="24"/>
          <w:lang w:val="ru-RU"/>
        </w:rPr>
        <w:t>п</w:t>
      </w:r>
      <w:r w:rsidR="00C94299" w:rsidRPr="00F538C1">
        <w:rPr>
          <w:rFonts w:ascii="PT Astra Serif" w:hAnsi="PT Astra Serif"/>
          <w:sz w:val="24"/>
          <w:szCs w:val="24"/>
          <w:lang w:val="ru-RU"/>
        </w:rPr>
        <w:t>ункт 5.8 изложить в следующей редакции:</w:t>
      </w:r>
    </w:p>
    <w:p w:rsidR="00C94299" w:rsidRPr="00F538C1" w:rsidRDefault="00C94299" w:rsidP="00C94299">
      <w:pPr>
        <w:pStyle w:val="af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F538C1">
        <w:rPr>
          <w:rFonts w:ascii="PT Astra Serif" w:hAnsi="PT Astra Serif"/>
          <w:sz w:val="24"/>
          <w:szCs w:val="24"/>
          <w:lang w:val="ru-RU"/>
        </w:rPr>
        <w:t>«5.8. Заработная плата работников организаций определяется по следующей формуле:</w:t>
      </w:r>
    </w:p>
    <w:p w:rsidR="00C94299" w:rsidRPr="00F538C1" w:rsidRDefault="00C94299" w:rsidP="00C94299">
      <w:pPr>
        <w:pStyle w:val="af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C94299" w:rsidRPr="00F538C1" w:rsidRDefault="00C94299" w:rsidP="00C94299">
      <w:pPr>
        <w:pStyle w:val="a3"/>
        <w:ind w:firstLine="708"/>
        <w:jc w:val="center"/>
        <w:rPr>
          <w:rFonts w:ascii="PT Astra Serif" w:hAnsi="PT Astra Serif"/>
          <w:sz w:val="24"/>
        </w:rPr>
      </w:pPr>
      <w:r w:rsidRPr="00F538C1">
        <w:rPr>
          <w:rFonts w:ascii="PT Astra Serif" w:hAnsi="PT Astra Serif"/>
          <w:sz w:val="24"/>
        </w:rPr>
        <w:t xml:space="preserve"> ЗП = (ДО (СЗП) + КВ1 + СВ) </w:t>
      </w:r>
      <w:r w:rsidRPr="00F538C1">
        <w:rPr>
          <w:rFonts w:ascii="PT Astra Serif" w:hAnsi="PT Astra Serif"/>
          <w:sz w:val="24"/>
          <w:lang w:val="en-US"/>
        </w:rPr>
        <w:t>x</w:t>
      </w:r>
      <w:r w:rsidRPr="00F538C1">
        <w:rPr>
          <w:rFonts w:ascii="PT Astra Serif" w:hAnsi="PT Astra Serif"/>
          <w:sz w:val="24"/>
        </w:rPr>
        <w:t xml:space="preserve"> КВ2, где:</w:t>
      </w:r>
    </w:p>
    <w:p w:rsidR="00C94299" w:rsidRPr="00F538C1" w:rsidRDefault="00C94299" w:rsidP="00C94299">
      <w:pPr>
        <w:pStyle w:val="a3"/>
        <w:ind w:firstLine="708"/>
        <w:rPr>
          <w:rFonts w:ascii="PT Astra Serif" w:hAnsi="PT Astra Serif"/>
          <w:sz w:val="24"/>
        </w:rPr>
      </w:pPr>
      <w:r w:rsidRPr="00F538C1">
        <w:rPr>
          <w:rFonts w:ascii="PT Astra Serif" w:hAnsi="PT Astra Serif"/>
          <w:sz w:val="24"/>
        </w:rPr>
        <w:t xml:space="preserve">          </w:t>
      </w:r>
    </w:p>
    <w:p w:rsidR="00C94299" w:rsidRPr="00F538C1" w:rsidRDefault="00C94299" w:rsidP="00C94299">
      <w:pPr>
        <w:pStyle w:val="a3"/>
        <w:ind w:firstLine="708"/>
        <w:rPr>
          <w:rFonts w:ascii="PT Astra Serif" w:hAnsi="PT Astra Serif"/>
          <w:sz w:val="24"/>
        </w:rPr>
      </w:pPr>
      <w:r w:rsidRPr="00F538C1">
        <w:rPr>
          <w:rFonts w:ascii="PT Astra Serif" w:hAnsi="PT Astra Serif"/>
          <w:sz w:val="24"/>
        </w:rPr>
        <w:t>ЗП – заработная плата работника организации;</w:t>
      </w:r>
    </w:p>
    <w:p w:rsidR="00C94299" w:rsidRPr="00F538C1" w:rsidRDefault="00C94299" w:rsidP="00C94299">
      <w:pPr>
        <w:pStyle w:val="a3"/>
        <w:ind w:firstLine="708"/>
        <w:rPr>
          <w:rFonts w:ascii="PT Astra Serif" w:hAnsi="PT Astra Serif"/>
          <w:sz w:val="24"/>
        </w:rPr>
      </w:pPr>
      <w:r w:rsidRPr="00F538C1">
        <w:rPr>
          <w:rFonts w:ascii="PT Astra Serif" w:hAnsi="PT Astra Serif"/>
          <w:sz w:val="24"/>
        </w:rPr>
        <w:t>ДО (СЗП) – должностной оклад, ставка заработной платы;</w:t>
      </w:r>
    </w:p>
    <w:p w:rsidR="00C94299" w:rsidRPr="00F538C1" w:rsidRDefault="00C94299" w:rsidP="00C94299">
      <w:pPr>
        <w:pStyle w:val="a3"/>
        <w:ind w:firstLine="708"/>
        <w:rPr>
          <w:rFonts w:ascii="PT Astra Serif" w:hAnsi="PT Astra Serif"/>
          <w:sz w:val="24"/>
        </w:rPr>
      </w:pPr>
      <w:r w:rsidRPr="00F538C1">
        <w:rPr>
          <w:rFonts w:ascii="PT Astra Serif" w:hAnsi="PT Astra Serif"/>
          <w:sz w:val="24"/>
        </w:rPr>
        <w:t>КВ1 - выплаты компенсационного характера (за исключением выплат за работу в местностях с особыми климатическими условиями);</w:t>
      </w:r>
    </w:p>
    <w:p w:rsidR="00C94299" w:rsidRPr="00F538C1" w:rsidRDefault="00C94299" w:rsidP="00C94299">
      <w:pPr>
        <w:pStyle w:val="a3"/>
        <w:ind w:firstLine="708"/>
        <w:rPr>
          <w:rFonts w:ascii="PT Astra Serif" w:hAnsi="PT Astra Serif"/>
          <w:sz w:val="24"/>
        </w:rPr>
      </w:pPr>
      <w:r w:rsidRPr="00F538C1">
        <w:rPr>
          <w:rFonts w:ascii="PT Astra Serif" w:hAnsi="PT Astra Serif"/>
          <w:sz w:val="24"/>
        </w:rPr>
        <w:t>КВ2 - выплаты компенсационного характера за работу в местностях с особыми климатическими условиями;</w:t>
      </w:r>
    </w:p>
    <w:p w:rsidR="00C94299" w:rsidRDefault="00C94299" w:rsidP="00C94299">
      <w:pPr>
        <w:pStyle w:val="a3"/>
        <w:ind w:firstLine="708"/>
        <w:rPr>
          <w:rFonts w:ascii="PT Astra Serif" w:hAnsi="PT Astra Serif"/>
          <w:sz w:val="24"/>
        </w:rPr>
      </w:pPr>
      <w:r w:rsidRPr="00F538C1">
        <w:rPr>
          <w:rFonts w:ascii="PT Astra Serif" w:hAnsi="PT Astra Serif"/>
          <w:sz w:val="24"/>
        </w:rPr>
        <w:t>СВ - стимулирующие выплаты»</w:t>
      </w:r>
      <w:r w:rsidR="00DB3450">
        <w:rPr>
          <w:rFonts w:ascii="PT Astra Serif" w:hAnsi="PT Astra Serif"/>
          <w:sz w:val="24"/>
        </w:rPr>
        <w:t>;</w:t>
      </w:r>
    </w:p>
    <w:p w:rsidR="00510C34" w:rsidRDefault="00EF6ED0" w:rsidP="00C94299">
      <w:pPr>
        <w:pStyle w:val="a3"/>
        <w:ind w:firstLine="708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5</w:t>
      </w:r>
      <w:r w:rsidR="00B71B9E">
        <w:rPr>
          <w:rFonts w:ascii="PT Astra Serif" w:hAnsi="PT Astra Serif"/>
          <w:sz w:val="24"/>
        </w:rPr>
        <w:t>)</w:t>
      </w:r>
      <w:r w:rsidR="00510C34">
        <w:rPr>
          <w:rFonts w:ascii="PT Astra Serif" w:hAnsi="PT Astra Serif"/>
          <w:sz w:val="24"/>
        </w:rPr>
        <w:t xml:space="preserve"> раздел </w:t>
      </w:r>
      <w:r w:rsidR="00510C34">
        <w:rPr>
          <w:rFonts w:ascii="PT Astra Serif" w:hAnsi="PT Astra Serif"/>
          <w:sz w:val="24"/>
          <w:lang w:val="en-US"/>
        </w:rPr>
        <w:t>V</w:t>
      </w:r>
      <w:r w:rsidR="00510C34">
        <w:rPr>
          <w:rFonts w:ascii="PT Astra Serif" w:hAnsi="PT Astra Serif"/>
          <w:sz w:val="24"/>
        </w:rPr>
        <w:t xml:space="preserve"> дополнить пунктом 5.10 следующего содержания:</w:t>
      </w:r>
    </w:p>
    <w:p w:rsidR="00510C34" w:rsidRPr="00510C34" w:rsidRDefault="00510C34" w:rsidP="00C94299">
      <w:pPr>
        <w:pStyle w:val="a3"/>
        <w:ind w:firstLine="708"/>
        <w:rPr>
          <w:rFonts w:ascii="PT Astra Serif" w:hAnsi="PT Astra Serif"/>
          <w:sz w:val="24"/>
        </w:rPr>
      </w:pPr>
      <w:r w:rsidRPr="000816DB">
        <w:rPr>
          <w:rFonts w:ascii="PT Astra Serif" w:hAnsi="PT Astra Serif"/>
          <w:sz w:val="24"/>
        </w:rPr>
        <w:lastRenderedPageBreak/>
        <w:t xml:space="preserve">«5.10. Условия оплаты труда, определенные трудовым договором, должны учитывать размер стимулирующей части фонда оплаты труда по </w:t>
      </w:r>
      <w:r w:rsidR="002D0B4B" w:rsidRPr="000816DB">
        <w:rPr>
          <w:rFonts w:ascii="PT Astra Serif" w:hAnsi="PT Astra Serif"/>
          <w:sz w:val="24"/>
        </w:rPr>
        <w:t>профессиональной квалификационной группе (квалификационному уровню профессиональной квалификационной группы).»</w:t>
      </w:r>
      <w:r w:rsidR="00DB3450" w:rsidRPr="000816DB">
        <w:rPr>
          <w:rFonts w:ascii="PT Astra Serif" w:hAnsi="PT Astra Serif"/>
          <w:sz w:val="24"/>
        </w:rPr>
        <w:t>;</w:t>
      </w:r>
    </w:p>
    <w:p w:rsidR="00DD5EFC" w:rsidRPr="00F538C1" w:rsidRDefault="00EF6ED0" w:rsidP="00071A8B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6</w:t>
      </w:r>
      <w:r w:rsidR="00B71B9E">
        <w:rPr>
          <w:rFonts w:ascii="PT Astra Serif" w:hAnsi="PT Astra Serif"/>
          <w:sz w:val="24"/>
          <w:szCs w:val="24"/>
          <w:lang w:val="ru-RU"/>
        </w:rPr>
        <w:t>)</w:t>
      </w:r>
      <w:r w:rsidR="00C94299" w:rsidRPr="00F538C1">
        <w:rPr>
          <w:rFonts w:ascii="PT Astra Serif" w:hAnsi="PT Astra Serif"/>
          <w:sz w:val="24"/>
          <w:szCs w:val="24"/>
          <w:lang w:val="ru-RU"/>
        </w:rPr>
        <w:t xml:space="preserve"> </w:t>
      </w:r>
      <w:r w:rsidR="00DD5EFC" w:rsidRPr="00F538C1">
        <w:rPr>
          <w:rFonts w:ascii="PT Astra Serif" w:hAnsi="PT Astra Serif"/>
          <w:sz w:val="24"/>
          <w:szCs w:val="24"/>
          <w:lang w:val="ru-RU"/>
        </w:rPr>
        <w:t xml:space="preserve">Приложение № </w:t>
      </w:r>
      <w:r w:rsidR="00C94299" w:rsidRPr="00F538C1">
        <w:rPr>
          <w:rFonts w:ascii="PT Astra Serif" w:hAnsi="PT Astra Serif"/>
          <w:sz w:val="24"/>
          <w:szCs w:val="24"/>
          <w:lang w:val="ru-RU"/>
        </w:rPr>
        <w:t>1</w:t>
      </w:r>
      <w:r w:rsidR="00DD5EFC" w:rsidRPr="00F538C1">
        <w:rPr>
          <w:rFonts w:ascii="PT Astra Serif" w:hAnsi="PT Astra Serif"/>
          <w:sz w:val="24"/>
          <w:szCs w:val="24"/>
          <w:lang w:val="ru-RU"/>
        </w:rPr>
        <w:t xml:space="preserve"> изложить в редакции согласно приложению № </w:t>
      </w:r>
      <w:r w:rsidR="004324DB">
        <w:rPr>
          <w:rFonts w:ascii="PT Astra Serif" w:hAnsi="PT Astra Serif"/>
          <w:sz w:val="24"/>
          <w:szCs w:val="24"/>
          <w:lang w:val="ru-RU"/>
        </w:rPr>
        <w:t>2</w:t>
      </w:r>
      <w:r w:rsidR="00DB3450">
        <w:rPr>
          <w:rFonts w:ascii="PT Astra Serif" w:hAnsi="PT Astra Serif"/>
          <w:sz w:val="24"/>
          <w:szCs w:val="24"/>
          <w:lang w:val="ru-RU"/>
        </w:rPr>
        <w:t xml:space="preserve"> к настоящему </w:t>
      </w:r>
      <w:r w:rsidR="00C25EAE">
        <w:rPr>
          <w:rFonts w:ascii="PT Astra Serif" w:hAnsi="PT Astra Serif"/>
          <w:sz w:val="24"/>
          <w:szCs w:val="24"/>
          <w:lang w:val="ru-RU"/>
        </w:rPr>
        <w:t>приказу</w:t>
      </w:r>
      <w:r w:rsidR="00DB3450">
        <w:rPr>
          <w:rFonts w:ascii="PT Astra Serif" w:hAnsi="PT Astra Serif"/>
          <w:sz w:val="24"/>
          <w:szCs w:val="24"/>
          <w:lang w:val="ru-RU"/>
        </w:rPr>
        <w:t>;</w:t>
      </w:r>
    </w:p>
    <w:p w:rsidR="001C4519" w:rsidRDefault="00EF6ED0" w:rsidP="00071A8B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7</w:t>
      </w:r>
      <w:r w:rsidR="003713E7" w:rsidRPr="00F538C1">
        <w:rPr>
          <w:rFonts w:ascii="PT Astra Serif" w:hAnsi="PT Astra Serif"/>
          <w:sz w:val="24"/>
          <w:szCs w:val="24"/>
          <w:lang w:val="ru-RU"/>
        </w:rPr>
        <w:t>)</w:t>
      </w:r>
      <w:r w:rsidR="001C4519" w:rsidRPr="00F538C1">
        <w:rPr>
          <w:rFonts w:ascii="PT Astra Serif" w:hAnsi="PT Astra Serif"/>
          <w:sz w:val="24"/>
          <w:szCs w:val="24"/>
          <w:lang w:val="ru-RU"/>
        </w:rPr>
        <w:t xml:space="preserve"> Приложение № </w:t>
      </w:r>
      <w:r w:rsidR="00C94299" w:rsidRPr="00F538C1">
        <w:rPr>
          <w:rFonts w:ascii="PT Astra Serif" w:hAnsi="PT Astra Serif"/>
          <w:sz w:val="24"/>
          <w:szCs w:val="24"/>
          <w:lang w:val="ru-RU"/>
        </w:rPr>
        <w:t>2</w:t>
      </w:r>
      <w:r w:rsidR="001C4519" w:rsidRPr="00F538C1">
        <w:rPr>
          <w:rFonts w:ascii="PT Astra Serif" w:hAnsi="PT Astra Serif"/>
          <w:sz w:val="24"/>
          <w:szCs w:val="24"/>
          <w:lang w:val="ru-RU"/>
        </w:rPr>
        <w:t xml:space="preserve"> изложить в редакции согласно приложению № </w:t>
      </w:r>
      <w:r w:rsidR="004324DB">
        <w:rPr>
          <w:rFonts w:ascii="PT Astra Serif" w:hAnsi="PT Astra Serif"/>
          <w:sz w:val="24"/>
          <w:szCs w:val="24"/>
          <w:lang w:val="ru-RU"/>
        </w:rPr>
        <w:t>3</w:t>
      </w:r>
      <w:r w:rsidR="00DB3450">
        <w:rPr>
          <w:rFonts w:ascii="PT Astra Serif" w:hAnsi="PT Astra Serif"/>
          <w:sz w:val="24"/>
          <w:szCs w:val="24"/>
          <w:lang w:val="ru-RU"/>
        </w:rPr>
        <w:t xml:space="preserve"> к настоящему </w:t>
      </w:r>
      <w:r w:rsidR="00C25EAE">
        <w:rPr>
          <w:rFonts w:ascii="PT Astra Serif" w:hAnsi="PT Astra Serif"/>
          <w:sz w:val="24"/>
          <w:szCs w:val="24"/>
          <w:lang w:val="ru-RU"/>
        </w:rPr>
        <w:t>приказу</w:t>
      </w:r>
      <w:r w:rsidR="00DB3450">
        <w:rPr>
          <w:rFonts w:ascii="PT Astra Serif" w:hAnsi="PT Astra Serif"/>
          <w:sz w:val="24"/>
          <w:szCs w:val="24"/>
          <w:lang w:val="ru-RU"/>
        </w:rPr>
        <w:t>;</w:t>
      </w:r>
    </w:p>
    <w:p w:rsidR="009949D4" w:rsidRDefault="00EF6ED0" w:rsidP="009949D4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8</w:t>
      </w:r>
      <w:r w:rsidR="009949D4" w:rsidRPr="00F538C1">
        <w:rPr>
          <w:rFonts w:ascii="PT Astra Serif" w:hAnsi="PT Astra Serif"/>
          <w:sz w:val="24"/>
          <w:szCs w:val="24"/>
          <w:lang w:val="ru-RU"/>
        </w:rPr>
        <w:t xml:space="preserve">) Приложение № </w:t>
      </w:r>
      <w:r w:rsidR="009949D4">
        <w:rPr>
          <w:rFonts w:ascii="PT Astra Serif" w:hAnsi="PT Astra Serif"/>
          <w:sz w:val="24"/>
          <w:szCs w:val="24"/>
          <w:lang w:val="ru-RU"/>
        </w:rPr>
        <w:t>3</w:t>
      </w:r>
      <w:r w:rsidR="009949D4" w:rsidRPr="00F538C1">
        <w:rPr>
          <w:rFonts w:ascii="PT Astra Serif" w:hAnsi="PT Astra Serif"/>
          <w:sz w:val="24"/>
          <w:szCs w:val="24"/>
          <w:lang w:val="ru-RU"/>
        </w:rPr>
        <w:t xml:space="preserve"> изложить в редакции согласно приложению № </w:t>
      </w:r>
      <w:r w:rsidR="009949D4">
        <w:rPr>
          <w:rFonts w:ascii="PT Astra Serif" w:hAnsi="PT Astra Serif"/>
          <w:sz w:val="24"/>
          <w:szCs w:val="24"/>
          <w:lang w:val="ru-RU"/>
        </w:rPr>
        <w:t>4</w:t>
      </w:r>
      <w:r w:rsidR="00DB3450">
        <w:rPr>
          <w:rFonts w:ascii="PT Astra Serif" w:hAnsi="PT Astra Serif"/>
          <w:sz w:val="24"/>
          <w:szCs w:val="24"/>
          <w:lang w:val="ru-RU"/>
        </w:rPr>
        <w:t xml:space="preserve"> к настоящему </w:t>
      </w:r>
      <w:r w:rsidR="00C25EAE">
        <w:rPr>
          <w:rFonts w:ascii="PT Astra Serif" w:hAnsi="PT Astra Serif"/>
          <w:sz w:val="24"/>
          <w:szCs w:val="24"/>
          <w:lang w:val="ru-RU"/>
        </w:rPr>
        <w:t>приказу</w:t>
      </w:r>
      <w:r w:rsidR="00DB3450">
        <w:rPr>
          <w:rFonts w:ascii="PT Astra Serif" w:hAnsi="PT Astra Serif"/>
          <w:sz w:val="24"/>
          <w:szCs w:val="24"/>
          <w:lang w:val="ru-RU"/>
        </w:rPr>
        <w:t>;</w:t>
      </w:r>
    </w:p>
    <w:p w:rsidR="00D41AC2" w:rsidRPr="00F538C1" w:rsidRDefault="00EF6ED0" w:rsidP="00D41AC2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9</w:t>
      </w:r>
      <w:r w:rsidR="005475D6" w:rsidRPr="00F538C1">
        <w:rPr>
          <w:rFonts w:ascii="PT Astra Serif" w:hAnsi="PT Astra Serif"/>
          <w:sz w:val="24"/>
          <w:szCs w:val="24"/>
          <w:lang w:val="ru-RU"/>
        </w:rPr>
        <w:t xml:space="preserve">) </w:t>
      </w:r>
      <w:r w:rsidR="00D41AC2" w:rsidRPr="00F538C1">
        <w:rPr>
          <w:rFonts w:ascii="PT Astra Serif" w:hAnsi="PT Astra Serif"/>
          <w:sz w:val="24"/>
          <w:szCs w:val="24"/>
          <w:lang w:val="ru-RU"/>
        </w:rPr>
        <w:t xml:space="preserve">Приложение № </w:t>
      </w:r>
      <w:r w:rsidR="00D41AC2">
        <w:rPr>
          <w:rFonts w:ascii="PT Astra Serif" w:hAnsi="PT Astra Serif"/>
          <w:sz w:val="24"/>
          <w:szCs w:val="24"/>
          <w:lang w:val="ru-RU"/>
        </w:rPr>
        <w:t>4</w:t>
      </w:r>
      <w:r w:rsidR="00D41AC2" w:rsidRPr="00F538C1">
        <w:rPr>
          <w:rFonts w:ascii="PT Astra Serif" w:hAnsi="PT Astra Serif"/>
          <w:sz w:val="24"/>
          <w:szCs w:val="24"/>
          <w:lang w:val="ru-RU"/>
        </w:rPr>
        <w:t xml:space="preserve"> изложить в редакции согласно приложению № </w:t>
      </w:r>
      <w:r w:rsidR="009949D4">
        <w:rPr>
          <w:rFonts w:ascii="PT Astra Serif" w:hAnsi="PT Astra Serif"/>
          <w:sz w:val="24"/>
          <w:szCs w:val="24"/>
          <w:lang w:val="ru-RU"/>
        </w:rPr>
        <w:t>5</w:t>
      </w:r>
      <w:r w:rsidR="00DB3450">
        <w:rPr>
          <w:rFonts w:ascii="PT Astra Serif" w:hAnsi="PT Astra Serif"/>
          <w:sz w:val="24"/>
          <w:szCs w:val="24"/>
          <w:lang w:val="ru-RU"/>
        </w:rPr>
        <w:t xml:space="preserve"> к настоящему </w:t>
      </w:r>
      <w:r w:rsidR="00C25EAE">
        <w:rPr>
          <w:rFonts w:ascii="PT Astra Serif" w:hAnsi="PT Astra Serif"/>
          <w:sz w:val="24"/>
          <w:szCs w:val="24"/>
          <w:lang w:val="ru-RU"/>
        </w:rPr>
        <w:t>приказу</w:t>
      </w:r>
      <w:r w:rsidR="00DB3450">
        <w:rPr>
          <w:rFonts w:ascii="PT Astra Serif" w:hAnsi="PT Astra Serif"/>
          <w:sz w:val="24"/>
          <w:szCs w:val="24"/>
          <w:lang w:val="ru-RU"/>
        </w:rPr>
        <w:t>;</w:t>
      </w:r>
    </w:p>
    <w:p w:rsidR="00D41AC2" w:rsidRPr="00F538C1" w:rsidRDefault="00EF6ED0" w:rsidP="00D41AC2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10</w:t>
      </w:r>
      <w:r w:rsidR="00B71B9E">
        <w:rPr>
          <w:rFonts w:ascii="PT Astra Serif" w:hAnsi="PT Astra Serif"/>
          <w:sz w:val="24"/>
          <w:szCs w:val="24"/>
          <w:lang w:val="ru-RU"/>
        </w:rPr>
        <w:t>)</w:t>
      </w:r>
      <w:r w:rsidR="00071A8B" w:rsidRPr="00F538C1">
        <w:rPr>
          <w:rFonts w:ascii="PT Astra Serif" w:hAnsi="PT Astra Serif"/>
          <w:sz w:val="24"/>
          <w:szCs w:val="24"/>
          <w:lang w:val="ru-RU"/>
        </w:rPr>
        <w:t xml:space="preserve"> </w:t>
      </w:r>
      <w:r w:rsidR="00D41AC2" w:rsidRPr="00F538C1">
        <w:rPr>
          <w:rFonts w:ascii="PT Astra Serif" w:hAnsi="PT Astra Serif"/>
          <w:sz w:val="24"/>
          <w:szCs w:val="24"/>
          <w:lang w:val="ru-RU"/>
        </w:rPr>
        <w:t xml:space="preserve">Приложение № </w:t>
      </w:r>
      <w:r w:rsidR="009949D4">
        <w:rPr>
          <w:rFonts w:ascii="PT Astra Serif" w:hAnsi="PT Astra Serif"/>
          <w:sz w:val="24"/>
          <w:szCs w:val="24"/>
          <w:lang w:val="ru-RU"/>
        </w:rPr>
        <w:t>5</w:t>
      </w:r>
      <w:r w:rsidR="00D41AC2" w:rsidRPr="00F538C1">
        <w:rPr>
          <w:rFonts w:ascii="PT Astra Serif" w:hAnsi="PT Astra Serif"/>
          <w:sz w:val="24"/>
          <w:szCs w:val="24"/>
          <w:lang w:val="ru-RU"/>
        </w:rPr>
        <w:t xml:space="preserve"> изложить в редакции согласно приложению № </w:t>
      </w:r>
      <w:r w:rsidR="009949D4">
        <w:rPr>
          <w:rFonts w:ascii="PT Astra Serif" w:hAnsi="PT Astra Serif"/>
          <w:sz w:val="24"/>
          <w:szCs w:val="24"/>
          <w:lang w:val="ru-RU"/>
        </w:rPr>
        <w:t>6</w:t>
      </w:r>
      <w:r w:rsidR="00DB3450">
        <w:rPr>
          <w:rFonts w:ascii="PT Astra Serif" w:hAnsi="PT Astra Serif"/>
          <w:sz w:val="24"/>
          <w:szCs w:val="24"/>
          <w:lang w:val="ru-RU"/>
        </w:rPr>
        <w:t xml:space="preserve"> к настоящему </w:t>
      </w:r>
      <w:r w:rsidR="00C25EAE">
        <w:rPr>
          <w:rFonts w:ascii="PT Astra Serif" w:hAnsi="PT Astra Serif"/>
          <w:sz w:val="24"/>
          <w:szCs w:val="24"/>
          <w:lang w:val="ru-RU"/>
        </w:rPr>
        <w:t>приказу</w:t>
      </w:r>
      <w:r w:rsidR="00DB3450">
        <w:rPr>
          <w:rFonts w:ascii="PT Astra Serif" w:hAnsi="PT Astra Serif"/>
          <w:sz w:val="24"/>
          <w:szCs w:val="24"/>
          <w:lang w:val="ru-RU"/>
        </w:rPr>
        <w:t>;</w:t>
      </w:r>
    </w:p>
    <w:p w:rsidR="00D41AC2" w:rsidRDefault="00EF6ED0" w:rsidP="00D41AC2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11</w:t>
      </w:r>
      <w:r w:rsidR="00B71B9E">
        <w:rPr>
          <w:rFonts w:ascii="PT Astra Serif" w:hAnsi="PT Astra Serif"/>
          <w:sz w:val="24"/>
          <w:szCs w:val="24"/>
          <w:lang w:val="ru-RU"/>
        </w:rPr>
        <w:t>)</w:t>
      </w:r>
      <w:r w:rsidR="00D41AC2" w:rsidRPr="00F538C1">
        <w:rPr>
          <w:rFonts w:ascii="PT Astra Serif" w:hAnsi="PT Astra Serif"/>
          <w:sz w:val="24"/>
          <w:szCs w:val="24"/>
          <w:lang w:val="ru-RU"/>
        </w:rPr>
        <w:t xml:space="preserve"> Приложение № </w:t>
      </w:r>
      <w:r w:rsidR="00D41AC2">
        <w:rPr>
          <w:rFonts w:ascii="PT Astra Serif" w:hAnsi="PT Astra Serif"/>
          <w:sz w:val="24"/>
          <w:szCs w:val="24"/>
          <w:lang w:val="ru-RU"/>
        </w:rPr>
        <w:t>8</w:t>
      </w:r>
      <w:r w:rsidR="00D41AC2" w:rsidRPr="00F538C1">
        <w:rPr>
          <w:rFonts w:ascii="PT Astra Serif" w:hAnsi="PT Astra Serif"/>
          <w:sz w:val="24"/>
          <w:szCs w:val="24"/>
          <w:lang w:val="ru-RU"/>
        </w:rPr>
        <w:t xml:space="preserve"> изложить в редакции согласно приложению № </w:t>
      </w:r>
      <w:r w:rsidR="009949D4">
        <w:rPr>
          <w:rFonts w:ascii="PT Astra Serif" w:hAnsi="PT Astra Serif"/>
          <w:sz w:val="24"/>
          <w:szCs w:val="24"/>
          <w:lang w:val="ru-RU"/>
        </w:rPr>
        <w:t>7</w:t>
      </w:r>
      <w:r w:rsidR="00D41AC2" w:rsidRPr="00F538C1">
        <w:rPr>
          <w:rFonts w:ascii="PT Astra Serif" w:hAnsi="PT Astra Serif"/>
          <w:sz w:val="24"/>
          <w:szCs w:val="24"/>
          <w:lang w:val="ru-RU"/>
        </w:rPr>
        <w:t xml:space="preserve"> к настоящему </w:t>
      </w:r>
      <w:r w:rsidR="00C25EAE">
        <w:rPr>
          <w:rFonts w:ascii="PT Astra Serif" w:hAnsi="PT Astra Serif"/>
          <w:sz w:val="24"/>
          <w:szCs w:val="24"/>
          <w:lang w:val="ru-RU"/>
        </w:rPr>
        <w:t>приказу</w:t>
      </w:r>
      <w:r w:rsidR="00D41AC2" w:rsidRPr="00F538C1">
        <w:rPr>
          <w:rFonts w:ascii="PT Astra Serif" w:hAnsi="PT Astra Serif"/>
          <w:sz w:val="24"/>
          <w:szCs w:val="24"/>
          <w:lang w:val="ru-RU"/>
        </w:rPr>
        <w:t>.</w:t>
      </w:r>
    </w:p>
    <w:p w:rsidR="00AD20C3" w:rsidRPr="00617126" w:rsidRDefault="00AD20C3" w:rsidP="00AD20C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4324DB">
        <w:rPr>
          <w:rFonts w:ascii="PT Astra Serif" w:hAnsi="PT Astra Serif"/>
          <w:sz w:val="24"/>
          <w:szCs w:val="24"/>
          <w:lang w:val="ru-RU"/>
        </w:rPr>
        <w:t xml:space="preserve">2. </w:t>
      </w:r>
      <w:r w:rsidRPr="00617126">
        <w:rPr>
          <w:sz w:val="24"/>
          <w:szCs w:val="24"/>
          <w:lang w:val="ru-RU"/>
        </w:rPr>
        <w:t>Настоящ</w:t>
      </w:r>
      <w:r w:rsidR="0030754A">
        <w:rPr>
          <w:sz w:val="24"/>
          <w:szCs w:val="24"/>
          <w:lang w:val="ru-RU"/>
        </w:rPr>
        <w:t>ий приказ</w:t>
      </w:r>
      <w:r w:rsidRPr="00617126">
        <w:rPr>
          <w:sz w:val="24"/>
          <w:szCs w:val="24"/>
          <w:lang w:val="ru-RU"/>
        </w:rPr>
        <w:t xml:space="preserve"> распространяет свое действие на правоотношения, возникшие </w:t>
      </w:r>
      <w:r w:rsidRPr="00617126">
        <w:rPr>
          <w:rFonts w:ascii="PT Astra Serif" w:hAnsi="PT Astra Serif"/>
          <w:sz w:val="24"/>
          <w:szCs w:val="24"/>
          <w:lang w:val="ru-RU"/>
        </w:rPr>
        <w:t>с 01.11.2020</w:t>
      </w:r>
      <w:r>
        <w:rPr>
          <w:rFonts w:ascii="PT Astra Serif" w:hAnsi="PT Astra Serif"/>
          <w:sz w:val="24"/>
          <w:szCs w:val="24"/>
          <w:lang w:val="ru-RU"/>
        </w:rPr>
        <w:t>.</w:t>
      </w:r>
      <w:r w:rsidRPr="00617126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4021E7" w:rsidRPr="00F538C1" w:rsidRDefault="00AD20C3" w:rsidP="0030754A">
      <w:pPr>
        <w:pStyle w:val="af3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  <w:lang w:val="ru-RU" w:eastAsia="ru-RU"/>
        </w:rPr>
      </w:pPr>
      <w:r>
        <w:rPr>
          <w:rFonts w:ascii="PT Astra Serif" w:hAnsi="PT Astra Serif"/>
          <w:sz w:val="24"/>
          <w:szCs w:val="24"/>
          <w:lang w:val="ru-RU" w:eastAsia="ru-RU"/>
        </w:rPr>
        <w:t>3</w:t>
      </w:r>
      <w:r w:rsidR="008361BD" w:rsidRPr="00F538C1">
        <w:rPr>
          <w:rFonts w:ascii="PT Astra Serif" w:hAnsi="PT Astra Serif"/>
          <w:sz w:val="24"/>
          <w:szCs w:val="24"/>
          <w:lang w:val="ru-RU" w:eastAsia="ru-RU"/>
        </w:rPr>
        <w:t>.</w:t>
      </w:r>
      <w:r w:rsidR="001C3984" w:rsidRPr="00F538C1">
        <w:rPr>
          <w:rFonts w:ascii="PT Astra Serif" w:hAnsi="PT Astra Serif"/>
          <w:sz w:val="24"/>
          <w:szCs w:val="24"/>
          <w:lang w:val="ru-RU" w:eastAsia="ru-RU"/>
        </w:rPr>
        <w:t xml:space="preserve"> </w:t>
      </w:r>
      <w:r w:rsidR="0030754A">
        <w:rPr>
          <w:rFonts w:ascii="PT Astra Serif" w:hAnsi="PT Astra Serif"/>
          <w:sz w:val="24"/>
          <w:szCs w:val="24"/>
          <w:lang w:val="ru-RU" w:eastAsia="ru-RU"/>
        </w:rPr>
        <w:t>Заместителю заведующего (Е.С. Мухарямова</w:t>
      </w:r>
      <w:r w:rsidR="00867C61" w:rsidRPr="00F538C1">
        <w:rPr>
          <w:rFonts w:ascii="PT Astra Serif" w:hAnsi="PT Astra Serif"/>
          <w:sz w:val="24"/>
          <w:szCs w:val="24"/>
          <w:lang w:val="ru-RU" w:eastAsia="ru-RU"/>
        </w:rPr>
        <w:t xml:space="preserve">) обеспечить опубликование настоящего </w:t>
      </w:r>
      <w:r w:rsidR="0030754A">
        <w:rPr>
          <w:rFonts w:ascii="PT Astra Serif" w:hAnsi="PT Astra Serif"/>
          <w:sz w:val="24"/>
          <w:szCs w:val="24"/>
          <w:lang w:val="ru-RU" w:eastAsia="ru-RU"/>
        </w:rPr>
        <w:t xml:space="preserve">приказа </w:t>
      </w:r>
      <w:r w:rsidR="00867C61" w:rsidRPr="00F538C1">
        <w:rPr>
          <w:rFonts w:ascii="PT Astra Serif" w:hAnsi="PT Astra Serif"/>
          <w:sz w:val="24"/>
          <w:szCs w:val="24"/>
          <w:lang w:val="ru-RU" w:eastAsia="ru-RU"/>
        </w:rPr>
        <w:t xml:space="preserve">на официальном сайте </w:t>
      </w:r>
      <w:r w:rsidR="0030754A">
        <w:rPr>
          <w:rFonts w:ascii="PT Astra Serif" w:hAnsi="PT Astra Serif"/>
          <w:sz w:val="24"/>
          <w:szCs w:val="24"/>
          <w:lang w:val="ru-RU" w:eastAsia="ru-RU"/>
        </w:rPr>
        <w:t>МАДОУ «Умка»</w:t>
      </w:r>
      <w:r w:rsidR="00867C61" w:rsidRPr="00F538C1">
        <w:rPr>
          <w:rFonts w:ascii="PT Astra Serif" w:hAnsi="PT Astra Serif"/>
          <w:sz w:val="24"/>
          <w:szCs w:val="24"/>
          <w:lang w:val="ru-RU" w:eastAsia="ru-RU"/>
        </w:rPr>
        <w:t xml:space="preserve"> города Ноябрьска в информационно-телекоммуникационной сети «Интернет».</w:t>
      </w:r>
    </w:p>
    <w:p w:rsidR="00B53BE5" w:rsidRPr="00F538C1" w:rsidRDefault="0030754A" w:rsidP="008361BD">
      <w:pPr>
        <w:pStyle w:val="af3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 w:eastAsia="ru-RU"/>
        </w:rPr>
        <w:t>4</w:t>
      </w:r>
      <w:r w:rsidR="008361BD" w:rsidRPr="00F538C1">
        <w:rPr>
          <w:rFonts w:ascii="PT Astra Serif" w:hAnsi="PT Astra Serif"/>
          <w:sz w:val="24"/>
          <w:szCs w:val="24"/>
          <w:lang w:val="ru-RU" w:eastAsia="ru-RU"/>
        </w:rPr>
        <w:t>.</w:t>
      </w:r>
      <w:r w:rsidR="001C3984" w:rsidRPr="00F538C1">
        <w:rPr>
          <w:rFonts w:ascii="PT Astra Serif" w:hAnsi="PT Astra Serif"/>
          <w:sz w:val="24"/>
          <w:szCs w:val="24"/>
          <w:lang w:val="ru-RU" w:eastAsia="ru-RU"/>
        </w:rPr>
        <w:t xml:space="preserve"> </w:t>
      </w:r>
      <w:r w:rsidR="00B53BE5" w:rsidRPr="00F538C1">
        <w:rPr>
          <w:rFonts w:ascii="PT Astra Serif" w:hAnsi="PT Astra Serif"/>
          <w:sz w:val="24"/>
          <w:szCs w:val="24"/>
          <w:lang w:val="ru-RU" w:eastAsia="ru-RU"/>
        </w:rPr>
        <w:t xml:space="preserve">Контроль за исполнением настоящего </w:t>
      </w:r>
      <w:r>
        <w:rPr>
          <w:rFonts w:ascii="PT Astra Serif" w:hAnsi="PT Astra Serif"/>
          <w:sz w:val="24"/>
          <w:szCs w:val="24"/>
          <w:lang w:val="ru-RU" w:eastAsia="ru-RU"/>
        </w:rPr>
        <w:t>приказа оставляю за собой</w:t>
      </w:r>
      <w:r w:rsidR="00D62FA3" w:rsidRPr="00F538C1">
        <w:rPr>
          <w:rFonts w:ascii="PT Astra Serif" w:hAnsi="PT Astra Serif"/>
          <w:sz w:val="24"/>
          <w:szCs w:val="24"/>
          <w:lang w:val="ru-RU" w:eastAsia="ru-RU"/>
        </w:rPr>
        <w:t>.</w:t>
      </w:r>
    </w:p>
    <w:p w:rsidR="00B53BE5" w:rsidRPr="00F538C1" w:rsidRDefault="00B53BE5" w:rsidP="00B53BE5">
      <w:pPr>
        <w:pStyle w:val="ConsNormal"/>
        <w:widowControl/>
        <w:ind w:right="0" w:firstLine="540"/>
        <w:jc w:val="both"/>
        <w:rPr>
          <w:rFonts w:ascii="PT Astra Serif" w:hAnsi="PT Astra Serif" w:cs="Times New Roman"/>
          <w:i w:val="0"/>
        </w:rPr>
      </w:pPr>
    </w:p>
    <w:p w:rsidR="00406F9C" w:rsidRPr="00F538C1" w:rsidRDefault="00406F9C" w:rsidP="00B53BE5">
      <w:pPr>
        <w:pStyle w:val="ConsNormal"/>
        <w:widowControl/>
        <w:ind w:right="0" w:firstLine="540"/>
        <w:jc w:val="both"/>
        <w:rPr>
          <w:rFonts w:ascii="PT Astra Serif" w:hAnsi="PT Astra Serif" w:cs="Times New Roman"/>
          <w:i w:val="0"/>
        </w:rPr>
      </w:pPr>
    </w:p>
    <w:p w:rsidR="00AE61DA" w:rsidRPr="00F538C1" w:rsidRDefault="00AE61DA" w:rsidP="00B53BE5">
      <w:pPr>
        <w:pStyle w:val="ConsNormal"/>
        <w:widowControl/>
        <w:ind w:right="0" w:firstLine="540"/>
        <w:jc w:val="both"/>
        <w:rPr>
          <w:rFonts w:ascii="PT Astra Serif" w:hAnsi="PT Astra Serif" w:cs="Times New Roman"/>
          <w:i w:val="0"/>
        </w:rPr>
      </w:pPr>
    </w:p>
    <w:p w:rsidR="00867C61" w:rsidRPr="00F538C1" w:rsidRDefault="0030754A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Заведующий МАДОУ «Умка»                                                                      С.В. Клепикова</w:t>
      </w:r>
    </w:p>
    <w:p w:rsidR="00731DBD" w:rsidRPr="00F538C1" w:rsidRDefault="00731DBD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731DBD" w:rsidRPr="00F538C1" w:rsidRDefault="00731DBD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731DBD" w:rsidRPr="00F538C1" w:rsidRDefault="00731DBD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71106" w:rsidRPr="00F538C1" w:rsidRDefault="00C71106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71106" w:rsidRPr="00F538C1" w:rsidRDefault="00C71106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71106" w:rsidRPr="00F538C1" w:rsidRDefault="00C71106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71106" w:rsidRPr="00F538C1" w:rsidRDefault="00C71106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71106" w:rsidRPr="00F538C1" w:rsidRDefault="00C71106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71106" w:rsidRPr="00F538C1" w:rsidRDefault="00C71106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71106" w:rsidRPr="00F538C1" w:rsidRDefault="00C71106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71106" w:rsidRPr="00F538C1" w:rsidRDefault="00C71106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DC74D4" w:rsidRPr="00F538C1" w:rsidRDefault="00DC74D4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15FEB" w:rsidRPr="00F538C1" w:rsidRDefault="00415FE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C713C9" w:rsidRPr="00F538C1" w:rsidRDefault="00C713C9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C713C9" w:rsidRPr="00F538C1" w:rsidRDefault="00C713C9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E6E83" w:rsidRPr="00F538C1" w:rsidRDefault="001E6E8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E6E83" w:rsidRPr="00F538C1" w:rsidRDefault="001E6E8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E6E83" w:rsidRPr="00F538C1" w:rsidRDefault="001E6E8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E6E83" w:rsidRPr="00F538C1" w:rsidRDefault="001E6E8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E6E83" w:rsidRPr="00F538C1" w:rsidRDefault="001E6E8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E6E83" w:rsidRPr="00F538C1" w:rsidRDefault="001E6E8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E6E83" w:rsidRPr="00F538C1" w:rsidRDefault="001E6E8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017CB" w:rsidRPr="00F538C1" w:rsidRDefault="007017C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017CB" w:rsidRPr="00F538C1" w:rsidRDefault="007017C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C46AC5" w:rsidRPr="00F538C1" w:rsidRDefault="00C46AC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E12811" w:rsidRPr="00F538C1" w:rsidRDefault="00E12811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438A3" w:rsidRPr="00F538C1" w:rsidRDefault="00F438A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438A3" w:rsidRPr="00F538C1" w:rsidRDefault="00F438A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438A3" w:rsidRPr="00F538C1" w:rsidRDefault="00F438A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438A3" w:rsidRPr="00F538C1" w:rsidRDefault="00F438A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63497A" w:rsidRPr="00F538C1" w:rsidRDefault="0063497A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438A3" w:rsidRPr="00F538C1" w:rsidRDefault="00F438A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6A2CB3" w:rsidRDefault="006A2CB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324DB" w:rsidRDefault="004324DB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440B0" w:rsidRDefault="002440B0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440B0" w:rsidRDefault="002440B0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6A2CB3" w:rsidRDefault="006A2CB3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71D05" w:rsidRPr="00F538C1" w:rsidRDefault="00371D05" w:rsidP="00867C61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15FEB" w:rsidRPr="00F538C1" w:rsidRDefault="00415FEB" w:rsidP="00415FEB">
      <w:pPr>
        <w:pStyle w:val="a3"/>
        <w:rPr>
          <w:rFonts w:ascii="PT Astra Serif" w:hAnsi="PT Astra Serif"/>
          <w:sz w:val="20"/>
          <w:szCs w:val="20"/>
        </w:rPr>
      </w:pPr>
    </w:p>
    <w:p w:rsidR="0045002D" w:rsidRPr="00F538C1" w:rsidRDefault="0045002D" w:rsidP="0045002D">
      <w:pPr>
        <w:rPr>
          <w:rFonts w:ascii="PT Astra Serif" w:hAnsi="PT Astra Serif"/>
          <w:sz w:val="20"/>
          <w:szCs w:val="20"/>
        </w:rPr>
      </w:pPr>
    </w:p>
    <w:p w:rsidR="00415FEB" w:rsidRPr="00F538C1" w:rsidRDefault="00415FEB" w:rsidP="00415FEB">
      <w:pPr>
        <w:pStyle w:val="a3"/>
        <w:rPr>
          <w:rFonts w:ascii="PT Astra Serif" w:hAnsi="PT Astra Serif"/>
          <w:sz w:val="20"/>
          <w:szCs w:val="20"/>
        </w:rPr>
      </w:pPr>
    </w:p>
    <w:p w:rsidR="0030754A" w:rsidRDefault="0030754A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30754A" w:rsidRDefault="0030754A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C25EAE" w:rsidRDefault="00C25EAE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C25EAE" w:rsidRDefault="00C25EAE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30754A" w:rsidRDefault="0030754A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0A04F9" w:rsidRDefault="000A04F9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0A04F9" w:rsidRDefault="000A04F9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0A04F9" w:rsidRDefault="000A04F9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0A04F9" w:rsidRDefault="000A04F9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30754A" w:rsidRDefault="0030754A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F416E3" w:rsidRPr="00F538C1" w:rsidRDefault="00F416E3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lastRenderedPageBreak/>
        <w:t>Приложение №1</w:t>
      </w:r>
    </w:p>
    <w:p w:rsidR="00F416E3" w:rsidRPr="00F538C1" w:rsidRDefault="00F416E3" w:rsidP="00C25EAE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</w:t>
      </w:r>
      <w:r w:rsidR="00C25EAE">
        <w:rPr>
          <w:rFonts w:ascii="PT Astra Serif" w:hAnsi="PT Astra Serif"/>
        </w:rPr>
        <w:t>приказу МАДОУ «Умка»</w:t>
      </w:r>
      <w:r w:rsidRPr="00F538C1">
        <w:rPr>
          <w:rFonts w:ascii="PT Astra Serif" w:hAnsi="PT Astra Serif"/>
        </w:rPr>
        <w:t xml:space="preserve"> </w:t>
      </w:r>
    </w:p>
    <w:p w:rsidR="00F416E3" w:rsidRPr="00F538C1" w:rsidRDefault="00F416E3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от </w:t>
      </w:r>
      <w:r w:rsidR="00C25EAE">
        <w:rPr>
          <w:rFonts w:ascii="PT Astra Serif" w:hAnsi="PT Astra Serif"/>
          <w:szCs w:val="20"/>
        </w:rPr>
        <w:t>2</w:t>
      </w:r>
      <w:r w:rsidR="00F80F4E">
        <w:rPr>
          <w:rFonts w:ascii="PT Astra Serif" w:hAnsi="PT Astra Serif"/>
          <w:szCs w:val="20"/>
        </w:rPr>
        <w:t>3</w:t>
      </w:r>
      <w:r w:rsidR="002F0E71">
        <w:rPr>
          <w:rFonts w:ascii="PT Astra Serif" w:hAnsi="PT Astra Serif"/>
          <w:szCs w:val="20"/>
        </w:rPr>
        <w:t xml:space="preserve"> ноября 2020 г. </w:t>
      </w:r>
      <w:r w:rsidR="002F0E71" w:rsidRPr="007B0CA8">
        <w:rPr>
          <w:rFonts w:ascii="PT Astra Serif" w:hAnsi="PT Astra Serif"/>
          <w:szCs w:val="20"/>
        </w:rPr>
        <w:t xml:space="preserve">№ </w:t>
      </w:r>
      <w:r w:rsidR="00C25EAE">
        <w:rPr>
          <w:rFonts w:ascii="PT Astra Serif" w:hAnsi="PT Astra Serif"/>
          <w:szCs w:val="20"/>
        </w:rPr>
        <w:t>298-од</w:t>
      </w:r>
    </w:p>
    <w:p w:rsidR="00F416E3" w:rsidRPr="00F538C1" w:rsidRDefault="00F416E3" w:rsidP="00F416E3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F416E3" w:rsidRDefault="00F416E3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F416E3" w:rsidRPr="00F538C1" w:rsidRDefault="00F416E3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185E58" w:rsidRPr="003A4D8B" w:rsidRDefault="00185E58" w:rsidP="00185E58">
      <w:pPr>
        <w:widowControl w:val="0"/>
        <w:autoSpaceDE w:val="0"/>
        <w:autoSpaceDN w:val="0"/>
        <w:ind w:firstLine="540"/>
        <w:jc w:val="right"/>
      </w:pPr>
      <w:r w:rsidRPr="003A4D8B">
        <w:t>Таблица 1</w:t>
      </w:r>
    </w:p>
    <w:p w:rsidR="00185E58" w:rsidRPr="003A4D8B" w:rsidRDefault="00185E58" w:rsidP="00185E58">
      <w:pPr>
        <w:widowControl w:val="0"/>
        <w:autoSpaceDE w:val="0"/>
        <w:autoSpaceDN w:val="0"/>
        <w:ind w:firstLine="540"/>
        <w:jc w:val="righ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1134"/>
        <w:gridCol w:w="2551"/>
      </w:tblGrid>
      <w:tr w:rsidR="00185E58" w:rsidRPr="003A4D8B" w:rsidTr="00D922ED">
        <w:trPr>
          <w:trHeight w:val="81"/>
        </w:trPr>
        <w:tc>
          <w:tcPr>
            <w:tcW w:w="4928" w:type="dxa"/>
            <w:vMerge w:val="restart"/>
          </w:tcPr>
          <w:p w:rsidR="00185E58" w:rsidRPr="003A4D8B" w:rsidRDefault="00185E58" w:rsidP="00D922ED">
            <w:pPr>
              <w:jc w:val="center"/>
            </w:pPr>
            <w:r w:rsidRPr="003A4D8B">
              <w:t>Тип организации</w:t>
            </w:r>
          </w:p>
        </w:tc>
        <w:tc>
          <w:tcPr>
            <w:tcW w:w="5386" w:type="dxa"/>
            <w:gridSpan w:val="3"/>
          </w:tcPr>
          <w:p w:rsidR="00185E58" w:rsidRPr="003A4D8B" w:rsidRDefault="00185E58" w:rsidP="00D922E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3A4D8B">
              <w:t>Количество должностных окладов (ставок) согласно штатному расписанию</w:t>
            </w:r>
          </w:p>
        </w:tc>
      </w:tr>
      <w:tr w:rsidR="00185E58" w:rsidRPr="003A4D8B" w:rsidTr="00D922ED">
        <w:trPr>
          <w:trHeight w:val="628"/>
        </w:trPr>
        <w:tc>
          <w:tcPr>
            <w:tcW w:w="4928" w:type="dxa"/>
            <w:vMerge/>
          </w:tcPr>
          <w:p w:rsidR="00185E58" w:rsidRPr="003A4D8B" w:rsidRDefault="00185E58" w:rsidP="00D922ED"/>
        </w:tc>
        <w:tc>
          <w:tcPr>
            <w:tcW w:w="2835" w:type="dxa"/>
            <w:gridSpan w:val="2"/>
          </w:tcPr>
          <w:p w:rsidR="00185E58" w:rsidRPr="003A4D8B" w:rsidRDefault="00185E58" w:rsidP="00D922ED">
            <w:pPr>
              <w:jc w:val="center"/>
            </w:pPr>
            <w:r w:rsidRPr="003A4D8B">
              <w:t>для гарантированной части заработной платы, в том числе для</w:t>
            </w:r>
          </w:p>
        </w:tc>
        <w:tc>
          <w:tcPr>
            <w:tcW w:w="2551" w:type="dxa"/>
            <w:vMerge w:val="restart"/>
          </w:tcPr>
          <w:p w:rsidR="00185E58" w:rsidRPr="003A4D8B" w:rsidRDefault="00185E58" w:rsidP="00D922E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3A4D8B">
              <w:t>для стимулирующей части заработной платы,</w:t>
            </w:r>
          </w:p>
          <w:p w:rsidR="00185E58" w:rsidRPr="003A4D8B" w:rsidRDefault="00185E58" w:rsidP="00D922ED">
            <w:pPr>
              <w:jc w:val="center"/>
              <w:rPr>
                <w:spacing w:val="2"/>
              </w:rPr>
            </w:pPr>
            <w:r w:rsidRPr="003A4D8B">
              <w:t xml:space="preserve">К </w:t>
            </w:r>
            <w:r w:rsidRPr="003A4D8B">
              <w:rPr>
                <w:vertAlign w:val="subscript"/>
              </w:rPr>
              <w:t>сч</w:t>
            </w:r>
          </w:p>
        </w:tc>
      </w:tr>
      <w:tr w:rsidR="00185E58" w:rsidRPr="003A4D8B" w:rsidTr="00D922ED">
        <w:trPr>
          <w:trHeight w:val="1127"/>
        </w:trPr>
        <w:tc>
          <w:tcPr>
            <w:tcW w:w="4928" w:type="dxa"/>
            <w:vMerge/>
          </w:tcPr>
          <w:p w:rsidR="00185E58" w:rsidRPr="003A4D8B" w:rsidRDefault="00185E58" w:rsidP="00D922ED"/>
        </w:tc>
        <w:tc>
          <w:tcPr>
            <w:tcW w:w="1701" w:type="dxa"/>
          </w:tcPr>
          <w:p w:rsidR="00185E58" w:rsidRPr="003A4D8B" w:rsidRDefault="00185E58" w:rsidP="00D922ED">
            <w:pPr>
              <w:jc w:val="center"/>
            </w:pPr>
            <w:r w:rsidRPr="003A4D8B">
              <w:t>выплаты должностных окладов (ставок)</w:t>
            </w:r>
          </w:p>
        </w:tc>
        <w:tc>
          <w:tcPr>
            <w:tcW w:w="1134" w:type="dxa"/>
          </w:tcPr>
          <w:p w:rsidR="00185E58" w:rsidRPr="003A4D8B" w:rsidRDefault="00185E58" w:rsidP="00D922ED">
            <w:pPr>
              <w:jc w:val="center"/>
            </w:pPr>
            <w:r w:rsidRPr="003A4D8B">
              <w:t>выплаты компенсационного характера,</w:t>
            </w:r>
          </w:p>
          <w:p w:rsidR="00185E58" w:rsidRPr="003A4D8B" w:rsidRDefault="00185E58" w:rsidP="00D922ED">
            <w:pPr>
              <w:jc w:val="center"/>
            </w:pPr>
            <w:r w:rsidRPr="003A4D8B">
              <w:t xml:space="preserve">К </w:t>
            </w:r>
            <w:r w:rsidRPr="003A4D8B">
              <w:rPr>
                <w:vertAlign w:val="subscript"/>
              </w:rPr>
              <w:t>кх</w:t>
            </w:r>
          </w:p>
        </w:tc>
        <w:tc>
          <w:tcPr>
            <w:tcW w:w="2551" w:type="dxa"/>
            <w:vMerge/>
          </w:tcPr>
          <w:p w:rsidR="00185E58" w:rsidRPr="003A4D8B" w:rsidRDefault="00185E58" w:rsidP="00D922ED">
            <w:pPr>
              <w:jc w:val="center"/>
            </w:pPr>
          </w:p>
        </w:tc>
      </w:tr>
      <w:tr w:rsidR="00185E58" w:rsidRPr="003A4D8B" w:rsidTr="00D922ED">
        <w:trPr>
          <w:trHeight w:val="81"/>
          <w:tblHeader/>
        </w:trPr>
        <w:tc>
          <w:tcPr>
            <w:tcW w:w="4928" w:type="dxa"/>
          </w:tcPr>
          <w:p w:rsidR="00185E58" w:rsidRPr="003A4D8B" w:rsidRDefault="00185E58" w:rsidP="00D922ED">
            <w:pPr>
              <w:jc w:val="center"/>
            </w:pPr>
            <w:r w:rsidRPr="003A4D8B">
              <w:t>1</w:t>
            </w:r>
          </w:p>
        </w:tc>
        <w:tc>
          <w:tcPr>
            <w:tcW w:w="1701" w:type="dxa"/>
          </w:tcPr>
          <w:p w:rsidR="00185E58" w:rsidRPr="003A4D8B" w:rsidRDefault="00185E58" w:rsidP="00D922ED">
            <w:pPr>
              <w:jc w:val="center"/>
            </w:pPr>
            <w:r w:rsidRPr="003A4D8B">
              <w:t>2</w:t>
            </w:r>
          </w:p>
        </w:tc>
        <w:tc>
          <w:tcPr>
            <w:tcW w:w="1134" w:type="dxa"/>
          </w:tcPr>
          <w:p w:rsidR="00185E58" w:rsidRPr="003A4D8B" w:rsidRDefault="00185E58" w:rsidP="00D922ED">
            <w:pPr>
              <w:jc w:val="center"/>
            </w:pPr>
            <w:r w:rsidRPr="003A4D8B">
              <w:t>3</w:t>
            </w:r>
          </w:p>
        </w:tc>
        <w:tc>
          <w:tcPr>
            <w:tcW w:w="2551" w:type="dxa"/>
          </w:tcPr>
          <w:p w:rsidR="00185E58" w:rsidRPr="003A4D8B" w:rsidRDefault="00185E58" w:rsidP="00D922ED">
            <w:pPr>
              <w:jc w:val="center"/>
            </w:pPr>
            <w:r w:rsidRPr="003A4D8B">
              <w:t>4</w:t>
            </w:r>
          </w:p>
        </w:tc>
      </w:tr>
      <w:tr w:rsidR="00185E58" w:rsidRPr="003A4D8B" w:rsidTr="00D922ED">
        <w:trPr>
          <w:trHeight w:val="272"/>
        </w:trPr>
        <w:tc>
          <w:tcPr>
            <w:tcW w:w="4928" w:type="dxa"/>
          </w:tcPr>
          <w:p w:rsidR="00185E58" w:rsidRPr="003A4D8B" w:rsidRDefault="00185E58" w:rsidP="00D922ED">
            <w:pPr>
              <w:widowControl w:val="0"/>
              <w:autoSpaceDE w:val="0"/>
              <w:autoSpaceDN w:val="0"/>
              <w:adjustRightInd w:val="0"/>
              <w:ind w:firstLine="12"/>
            </w:pPr>
            <w:r w:rsidRPr="003A4D8B">
              <w:t>Муниципальные дошкольные организации, в том числе:</w:t>
            </w:r>
          </w:p>
        </w:tc>
        <w:tc>
          <w:tcPr>
            <w:tcW w:w="1701" w:type="dxa"/>
            <w:vAlign w:val="center"/>
          </w:tcPr>
          <w:p w:rsidR="00185E58" w:rsidRPr="002E0A01" w:rsidRDefault="00185E58" w:rsidP="00D922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5E58" w:rsidRPr="002E0A01" w:rsidRDefault="00185E58" w:rsidP="00D922ED">
            <w:pPr>
              <w:jc w:val="center"/>
            </w:pPr>
          </w:p>
        </w:tc>
        <w:tc>
          <w:tcPr>
            <w:tcW w:w="2551" w:type="dxa"/>
            <w:vAlign w:val="center"/>
          </w:tcPr>
          <w:p w:rsidR="00185E58" w:rsidRPr="002E0A01" w:rsidRDefault="00185E58" w:rsidP="00D922ED">
            <w:pPr>
              <w:jc w:val="center"/>
            </w:pPr>
          </w:p>
        </w:tc>
      </w:tr>
      <w:tr w:rsidR="00185E58" w:rsidRPr="003A4D8B" w:rsidTr="00D922ED">
        <w:trPr>
          <w:trHeight w:val="272"/>
        </w:trPr>
        <w:tc>
          <w:tcPr>
            <w:tcW w:w="4928" w:type="dxa"/>
          </w:tcPr>
          <w:p w:rsidR="00185E58" w:rsidRPr="003A4D8B" w:rsidRDefault="00185E58" w:rsidP="00D922ED">
            <w:pPr>
              <w:widowControl w:val="0"/>
              <w:autoSpaceDE w:val="0"/>
              <w:autoSpaceDN w:val="0"/>
              <w:adjustRightInd w:val="0"/>
              <w:ind w:firstLine="12"/>
            </w:pPr>
            <w:r>
              <w:t>Должности, финансируемые за счет средств местного бюджета</w:t>
            </w:r>
          </w:p>
        </w:tc>
        <w:tc>
          <w:tcPr>
            <w:tcW w:w="1701" w:type="dxa"/>
            <w:vAlign w:val="center"/>
          </w:tcPr>
          <w:p w:rsidR="00185E58" w:rsidRPr="002E0A01" w:rsidRDefault="00185E58" w:rsidP="00D922ED">
            <w:pPr>
              <w:jc w:val="center"/>
            </w:pPr>
            <w:r w:rsidRPr="002E0A01">
              <w:t>12</w:t>
            </w:r>
          </w:p>
        </w:tc>
        <w:tc>
          <w:tcPr>
            <w:tcW w:w="1134" w:type="dxa"/>
            <w:vAlign w:val="center"/>
          </w:tcPr>
          <w:p w:rsidR="00185E58" w:rsidRPr="002E0A01" w:rsidRDefault="00185E58" w:rsidP="00185E58">
            <w:pPr>
              <w:jc w:val="center"/>
            </w:pPr>
            <w:r>
              <w:t>0,61</w:t>
            </w:r>
          </w:p>
        </w:tc>
        <w:tc>
          <w:tcPr>
            <w:tcW w:w="2551" w:type="dxa"/>
            <w:vAlign w:val="center"/>
          </w:tcPr>
          <w:p w:rsidR="00185E58" w:rsidRPr="002E0A01" w:rsidRDefault="00185E58" w:rsidP="00D922ED">
            <w:pPr>
              <w:jc w:val="center"/>
            </w:pPr>
            <w:r>
              <w:t>1,23</w:t>
            </w:r>
          </w:p>
        </w:tc>
      </w:tr>
      <w:tr w:rsidR="00185E58" w:rsidRPr="003A4D8B" w:rsidTr="00D922ED">
        <w:trPr>
          <w:trHeight w:val="81"/>
        </w:trPr>
        <w:tc>
          <w:tcPr>
            <w:tcW w:w="4928" w:type="dxa"/>
          </w:tcPr>
          <w:p w:rsidR="00185E58" w:rsidRPr="003A4D8B" w:rsidRDefault="00185E58" w:rsidP="00D922ED">
            <w:pPr>
              <w:widowControl w:val="0"/>
              <w:autoSpaceDE w:val="0"/>
              <w:autoSpaceDN w:val="0"/>
              <w:adjustRightInd w:val="0"/>
              <w:ind w:firstLine="12"/>
            </w:pPr>
            <w:r>
              <w:t>Должности, финансируемые за счет средств окружного бюджета</w:t>
            </w:r>
          </w:p>
        </w:tc>
        <w:tc>
          <w:tcPr>
            <w:tcW w:w="1701" w:type="dxa"/>
            <w:vAlign w:val="center"/>
          </w:tcPr>
          <w:p w:rsidR="00185E58" w:rsidRPr="002E0A01" w:rsidRDefault="00185E58" w:rsidP="00D922ED">
            <w:pPr>
              <w:jc w:val="center"/>
            </w:pPr>
            <w:r w:rsidRPr="002E0A01">
              <w:t>12</w:t>
            </w:r>
          </w:p>
        </w:tc>
        <w:tc>
          <w:tcPr>
            <w:tcW w:w="1134" w:type="dxa"/>
            <w:vAlign w:val="center"/>
          </w:tcPr>
          <w:p w:rsidR="00185E58" w:rsidRPr="002E0A01" w:rsidRDefault="00185E58" w:rsidP="00185E58">
            <w:pPr>
              <w:jc w:val="center"/>
            </w:pPr>
            <w:r w:rsidRPr="002E0A01">
              <w:t>0</w:t>
            </w:r>
            <w:r>
              <w:t>,14</w:t>
            </w:r>
          </w:p>
        </w:tc>
        <w:tc>
          <w:tcPr>
            <w:tcW w:w="2551" w:type="dxa"/>
            <w:vAlign w:val="center"/>
          </w:tcPr>
          <w:p w:rsidR="00185E58" w:rsidRPr="002E0A01" w:rsidRDefault="00E6360E" w:rsidP="00D922ED">
            <w:pPr>
              <w:jc w:val="center"/>
            </w:pPr>
            <w:r>
              <w:t>8,59</w:t>
            </w:r>
          </w:p>
        </w:tc>
      </w:tr>
    </w:tbl>
    <w:p w:rsidR="00967304" w:rsidRDefault="00967304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D115D" w:rsidRDefault="000D115D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816DB" w:rsidRDefault="000816DB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A04F9" w:rsidRDefault="000A04F9" w:rsidP="00F416E3">
      <w:pPr>
        <w:pStyle w:val="af3"/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F416E3" w:rsidRDefault="00F416E3" w:rsidP="000A04F9">
      <w:pPr>
        <w:widowControl w:val="0"/>
        <w:autoSpaceDE w:val="0"/>
        <w:autoSpaceDN w:val="0"/>
        <w:adjustRightInd w:val="0"/>
        <w:rPr>
          <w:rFonts w:ascii="PT Astra Serif" w:hAnsi="PT Astra Serif"/>
          <w:lang w:eastAsia="en-US" w:bidi="en-US"/>
        </w:rPr>
      </w:pPr>
    </w:p>
    <w:p w:rsidR="000A04F9" w:rsidRDefault="000A04F9" w:rsidP="000A04F9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761627" w:rsidRPr="00F538C1" w:rsidRDefault="00761627" w:rsidP="0076162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lastRenderedPageBreak/>
        <w:t>Приложение №</w:t>
      </w:r>
      <w:r w:rsidR="00F416E3">
        <w:rPr>
          <w:rFonts w:ascii="PT Astra Serif" w:hAnsi="PT Astra Serif"/>
        </w:rPr>
        <w:t xml:space="preserve"> 2</w:t>
      </w:r>
    </w:p>
    <w:p w:rsidR="00F80F4E" w:rsidRPr="00F538C1" w:rsidRDefault="00F80F4E" w:rsidP="00F80F4E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</w:t>
      </w:r>
      <w:r>
        <w:rPr>
          <w:rFonts w:ascii="PT Astra Serif" w:hAnsi="PT Astra Serif"/>
        </w:rPr>
        <w:t>приказу МАДОУ «Умка»</w:t>
      </w:r>
      <w:r w:rsidRPr="00F538C1">
        <w:rPr>
          <w:rFonts w:ascii="PT Astra Serif" w:hAnsi="PT Astra Serif"/>
        </w:rPr>
        <w:t xml:space="preserve"> </w:t>
      </w:r>
    </w:p>
    <w:p w:rsidR="00F80F4E" w:rsidRPr="00F538C1" w:rsidRDefault="00F80F4E" w:rsidP="00F80F4E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от </w:t>
      </w:r>
      <w:r>
        <w:rPr>
          <w:rFonts w:ascii="PT Astra Serif" w:hAnsi="PT Astra Serif"/>
          <w:szCs w:val="20"/>
        </w:rPr>
        <w:t xml:space="preserve">23 ноября 2020 г. </w:t>
      </w:r>
      <w:r w:rsidRPr="007B0CA8">
        <w:rPr>
          <w:rFonts w:ascii="PT Astra Serif" w:hAnsi="PT Astra Serif"/>
          <w:szCs w:val="20"/>
        </w:rPr>
        <w:t xml:space="preserve">№ </w:t>
      </w:r>
      <w:r>
        <w:rPr>
          <w:rFonts w:ascii="PT Astra Serif" w:hAnsi="PT Astra Serif"/>
          <w:szCs w:val="20"/>
        </w:rPr>
        <w:t>298-од</w:t>
      </w:r>
    </w:p>
    <w:p w:rsidR="00761627" w:rsidRPr="00F538C1" w:rsidRDefault="00761627" w:rsidP="0076162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761627" w:rsidRPr="00F538C1" w:rsidRDefault="00761627" w:rsidP="0076162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>Приложение № 1</w:t>
      </w:r>
    </w:p>
    <w:p w:rsidR="00761627" w:rsidRPr="00F538C1" w:rsidRDefault="00761627" w:rsidP="0076162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Положению </w:t>
      </w:r>
      <w:r w:rsidRPr="00F538C1">
        <w:rPr>
          <w:rFonts w:ascii="PT Astra Serif" w:hAnsi="PT Astra Serif"/>
          <w:bCs/>
        </w:rPr>
        <w:t xml:space="preserve">об оплате труда </w:t>
      </w:r>
      <w:r w:rsidRPr="00F538C1">
        <w:rPr>
          <w:rFonts w:ascii="PT Astra Serif" w:hAnsi="PT Astra Serif"/>
          <w:spacing w:val="2"/>
        </w:rPr>
        <w:t xml:space="preserve">работников </w:t>
      </w:r>
      <w:r w:rsidR="000A04F9">
        <w:rPr>
          <w:rFonts w:ascii="PT Astra Serif" w:hAnsi="PT Astra Serif"/>
          <w:spacing w:val="2"/>
        </w:rPr>
        <w:t>МАДОУ «Умка»</w:t>
      </w:r>
      <w:r w:rsidRPr="00F538C1">
        <w:rPr>
          <w:rFonts w:ascii="PT Astra Serif" w:hAnsi="PT Astra Serif"/>
          <w:spacing w:val="2"/>
        </w:rPr>
        <w:t xml:space="preserve"> муниципального образования город Ноябрьск</w:t>
      </w:r>
    </w:p>
    <w:p w:rsidR="00761627" w:rsidRPr="00F538C1" w:rsidRDefault="00761627" w:rsidP="00761627">
      <w:pPr>
        <w:shd w:val="clear" w:color="auto" w:fill="FFFFFF"/>
        <w:rPr>
          <w:rFonts w:ascii="PT Astra Serif" w:hAnsi="PT Astra Serif"/>
          <w:szCs w:val="28"/>
        </w:rPr>
      </w:pPr>
    </w:p>
    <w:p w:rsidR="00761627" w:rsidRPr="00376143" w:rsidRDefault="00761627" w:rsidP="00761627">
      <w:pPr>
        <w:widowControl w:val="0"/>
        <w:autoSpaceDE w:val="0"/>
        <w:autoSpaceDN w:val="0"/>
        <w:adjustRightInd w:val="0"/>
        <w:ind w:left="9923"/>
        <w:rPr>
          <w:rFonts w:ascii="PT Astra Serif" w:hAnsi="PT Astra Serif"/>
        </w:rPr>
      </w:pPr>
    </w:p>
    <w:p w:rsidR="00761627" w:rsidRPr="00376143" w:rsidRDefault="00761627" w:rsidP="00761627">
      <w:pPr>
        <w:ind w:firstLine="851"/>
        <w:jc w:val="center"/>
        <w:rPr>
          <w:rFonts w:ascii="PT Astra Serif" w:hAnsi="PT Astra Serif"/>
        </w:rPr>
      </w:pPr>
    </w:p>
    <w:p w:rsidR="00761627" w:rsidRPr="00376143" w:rsidRDefault="00761627" w:rsidP="007616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76143">
        <w:rPr>
          <w:rFonts w:ascii="PT Astra Serif" w:hAnsi="PT Astra Serif"/>
          <w:b/>
        </w:rPr>
        <w:t>ПЕРЕЧЕНЬ</w:t>
      </w:r>
    </w:p>
    <w:p w:rsidR="00761627" w:rsidRPr="00376143" w:rsidRDefault="00761627" w:rsidP="007616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76143">
        <w:rPr>
          <w:rFonts w:ascii="PT Astra Serif" w:hAnsi="PT Astra Serif"/>
          <w:b/>
        </w:rPr>
        <w:t xml:space="preserve">должностей по профессиональным квалификационным группам работников </w:t>
      </w:r>
      <w:r w:rsidR="000D115D">
        <w:rPr>
          <w:rFonts w:ascii="PT Astra Serif" w:hAnsi="PT Astra Serif"/>
          <w:b/>
        </w:rPr>
        <w:t>МАДОУ «Умка»</w:t>
      </w:r>
      <w:r w:rsidRPr="00376143">
        <w:rPr>
          <w:rFonts w:ascii="PT Astra Serif" w:hAnsi="PT Astra Serif"/>
          <w:b/>
        </w:rPr>
        <w:t xml:space="preserve"> муниципального образования город Ноябрьск и размеры окладов (должностных окладов, ставок)</w:t>
      </w:r>
    </w:p>
    <w:p w:rsidR="00761627" w:rsidRPr="00376143" w:rsidRDefault="00761627" w:rsidP="007616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12"/>
        <w:gridCol w:w="2529"/>
        <w:gridCol w:w="989"/>
        <w:gridCol w:w="3946"/>
        <w:gridCol w:w="86"/>
        <w:gridCol w:w="1665"/>
      </w:tblGrid>
      <w:tr w:rsidR="00376143" w:rsidRPr="00376143" w:rsidTr="00955005">
        <w:tc>
          <w:tcPr>
            <w:tcW w:w="636" w:type="dxa"/>
            <w:gridSpan w:val="2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№ п/п</w:t>
            </w:r>
          </w:p>
        </w:tc>
        <w:tc>
          <w:tcPr>
            <w:tcW w:w="2556" w:type="dxa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76143">
              <w:rPr>
                <w:rFonts w:ascii="PT Astra Serif" w:hAnsi="PT Astra Serif"/>
              </w:rPr>
              <w:t>Квалификационный уровень</w:t>
            </w:r>
          </w:p>
        </w:tc>
        <w:tc>
          <w:tcPr>
            <w:tcW w:w="5194" w:type="dxa"/>
            <w:gridSpan w:val="2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76143">
              <w:rPr>
                <w:rFonts w:ascii="PT Astra Serif" w:hAnsi="PT Astra Serif"/>
              </w:rPr>
              <w:t>Должность, отнесенная к квалификационным уровням</w:t>
            </w:r>
          </w:p>
        </w:tc>
        <w:tc>
          <w:tcPr>
            <w:tcW w:w="1751" w:type="dxa"/>
            <w:gridSpan w:val="2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Размер оклада (должностного оклада, ставки), (рублей) &lt;*&gt;</w:t>
            </w:r>
          </w:p>
        </w:tc>
      </w:tr>
      <w:tr w:rsidR="00376143" w:rsidRPr="00376143" w:rsidTr="00955005">
        <w:tc>
          <w:tcPr>
            <w:tcW w:w="636" w:type="dxa"/>
            <w:gridSpan w:val="2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</w:t>
            </w:r>
          </w:p>
        </w:tc>
        <w:tc>
          <w:tcPr>
            <w:tcW w:w="2556" w:type="dxa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</w:t>
            </w:r>
          </w:p>
        </w:tc>
        <w:tc>
          <w:tcPr>
            <w:tcW w:w="5194" w:type="dxa"/>
            <w:gridSpan w:val="2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3</w:t>
            </w:r>
          </w:p>
        </w:tc>
        <w:tc>
          <w:tcPr>
            <w:tcW w:w="1751" w:type="dxa"/>
            <w:gridSpan w:val="2"/>
          </w:tcPr>
          <w:p w:rsidR="00761627" w:rsidRPr="00376143" w:rsidRDefault="008312A1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D06D85" w:rsidRPr="00376143" w:rsidTr="004E603E">
        <w:tc>
          <w:tcPr>
            <w:tcW w:w="10137" w:type="dxa"/>
            <w:gridSpan w:val="7"/>
          </w:tcPr>
          <w:p w:rsidR="00D06D85" w:rsidRPr="00376143" w:rsidRDefault="00D06D85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иказ Министерства здравоохранения и социального развития Российской Федерации (далее – Минздравсоцразвития России) от 05 мая 2008 года № 216н «Об утверждении профессиональных квалификационных групп должностей работников образования»</w:t>
            </w:r>
          </w:p>
        </w:tc>
      </w:tr>
      <w:tr w:rsidR="00A846E3" w:rsidRPr="00376143" w:rsidTr="004E603E">
        <w:tc>
          <w:tcPr>
            <w:tcW w:w="10137" w:type="dxa"/>
            <w:gridSpan w:val="7"/>
          </w:tcPr>
          <w:p w:rsidR="00A846E3" w:rsidRPr="00376143" w:rsidRDefault="00A846E3" w:rsidP="00A84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76143">
              <w:rPr>
                <w:rFonts w:ascii="PT Astra Serif" w:hAnsi="PT Astra Serif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846E3" w:rsidRPr="00376143" w:rsidTr="00A846E3">
        <w:tc>
          <w:tcPr>
            <w:tcW w:w="534" w:type="dxa"/>
          </w:tcPr>
          <w:p w:rsidR="00A846E3" w:rsidRPr="00376143" w:rsidRDefault="00A846E3" w:rsidP="00A846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6143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658" w:type="dxa"/>
            <w:gridSpan w:val="2"/>
          </w:tcPr>
          <w:p w:rsidR="00A846E3" w:rsidRPr="00376143" w:rsidRDefault="00A846E3" w:rsidP="00A846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5194" w:type="dxa"/>
            <w:gridSpan w:val="2"/>
          </w:tcPr>
          <w:p w:rsidR="00A846E3" w:rsidRPr="00376143" w:rsidRDefault="00A846E3" w:rsidP="00A846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 xml:space="preserve"> помощник воспитателя</w:t>
            </w:r>
          </w:p>
        </w:tc>
        <w:tc>
          <w:tcPr>
            <w:tcW w:w="1751" w:type="dxa"/>
            <w:gridSpan w:val="2"/>
          </w:tcPr>
          <w:p w:rsidR="00A846E3" w:rsidRPr="00376143" w:rsidRDefault="00A846E3" w:rsidP="00A84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5 035</w:t>
            </w:r>
          </w:p>
        </w:tc>
      </w:tr>
      <w:tr w:rsidR="00D06D85" w:rsidRPr="00376143" w:rsidTr="004E603E">
        <w:tc>
          <w:tcPr>
            <w:tcW w:w="10137" w:type="dxa"/>
            <w:gridSpan w:val="7"/>
          </w:tcPr>
          <w:p w:rsidR="00D06D85" w:rsidRPr="00376143" w:rsidRDefault="00A846E3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016D6" w:rsidRPr="00376143" w:rsidTr="009016D6">
        <w:tc>
          <w:tcPr>
            <w:tcW w:w="534" w:type="dxa"/>
          </w:tcPr>
          <w:p w:rsidR="009016D6" w:rsidRPr="00376143" w:rsidRDefault="009016D6" w:rsidP="009016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6143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658" w:type="dxa"/>
            <w:gridSpan w:val="2"/>
          </w:tcPr>
          <w:p w:rsidR="009016D6" w:rsidRPr="00376143" w:rsidRDefault="009016D6" w:rsidP="009016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194" w:type="dxa"/>
            <w:gridSpan w:val="2"/>
          </w:tcPr>
          <w:p w:rsidR="009016D6" w:rsidRPr="00376143" w:rsidRDefault="009016D6" w:rsidP="009016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 xml:space="preserve"> младший воспитатель</w:t>
            </w:r>
          </w:p>
        </w:tc>
        <w:tc>
          <w:tcPr>
            <w:tcW w:w="1751" w:type="dxa"/>
            <w:gridSpan w:val="2"/>
          </w:tcPr>
          <w:p w:rsidR="009016D6" w:rsidRPr="00376143" w:rsidRDefault="009016D6" w:rsidP="0090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5 336</w:t>
            </w:r>
          </w:p>
        </w:tc>
      </w:tr>
      <w:tr w:rsidR="009016D6" w:rsidRPr="00376143" w:rsidTr="009016D6">
        <w:tc>
          <w:tcPr>
            <w:tcW w:w="534" w:type="dxa"/>
          </w:tcPr>
          <w:p w:rsidR="009016D6" w:rsidRPr="00376143" w:rsidRDefault="009016D6" w:rsidP="009016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6143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658" w:type="dxa"/>
            <w:gridSpan w:val="2"/>
          </w:tcPr>
          <w:p w:rsidR="009016D6" w:rsidRPr="00376143" w:rsidRDefault="009016D6" w:rsidP="009016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194" w:type="dxa"/>
            <w:gridSpan w:val="2"/>
          </w:tcPr>
          <w:p w:rsidR="009016D6" w:rsidRPr="00376143" w:rsidRDefault="009016D6" w:rsidP="009016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8B30ED">
              <w:rPr>
                <w:rFonts w:ascii="PT Astra Serif" w:hAnsi="PT Astra Serif"/>
              </w:rPr>
              <w:t>испетчер</w:t>
            </w:r>
            <w:r>
              <w:rPr>
                <w:rFonts w:ascii="PT Astra Serif" w:hAnsi="PT Astra Serif"/>
              </w:rPr>
              <w:t xml:space="preserve"> образовательного учреждения </w:t>
            </w:r>
            <w:r w:rsidRPr="0037614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51" w:type="dxa"/>
            <w:gridSpan w:val="2"/>
          </w:tcPr>
          <w:p w:rsidR="009016D6" w:rsidRPr="00376143" w:rsidRDefault="009016D6" w:rsidP="00901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5 642</w:t>
            </w:r>
          </w:p>
        </w:tc>
      </w:tr>
      <w:tr w:rsidR="00D06D85" w:rsidRPr="00376143" w:rsidTr="004E603E">
        <w:tc>
          <w:tcPr>
            <w:tcW w:w="10137" w:type="dxa"/>
            <w:gridSpan w:val="7"/>
          </w:tcPr>
          <w:p w:rsidR="00D06D85" w:rsidRPr="00376143" w:rsidRDefault="00E27309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27309" w:rsidRPr="00376143" w:rsidTr="00E27309">
        <w:tc>
          <w:tcPr>
            <w:tcW w:w="534" w:type="dxa"/>
          </w:tcPr>
          <w:p w:rsidR="00E27309" w:rsidRPr="00376143" w:rsidRDefault="004B42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4</w:t>
            </w:r>
          </w:p>
        </w:tc>
        <w:tc>
          <w:tcPr>
            <w:tcW w:w="2658" w:type="dxa"/>
            <w:gridSpan w:val="2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280" w:type="dxa"/>
            <w:gridSpan w:val="3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инструктор по труду, инструктор по физической культуре, музыкальный руководитель</w:t>
            </w:r>
          </w:p>
        </w:tc>
        <w:tc>
          <w:tcPr>
            <w:tcW w:w="1665" w:type="dxa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 111</w:t>
            </w:r>
          </w:p>
        </w:tc>
      </w:tr>
      <w:tr w:rsidR="00E27309" w:rsidRPr="00376143" w:rsidTr="00E27309">
        <w:tc>
          <w:tcPr>
            <w:tcW w:w="534" w:type="dxa"/>
          </w:tcPr>
          <w:p w:rsidR="00E27309" w:rsidRPr="00376143" w:rsidRDefault="004B42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5</w:t>
            </w:r>
          </w:p>
        </w:tc>
        <w:tc>
          <w:tcPr>
            <w:tcW w:w="2658" w:type="dxa"/>
            <w:gridSpan w:val="2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280" w:type="dxa"/>
            <w:gridSpan w:val="3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инструктор-методист, концертмейстер, педагог дополнительного образования, педагог-организатор, социальный педагог</w:t>
            </w:r>
          </w:p>
        </w:tc>
        <w:tc>
          <w:tcPr>
            <w:tcW w:w="1665" w:type="dxa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 595</w:t>
            </w:r>
          </w:p>
        </w:tc>
      </w:tr>
      <w:tr w:rsidR="00E27309" w:rsidRPr="00376143" w:rsidTr="00E27309">
        <w:tc>
          <w:tcPr>
            <w:tcW w:w="534" w:type="dxa"/>
          </w:tcPr>
          <w:p w:rsidR="00E27309" w:rsidRPr="00376143" w:rsidRDefault="004B42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6</w:t>
            </w:r>
          </w:p>
        </w:tc>
        <w:tc>
          <w:tcPr>
            <w:tcW w:w="2658" w:type="dxa"/>
            <w:gridSpan w:val="2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5280" w:type="dxa"/>
            <w:gridSpan w:val="3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воспитатель, методист, педагог-психолог</w:t>
            </w:r>
          </w:p>
        </w:tc>
        <w:tc>
          <w:tcPr>
            <w:tcW w:w="1665" w:type="dxa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 093</w:t>
            </w:r>
          </w:p>
        </w:tc>
      </w:tr>
      <w:tr w:rsidR="00E27309" w:rsidRPr="00376143" w:rsidTr="00E27309">
        <w:tc>
          <w:tcPr>
            <w:tcW w:w="534" w:type="dxa"/>
          </w:tcPr>
          <w:p w:rsidR="00E27309" w:rsidRPr="00376143" w:rsidRDefault="004B42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7</w:t>
            </w:r>
          </w:p>
        </w:tc>
        <w:tc>
          <w:tcPr>
            <w:tcW w:w="2658" w:type="dxa"/>
            <w:gridSpan w:val="2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5280" w:type="dxa"/>
            <w:gridSpan w:val="3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преподаватель-организатор основ безопасности жизнедеятельности (далее – преподаватель ОБЖ), старший воспитатель, тьютор &lt;**&gt;, учитель, учитель-дефектолог, учитель-логопед</w:t>
            </w:r>
          </w:p>
        </w:tc>
        <w:tc>
          <w:tcPr>
            <w:tcW w:w="1665" w:type="dxa"/>
          </w:tcPr>
          <w:p w:rsidR="00E27309" w:rsidRPr="00376143" w:rsidRDefault="00E27309" w:rsidP="00E273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 xml:space="preserve">       </w:t>
            </w:r>
            <w:r>
              <w:rPr>
                <w:rFonts w:ascii="PT Astra Serif" w:hAnsi="PT Astra Serif"/>
              </w:rPr>
              <w:t>17 606</w:t>
            </w:r>
          </w:p>
        </w:tc>
      </w:tr>
      <w:tr w:rsidR="00E27309" w:rsidRPr="00376143" w:rsidTr="004E603E">
        <w:tc>
          <w:tcPr>
            <w:tcW w:w="10137" w:type="dxa"/>
            <w:gridSpan w:val="7"/>
          </w:tcPr>
          <w:p w:rsidR="00E27309" w:rsidRPr="00376143" w:rsidRDefault="000F0BA1" w:rsidP="000F0B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&lt;**&gt; За исключением тьюторов, занятых в сфере высшего и дополнительного профессионального образования</w:t>
            </w:r>
          </w:p>
        </w:tc>
      </w:tr>
      <w:tr w:rsidR="00376143" w:rsidRPr="00376143" w:rsidTr="00955005">
        <w:tc>
          <w:tcPr>
            <w:tcW w:w="10137" w:type="dxa"/>
            <w:gridSpan w:val="7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55005">
              <w:rPr>
                <w:rFonts w:ascii="PT Astra Serif" w:hAnsi="PT Astra Serif"/>
              </w:rPr>
              <w:t xml:space="preserve">Профессиональная квалификационная группа должностей руководителей структурных </w:t>
            </w:r>
            <w:r w:rsidRPr="00955005">
              <w:rPr>
                <w:rFonts w:ascii="PT Astra Serif" w:hAnsi="PT Astra Serif"/>
              </w:rPr>
              <w:lastRenderedPageBreak/>
              <w:t>подразделений</w:t>
            </w:r>
          </w:p>
        </w:tc>
      </w:tr>
      <w:tr w:rsidR="00376143" w:rsidRPr="00376143" w:rsidTr="00955005">
        <w:tc>
          <w:tcPr>
            <w:tcW w:w="636" w:type="dxa"/>
            <w:gridSpan w:val="2"/>
          </w:tcPr>
          <w:p w:rsidR="00761627" w:rsidRPr="00376143" w:rsidRDefault="004B4209" w:rsidP="00215D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8</w:t>
            </w:r>
          </w:p>
        </w:tc>
        <w:tc>
          <w:tcPr>
            <w:tcW w:w="2556" w:type="dxa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194" w:type="dxa"/>
            <w:gridSpan w:val="2"/>
          </w:tcPr>
          <w:p w:rsidR="00761627" w:rsidRPr="00376143" w:rsidRDefault="00761627" w:rsidP="00215D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заведующий структурным подразделением: кабинетом, лабораторией, отделом, отделением, сектором, учебно-консультационным пунктом, учебной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заведующий направлением</w:t>
            </w:r>
          </w:p>
        </w:tc>
        <w:tc>
          <w:tcPr>
            <w:tcW w:w="1751" w:type="dxa"/>
            <w:gridSpan w:val="2"/>
          </w:tcPr>
          <w:p w:rsidR="00761627" w:rsidRPr="00376143" w:rsidRDefault="006B79F4" w:rsidP="00215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7 440</w:t>
            </w:r>
          </w:p>
        </w:tc>
      </w:tr>
      <w:tr w:rsidR="00376143" w:rsidRPr="00376143" w:rsidTr="00955005">
        <w:tc>
          <w:tcPr>
            <w:tcW w:w="10137" w:type="dxa"/>
            <w:gridSpan w:val="7"/>
          </w:tcPr>
          <w:p w:rsidR="00761627" w:rsidRPr="00376143" w:rsidRDefault="00AE5189" w:rsidP="00FB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Приказ Минздравсоцразвития России от 29 мая 2008 года № 247н «Об утверждении профессиональных квалификационных групп </w:t>
            </w:r>
            <w:r w:rsidR="0070738A">
              <w:rPr>
                <w:rFonts w:ascii="PT Astra Serif" w:hAnsi="PT Astra Serif"/>
                <w:b/>
              </w:rPr>
              <w:t>общеотраслевых д</w:t>
            </w:r>
            <w:r>
              <w:rPr>
                <w:rFonts w:ascii="PT Astra Serif" w:hAnsi="PT Astra Serif"/>
                <w:b/>
              </w:rPr>
              <w:t>олжностей руководителей</w:t>
            </w:r>
            <w:r w:rsidR="0070738A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70738A">
              <w:rPr>
                <w:rFonts w:ascii="PT Astra Serif" w:hAnsi="PT Astra Serif"/>
                <w:b/>
              </w:rPr>
              <w:t>с</w:t>
            </w:r>
            <w:r>
              <w:rPr>
                <w:rFonts w:ascii="PT Astra Serif" w:hAnsi="PT Astra Serif"/>
                <w:b/>
              </w:rPr>
              <w:t>пециалистов и служащих»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 xml:space="preserve">Профессиональная квалификационная группа </w:t>
            </w:r>
            <w:r>
              <w:rPr>
                <w:rFonts w:ascii="PT Astra Serif" w:hAnsi="PT Astra Serif"/>
              </w:rPr>
              <w:t>«О</w:t>
            </w:r>
            <w:r w:rsidRPr="00376143">
              <w:rPr>
                <w:rFonts w:ascii="PT Astra Serif" w:hAnsi="PT Astra Serif"/>
              </w:rPr>
              <w:t>бщеотраслевы</w:t>
            </w:r>
            <w:r>
              <w:rPr>
                <w:rFonts w:ascii="PT Astra Serif" w:hAnsi="PT Astra Serif"/>
              </w:rPr>
              <w:t>е</w:t>
            </w:r>
            <w:r w:rsidRPr="00376143">
              <w:rPr>
                <w:rFonts w:ascii="PT Astra Serif" w:hAnsi="PT Astra Serif"/>
              </w:rPr>
              <w:t xml:space="preserve"> должност</w:t>
            </w:r>
            <w:r>
              <w:rPr>
                <w:rFonts w:ascii="PT Astra Serif" w:hAnsi="PT Astra Serif"/>
              </w:rPr>
              <w:t>и</w:t>
            </w:r>
            <w:r w:rsidRPr="00376143">
              <w:rPr>
                <w:rFonts w:ascii="PT Astra Serif" w:hAnsi="PT Astra Serif"/>
              </w:rPr>
              <w:t xml:space="preserve"> служащих первого уровн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B2EB9" w:rsidRPr="00376143" w:rsidTr="00955005">
        <w:tc>
          <w:tcPr>
            <w:tcW w:w="636" w:type="dxa"/>
            <w:gridSpan w:val="2"/>
          </w:tcPr>
          <w:p w:rsidR="007B2EB9" w:rsidRPr="00376143" w:rsidRDefault="004B420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9</w:t>
            </w:r>
          </w:p>
        </w:tc>
        <w:tc>
          <w:tcPr>
            <w:tcW w:w="2556" w:type="dxa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194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делопроизводитель, секретарь-машинистка, экспедитор</w:t>
            </w:r>
          </w:p>
        </w:tc>
        <w:tc>
          <w:tcPr>
            <w:tcW w:w="1751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5 035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 xml:space="preserve">Профессиональная квалификационная группа </w:t>
            </w:r>
            <w:r>
              <w:rPr>
                <w:rFonts w:ascii="PT Astra Serif" w:hAnsi="PT Astra Serif"/>
              </w:rPr>
              <w:t>«О</w:t>
            </w:r>
            <w:r w:rsidRPr="00376143">
              <w:rPr>
                <w:rFonts w:ascii="PT Astra Serif" w:hAnsi="PT Astra Serif"/>
              </w:rPr>
              <w:t>бщеотраслевы</w:t>
            </w:r>
            <w:r>
              <w:rPr>
                <w:rFonts w:ascii="PT Astra Serif" w:hAnsi="PT Astra Serif"/>
              </w:rPr>
              <w:t>е</w:t>
            </w:r>
            <w:r w:rsidRPr="00376143">
              <w:rPr>
                <w:rFonts w:ascii="PT Astra Serif" w:hAnsi="PT Astra Serif"/>
              </w:rPr>
              <w:t xml:space="preserve"> должност</w:t>
            </w:r>
            <w:r>
              <w:rPr>
                <w:rFonts w:ascii="PT Astra Serif" w:hAnsi="PT Astra Serif"/>
              </w:rPr>
              <w:t>и</w:t>
            </w:r>
            <w:r w:rsidRPr="00376143">
              <w:rPr>
                <w:rFonts w:ascii="PT Astra Serif" w:hAnsi="PT Astra Serif"/>
              </w:rPr>
              <w:t xml:space="preserve"> служащих </w:t>
            </w:r>
            <w:r>
              <w:rPr>
                <w:rFonts w:ascii="PT Astra Serif" w:hAnsi="PT Astra Serif"/>
              </w:rPr>
              <w:t>второго</w:t>
            </w:r>
            <w:r w:rsidRPr="00376143">
              <w:rPr>
                <w:rFonts w:ascii="PT Astra Serif" w:hAnsi="PT Astra Serif"/>
              </w:rPr>
              <w:t xml:space="preserve"> уровн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B2EB9" w:rsidRPr="00376143" w:rsidTr="00955005">
        <w:tc>
          <w:tcPr>
            <w:tcW w:w="636" w:type="dxa"/>
            <w:gridSpan w:val="2"/>
          </w:tcPr>
          <w:p w:rsidR="007B2EB9" w:rsidRPr="00376143" w:rsidRDefault="004B420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0</w:t>
            </w:r>
          </w:p>
        </w:tc>
        <w:tc>
          <w:tcPr>
            <w:tcW w:w="2556" w:type="dxa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194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лаборант, художник</w:t>
            </w:r>
          </w:p>
        </w:tc>
        <w:tc>
          <w:tcPr>
            <w:tcW w:w="1751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5 642</w:t>
            </w:r>
          </w:p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7B2EB9" w:rsidRPr="00376143" w:rsidTr="00955005">
        <w:tc>
          <w:tcPr>
            <w:tcW w:w="636" w:type="dxa"/>
            <w:gridSpan w:val="2"/>
          </w:tcPr>
          <w:p w:rsidR="007B2EB9" w:rsidRPr="00376143" w:rsidRDefault="004B420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1</w:t>
            </w:r>
          </w:p>
        </w:tc>
        <w:tc>
          <w:tcPr>
            <w:tcW w:w="2556" w:type="dxa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194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заведующий хозяйством, 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Должности служащих первого квалификационного уровня, по которым устанавливается вторая внутридолжностная категория</w:t>
            </w:r>
          </w:p>
        </w:tc>
        <w:tc>
          <w:tcPr>
            <w:tcW w:w="1751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5 956</w:t>
            </w:r>
          </w:p>
        </w:tc>
      </w:tr>
      <w:tr w:rsidR="007B2EB9" w:rsidRPr="00376143" w:rsidTr="00955005">
        <w:tc>
          <w:tcPr>
            <w:tcW w:w="636" w:type="dxa"/>
            <w:gridSpan w:val="2"/>
          </w:tcPr>
          <w:p w:rsidR="007B2EB9" w:rsidRPr="00376143" w:rsidRDefault="004B4209" w:rsidP="004B42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2</w:t>
            </w:r>
          </w:p>
        </w:tc>
        <w:tc>
          <w:tcPr>
            <w:tcW w:w="2556" w:type="dxa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5194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шеф-повар, должности служащих первого квалификационного уровня, по которым устанавливается первая внутридолжностная категория</w:t>
            </w:r>
          </w:p>
        </w:tc>
        <w:tc>
          <w:tcPr>
            <w:tcW w:w="1751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6 274</w:t>
            </w:r>
          </w:p>
        </w:tc>
      </w:tr>
      <w:tr w:rsidR="007B2EB9" w:rsidRPr="00376143" w:rsidTr="00955005">
        <w:tc>
          <w:tcPr>
            <w:tcW w:w="636" w:type="dxa"/>
            <w:gridSpan w:val="2"/>
          </w:tcPr>
          <w:p w:rsidR="007B2EB9" w:rsidRPr="00376143" w:rsidRDefault="004B4209" w:rsidP="004B420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3</w:t>
            </w:r>
          </w:p>
        </w:tc>
        <w:tc>
          <w:tcPr>
            <w:tcW w:w="2556" w:type="dxa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5194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51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6 599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 xml:space="preserve">Профессиональная квалификационная группа </w:t>
            </w:r>
            <w:r>
              <w:rPr>
                <w:rFonts w:ascii="PT Astra Serif" w:hAnsi="PT Astra Serif"/>
              </w:rPr>
              <w:t>«О</w:t>
            </w:r>
            <w:r w:rsidRPr="00376143">
              <w:rPr>
                <w:rFonts w:ascii="PT Astra Serif" w:hAnsi="PT Astra Serif"/>
              </w:rPr>
              <w:t>бщеотраслевы</w:t>
            </w:r>
            <w:r>
              <w:rPr>
                <w:rFonts w:ascii="PT Astra Serif" w:hAnsi="PT Astra Serif"/>
              </w:rPr>
              <w:t>е</w:t>
            </w:r>
            <w:r w:rsidRPr="00376143">
              <w:rPr>
                <w:rFonts w:ascii="PT Astra Serif" w:hAnsi="PT Astra Serif"/>
              </w:rPr>
              <w:t xml:space="preserve"> должност</w:t>
            </w:r>
            <w:r>
              <w:rPr>
                <w:rFonts w:ascii="PT Astra Serif" w:hAnsi="PT Astra Serif"/>
              </w:rPr>
              <w:t>и</w:t>
            </w:r>
            <w:r w:rsidRPr="00376143">
              <w:rPr>
                <w:rFonts w:ascii="PT Astra Serif" w:hAnsi="PT Astra Serif"/>
              </w:rPr>
              <w:t xml:space="preserve"> служащих </w:t>
            </w:r>
            <w:r>
              <w:rPr>
                <w:rFonts w:ascii="PT Astra Serif" w:hAnsi="PT Astra Serif"/>
              </w:rPr>
              <w:t xml:space="preserve">третьего </w:t>
            </w:r>
            <w:r w:rsidRPr="00376143">
              <w:rPr>
                <w:rFonts w:ascii="PT Astra Serif" w:hAnsi="PT Astra Serif"/>
              </w:rPr>
              <w:t>уровн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B2EB9" w:rsidRPr="00376143" w:rsidTr="00955005">
        <w:tc>
          <w:tcPr>
            <w:tcW w:w="636" w:type="dxa"/>
            <w:gridSpan w:val="2"/>
          </w:tcPr>
          <w:p w:rsidR="007B2EB9" w:rsidRPr="00376143" w:rsidRDefault="004B420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4</w:t>
            </w:r>
          </w:p>
        </w:tc>
        <w:tc>
          <w:tcPr>
            <w:tcW w:w="2556" w:type="dxa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194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специалист по</w:t>
            </w:r>
            <w:r>
              <w:rPr>
                <w:rFonts w:ascii="PT Astra Serif" w:hAnsi="PT Astra Serif"/>
              </w:rPr>
              <w:t xml:space="preserve"> кадрам, технолог</w:t>
            </w:r>
            <w:r w:rsidRPr="00376143">
              <w:rPr>
                <w:rFonts w:ascii="PT Astra Serif" w:hAnsi="PT Astra Serif"/>
              </w:rPr>
              <w:t>, электроник, программист</w:t>
            </w:r>
          </w:p>
        </w:tc>
        <w:tc>
          <w:tcPr>
            <w:tcW w:w="1751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7 440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иказ Минздравсоцразвития России от 29 мая 2008 года № 248н «Об утверждении профессиональных квалификационных групп общеотраслевых профессий рабочих»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Профессиональная квалификационная группа общеотраслевых профессий рабочих первого уровня</w:t>
            </w:r>
          </w:p>
        </w:tc>
      </w:tr>
      <w:tr w:rsidR="007B2EB9" w:rsidRPr="00376143" w:rsidTr="00955005">
        <w:tc>
          <w:tcPr>
            <w:tcW w:w="636" w:type="dxa"/>
            <w:gridSpan w:val="2"/>
          </w:tcPr>
          <w:p w:rsidR="007B2EB9" w:rsidRPr="00376143" w:rsidRDefault="004B420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5</w:t>
            </w:r>
          </w:p>
        </w:tc>
        <w:tc>
          <w:tcPr>
            <w:tcW w:w="2556" w:type="dxa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194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</w:t>
            </w:r>
            <w:r w:rsidRPr="00376143">
              <w:rPr>
                <w:rFonts w:ascii="PT Astra Serif" w:hAnsi="PT Astra Serif"/>
              </w:rPr>
              <w:lastRenderedPageBreak/>
              <w:t xml:space="preserve">ассистент, гардеробщик, грузчик, кастелянша, кладовщик, кухонный рабочий, лифтер, машинист по стирке и ремонту спецодежды, оператор хлораторной установки, оператор копировальной и множительной техники, повар, рабочий по комплексному обслуживанию и ремонту зданий, слесарь по ремонту автомобилей, сторож, вахтер, уборщик территории, уборщик служебных помещений, швея, тепличница </w:t>
            </w:r>
          </w:p>
        </w:tc>
        <w:tc>
          <w:tcPr>
            <w:tcW w:w="1751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lastRenderedPageBreak/>
              <w:t>13 222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lastRenderedPageBreak/>
              <w:t>Профессиональная квалификационная группа общеотраслевых профессий рабочих второго уровня</w:t>
            </w:r>
          </w:p>
        </w:tc>
      </w:tr>
      <w:tr w:rsidR="007B2EB9" w:rsidRPr="00376143" w:rsidTr="00955005">
        <w:tc>
          <w:tcPr>
            <w:tcW w:w="636" w:type="dxa"/>
            <w:gridSpan w:val="2"/>
          </w:tcPr>
          <w:p w:rsidR="007B2EB9" w:rsidRPr="00376143" w:rsidRDefault="004B420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6</w:t>
            </w:r>
          </w:p>
        </w:tc>
        <w:tc>
          <w:tcPr>
            <w:tcW w:w="2556" w:type="dxa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194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, повар</w:t>
            </w:r>
          </w:p>
        </w:tc>
        <w:tc>
          <w:tcPr>
            <w:tcW w:w="1751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3 890</w:t>
            </w:r>
          </w:p>
        </w:tc>
      </w:tr>
      <w:tr w:rsidR="007B2EB9" w:rsidRPr="00376143" w:rsidTr="00955005">
        <w:tc>
          <w:tcPr>
            <w:tcW w:w="636" w:type="dxa"/>
            <w:gridSpan w:val="2"/>
          </w:tcPr>
          <w:p w:rsidR="007B2EB9" w:rsidRPr="00376143" w:rsidRDefault="004B420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7</w:t>
            </w:r>
          </w:p>
        </w:tc>
        <w:tc>
          <w:tcPr>
            <w:tcW w:w="2556" w:type="dxa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194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повар</w:t>
            </w:r>
          </w:p>
        </w:tc>
        <w:tc>
          <w:tcPr>
            <w:tcW w:w="1751" w:type="dxa"/>
            <w:gridSpan w:val="2"/>
          </w:tcPr>
          <w:p w:rsidR="007B2EB9" w:rsidRPr="00376143" w:rsidRDefault="007B2EB9" w:rsidP="007B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4 168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4B42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Приказ Минздравсоцразвития России от 14 марта 2008 года № 121н «Об утверждении профессиональных квалификационных групп </w:t>
            </w:r>
            <w:r w:rsidR="004609EA">
              <w:rPr>
                <w:rFonts w:ascii="PT Astra Serif" w:hAnsi="PT Astra Serif"/>
                <w:b/>
              </w:rPr>
              <w:t xml:space="preserve">профессий </w:t>
            </w:r>
            <w:r>
              <w:rPr>
                <w:rFonts w:ascii="PT Astra Serif" w:hAnsi="PT Astra Serif"/>
                <w:b/>
              </w:rPr>
              <w:t>рабочих культуры, искусства и кинематографии»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рофессиональные</w:t>
            </w:r>
            <w:r w:rsidRPr="00376143">
              <w:rPr>
                <w:rFonts w:ascii="PT Astra Serif" w:hAnsi="PT Astra Serif"/>
                <w:bCs/>
              </w:rPr>
              <w:t xml:space="preserve"> квалификационн</w:t>
            </w:r>
            <w:r>
              <w:rPr>
                <w:rFonts w:ascii="PT Astra Serif" w:hAnsi="PT Astra Serif"/>
                <w:bCs/>
              </w:rPr>
              <w:t>ые</w:t>
            </w:r>
            <w:r w:rsidRPr="00376143">
              <w:rPr>
                <w:rFonts w:ascii="PT Astra Serif" w:hAnsi="PT Astra Serif"/>
                <w:bCs/>
              </w:rPr>
              <w:t xml:space="preserve"> групп</w:t>
            </w:r>
            <w:r>
              <w:rPr>
                <w:rFonts w:ascii="PT Astra Serif" w:hAnsi="PT Astra Serif"/>
                <w:bCs/>
              </w:rPr>
              <w:t>ы</w:t>
            </w:r>
            <w:r w:rsidRPr="00376143">
              <w:rPr>
                <w:rFonts w:ascii="PT Astra Serif" w:hAnsi="PT Astra Serif"/>
                <w:bCs/>
              </w:rPr>
              <w:t xml:space="preserve"> </w:t>
            </w:r>
          </w:p>
          <w:p w:rsidR="007B2EB9" w:rsidRDefault="007B2EB9" w:rsidP="007B2EB9">
            <w:pPr>
              <w:jc w:val="center"/>
              <w:rPr>
                <w:rFonts w:ascii="PT Astra Serif" w:hAnsi="PT Astra Serif"/>
                <w:b/>
              </w:rPr>
            </w:pPr>
            <w:r w:rsidRPr="00376143">
              <w:rPr>
                <w:rFonts w:ascii="PT Astra Serif" w:hAnsi="PT Astra Serif"/>
                <w:bCs/>
              </w:rPr>
              <w:t>«</w:t>
            </w:r>
            <w:r>
              <w:rPr>
                <w:rFonts w:ascii="PT Astra Serif" w:hAnsi="PT Astra Serif"/>
                <w:bCs/>
              </w:rPr>
              <w:t>Профессии рабочих культуры, искусства и кинематографии</w:t>
            </w:r>
            <w:r w:rsidRPr="00376143">
              <w:rPr>
                <w:rFonts w:ascii="PT Astra Serif" w:hAnsi="PT Astra Serif"/>
                <w:bCs/>
              </w:rPr>
              <w:t>»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рофессиональная</w:t>
            </w:r>
            <w:r w:rsidRPr="00376143">
              <w:rPr>
                <w:rFonts w:ascii="PT Astra Serif" w:hAnsi="PT Astra Serif"/>
                <w:bCs/>
              </w:rPr>
              <w:t xml:space="preserve"> квалификационн</w:t>
            </w:r>
            <w:r>
              <w:rPr>
                <w:rFonts w:ascii="PT Astra Serif" w:hAnsi="PT Astra Serif"/>
                <w:bCs/>
              </w:rPr>
              <w:t>ая</w:t>
            </w:r>
            <w:r w:rsidRPr="00376143">
              <w:rPr>
                <w:rFonts w:ascii="PT Astra Serif" w:hAnsi="PT Astra Serif"/>
                <w:bCs/>
              </w:rPr>
              <w:t xml:space="preserve"> групп</w:t>
            </w:r>
            <w:r>
              <w:rPr>
                <w:rFonts w:ascii="PT Astra Serif" w:hAnsi="PT Astra Serif"/>
                <w:bCs/>
              </w:rPr>
              <w:t>а</w:t>
            </w:r>
            <w:r w:rsidRPr="00376143">
              <w:rPr>
                <w:rFonts w:ascii="PT Astra Serif" w:hAnsi="PT Astra Serif"/>
                <w:bCs/>
              </w:rPr>
              <w:t xml:space="preserve"> </w:t>
            </w:r>
          </w:p>
          <w:p w:rsidR="007B2EB9" w:rsidRDefault="007B2EB9" w:rsidP="007B2EB9">
            <w:pPr>
              <w:jc w:val="center"/>
              <w:rPr>
                <w:rFonts w:ascii="PT Astra Serif" w:hAnsi="PT Astra Serif"/>
                <w:bCs/>
              </w:rPr>
            </w:pPr>
            <w:r w:rsidRPr="00376143">
              <w:rPr>
                <w:rFonts w:ascii="PT Astra Serif" w:hAnsi="PT Astra Serif"/>
                <w:bCs/>
              </w:rPr>
              <w:t>«</w:t>
            </w:r>
            <w:r>
              <w:rPr>
                <w:rFonts w:ascii="PT Astra Serif" w:hAnsi="PT Astra Serif"/>
                <w:bCs/>
              </w:rPr>
              <w:t>Профессии рабочих культуры, искусства и кинематографии первого уровня</w:t>
            </w:r>
            <w:r w:rsidRPr="00376143">
              <w:rPr>
                <w:rFonts w:ascii="PT Astra Serif" w:hAnsi="PT Astra Serif"/>
                <w:bCs/>
              </w:rPr>
              <w:t>»</w:t>
            </w:r>
          </w:p>
        </w:tc>
      </w:tr>
      <w:tr w:rsidR="007B2EB9" w:rsidRPr="00376143" w:rsidTr="004A2497">
        <w:tc>
          <w:tcPr>
            <w:tcW w:w="636" w:type="dxa"/>
            <w:gridSpan w:val="2"/>
          </w:tcPr>
          <w:p w:rsidR="007B2EB9" w:rsidRPr="008B30ED" w:rsidRDefault="004B4209" w:rsidP="007B2E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8</w:t>
            </w:r>
          </w:p>
        </w:tc>
        <w:tc>
          <w:tcPr>
            <w:tcW w:w="2556" w:type="dxa"/>
          </w:tcPr>
          <w:p w:rsidR="007B2EB9" w:rsidRDefault="007B2EB9" w:rsidP="007B2EB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194" w:type="dxa"/>
            <w:gridSpan w:val="2"/>
          </w:tcPr>
          <w:p w:rsidR="007B2EB9" w:rsidRPr="004A2497" w:rsidRDefault="007B2EB9" w:rsidP="007B2EB9">
            <w:pPr>
              <w:jc w:val="center"/>
              <w:rPr>
                <w:rFonts w:ascii="PT Astra Serif" w:hAnsi="PT Astra Serif"/>
              </w:rPr>
            </w:pPr>
            <w:r w:rsidRPr="004A2497">
              <w:rPr>
                <w:rFonts w:ascii="PT Astra Serif" w:hAnsi="PT Astra Serif"/>
              </w:rPr>
              <w:t>костюмер</w:t>
            </w:r>
          </w:p>
        </w:tc>
        <w:tc>
          <w:tcPr>
            <w:tcW w:w="1751" w:type="dxa"/>
            <w:gridSpan w:val="2"/>
          </w:tcPr>
          <w:p w:rsidR="007B2EB9" w:rsidRPr="004A2497" w:rsidRDefault="007B2EB9" w:rsidP="007B2EB9">
            <w:pPr>
              <w:jc w:val="center"/>
              <w:rPr>
                <w:rFonts w:ascii="PT Astra Serif" w:hAnsi="PT Astra Serif"/>
              </w:rPr>
            </w:pPr>
            <w:r w:rsidRPr="004A2497">
              <w:rPr>
                <w:rFonts w:ascii="PT Astra Serif" w:hAnsi="PT Astra Serif"/>
              </w:rPr>
              <w:t>13 222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Default="007B2EB9" w:rsidP="004B420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иказ Минздравсоцразвития России от 31 августа 2007 года № 570 «Об утверждении профессиональных квалификационных групп должностей работников культуры, искусства и кинематографии»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 xml:space="preserve"> </w:t>
            </w:r>
            <w:r w:rsidRPr="00376143">
              <w:rPr>
                <w:rFonts w:ascii="PT Astra Serif" w:hAnsi="PT Astra Serif"/>
                <w:bCs/>
              </w:rPr>
              <w:t>Профессиональная квалификационная группа д</w:t>
            </w:r>
            <w:r w:rsidRPr="00376143">
              <w:rPr>
                <w:rFonts w:ascii="PT Astra Serif" w:hAnsi="PT Astra Serif"/>
              </w:rPr>
              <w:t>олжностей</w:t>
            </w:r>
            <w:r w:rsidRPr="00376143">
              <w:rPr>
                <w:rFonts w:ascii="PT Astra Serif" w:hAnsi="PT Astra Serif"/>
                <w:bCs/>
              </w:rPr>
              <w:t xml:space="preserve"> работников культуры, искусства и кинематографии</w:t>
            </w:r>
          </w:p>
        </w:tc>
      </w:tr>
      <w:tr w:rsidR="007B2EB9" w:rsidRPr="00376143" w:rsidTr="00955005">
        <w:tc>
          <w:tcPr>
            <w:tcW w:w="10137" w:type="dxa"/>
            <w:gridSpan w:val="7"/>
          </w:tcPr>
          <w:p w:rsidR="007B2EB9" w:rsidRPr="00376143" w:rsidRDefault="007B2EB9" w:rsidP="007B2EB9">
            <w:pPr>
              <w:jc w:val="center"/>
              <w:rPr>
                <w:rFonts w:ascii="PT Astra Serif" w:hAnsi="PT Astra Serif"/>
                <w:bCs/>
              </w:rPr>
            </w:pPr>
            <w:r w:rsidRPr="00376143">
              <w:rPr>
                <w:rFonts w:ascii="PT Astra Serif" w:hAnsi="PT Astra Serif"/>
                <w:bCs/>
              </w:rPr>
              <w:t xml:space="preserve">Профессиональная квалификационная группа </w:t>
            </w:r>
          </w:p>
          <w:p w:rsidR="007B2EB9" w:rsidRPr="00376143" w:rsidRDefault="007B2EB9" w:rsidP="007B2EB9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  <w:bCs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7B2EB9" w:rsidRPr="00376143" w:rsidTr="00955005">
        <w:tc>
          <w:tcPr>
            <w:tcW w:w="636" w:type="dxa"/>
            <w:gridSpan w:val="2"/>
            <w:vAlign w:val="center"/>
          </w:tcPr>
          <w:p w:rsidR="007B2EB9" w:rsidRPr="00376143" w:rsidRDefault="004B4209" w:rsidP="007B2E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9</w:t>
            </w:r>
            <w:r w:rsidR="007B2EB9" w:rsidRPr="00376143">
              <w:rPr>
                <w:rFonts w:ascii="PT Astra Serif" w:hAnsi="PT Astra Serif"/>
              </w:rPr>
              <w:t>.</w:t>
            </w:r>
          </w:p>
        </w:tc>
        <w:tc>
          <w:tcPr>
            <w:tcW w:w="3632" w:type="dxa"/>
            <w:gridSpan w:val="2"/>
          </w:tcPr>
          <w:p w:rsidR="007B2EB9" w:rsidRPr="00376143" w:rsidRDefault="007B2EB9" w:rsidP="007B2EB9">
            <w:pPr>
              <w:rPr>
                <w:rFonts w:ascii="PT Astra Serif" w:hAnsi="PT Astra Serif"/>
              </w:rPr>
            </w:pPr>
          </w:p>
        </w:tc>
        <w:tc>
          <w:tcPr>
            <w:tcW w:w="4118" w:type="dxa"/>
            <w:vAlign w:val="center"/>
          </w:tcPr>
          <w:p w:rsidR="007B2EB9" w:rsidRPr="00376143" w:rsidRDefault="007B2EB9" w:rsidP="007B2EB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376143">
              <w:rPr>
                <w:rFonts w:ascii="PT Astra Serif" w:hAnsi="PT Astra Serif"/>
              </w:rPr>
              <w:t>иблиотекарь</w:t>
            </w:r>
            <w:r>
              <w:rPr>
                <w:rFonts w:ascii="PT Astra Serif" w:hAnsi="PT Astra Serif"/>
              </w:rPr>
              <w:t>, звукооператор</w:t>
            </w:r>
          </w:p>
        </w:tc>
        <w:tc>
          <w:tcPr>
            <w:tcW w:w="1751" w:type="dxa"/>
            <w:gridSpan w:val="2"/>
            <w:vAlign w:val="center"/>
          </w:tcPr>
          <w:p w:rsidR="007B2EB9" w:rsidRPr="00376143" w:rsidRDefault="007B2EB9" w:rsidP="007B2EB9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6 571</w:t>
            </w:r>
          </w:p>
        </w:tc>
      </w:tr>
      <w:tr w:rsidR="007B2EB9" w:rsidRPr="00376143" w:rsidTr="00955005">
        <w:tc>
          <w:tcPr>
            <w:tcW w:w="10137" w:type="dxa"/>
            <w:gridSpan w:val="7"/>
            <w:vAlign w:val="center"/>
          </w:tcPr>
          <w:p w:rsidR="007B2EB9" w:rsidRPr="00376143" w:rsidRDefault="007B2EB9" w:rsidP="007B2EB9">
            <w:pPr>
              <w:jc w:val="center"/>
              <w:rPr>
                <w:rFonts w:ascii="PT Astra Serif" w:hAnsi="PT Astra Serif"/>
                <w:bCs/>
              </w:rPr>
            </w:pPr>
            <w:r w:rsidRPr="00376143">
              <w:rPr>
                <w:rFonts w:ascii="PT Astra Serif" w:hAnsi="PT Astra Serif"/>
                <w:bCs/>
              </w:rPr>
              <w:t xml:space="preserve">Профессиональная квалификационная группа </w:t>
            </w:r>
          </w:p>
          <w:p w:rsidR="007B2EB9" w:rsidRPr="00376143" w:rsidRDefault="007B2EB9" w:rsidP="007B2EB9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  <w:bCs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7B2EB9" w:rsidRPr="00376143" w:rsidTr="00955005">
        <w:tc>
          <w:tcPr>
            <w:tcW w:w="636" w:type="dxa"/>
            <w:gridSpan w:val="2"/>
            <w:vAlign w:val="center"/>
          </w:tcPr>
          <w:p w:rsidR="007B2EB9" w:rsidRPr="00376143" w:rsidRDefault="004B4209" w:rsidP="007B2E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0</w:t>
            </w:r>
          </w:p>
        </w:tc>
        <w:tc>
          <w:tcPr>
            <w:tcW w:w="3632" w:type="dxa"/>
            <w:gridSpan w:val="2"/>
          </w:tcPr>
          <w:p w:rsidR="007B2EB9" w:rsidRPr="00376143" w:rsidRDefault="007B2EB9" w:rsidP="007B2EB9">
            <w:pPr>
              <w:rPr>
                <w:rFonts w:ascii="PT Astra Serif" w:hAnsi="PT Astra Serif"/>
              </w:rPr>
            </w:pPr>
          </w:p>
        </w:tc>
        <w:tc>
          <w:tcPr>
            <w:tcW w:w="4118" w:type="dxa"/>
            <w:vAlign w:val="center"/>
          </w:tcPr>
          <w:p w:rsidR="007B2EB9" w:rsidRPr="00376143" w:rsidRDefault="007B2EB9" w:rsidP="007B2EB9">
            <w:pPr>
              <w:autoSpaceDE w:val="0"/>
              <w:autoSpaceDN w:val="0"/>
              <w:adjustRightInd w:val="0"/>
              <w:ind w:firstLine="33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заведующий библиотекой</w:t>
            </w:r>
            <w:r>
              <w:rPr>
                <w:rFonts w:ascii="PT Astra Serif" w:hAnsi="PT Astra Serif"/>
              </w:rPr>
              <w:t>, звукорежиссер</w:t>
            </w:r>
            <w:r w:rsidRPr="0037614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51" w:type="dxa"/>
            <w:gridSpan w:val="2"/>
            <w:vAlign w:val="center"/>
          </w:tcPr>
          <w:p w:rsidR="007B2EB9" w:rsidRPr="00376143" w:rsidRDefault="007B2EB9" w:rsidP="007B2EB9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7 399</w:t>
            </w:r>
          </w:p>
        </w:tc>
      </w:tr>
    </w:tbl>
    <w:p w:rsidR="00761627" w:rsidRPr="00376143" w:rsidRDefault="00761627" w:rsidP="00761627">
      <w:pPr>
        <w:shd w:val="clear" w:color="auto" w:fill="FFFFFF"/>
        <w:rPr>
          <w:rFonts w:ascii="PT Astra Serif" w:hAnsi="PT Astra Serif"/>
          <w:bCs/>
        </w:rPr>
      </w:pPr>
      <w:r w:rsidRPr="00376143">
        <w:rPr>
          <w:rFonts w:ascii="PT Astra Serif" w:hAnsi="PT Astra Serif"/>
          <w:bCs/>
        </w:rPr>
        <w:t xml:space="preserve"> </w:t>
      </w:r>
    </w:p>
    <w:p w:rsidR="00761627" w:rsidRPr="00376143" w:rsidRDefault="00761627" w:rsidP="00761627">
      <w:pPr>
        <w:shd w:val="clear" w:color="auto" w:fill="FFFFFF"/>
        <w:rPr>
          <w:rFonts w:ascii="PT Astra Serif" w:hAnsi="PT Astra Serif"/>
          <w:bCs/>
        </w:rPr>
      </w:pPr>
      <w:r w:rsidRPr="00376143">
        <w:rPr>
          <w:rFonts w:ascii="PT Astra Serif" w:hAnsi="PT Astra Serif"/>
          <w:bCs/>
        </w:rPr>
        <w:t>Примечание.</w:t>
      </w:r>
    </w:p>
    <w:p w:rsidR="00761627" w:rsidRPr="00376143" w:rsidRDefault="00761627" w:rsidP="0076162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376143">
        <w:rPr>
          <w:rFonts w:ascii="PT Astra Serif" w:hAnsi="PT Astra Serif"/>
        </w:rPr>
        <w:t>&lt;*&gt;</w:t>
      </w:r>
      <w:r w:rsidRPr="00376143">
        <w:rPr>
          <w:rFonts w:ascii="PT Astra Serif" w:hAnsi="PT Astra Serif"/>
          <w:bCs/>
        </w:rPr>
        <w:t xml:space="preserve"> За исполнение трудовых (должностных) обязанностей за календарный месяц</w:t>
      </w:r>
    </w:p>
    <w:p w:rsidR="00020EDA" w:rsidRPr="00376143" w:rsidRDefault="00020EDA" w:rsidP="005D63FB">
      <w:pPr>
        <w:shd w:val="clear" w:color="auto" w:fill="FFFFFF"/>
        <w:ind w:left="6379"/>
        <w:rPr>
          <w:rFonts w:ascii="PT Astra Serif" w:hAnsi="PT Astra Serif"/>
          <w:bCs/>
        </w:rPr>
      </w:pPr>
    </w:p>
    <w:p w:rsidR="00761627" w:rsidRPr="00376143" w:rsidRDefault="00761627" w:rsidP="005D63FB">
      <w:pPr>
        <w:shd w:val="clear" w:color="auto" w:fill="FFFFFF"/>
        <w:ind w:left="6379"/>
        <w:rPr>
          <w:rFonts w:ascii="PT Astra Serif" w:hAnsi="PT Astra Serif"/>
          <w:bCs/>
        </w:rPr>
      </w:pPr>
    </w:p>
    <w:p w:rsidR="00761627" w:rsidRPr="00376143" w:rsidRDefault="00761627" w:rsidP="005D63FB">
      <w:pPr>
        <w:shd w:val="clear" w:color="auto" w:fill="FFFFFF"/>
        <w:ind w:left="6379"/>
        <w:rPr>
          <w:rFonts w:ascii="PT Astra Serif" w:hAnsi="PT Astra Serif"/>
          <w:bCs/>
        </w:rPr>
      </w:pPr>
    </w:p>
    <w:p w:rsidR="004B4209" w:rsidRDefault="004B4209" w:rsidP="0076162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761627" w:rsidRPr="00376143" w:rsidRDefault="00761627" w:rsidP="0076162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376143">
        <w:rPr>
          <w:rFonts w:ascii="PT Astra Serif" w:hAnsi="PT Astra Serif"/>
        </w:rPr>
        <w:lastRenderedPageBreak/>
        <w:t xml:space="preserve">Приложение № </w:t>
      </w:r>
      <w:r w:rsidR="004324DB" w:rsidRPr="00376143">
        <w:rPr>
          <w:rFonts w:ascii="PT Astra Serif" w:hAnsi="PT Astra Serif"/>
        </w:rPr>
        <w:t>3</w:t>
      </w:r>
    </w:p>
    <w:p w:rsidR="00F80F4E" w:rsidRPr="00F538C1" w:rsidRDefault="00F80F4E" w:rsidP="00F80F4E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</w:t>
      </w:r>
      <w:r>
        <w:rPr>
          <w:rFonts w:ascii="PT Astra Serif" w:hAnsi="PT Astra Serif"/>
        </w:rPr>
        <w:t>приказу МАДОУ «Умка»</w:t>
      </w:r>
      <w:r w:rsidRPr="00F538C1">
        <w:rPr>
          <w:rFonts w:ascii="PT Astra Serif" w:hAnsi="PT Astra Serif"/>
        </w:rPr>
        <w:t xml:space="preserve"> </w:t>
      </w:r>
    </w:p>
    <w:p w:rsidR="00F80F4E" w:rsidRPr="00F538C1" w:rsidRDefault="00F80F4E" w:rsidP="00F80F4E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от </w:t>
      </w:r>
      <w:r>
        <w:rPr>
          <w:rFonts w:ascii="PT Astra Serif" w:hAnsi="PT Astra Serif"/>
          <w:szCs w:val="20"/>
        </w:rPr>
        <w:t xml:space="preserve">23 ноября 2020 г. </w:t>
      </w:r>
      <w:r w:rsidRPr="007B0CA8">
        <w:rPr>
          <w:rFonts w:ascii="PT Astra Serif" w:hAnsi="PT Astra Serif"/>
          <w:szCs w:val="20"/>
        </w:rPr>
        <w:t xml:space="preserve">№ </w:t>
      </w:r>
      <w:r>
        <w:rPr>
          <w:rFonts w:ascii="PT Astra Serif" w:hAnsi="PT Astra Serif"/>
          <w:szCs w:val="20"/>
        </w:rPr>
        <w:t>298-од</w:t>
      </w:r>
    </w:p>
    <w:p w:rsidR="00F80F4E" w:rsidRDefault="00F80F4E" w:rsidP="0076162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761627" w:rsidRPr="00376143" w:rsidRDefault="00761627" w:rsidP="0076162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376143">
        <w:rPr>
          <w:rFonts w:ascii="PT Astra Serif" w:hAnsi="PT Astra Serif"/>
        </w:rPr>
        <w:t>Приложение № 2</w:t>
      </w:r>
    </w:p>
    <w:p w:rsidR="000A04F9" w:rsidRPr="00F538C1" w:rsidRDefault="000A04F9" w:rsidP="000A04F9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Положению </w:t>
      </w:r>
      <w:r w:rsidRPr="00F538C1">
        <w:rPr>
          <w:rFonts w:ascii="PT Astra Serif" w:hAnsi="PT Astra Serif"/>
          <w:bCs/>
        </w:rPr>
        <w:t xml:space="preserve">об оплате труда </w:t>
      </w:r>
      <w:r w:rsidRPr="00F538C1">
        <w:rPr>
          <w:rFonts w:ascii="PT Astra Serif" w:hAnsi="PT Astra Serif"/>
          <w:spacing w:val="2"/>
        </w:rPr>
        <w:t xml:space="preserve">работников </w:t>
      </w:r>
      <w:r>
        <w:rPr>
          <w:rFonts w:ascii="PT Astra Serif" w:hAnsi="PT Astra Serif"/>
          <w:spacing w:val="2"/>
        </w:rPr>
        <w:t>МАДОУ «Умка»</w:t>
      </w:r>
      <w:r w:rsidRPr="00F538C1">
        <w:rPr>
          <w:rFonts w:ascii="PT Astra Serif" w:hAnsi="PT Astra Serif"/>
          <w:spacing w:val="2"/>
        </w:rPr>
        <w:t xml:space="preserve"> муниципального образования город Ноябрьск</w:t>
      </w:r>
    </w:p>
    <w:p w:rsidR="000E2015" w:rsidRPr="00376143" w:rsidRDefault="000E2015" w:rsidP="0076162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761627" w:rsidRPr="00376143" w:rsidRDefault="00761627" w:rsidP="00761627">
      <w:pPr>
        <w:shd w:val="clear" w:color="auto" w:fill="FFFFFF"/>
        <w:ind w:left="10620"/>
        <w:rPr>
          <w:rFonts w:ascii="PT Astra Serif" w:hAnsi="PT Astra Serif"/>
          <w:bCs/>
        </w:rPr>
      </w:pPr>
    </w:p>
    <w:p w:rsidR="00761627" w:rsidRPr="00376143" w:rsidRDefault="00761627" w:rsidP="00761627">
      <w:pPr>
        <w:shd w:val="clear" w:color="auto" w:fill="FFFFFF"/>
        <w:ind w:left="10620"/>
        <w:rPr>
          <w:rFonts w:ascii="PT Astra Serif" w:hAnsi="PT Astra Serif"/>
          <w:bCs/>
        </w:rPr>
      </w:pPr>
    </w:p>
    <w:p w:rsidR="00761627" w:rsidRPr="00376143" w:rsidRDefault="00761627" w:rsidP="00761627">
      <w:pPr>
        <w:pStyle w:val="10"/>
        <w:rPr>
          <w:rFonts w:ascii="PT Astra Serif" w:hAnsi="PT Astra Serif"/>
          <w:sz w:val="24"/>
        </w:rPr>
      </w:pPr>
      <w:r w:rsidRPr="00376143">
        <w:rPr>
          <w:rFonts w:ascii="PT Astra Serif" w:hAnsi="PT Astra Serif"/>
          <w:sz w:val="24"/>
        </w:rPr>
        <w:t>ПЕРЕЧЕНЬ</w:t>
      </w:r>
    </w:p>
    <w:p w:rsidR="00761627" w:rsidRPr="00376143" w:rsidRDefault="00761627" w:rsidP="00761627">
      <w:pPr>
        <w:jc w:val="center"/>
        <w:rPr>
          <w:rFonts w:ascii="PT Astra Serif" w:hAnsi="PT Astra Serif"/>
          <w:b/>
          <w:lang w:eastAsia="en-US"/>
        </w:rPr>
      </w:pPr>
      <w:r w:rsidRPr="00376143">
        <w:rPr>
          <w:rFonts w:ascii="PT Astra Serif" w:hAnsi="PT Astra Serif"/>
          <w:b/>
          <w:lang w:eastAsia="en-US"/>
        </w:rPr>
        <w:t>должностей, не включенных в профессиональные квалификационные</w:t>
      </w:r>
    </w:p>
    <w:p w:rsidR="00761627" w:rsidRPr="00376143" w:rsidRDefault="00761627" w:rsidP="00761627">
      <w:pPr>
        <w:jc w:val="center"/>
        <w:rPr>
          <w:rFonts w:ascii="PT Astra Serif" w:hAnsi="PT Astra Serif"/>
          <w:b/>
        </w:rPr>
      </w:pPr>
      <w:r w:rsidRPr="00376143">
        <w:rPr>
          <w:rFonts w:ascii="PT Astra Serif" w:hAnsi="PT Astra Serif"/>
          <w:b/>
          <w:lang w:eastAsia="en-US"/>
        </w:rPr>
        <w:t xml:space="preserve">группы работников </w:t>
      </w:r>
      <w:r w:rsidR="000D115D">
        <w:rPr>
          <w:rFonts w:ascii="PT Astra Serif" w:hAnsi="PT Astra Serif"/>
          <w:b/>
        </w:rPr>
        <w:t>МАДОУ «Умка»</w:t>
      </w:r>
      <w:r w:rsidRPr="00376143">
        <w:rPr>
          <w:rFonts w:ascii="PT Astra Serif" w:hAnsi="PT Astra Serif"/>
          <w:b/>
        </w:rPr>
        <w:t xml:space="preserve"> муниципального образования город Ноябрьск и размеры должностных окладов</w:t>
      </w:r>
    </w:p>
    <w:p w:rsidR="00761627" w:rsidRPr="00376143" w:rsidRDefault="00761627" w:rsidP="00761627">
      <w:pPr>
        <w:pStyle w:val="af3"/>
        <w:widowControl w:val="0"/>
        <w:autoSpaceDE w:val="0"/>
        <w:autoSpaceDN w:val="0"/>
        <w:adjustRightInd w:val="0"/>
        <w:ind w:left="360"/>
        <w:jc w:val="right"/>
        <w:rPr>
          <w:rFonts w:ascii="PT Astra Serif" w:hAnsi="PT Astra Serif"/>
          <w:sz w:val="24"/>
          <w:szCs w:val="24"/>
          <w:lang w:val="ru-RU"/>
        </w:rPr>
      </w:pPr>
      <w:r w:rsidRPr="00376143">
        <w:rPr>
          <w:rFonts w:ascii="PT Astra Serif" w:hAnsi="PT Astra Serif"/>
          <w:sz w:val="24"/>
          <w:szCs w:val="24"/>
        </w:rPr>
        <w:t>Таблица 1</w:t>
      </w:r>
    </w:p>
    <w:p w:rsidR="00761627" w:rsidRPr="00376143" w:rsidRDefault="00761627" w:rsidP="00761627">
      <w:pPr>
        <w:jc w:val="center"/>
        <w:rPr>
          <w:rFonts w:ascii="PT Astra Serif" w:hAnsi="PT Astra Serif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104"/>
        <w:gridCol w:w="1842"/>
        <w:gridCol w:w="1701"/>
        <w:gridCol w:w="2127"/>
        <w:gridCol w:w="1701"/>
      </w:tblGrid>
      <w:tr w:rsidR="00376143" w:rsidRPr="00376143" w:rsidTr="00FE7C9A">
        <w:tc>
          <w:tcPr>
            <w:tcW w:w="698" w:type="dxa"/>
            <w:vMerge w:val="restart"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376143" w:rsidRPr="00376143" w:rsidTr="00FE7C9A">
        <w:tc>
          <w:tcPr>
            <w:tcW w:w="698" w:type="dxa"/>
            <w:vMerge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pacing w:val="2"/>
                <w:sz w:val="24"/>
                <w:szCs w:val="24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376143" w:rsidRPr="00376143" w:rsidTr="00FE7C9A">
        <w:tc>
          <w:tcPr>
            <w:tcW w:w="698" w:type="dxa"/>
            <w:shd w:val="clear" w:color="auto" w:fill="auto"/>
          </w:tcPr>
          <w:p w:rsidR="00761627" w:rsidRPr="00376143" w:rsidRDefault="00761627" w:rsidP="00D922ED">
            <w:pPr>
              <w:pStyle w:val="ConsPlusNormal"/>
              <w:widowControl/>
              <w:numPr>
                <w:ilvl w:val="0"/>
                <w:numId w:val="2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2" w:type="dxa"/>
            <w:shd w:val="clear" w:color="auto" w:fill="auto"/>
          </w:tcPr>
          <w:p w:rsidR="00761627" w:rsidRPr="00376143" w:rsidRDefault="00A3421E" w:rsidP="00215D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17 440</w:t>
            </w:r>
          </w:p>
        </w:tc>
        <w:tc>
          <w:tcPr>
            <w:tcW w:w="1701" w:type="dxa"/>
            <w:shd w:val="clear" w:color="auto" w:fill="auto"/>
          </w:tcPr>
          <w:p w:rsidR="00761627" w:rsidRPr="00376143" w:rsidRDefault="00A3421E" w:rsidP="00215D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17 440</w:t>
            </w:r>
          </w:p>
        </w:tc>
        <w:tc>
          <w:tcPr>
            <w:tcW w:w="2127" w:type="dxa"/>
            <w:shd w:val="clear" w:color="auto" w:fill="auto"/>
          </w:tcPr>
          <w:p w:rsidR="00761627" w:rsidRPr="00376143" w:rsidRDefault="00A3421E" w:rsidP="00215D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17 440</w:t>
            </w:r>
          </w:p>
        </w:tc>
        <w:tc>
          <w:tcPr>
            <w:tcW w:w="1701" w:type="dxa"/>
            <w:shd w:val="clear" w:color="auto" w:fill="auto"/>
          </w:tcPr>
          <w:p w:rsidR="00761627" w:rsidRPr="00376143" w:rsidRDefault="00A3421E" w:rsidP="00215D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17 440</w:t>
            </w:r>
          </w:p>
        </w:tc>
      </w:tr>
      <w:tr w:rsidR="00376143" w:rsidRPr="00376143" w:rsidTr="00FE7C9A">
        <w:tc>
          <w:tcPr>
            <w:tcW w:w="698" w:type="dxa"/>
            <w:shd w:val="clear" w:color="auto" w:fill="auto"/>
          </w:tcPr>
          <w:p w:rsidR="00761627" w:rsidRPr="00376143" w:rsidRDefault="00761627" w:rsidP="00D922ED">
            <w:pPr>
              <w:pStyle w:val="ConsPlusNormal"/>
              <w:widowControl/>
              <w:numPr>
                <w:ilvl w:val="0"/>
                <w:numId w:val="2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761627" w:rsidRPr="00376143" w:rsidRDefault="00761627" w:rsidP="00215D9E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842" w:type="dxa"/>
            <w:shd w:val="clear" w:color="auto" w:fill="auto"/>
          </w:tcPr>
          <w:p w:rsidR="00761627" w:rsidRPr="00376143" w:rsidRDefault="00A3421E" w:rsidP="00215D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17 440</w:t>
            </w:r>
          </w:p>
        </w:tc>
        <w:tc>
          <w:tcPr>
            <w:tcW w:w="1701" w:type="dxa"/>
            <w:shd w:val="clear" w:color="auto" w:fill="auto"/>
          </w:tcPr>
          <w:p w:rsidR="00761627" w:rsidRPr="00376143" w:rsidRDefault="00A3421E" w:rsidP="00215D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17 440</w:t>
            </w:r>
          </w:p>
        </w:tc>
        <w:tc>
          <w:tcPr>
            <w:tcW w:w="2127" w:type="dxa"/>
            <w:shd w:val="clear" w:color="auto" w:fill="auto"/>
          </w:tcPr>
          <w:p w:rsidR="00761627" w:rsidRPr="00376143" w:rsidRDefault="00A3421E" w:rsidP="00215D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17 440</w:t>
            </w:r>
          </w:p>
        </w:tc>
        <w:tc>
          <w:tcPr>
            <w:tcW w:w="1701" w:type="dxa"/>
            <w:shd w:val="clear" w:color="auto" w:fill="auto"/>
          </w:tcPr>
          <w:p w:rsidR="00761627" w:rsidRPr="00376143" w:rsidRDefault="00A3421E" w:rsidP="00215D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6143">
              <w:rPr>
                <w:rFonts w:ascii="PT Astra Serif" w:hAnsi="PT Astra Serif" w:cs="Times New Roman"/>
                <w:sz w:val="24"/>
                <w:szCs w:val="24"/>
              </w:rPr>
              <w:t>17 440</w:t>
            </w:r>
          </w:p>
        </w:tc>
      </w:tr>
    </w:tbl>
    <w:p w:rsidR="00761627" w:rsidRPr="00376143" w:rsidRDefault="00761627" w:rsidP="00761627">
      <w:pPr>
        <w:jc w:val="center"/>
        <w:rPr>
          <w:rFonts w:ascii="PT Astra Serif" w:hAnsi="PT Astra Serif"/>
          <w:lang w:eastAsia="en-US"/>
        </w:rPr>
      </w:pPr>
    </w:p>
    <w:p w:rsidR="00761627" w:rsidRPr="00376143" w:rsidRDefault="00761627" w:rsidP="00761627">
      <w:pPr>
        <w:tabs>
          <w:tab w:val="left" w:pos="993"/>
        </w:tabs>
        <w:ind w:firstLine="709"/>
        <w:rPr>
          <w:rFonts w:ascii="PT Astra Serif" w:hAnsi="PT Astra Serif"/>
        </w:rPr>
      </w:pPr>
      <w:r w:rsidRPr="00376143">
        <w:rPr>
          <w:rFonts w:ascii="PT Astra Serif" w:hAnsi="PT Astra Serif"/>
        </w:rPr>
        <w:t>Примечание.</w:t>
      </w:r>
    </w:p>
    <w:p w:rsidR="00761627" w:rsidRPr="00376143" w:rsidRDefault="00761627" w:rsidP="00761627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76143">
        <w:rPr>
          <w:rFonts w:ascii="PT Astra Serif" w:hAnsi="PT Astra Serif"/>
        </w:rPr>
        <w:t xml:space="preserve">Должностной оклад </w:t>
      </w:r>
      <w:r w:rsidR="00806347" w:rsidRPr="00376143">
        <w:rPr>
          <w:rFonts w:ascii="PT Astra Serif" w:hAnsi="PT Astra Serif"/>
        </w:rPr>
        <w:t xml:space="preserve">«контрактный управляющий» и «специалист по охране труда» </w:t>
      </w:r>
      <w:r w:rsidRPr="00376143">
        <w:rPr>
          <w:rFonts w:ascii="PT Astra Serif" w:hAnsi="PT Astra Serif"/>
        </w:rPr>
        <w:t xml:space="preserve">исчисляется как для должностей профессиональной квалификационной группы общеотраслевых должностей служащих </w:t>
      </w:r>
      <w:r w:rsidR="00806347" w:rsidRPr="00376143">
        <w:rPr>
          <w:rFonts w:ascii="PT Astra Serif" w:hAnsi="PT Astra Serif"/>
        </w:rPr>
        <w:t>третьего</w:t>
      </w:r>
      <w:r w:rsidRPr="00376143">
        <w:rPr>
          <w:rFonts w:ascii="PT Astra Serif" w:hAnsi="PT Astra Serif"/>
        </w:rPr>
        <w:t xml:space="preserve"> уровня (1 квалификационный уровень).</w:t>
      </w:r>
    </w:p>
    <w:p w:rsidR="00761627" w:rsidRPr="00376143" w:rsidRDefault="00761627" w:rsidP="005D63FB">
      <w:pPr>
        <w:shd w:val="clear" w:color="auto" w:fill="FFFFFF"/>
        <w:ind w:left="6379"/>
        <w:rPr>
          <w:rFonts w:ascii="PT Astra Serif" w:hAnsi="PT Astra Serif"/>
          <w:bCs/>
        </w:rPr>
      </w:pPr>
    </w:p>
    <w:p w:rsidR="00761627" w:rsidRPr="00376143" w:rsidRDefault="00761627" w:rsidP="005D63FB">
      <w:pPr>
        <w:shd w:val="clear" w:color="auto" w:fill="FFFFFF"/>
        <w:ind w:left="6379"/>
        <w:rPr>
          <w:rFonts w:ascii="PT Astra Serif" w:hAnsi="PT Astra Serif"/>
          <w:bCs/>
        </w:rPr>
      </w:pPr>
    </w:p>
    <w:p w:rsidR="00761627" w:rsidRPr="00376143" w:rsidRDefault="00761627" w:rsidP="005D63FB">
      <w:pPr>
        <w:shd w:val="clear" w:color="auto" w:fill="FFFFFF"/>
        <w:ind w:left="6379"/>
        <w:rPr>
          <w:rFonts w:ascii="PT Astra Serif" w:hAnsi="PT Astra Serif"/>
          <w:bCs/>
        </w:rPr>
        <w:sectPr w:rsidR="00761627" w:rsidRPr="00376143" w:rsidSect="00EF5D19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20FB9" w:rsidRPr="00376143" w:rsidRDefault="00453133" w:rsidP="00453133">
      <w:pPr>
        <w:pStyle w:val="af3"/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F20FB9" w:rsidRPr="00376143">
        <w:rPr>
          <w:rFonts w:ascii="PT Astra Serif" w:hAnsi="PT Astra Serif"/>
          <w:sz w:val="24"/>
          <w:szCs w:val="24"/>
        </w:rPr>
        <w:t>Таблица 2</w:t>
      </w:r>
    </w:p>
    <w:p w:rsidR="00F20FB9" w:rsidRPr="00376143" w:rsidRDefault="00F20FB9" w:rsidP="00F20FB9">
      <w:pPr>
        <w:pStyle w:val="af3"/>
        <w:widowControl w:val="0"/>
        <w:autoSpaceDE w:val="0"/>
        <w:autoSpaceDN w:val="0"/>
        <w:adjustRightInd w:val="0"/>
        <w:ind w:left="360"/>
        <w:jc w:val="right"/>
        <w:rPr>
          <w:rFonts w:ascii="PT Astra Serif" w:hAnsi="PT Astra Serif"/>
          <w:sz w:val="24"/>
          <w:szCs w:val="24"/>
          <w:lang w:val="ru-RU"/>
        </w:rPr>
      </w:pPr>
    </w:p>
    <w:p w:rsidR="00F20FB9" w:rsidRPr="00376143" w:rsidRDefault="00F20FB9" w:rsidP="00F20FB9">
      <w:pPr>
        <w:pStyle w:val="af3"/>
        <w:widowControl w:val="0"/>
        <w:autoSpaceDE w:val="0"/>
        <w:autoSpaceDN w:val="0"/>
        <w:adjustRightInd w:val="0"/>
        <w:ind w:left="360"/>
        <w:jc w:val="right"/>
        <w:rPr>
          <w:rFonts w:ascii="PT Astra Serif" w:hAnsi="PT Astra Serif"/>
          <w:sz w:val="24"/>
          <w:szCs w:val="24"/>
          <w:lang w:val="ru-RU"/>
        </w:rPr>
      </w:pPr>
    </w:p>
    <w:tbl>
      <w:tblPr>
        <w:tblW w:w="14329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579"/>
        <w:gridCol w:w="3402"/>
        <w:gridCol w:w="1134"/>
        <w:gridCol w:w="1560"/>
        <w:gridCol w:w="1701"/>
        <w:gridCol w:w="1842"/>
        <w:gridCol w:w="2127"/>
        <w:gridCol w:w="1984"/>
      </w:tblGrid>
      <w:tr w:rsidR="00376143" w:rsidRPr="00376143" w:rsidTr="00215D9E">
        <w:trPr>
          <w:trHeight w:val="25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 xml:space="preserve">Тип организации, </w:t>
            </w:r>
          </w:p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Размер должностного оклада, в зависимости от предельной численность работников организации на конец отчетного периода (года) (штатных единиц), рублей</w:t>
            </w:r>
          </w:p>
        </w:tc>
      </w:tr>
      <w:tr w:rsidR="00376143" w:rsidRPr="00376143" w:rsidTr="00215D9E">
        <w:trPr>
          <w:trHeight w:val="31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9" w:rsidRPr="00376143" w:rsidRDefault="00F20FB9" w:rsidP="00215D9E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9" w:rsidRPr="00376143" w:rsidRDefault="00F20FB9" w:rsidP="00215D9E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до 40</w:t>
            </w:r>
          </w:p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от 41 до 60</w:t>
            </w:r>
          </w:p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от 61 до 100</w:t>
            </w:r>
          </w:p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от 101 до 140</w:t>
            </w:r>
          </w:p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от 141 до 200</w:t>
            </w:r>
          </w:p>
          <w:p w:rsidR="00F20FB9" w:rsidRPr="00376143" w:rsidRDefault="00F20FB9" w:rsidP="00215D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от 201 до 300</w:t>
            </w:r>
          </w:p>
          <w:p w:rsidR="00F20FB9" w:rsidRPr="00376143" w:rsidRDefault="00F20FB9" w:rsidP="00215D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376143" w:rsidRPr="00376143" w:rsidTr="00215D9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8</w:t>
            </w:r>
          </w:p>
        </w:tc>
      </w:tr>
      <w:tr w:rsidR="00376143" w:rsidRPr="00376143" w:rsidTr="00215D9E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  <w:b/>
              </w:rPr>
            </w:pPr>
            <w:r w:rsidRPr="00376143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rPr>
                <w:rFonts w:ascii="PT Astra Serif" w:hAnsi="PT Astra Serif"/>
                <w:b/>
              </w:rPr>
            </w:pPr>
            <w:r w:rsidRPr="00376143">
              <w:rPr>
                <w:rFonts w:ascii="PT Astra Serif" w:hAnsi="PT Astra Serif"/>
                <w:b/>
              </w:rPr>
              <w:t>Дошко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</w:p>
        </w:tc>
      </w:tr>
      <w:tr w:rsidR="00376143" w:rsidRPr="00376143" w:rsidTr="00215D9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rPr>
                <w:rFonts w:ascii="PT Astra Serif" w:hAnsi="PT Astra Serif"/>
              </w:rPr>
            </w:pPr>
            <w:r w:rsidRPr="00376143">
              <w:rPr>
                <w:rFonts w:ascii="PT Astra Serif" w:eastAsia="Calibri" w:hAnsi="PT Astra Serif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A10110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9 6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376143" w:rsidRDefault="00090AA7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30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846E0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31 4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846E0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34 3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58553B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34 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8945D6" w:rsidRDefault="0058553B" w:rsidP="008945D6">
            <w:pPr>
              <w:jc w:val="center"/>
              <w:rPr>
                <w:rFonts w:ascii="PT Astra Serif" w:hAnsi="PT Astra Serif"/>
              </w:rPr>
            </w:pPr>
            <w:r w:rsidRPr="008945D6">
              <w:rPr>
                <w:rFonts w:ascii="PT Astra Serif" w:hAnsi="PT Astra Serif"/>
              </w:rPr>
              <w:t xml:space="preserve">35 </w:t>
            </w:r>
            <w:r w:rsidR="008945D6" w:rsidRPr="008945D6">
              <w:rPr>
                <w:rFonts w:ascii="PT Astra Serif" w:hAnsi="PT Astra Serif"/>
              </w:rPr>
              <w:t>552</w:t>
            </w:r>
          </w:p>
        </w:tc>
      </w:tr>
      <w:tr w:rsidR="00376143" w:rsidRPr="00376143" w:rsidTr="00215D9E">
        <w:trPr>
          <w:trHeight w:val="4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FB9" w:rsidRPr="00376143" w:rsidRDefault="00F20FB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F20FB9" w:rsidP="00215D9E">
            <w:pPr>
              <w:rPr>
                <w:rFonts w:ascii="PT Astra Serif" w:eastAsia="Calibri" w:hAnsi="PT Astra Serif"/>
              </w:rPr>
            </w:pPr>
            <w:r w:rsidRPr="00376143">
              <w:rPr>
                <w:rFonts w:ascii="PT Astra Serif" w:eastAsia="Calibri" w:hAnsi="PT Astra Serif"/>
              </w:rPr>
              <w:t>Заместитель  заведующ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A10110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3 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376143" w:rsidRDefault="00090AA7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4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846E0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5 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846E09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7 4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376143" w:rsidRDefault="0058553B" w:rsidP="00215D9E">
            <w:pPr>
              <w:jc w:val="center"/>
              <w:rPr>
                <w:rFonts w:ascii="PT Astra Serif" w:hAnsi="PT Astra Serif"/>
              </w:rPr>
            </w:pPr>
            <w:r w:rsidRPr="00376143">
              <w:rPr>
                <w:rFonts w:ascii="PT Astra Serif" w:hAnsi="PT Astra Serif"/>
              </w:rPr>
              <w:t>27 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FB9" w:rsidRPr="008945D6" w:rsidRDefault="0058553B" w:rsidP="00215D9E">
            <w:pPr>
              <w:jc w:val="center"/>
              <w:rPr>
                <w:rFonts w:ascii="PT Astra Serif" w:hAnsi="PT Astra Serif"/>
              </w:rPr>
            </w:pPr>
            <w:r w:rsidRPr="008945D6">
              <w:rPr>
                <w:rFonts w:ascii="PT Astra Serif" w:hAnsi="PT Astra Serif"/>
              </w:rPr>
              <w:t>28 442</w:t>
            </w:r>
          </w:p>
        </w:tc>
      </w:tr>
    </w:tbl>
    <w:p w:rsidR="00F20FB9" w:rsidRPr="00F538C1" w:rsidRDefault="00F20FB9" w:rsidP="00F20FB9">
      <w:pPr>
        <w:jc w:val="right"/>
        <w:rPr>
          <w:rFonts w:ascii="PT Astra Serif" w:hAnsi="PT Astra Serif"/>
        </w:rPr>
      </w:pPr>
    </w:p>
    <w:p w:rsidR="00F20FB9" w:rsidRPr="00F538C1" w:rsidRDefault="00F20FB9" w:rsidP="00F20FB9">
      <w:pPr>
        <w:jc w:val="right"/>
        <w:rPr>
          <w:rFonts w:ascii="PT Astra Serif" w:hAnsi="PT Astra Serif"/>
        </w:rPr>
      </w:pPr>
    </w:p>
    <w:p w:rsidR="00F20FB9" w:rsidRPr="00F538C1" w:rsidRDefault="00F20FB9" w:rsidP="00F20FB9">
      <w:pPr>
        <w:jc w:val="right"/>
        <w:rPr>
          <w:rFonts w:ascii="PT Astra Serif" w:hAnsi="PT Astra Serif"/>
        </w:rPr>
      </w:pPr>
    </w:p>
    <w:p w:rsidR="00637833" w:rsidRPr="00F538C1" w:rsidRDefault="00637833" w:rsidP="00071A8B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637833" w:rsidRPr="00F538C1" w:rsidRDefault="00637833" w:rsidP="00071A8B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637833" w:rsidRPr="00F538C1" w:rsidRDefault="00637833" w:rsidP="00071A8B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637833" w:rsidRPr="00F538C1" w:rsidRDefault="00637833" w:rsidP="00071A8B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</w:p>
    <w:p w:rsidR="00215D9E" w:rsidRDefault="00215D9E" w:rsidP="00DB1CD4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45492D" w:rsidRDefault="0045492D" w:rsidP="00FF072F">
      <w:pPr>
        <w:widowControl w:val="0"/>
        <w:autoSpaceDE w:val="0"/>
        <w:autoSpaceDN w:val="0"/>
        <w:adjustRightInd w:val="0"/>
        <w:ind w:left="6237"/>
        <w:sectPr w:rsidR="0045492D" w:rsidSect="00DB1CD4"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23CF" w:rsidRPr="00376143" w:rsidRDefault="00B723CF" w:rsidP="000A04F9">
      <w:pPr>
        <w:widowControl w:val="0"/>
        <w:autoSpaceDE w:val="0"/>
        <w:autoSpaceDN w:val="0"/>
        <w:adjustRightInd w:val="0"/>
        <w:ind w:left="10620" w:hanging="414"/>
        <w:jc w:val="right"/>
        <w:rPr>
          <w:rFonts w:ascii="PT Astra Serif" w:hAnsi="PT Astra Serif"/>
        </w:rPr>
      </w:pPr>
      <w:r w:rsidRPr="00376143">
        <w:rPr>
          <w:rFonts w:ascii="PT Astra Serif" w:hAnsi="PT Astra Serif"/>
        </w:rPr>
        <w:lastRenderedPageBreak/>
        <w:t xml:space="preserve">Приложение № </w:t>
      </w:r>
      <w:r w:rsidR="00AC03B2">
        <w:rPr>
          <w:rFonts w:ascii="PT Astra Serif" w:hAnsi="PT Astra Serif"/>
        </w:rPr>
        <w:t>4</w:t>
      </w:r>
    </w:p>
    <w:p w:rsidR="00F80F4E" w:rsidRPr="00F538C1" w:rsidRDefault="00F80F4E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</w:t>
      </w:r>
      <w:r>
        <w:rPr>
          <w:rFonts w:ascii="PT Astra Serif" w:hAnsi="PT Astra Serif"/>
        </w:rPr>
        <w:t>приказу МАДОУ «Умка»</w:t>
      </w:r>
      <w:r w:rsidRPr="00F538C1">
        <w:rPr>
          <w:rFonts w:ascii="PT Astra Serif" w:hAnsi="PT Astra Serif"/>
        </w:rPr>
        <w:t xml:space="preserve"> </w:t>
      </w:r>
    </w:p>
    <w:p w:rsidR="00F80F4E" w:rsidRPr="00F538C1" w:rsidRDefault="00F80F4E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от </w:t>
      </w:r>
      <w:r>
        <w:rPr>
          <w:rFonts w:ascii="PT Astra Serif" w:hAnsi="PT Astra Serif"/>
          <w:szCs w:val="20"/>
        </w:rPr>
        <w:t xml:space="preserve">23 ноября 2020 г. </w:t>
      </w:r>
      <w:r w:rsidRPr="007B0CA8">
        <w:rPr>
          <w:rFonts w:ascii="PT Astra Serif" w:hAnsi="PT Astra Serif"/>
          <w:szCs w:val="20"/>
        </w:rPr>
        <w:t xml:space="preserve">№ </w:t>
      </w:r>
      <w:r>
        <w:rPr>
          <w:rFonts w:ascii="PT Astra Serif" w:hAnsi="PT Astra Serif"/>
          <w:szCs w:val="20"/>
        </w:rPr>
        <w:t>298-од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firstLine="10206"/>
        <w:jc w:val="right"/>
      </w:pPr>
    </w:p>
    <w:p w:rsidR="007B4D08" w:rsidRPr="003A4D8B" w:rsidRDefault="007B4D08" w:rsidP="000A04F9">
      <w:pPr>
        <w:widowControl w:val="0"/>
        <w:autoSpaceDE w:val="0"/>
        <w:autoSpaceDN w:val="0"/>
        <w:adjustRightInd w:val="0"/>
        <w:ind w:firstLine="10206"/>
        <w:jc w:val="right"/>
      </w:pPr>
      <w:r w:rsidRPr="003A4D8B">
        <w:t xml:space="preserve">Приложение № </w:t>
      </w:r>
      <w:r>
        <w:t>3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  <w:bCs/>
        </w:rPr>
      </w:pPr>
      <w:r w:rsidRPr="00F538C1">
        <w:rPr>
          <w:rFonts w:ascii="PT Astra Serif" w:hAnsi="PT Astra Serif"/>
        </w:rPr>
        <w:t xml:space="preserve">к Положению </w:t>
      </w:r>
      <w:r w:rsidRPr="00F538C1">
        <w:rPr>
          <w:rFonts w:ascii="PT Astra Serif" w:hAnsi="PT Astra Serif"/>
          <w:bCs/>
        </w:rPr>
        <w:t xml:space="preserve">об оплате труда 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  <w:spacing w:val="2"/>
        </w:rPr>
      </w:pPr>
      <w:r w:rsidRPr="00F538C1">
        <w:rPr>
          <w:rFonts w:ascii="PT Astra Serif" w:hAnsi="PT Astra Serif"/>
          <w:spacing w:val="2"/>
        </w:rPr>
        <w:t xml:space="preserve">работников </w:t>
      </w:r>
      <w:r>
        <w:rPr>
          <w:rFonts w:ascii="PT Astra Serif" w:hAnsi="PT Astra Serif"/>
          <w:spacing w:val="2"/>
        </w:rPr>
        <w:t>МАДОУ «Умка»</w:t>
      </w:r>
      <w:r w:rsidRPr="00F538C1">
        <w:rPr>
          <w:rFonts w:ascii="PT Astra Serif" w:hAnsi="PT Astra Serif"/>
          <w:spacing w:val="2"/>
        </w:rPr>
        <w:t xml:space="preserve"> 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  <w:spacing w:val="2"/>
        </w:rPr>
      </w:pPr>
      <w:r w:rsidRPr="00F538C1">
        <w:rPr>
          <w:rFonts w:ascii="PT Astra Serif" w:hAnsi="PT Astra Serif"/>
          <w:spacing w:val="2"/>
        </w:rPr>
        <w:t>муниципального образования</w:t>
      </w:r>
    </w:p>
    <w:p w:rsidR="000A04F9" w:rsidRPr="00F538C1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  <w:spacing w:val="2"/>
        </w:rPr>
        <w:t xml:space="preserve"> город Ноябрьск</w:t>
      </w:r>
    </w:p>
    <w:p w:rsidR="00FF072F" w:rsidRPr="003A4D8B" w:rsidRDefault="00FF072F" w:rsidP="000A04F9">
      <w:pPr>
        <w:widowControl w:val="0"/>
        <w:autoSpaceDE w:val="0"/>
        <w:autoSpaceDN w:val="0"/>
        <w:adjustRightInd w:val="0"/>
        <w:ind w:left="9923"/>
        <w:jc w:val="right"/>
      </w:pPr>
    </w:p>
    <w:p w:rsidR="00FF072F" w:rsidRPr="003A4D8B" w:rsidRDefault="00FF072F" w:rsidP="00FF072F">
      <w:pPr>
        <w:ind w:firstLine="851"/>
        <w:jc w:val="center"/>
      </w:pPr>
    </w:p>
    <w:p w:rsidR="00FF072F" w:rsidRPr="003A4D8B" w:rsidRDefault="00FF072F" w:rsidP="00FF072F">
      <w:pPr>
        <w:autoSpaceDE w:val="0"/>
        <w:autoSpaceDN w:val="0"/>
        <w:adjustRightInd w:val="0"/>
        <w:ind w:left="360"/>
        <w:jc w:val="center"/>
        <w:rPr>
          <w:b/>
        </w:rPr>
      </w:pPr>
      <w:r w:rsidRPr="003A4D8B">
        <w:rPr>
          <w:b/>
        </w:rPr>
        <w:t xml:space="preserve">ПЕРЕЧЕНЬ </w:t>
      </w:r>
    </w:p>
    <w:p w:rsidR="00FF072F" w:rsidRPr="003A4D8B" w:rsidRDefault="00FF072F" w:rsidP="00FF072F">
      <w:pPr>
        <w:jc w:val="center"/>
        <w:rPr>
          <w:b/>
        </w:rPr>
      </w:pPr>
      <w:r w:rsidRPr="003A4D8B">
        <w:rPr>
          <w:b/>
        </w:rPr>
        <w:t>должностей (профессий), относимых к основному, административно-управленческому и вспомогательному персоналу</w:t>
      </w:r>
      <w:r w:rsidRPr="003A4D8B">
        <w:t xml:space="preserve"> </w:t>
      </w:r>
      <w:r w:rsidR="000D115D">
        <w:rPr>
          <w:b/>
        </w:rPr>
        <w:t>МАДОУ «Умка»</w:t>
      </w:r>
      <w:r w:rsidRPr="003A4D8B">
        <w:rPr>
          <w:b/>
        </w:rPr>
        <w:t xml:space="preserve"> муниципального образования город Ноябрьск</w:t>
      </w:r>
    </w:p>
    <w:p w:rsidR="00FF072F" w:rsidRPr="003A4D8B" w:rsidRDefault="00FF072F" w:rsidP="00FF072F">
      <w:pPr>
        <w:jc w:val="center"/>
        <w:rPr>
          <w:spacing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928"/>
        <w:gridCol w:w="5103"/>
        <w:gridCol w:w="4961"/>
      </w:tblGrid>
      <w:tr w:rsidR="00FF072F" w:rsidRPr="003A4D8B" w:rsidTr="000E2015">
        <w:trPr>
          <w:gridBefore w:val="1"/>
          <w:wBefore w:w="34" w:type="dxa"/>
          <w:trHeight w:val="80"/>
        </w:trPr>
        <w:tc>
          <w:tcPr>
            <w:tcW w:w="14992" w:type="dxa"/>
            <w:gridSpan w:val="3"/>
            <w:shd w:val="clear" w:color="auto" w:fill="auto"/>
          </w:tcPr>
          <w:p w:rsidR="00FF072F" w:rsidRPr="003A4D8B" w:rsidRDefault="00FF072F" w:rsidP="00C25EAE">
            <w:pPr>
              <w:jc w:val="center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>Наименование должностей</w:t>
            </w:r>
          </w:p>
        </w:tc>
      </w:tr>
      <w:tr w:rsidR="00FF072F" w:rsidRPr="003A4D8B" w:rsidTr="000E2015">
        <w:trPr>
          <w:gridBefore w:val="1"/>
          <w:wBefore w:w="34" w:type="dxa"/>
          <w:trHeight w:val="698"/>
        </w:trPr>
        <w:tc>
          <w:tcPr>
            <w:tcW w:w="4928" w:type="dxa"/>
            <w:shd w:val="clear" w:color="auto" w:fill="auto"/>
          </w:tcPr>
          <w:p w:rsidR="00FF072F" w:rsidRPr="003A4D8B" w:rsidRDefault="00FF072F" w:rsidP="00C25EAE">
            <w:pPr>
              <w:jc w:val="center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>должности, относимые к основному персоналу</w:t>
            </w:r>
          </w:p>
        </w:tc>
        <w:tc>
          <w:tcPr>
            <w:tcW w:w="5103" w:type="dxa"/>
            <w:shd w:val="clear" w:color="auto" w:fill="auto"/>
          </w:tcPr>
          <w:p w:rsidR="00FF072F" w:rsidRPr="003A4D8B" w:rsidRDefault="00FF072F" w:rsidP="00C25EAE">
            <w:pPr>
              <w:ind w:right="317"/>
              <w:jc w:val="center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>должности, относимые к административно-управленческому персоналу</w:t>
            </w:r>
          </w:p>
        </w:tc>
        <w:tc>
          <w:tcPr>
            <w:tcW w:w="4961" w:type="dxa"/>
            <w:shd w:val="clear" w:color="auto" w:fill="auto"/>
          </w:tcPr>
          <w:p w:rsidR="00FF072F" w:rsidRPr="003A4D8B" w:rsidRDefault="00FF072F" w:rsidP="00C25EAE">
            <w:pPr>
              <w:jc w:val="center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>должности (профессии), относимые к вспомогательному персоналу</w:t>
            </w:r>
          </w:p>
        </w:tc>
      </w:tr>
      <w:tr w:rsidR="00FF072F" w:rsidRPr="003A4D8B" w:rsidTr="000E2015">
        <w:trPr>
          <w:tblHeader/>
        </w:trPr>
        <w:tc>
          <w:tcPr>
            <w:tcW w:w="4962" w:type="dxa"/>
            <w:gridSpan w:val="2"/>
            <w:shd w:val="clear" w:color="auto" w:fill="auto"/>
          </w:tcPr>
          <w:p w:rsidR="00FF072F" w:rsidRPr="003A4D8B" w:rsidRDefault="00FF072F" w:rsidP="00C25EAE">
            <w:pPr>
              <w:jc w:val="center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F072F" w:rsidRPr="003A4D8B" w:rsidRDefault="00FF072F" w:rsidP="00C25EAE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F072F" w:rsidRPr="003A4D8B" w:rsidRDefault="00FF072F" w:rsidP="00C25EAE">
            <w:pPr>
              <w:jc w:val="center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3</w:t>
            </w:r>
          </w:p>
        </w:tc>
      </w:tr>
      <w:tr w:rsidR="009B0324" w:rsidRPr="003A4D8B" w:rsidTr="000E2015">
        <w:trPr>
          <w:trHeight w:val="253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>заведующ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Грузчик</w:t>
            </w:r>
          </w:p>
        </w:tc>
      </w:tr>
      <w:tr w:rsidR="009B0324" w:rsidRPr="003A4D8B" w:rsidTr="000E2015">
        <w:trPr>
          <w:trHeight w:val="265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Музыкальный руководите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заведующего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Делопроизводитель</w:t>
            </w:r>
          </w:p>
        </w:tc>
      </w:tr>
      <w:tr w:rsidR="009B0324" w:rsidRPr="003A4D8B" w:rsidTr="000E2015">
        <w:trPr>
          <w:trHeight w:val="265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Инструктор по физической культур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Кастелянша</w:t>
            </w: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Педагог-психолог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Кладовщик</w:t>
            </w:r>
          </w:p>
        </w:tc>
      </w:tr>
      <w:tr w:rsidR="009B0324" w:rsidRPr="003A4D8B" w:rsidTr="000E2015">
        <w:trPr>
          <w:trHeight w:val="33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Учитель-логопед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Кухонный рабочий</w:t>
            </w:r>
          </w:p>
        </w:tc>
      </w:tr>
      <w:tr w:rsidR="009B0324" w:rsidRPr="003A4D8B" w:rsidTr="000E2015">
        <w:trPr>
          <w:trHeight w:val="26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t>Помошник воспитате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Машинист по стирке и ремонту спецодежды</w:t>
            </w:r>
          </w:p>
        </w:tc>
      </w:tr>
      <w:tr w:rsidR="009B0324" w:rsidRPr="003A4D8B" w:rsidTr="000E2015">
        <w:trPr>
          <w:trHeight w:val="26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Повар</w:t>
            </w:r>
          </w:p>
        </w:tc>
      </w:tr>
      <w:tr w:rsidR="009B0324" w:rsidRPr="003A4D8B" w:rsidTr="000E2015">
        <w:trPr>
          <w:trHeight w:val="241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Электроник</w:t>
            </w: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Рабочий по комплексному обслуживанию и ремонту зданий </w:t>
            </w:r>
          </w:p>
        </w:tc>
      </w:tr>
      <w:tr w:rsidR="009B0324" w:rsidRPr="003A4D8B" w:rsidTr="000E2015">
        <w:trPr>
          <w:trHeight w:val="241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Специалист по кадрам</w:t>
            </w:r>
          </w:p>
        </w:tc>
      </w:tr>
      <w:tr w:rsidR="009B0324" w:rsidRPr="003A4D8B" w:rsidTr="000E2015">
        <w:trPr>
          <w:trHeight w:val="13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Специалист по охране труда </w:t>
            </w:r>
          </w:p>
        </w:tc>
      </w:tr>
      <w:tr w:rsidR="009B0324" w:rsidRPr="003A4D8B" w:rsidTr="000E2015">
        <w:trPr>
          <w:trHeight w:val="241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Сторож </w:t>
            </w:r>
          </w:p>
        </w:tc>
      </w:tr>
      <w:tr w:rsidR="009B0324" w:rsidRPr="003A4D8B" w:rsidTr="000E2015">
        <w:trPr>
          <w:trHeight w:val="249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Технолог</w:t>
            </w:r>
          </w:p>
        </w:tc>
      </w:tr>
      <w:tr w:rsidR="009B0324" w:rsidRPr="003A4D8B" w:rsidTr="000E2015">
        <w:trPr>
          <w:trHeight w:val="300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Уборщик служебных помещений</w:t>
            </w: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Уборщик территории</w:t>
            </w: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Швея </w:t>
            </w: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Шеф-повар</w:t>
            </w: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/>
        </w:tc>
      </w:tr>
      <w:tr w:rsidR="009B0324" w:rsidRPr="003A4D8B" w:rsidTr="000E2015">
        <w:trPr>
          <w:trHeight w:val="253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59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6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6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8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300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53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  <w:tr w:rsidR="009B0324" w:rsidRPr="003A4D8B" w:rsidTr="000E2015">
        <w:trPr>
          <w:trHeight w:val="241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/>
        </w:tc>
      </w:tr>
      <w:tr w:rsidR="009B0324" w:rsidRPr="003A4D8B" w:rsidTr="000E2015">
        <w:trPr>
          <w:trHeight w:val="241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0324" w:rsidRPr="003A4D8B" w:rsidRDefault="009B0324" w:rsidP="009B0324">
            <w:pPr>
              <w:tabs>
                <w:tab w:val="left" w:pos="42"/>
                <w:tab w:val="left" w:pos="426"/>
                <w:tab w:val="left" w:pos="567"/>
                <w:tab w:val="left" w:pos="993"/>
              </w:tabs>
              <w:ind w:left="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B0324" w:rsidRPr="003A4D8B" w:rsidRDefault="009B0324" w:rsidP="009B0324">
            <w:pPr>
              <w:rPr>
                <w:rFonts w:eastAsia="Calibri"/>
              </w:rPr>
            </w:pPr>
          </w:p>
        </w:tc>
      </w:tr>
    </w:tbl>
    <w:p w:rsidR="00FF072F" w:rsidRDefault="00FF072F" w:rsidP="00215D9E">
      <w:pPr>
        <w:widowControl w:val="0"/>
        <w:autoSpaceDE w:val="0"/>
        <w:autoSpaceDN w:val="0"/>
        <w:adjustRightInd w:val="0"/>
        <w:ind w:firstLine="10206"/>
        <w:rPr>
          <w:rFonts w:ascii="PT Astra Serif" w:hAnsi="PT Astra Serif"/>
        </w:rPr>
      </w:pPr>
    </w:p>
    <w:p w:rsidR="00F569F2" w:rsidRDefault="00F569F2" w:rsidP="00215D9E">
      <w:pPr>
        <w:widowControl w:val="0"/>
        <w:autoSpaceDE w:val="0"/>
        <w:autoSpaceDN w:val="0"/>
        <w:adjustRightInd w:val="0"/>
        <w:ind w:firstLine="10206"/>
        <w:rPr>
          <w:rFonts w:ascii="PT Astra Serif" w:hAnsi="PT Astra Serif"/>
        </w:rPr>
      </w:pPr>
    </w:p>
    <w:p w:rsidR="000A04F9" w:rsidRDefault="000A04F9" w:rsidP="00215D9E">
      <w:pPr>
        <w:widowControl w:val="0"/>
        <w:autoSpaceDE w:val="0"/>
        <w:autoSpaceDN w:val="0"/>
        <w:adjustRightInd w:val="0"/>
        <w:ind w:firstLine="10206"/>
        <w:rPr>
          <w:rFonts w:ascii="PT Astra Serif" w:hAnsi="PT Astra Serif"/>
        </w:rPr>
      </w:pPr>
    </w:p>
    <w:p w:rsidR="000A04F9" w:rsidRDefault="000A04F9" w:rsidP="00215D9E">
      <w:pPr>
        <w:widowControl w:val="0"/>
        <w:autoSpaceDE w:val="0"/>
        <w:autoSpaceDN w:val="0"/>
        <w:adjustRightInd w:val="0"/>
        <w:ind w:firstLine="10206"/>
        <w:rPr>
          <w:rFonts w:ascii="PT Astra Serif" w:hAnsi="PT Astra Serif"/>
        </w:rPr>
      </w:pPr>
    </w:p>
    <w:p w:rsidR="000A04F9" w:rsidRDefault="000A04F9" w:rsidP="00215D9E">
      <w:pPr>
        <w:widowControl w:val="0"/>
        <w:autoSpaceDE w:val="0"/>
        <w:autoSpaceDN w:val="0"/>
        <w:adjustRightInd w:val="0"/>
        <w:ind w:firstLine="10206"/>
        <w:rPr>
          <w:rFonts w:ascii="PT Astra Serif" w:hAnsi="PT Astra Serif"/>
        </w:rPr>
      </w:pPr>
    </w:p>
    <w:p w:rsidR="000A04F9" w:rsidRDefault="000A04F9" w:rsidP="00215D9E">
      <w:pPr>
        <w:widowControl w:val="0"/>
        <w:autoSpaceDE w:val="0"/>
        <w:autoSpaceDN w:val="0"/>
        <w:adjustRightInd w:val="0"/>
        <w:ind w:firstLine="10206"/>
        <w:rPr>
          <w:rFonts w:ascii="PT Astra Serif" w:hAnsi="PT Astra Serif"/>
        </w:rPr>
      </w:pPr>
    </w:p>
    <w:p w:rsidR="000A04F9" w:rsidRDefault="000A04F9" w:rsidP="00215D9E">
      <w:pPr>
        <w:widowControl w:val="0"/>
        <w:autoSpaceDE w:val="0"/>
        <w:autoSpaceDN w:val="0"/>
        <w:adjustRightInd w:val="0"/>
        <w:ind w:firstLine="10206"/>
        <w:rPr>
          <w:rFonts w:ascii="PT Astra Serif" w:hAnsi="PT Astra Serif"/>
        </w:rPr>
      </w:pPr>
    </w:p>
    <w:p w:rsidR="000A04F9" w:rsidRDefault="000A04F9" w:rsidP="00215D9E">
      <w:pPr>
        <w:widowControl w:val="0"/>
        <w:autoSpaceDE w:val="0"/>
        <w:autoSpaceDN w:val="0"/>
        <w:adjustRightInd w:val="0"/>
        <w:ind w:firstLine="10206"/>
        <w:rPr>
          <w:rFonts w:ascii="PT Astra Serif" w:hAnsi="PT Astra Serif"/>
        </w:rPr>
      </w:pPr>
    </w:p>
    <w:p w:rsidR="000A04F9" w:rsidRDefault="000A04F9" w:rsidP="00215D9E">
      <w:pPr>
        <w:widowControl w:val="0"/>
        <w:autoSpaceDE w:val="0"/>
        <w:autoSpaceDN w:val="0"/>
        <w:adjustRightInd w:val="0"/>
        <w:ind w:firstLine="10206"/>
        <w:rPr>
          <w:rFonts w:ascii="PT Astra Serif" w:hAnsi="PT Astra Serif"/>
        </w:rPr>
      </w:pPr>
    </w:p>
    <w:p w:rsidR="00215D9E" w:rsidRPr="00F538C1" w:rsidRDefault="00215D9E" w:rsidP="000A04F9">
      <w:pPr>
        <w:widowControl w:val="0"/>
        <w:autoSpaceDE w:val="0"/>
        <w:autoSpaceDN w:val="0"/>
        <w:adjustRightInd w:val="0"/>
        <w:ind w:firstLine="10206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Приложение № </w:t>
      </w:r>
      <w:r w:rsidR="00D03E14">
        <w:rPr>
          <w:rFonts w:ascii="PT Astra Serif" w:hAnsi="PT Astra Serif"/>
        </w:rPr>
        <w:t>5</w:t>
      </w:r>
    </w:p>
    <w:p w:rsidR="00F80F4E" w:rsidRPr="00F538C1" w:rsidRDefault="00F80F4E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</w:t>
      </w:r>
      <w:r>
        <w:rPr>
          <w:rFonts w:ascii="PT Astra Serif" w:hAnsi="PT Astra Serif"/>
        </w:rPr>
        <w:t>приказу МАДОУ «Умка»</w:t>
      </w:r>
      <w:r w:rsidRPr="00F538C1">
        <w:rPr>
          <w:rFonts w:ascii="PT Astra Serif" w:hAnsi="PT Astra Serif"/>
        </w:rPr>
        <w:t xml:space="preserve"> </w:t>
      </w:r>
    </w:p>
    <w:p w:rsidR="00F80F4E" w:rsidRPr="00F538C1" w:rsidRDefault="00F80F4E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от </w:t>
      </w:r>
      <w:r>
        <w:rPr>
          <w:rFonts w:ascii="PT Astra Serif" w:hAnsi="PT Astra Serif"/>
          <w:szCs w:val="20"/>
        </w:rPr>
        <w:t xml:space="preserve">23 ноября 2020 г. </w:t>
      </w:r>
      <w:r w:rsidRPr="007B0CA8">
        <w:rPr>
          <w:rFonts w:ascii="PT Astra Serif" w:hAnsi="PT Astra Serif"/>
          <w:szCs w:val="20"/>
        </w:rPr>
        <w:t xml:space="preserve">№ </w:t>
      </w:r>
      <w:r>
        <w:rPr>
          <w:rFonts w:ascii="PT Astra Serif" w:hAnsi="PT Astra Serif"/>
          <w:szCs w:val="20"/>
        </w:rPr>
        <w:t>298-од</w:t>
      </w:r>
    </w:p>
    <w:p w:rsidR="00215D9E" w:rsidRDefault="00215D9E" w:rsidP="000A04F9">
      <w:pPr>
        <w:widowControl w:val="0"/>
        <w:autoSpaceDE w:val="0"/>
        <w:autoSpaceDN w:val="0"/>
        <w:adjustRightInd w:val="0"/>
        <w:ind w:left="6237" w:firstLine="3402"/>
        <w:jc w:val="right"/>
      </w:pPr>
    </w:p>
    <w:p w:rsidR="00215D9E" w:rsidRPr="003A4D8B" w:rsidRDefault="00215D9E" w:rsidP="000A04F9">
      <w:pPr>
        <w:widowControl w:val="0"/>
        <w:autoSpaceDE w:val="0"/>
        <w:autoSpaceDN w:val="0"/>
        <w:adjustRightInd w:val="0"/>
        <w:ind w:firstLine="10206"/>
        <w:jc w:val="right"/>
      </w:pPr>
      <w:r w:rsidRPr="003A4D8B">
        <w:t>Приложение № 4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  <w:bCs/>
        </w:rPr>
      </w:pPr>
      <w:r w:rsidRPr="00F538C1">
        <w:rPr>
          <w:rFonts w:ascii="PT Astra Serif" w:hAnsi="PT Astra Serif"/>
        </w:rPr>
        <w:t xml:space="preserve">к Положению </w:t>
      </w:r>
      <w:r w:rsidRPr="00F538C1">
        <w:rPr>
          <w:rFonts w:ascii="PT Astra Serif" w:hAnsi="PT Astra Serif"/>
          <w:bCs/>
        </w:rPr>
        <w:t xml:space="preserve">об оплате 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  <w:spacing w:val="2"/>
        </w:rPr>
      </w:pPr>
      <w:r w:rsidRPr="00F538C1">
        <w:rPr>
          <w:rFonts w:ascii="PT Astra Serif" w:hAnsi="PT Astra Serif"/>
          <w:bCs/>
        </w:rPr>
        <w:t xml:space="preserve">труда </w:t>
      </w:r>
      <w:r w:rsidRPr="00F538C1">
        <w:rPr>
          <w:rFonts w:ascii="PT Astra Serif" w:hAnsi="PT Astra Serif"/>
          <w:spacing w:val="2"/>
        </w:rPr>
        <w:t xml:space="preserve">работников </w:t>
      </w:r>
      <w:r>
        <w:rPr>
          <w:rFonts w:ascii="PT Astra Serif" w:hAnsi="PT Astra Serif"/>
          <w:spacing w:val="2"/>
        </w:rPr>
        <w:t>МАДОУ «Умка»</w:t>
      </w:r>
      <w:r w:rsidRPr="00F538C1">
        <w:rPr>
          <w:rFonts w:ascii="PT Astra Serif" w:hAnsi="PT Astra Serif"/>
          <w:spacing w:val="2"/>
        </w:rPr>
        <w:t xml:space="preserve"> 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  <w:spacing w:val="2"/>
        </w:rPr>
      </w:pPr>
      <w:r w:rsidRPr="00F538C1">
        <w:rPr>
          <w:rFonts w:ascii="PT Astra Serif" w:hAnsi="PT Astra Serif"/>
          <w:spacing w:val="2"/>
        </w:rPr>
        <w:t xml:space="preserve">муниципального образования </w:t>
      </w:r>
    </w:p>
    <w:p w:rsidR="000A04F9" w:rsidRPr="00F538C1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  <w:spacing w:val="2"/>
        </w:rPr>
        <w:t>город Ноябрьск</w:t>
      </w:r>
    </w:p>
    <w:p w:rsidR="00215D9E" w:rsidRDefault="00215D9E" w:rsidP="00215D9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704BF5" w:rsidRPr="003A4D8B" w:rsidRDefault="00704BF5" w:rsidP="00215D9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15D9E" w:rsidRPr="003A4D8B" w:rsidRDefault="00215D9E" w:rsidP="00215D9E">
      <w:pPr>
        <w:autoSpaceDE w:val="0"/>
        <w:autoSpaceDN w:val="0"/>
        <w:adjustRightInd w:val="0"/>
        <w:ind w:left="360"/>
        <w:jc w:val="center"/>
        <w:rPr>
          <w:b/>
        </w:rPr>
      </w:pPr>
      <w:r w:rsidRPr="003A4D8B">
        <w:rPr>
          <w:b/>
        </w:rPr>
        <w:t xml:space="preserve">ПЕРЕЧЕНЬ </w:t>
      </w:r>
    </w:p>
    <w:p w:rsidR="00215D9E" w:rsidRPr="003A4D8B" w:rsidRDefault="00215D9E" w:rsidP="00215D9E">
      <w:pPr>
        <w:autoSpaceDE w:val="0"/>
        <w:autoSpaceDN w:val="0"/>
        <w:adjustRightInd w:val="0"/>
        <w:ind w:left="360"/>
        <w:jc w:val="center"/>
        <w:rPr>
          <w:b/>
        </w:rPr>
      </w:pPr>
      <w:r w:rsidRPr="003A4D8B">
        <w:rPr>
          <w:b/>
        </w:rPr>
        <w:t xml:space="preserve">и рекомендуемые предельные размеры выплат стимулирующего характера </w:t>
      </w:r>
    </w:p>
    <w:p w:rsidR="00215D9E" w:rsidRPr="003A4D8B" w:rsidRDefault="00215D9E" w:rsidP="00215D9E">
      <w:pPr>
        <w:autoSpaceDE w:val="0"/>
        <w:autoSpaceDN w:val="0"/>
        <w:adjustRightInd w:val="0"/>
        <w:ind w:left="360"/>
        <w:jc w:val="center"/>
        <w:rPr>
          <w:b/>
        </w:rPr>
      </w:pPr>
      <w:r w:rsidRPr="003A4D8B">
        <w:rPr>
          <w:b/>
        </w:rPr>
        <w:t>(кроме руководителей и заместителей руководителя)</w:t>
      </w:r>
    </w:p>
    <w:p w:rsidR="00215D9E" w:rsidRPr="003A4D8B" w:rsidRDefault="00215D9E" w:rsidP="00215D9E">
      <w:pPr>
        <w:autoSpaceDE w:val="0"/>
        <w:autoSpaceDN w:val="0"/>
        <w:adjustRightInd w:val="0"/>
        <w:ind w:left="567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39"/>
        <w:gridCol w:w="2095"/>
        <w:gridCol w:w="3805"/>
        <w:gridCol w:w="4437"/>
        <w:gridCol w:w="2234"/>
      </w:tblGrid>
      <w:tr w:rsidR="00215D9E" w:rsidRPr="003A4D8B" w:rsidTr="00215D9E">
        <w:tc>
          <w:tcPr>
            <w:tcW w:w="180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№ п/п</w:t>
            </w:r>
          </w:p>
        </w:tc>
        <w:tc>
          <w:tcPr>
            <w:tcW w:w="644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Наименование выплаты</w:t>
            </w:r>
          </w:p>
        </w:tc>
        <w:tc>
          <w:tcPr>
            <w:tcW w:w="696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Рекомендуемый размер выплаты</w:t>
            </w:r>
          </w:p>
        </w:tc>
        <w:tc>
          <w:tcPr>
            <w:tcW w:w="1264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Условия осуществления выплаты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Показатели и критерии оценки эффективности деятельности (работы)</w:t>
            </w:r>
          </w:p>
        </w:tc>
        <w:tc>
          <w:tcPr>
            <w:tcW w:w="742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Периодичность осуществления выплаты</w:t>
            </w:r>
          </w:p>
        </w:tc>
      </w:tr>
    </w:tbl>
    <w:p w:rsidR="00215D9E" w:rsidRPr="003A4D8B" w:rsidRDefault="00215D9E" w:rsidP="00215D9E">
      <w:pPr>
        <w:rPr>
          <w:sz w:val="2"/>
          <w:szCs w:val="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39"/>
        <w:gridCol w:w="2095"/>
        <w:gridCol w:w="3805"/>
        <w:gridCol w:w="4437"/>
        <w:gridCol w:w="2234"/>
      </w:tblGrid>
      <w:tr w:rsidR="00215D9E" w:rsidRPr="003A4D8B" w:rsidTr="00215D9E">
        <w:trPr>
          <w:tblHeader/>
        </w:trPr>
        <w:tc>
          <w:tcPr>
            <w:tcW w:w="180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1</w:t>
            </w:r>
          </w:p>
        </w:tc>
        <w:tc>
          <w:tcPr>
            <w:tcW w:w="644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2</w:t>
            </w:r>
          </w:p>
        </w:tc>
        <w:tc>
          <w:tcPr>
            <w:tcW w:w="696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3</w:t>
            </w:r>
          </w:p>
        </w:tc>
        <w:tc>
          <w:tcPr>
            <w:tcW w:w="1264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4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5</w:t>
            </w:r>
          </w:p>
        </w:tc>
        <w:tc>
          <w:tcPr>
            <w:tcW w:w="742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6</w:t>
            </w:r>
          </w:p>
        </w:tc>
      </w:tr>
      <w:tr w:rsidR="00215D9E" w:rsidRPr="003A4D8B" w:rsidTr="00215D9E">
        <w:trPr>
          <w:trHeight w:val="875"/>
        </w:trPr>
        <w:tc>
          <w:tcPr>
            <w:tcW w:w="180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1.</w:t>
            </w:r>
          </w:p>
        </w:tc>
        <w:tc>
          <w:tcPr>
            <w:tcW w:w="64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Надбавка за интенсивность труда</w:t>
            </w:r>
            <w:r w:rsidR="00AE385D">
              <w:rPr>
                <w:rFonts w:eastAsia="Calibri"/>
              </w:rPr>
              <w:t xml:space="preserve"> </w:t>
            </w:r>
            <w:r w:rsidR="00AE385D" w:rsidRPr="001E238E">
              <w:rPr>
                <w:rFonts w:ascii="PT Astra Serif" w:hAnsi="PT Astra Serif" w:cs="PT Astra Serif"/>
                <w:vertAlign w:val="superscript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до 30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, ставки заработной платы</w:t>
            </w:r>
          </w:p>
        </w:tc>
        <w:tc>
          <w:tcPr>
            <w:tcW w:w="126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надбавка устанавливается при условии выполнения (достижения) работником отдельных показателей и критериев интенсивности труда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>Устанавливается локальным нормативным актом организации</w:t>
            </w:r>
          </w:p>
        </w:tc>
        <w:tc>
          <w:tcPr>
            <w:tcW w:w="742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1D752F">
              <w:rPr>
                <w:rFonts w:eastAsia="Calibri"/>
              </w:rPr>
              <w:t>ежемесячно</w:t>
            </w:r>
          </w:p>
        </w:tc>
      </w:tr>
      <w:tr w:rsidR="00215D9E" w:rsidRPr="003A4D8B" w:rsidTr="00215D9E">
        <w:trPr>
          <w:trHeight w:val="875"/>
        </w:trPr>
        <w:tc>
          <w:tcPr>
            <w:tcW w:w="180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2.</w:t>
            </w:r>
          </w:p>
        </w:tc>
        <w:tc>
          <w:tcPr>
            <w:tcW w:w="64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Премия за выполнение особо важных и ответственных работ</w:t>
            </w:r>
            <w:r w:rsidR="00AE385D">
              <w:rPr>
                <w:rFonts w:eastAsia="Calibri"/>
              </w:rPr>
              <w:t xml:space="preserve"> </w:t>
            </w:r>
            <w:r w:rsidR="00AE385D" w:rsidRPr="001E238E">
              <w:rPr>
                <w:rFonts w:ascii="PT Astra Serif" w:hAnsi="PT Astra Serif" w:cs="PT Astra Serif"/>
                <w:vertAlign w:val="superscript"/>
              </w:rPr>
              <w:t>2</w:t>
            </w:r>
          </w:p>
        </w:tc>
        <w:tc>
          <w:tcPr>
            <w:tcW w:w="696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 xml:space="preserve">до 100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  <w:lang w:eastAsia="en-US"/>
              </w:rPr>
              <w:t>от должностного оклада, ставки заработной платы</w:t>
            </w:r>
          </w:p>
        </w:tc>
        <w:tc>
          <w:tcPr>
            <w:tcW w:w="1264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премирование производится на основании локального нормативного акта организации, содержащего в себе информацию о вкладе (степени участия) работника в выполнение работы (мероприятия, задания) с учетом особенностей и показателей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tabs>
                <w:tab w:val="left" w:pos="0"/>
                <w:tab w:val="left" w:pos="3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3A4D8B">
              <w:rPr>
                <w:rFonts w:eastAsia="Calibri"/>
              </w:rPr>
              <w:t>Устанавливае</w:t>
            </w:r>
            <w:r>
              <w:rPr>
                <w:rFonts w:eastAsia="Calibri"/>
              </w:rPr>
              <w:t xml:space="preserve">тся локальным </w:t>
            </w:r>
            <w:r w:rsidRPr="003A4D8B">
              <w:rPr>
                <w:rFonts w:eastAsia="Calibri"/>
              </w:rPr>
              <w:t>нормативным актом организации</w:t>
            </w:r>
          </w:p>
        </w:tc>
        <w:tc>
          <w:tcPr>
            <w:tcW w:w="742" w:type="pct"/>
            <w:shd w:val="clear" w:color="auto" w:fill="auto"/>
          </w:tcPr>
          <w:p w:rsidR="00641D09" w:rsidRPr="00FB5B81" w:rsidRDefault="001534CB" w:rsidP="00641D09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единовременно</w:t>
            </w:r>
          </w:p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</w:p>
        </w:tc>
      </w:tr>
      <w:tr w:rsidR="00215D9E" w:rsidRPr="003A4D8B" w:rsidTr="00215D9E">
        <w:trPr>
          <w:trHeight w:val="699"/>
        </w:trPr>
        <w:tc>
          <w:tcPr>
            <w:tcW w:w="180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lastRenderedPageBreak/>
              <w:t>3.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Надбавка за наличие классности</w:t>
            </w:r>
            <w:r w:rsidR="0096182D">
              <w:rPr>
                <w:rFonts w:eastAsia="Calibri"/>
              </w:rPr>
              <w:t xml:space="preserve"> </w:t>
            </w:r>
            <w:r w:rsidR="0096182D">
              <w:rPr>
                <w:rFonts w:ascii="PT Astra Serif" w:hAnsi="PT Astra Serif" w:cs="PT Astra Serif"/>
                <w:vertAlign w:val="superscript"/>
              </w:rPr>
              <w:t>3</w:t>
            </w:r>
          </w:p>
        </w:tc>
        <w:tc>
          <w:tcPr>
            <w:tcW w:w="696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25% </w:t>
            </w:r>
          </w:p>
          <w:p w:rsidR="00215D9E" w:rsidRPr="003A4D8B" w:rsidRDefault="00215D9E" w:rsidP="00215D9E">
            <w:pPr>
              <w:rPr>
                <w:rFonts w:eastAsia="Calibri"/>
                <w:lang w:val="en-US"/>
              </w:rPr>
            </w:pPr>
            <w:r w:rsidRPr="003A4D8B">
              <w:rPr>
                <w:rFonts w:eastAsia="Calibri"/>
              </w:rPr>
              <w:t xml:space="preserve">от должностного оклада 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надбавка устанавливается водителям автомобиля при наличии документа, подтверждающего классность 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водитель автомобиля 2-го класса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ежемесячно</w:t>
            </w:r>
          </w:p>
        </w:tc>
      </w:tr>
      <w:tr w:rsidR="00215D9E" w:rsidRPr="003A4D8B" w:rsidTr="00215D9E">
        <w:trPr>
          <w:trHeight w:val="699"/>
        </w:trPr>
        <w:tc>
          <w:tcPr>
            <w:tcW w:w="180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</w:p>
        </w:tc>
        <w:tc>
          <w:tcPr>
            <w:tcW w:w="696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10% </w:t>
            </w:r>
          </w:p>
          <w:p w:rsidR="00215D9E" w:rsidRPr="003A4D8B" w:rsidRDefault="00215D9E" w:rsidP="00215D9E">
            <w:pPr>
              <w:rPr>
                <w:rFonts w:eastAsia="Calibri"/>
                <w:lang w:val="en-US"/>
              </w:rPr>
            </w:pPr>
            <w:r w:rsidRPr="003A4D8B">
              <w:rPr>
                <w:rFonts w:eastAsia="Calibri"/>
              </w:rPr>
              <w:t xml:space="preserve">от должностного оклада </w:t>
            </w:r>
          </w:p>
        </w:tc>
        <w:tc>
          <w:tcPr>
            <w:tcW w:w="1264" w:type="pct"/>
            <w:vMerge/>
            <w:shd w:val="clear" w:color="auto" w:fill="auto"/>
          </w:tcPr>
          <w:p w:rsidR="00215D9E" w:rsidRPr="003A4D8B" w:rsidRDefault="00215D9E" w:rsidP="00215D9E">
            <w:pPr>
              <w:ind w:left="64"/>
              <w:rPr>
                <w:rFonts w:eastAsia="Calibri"/>
              </w:rPr>
            </w:pP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водитель автомобиля 1-го класса</w:t>
            </w:r>
          </w:p>
        </w:tc>
        <w:tc>
          <w:tcPr>
            <w:tcW w:w="74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215D9E" w:rsidRPr="003A4D8B" w:rsidTr="00215D9E">
        <w:trPr>
          <w:trHeight w:val="699"/>
        </w:trPr>
        <w:tc>
          <w:tcPr>
            <w:tcW w:w="180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4.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На</w:t>
            </w:r>
            <w:r>
              <w:rPr>
                <w:rFonts w:eastAsia="Calibri"/>
              </w:rPr>
              <w:t>дбавка за наличие квалификацион</w:t>
            </w:r>
            <w:r w:rsidRPr="003A4D8B">
              <w:rPr>
                <w:rFonts w:eastAsia="Calibri"/>
              </w:rPr>
              <w:t>ной категории</w:t>
            </w:r>
          </w:p>
        </w:tc>
        <w:tc>
          <w:tcPr>
            <w:tcW w:w="696" w:type="pct"/>
            <w:shd w:val="clear" w:color="auto" w:fill="auto"/>
          </w:tcPr>
          <w:p w:rsidR="00215D9E" w:rsidRPr="003A4D8B" w:rsidRDefault="00193545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215D9E" w:rsidRPr="003A4D8B">
              <w:rPr>
                <w:rFonts w:eastAsia="Calibri"/>
              </w:rPr>
              <w:t xml:space="preserve">% </w:t>
            </w:r>
          </w:p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 (ставки)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215D9E" w:rsidRPr="003A4D8B" w:rsidRDefault="00215D9E" w:rsidP="00215D9E">
            <w:pPr>
              <w:ind w:left="64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>надбавка устанавливается педагогическим работникам</w:t>
            </w:r>
            <w:r w:rsidRPr="003A4D8B">
              <w:rPr>
                <w:rFonts w:eastAsia="Calibri"/>
                <w:b/>
                <w:bCs/>
              </w:rPr>
              <w:t xml:space="preserve"> </w:t>
            </w:r>
            <w:r w:rsidRPr="003A4D8B">
              <w:rPr>
                <w:rFonts w:eastAsia="Calibri"/>
              </w:rPr>
              <w:t xml:space="preserve">при наличии квалификационной категории, установленной </w:t>
            </w:r>
            <w:r w:rsidRPr="003A4D8B">
              <w:rPr>
                <w:rFonts w:eastAsia="Calibri"/>
                <w:lang w:eastAsia="en-US"/>
              </w:rPr>
              <w:t xml:space="preserve">по результатам аттестации, проведенной на основании приказа Минобрнауки </w:t>
            </w:r>
          </w:p>
          <w:p w:rsidR="00215D9E" w:rsidRPr="003A4D8B" w:rsidRDefault="00215D9E" w:rsidP="00215D9E">
            <w:pPr>
              <w:ind w:left="64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 xml:space="preserve">Российской Федерации </w:t>
            </w:r>
          </w:p>
          <w:p w:rsidR="00215D9E" w:rsidRPr="003A4D8B" w:rsidRDefault="00215D9E" w:rsidP="00215D9E">
            <w:pPr>
              <w:ind w:left="64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от 07 апреля 2014 года № 276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первая квалификационная категория</w:t>
            </w:r>
          </w:p>
        </w:tc>
        <w:tc>
          <w:tcPr>
            <w:tcW w:w="742" w:type="pc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ежемесячно</w:t>
            </w:r>
          </w:p>
        </w:tc>
      </w:tr>
      <w:tr w:rsidR="00215D9E" w:rsidRPr="003A4D8B" w:rsidTr="00215D9E">
        <w:trPr>
          <w:trHeight w:val="699"/>
        </w:trPr>
        <w:tc>
          <w:tcPr>
            <w:tcW w:w="180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96" w:type="pct"/>
            <w:shd w:val="clear" w:color="auto" w:fill="auto"/>
          </w:tcPr>
          <w:p w:rsidR="00215D9E" w:rsidRPr="003A4D8B" w:rsidRDefault="00193545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B32D5">
              <w:rPr>
                <w:rFonts w:eastAsia="Calibri"/>
              </w:rPr>
              <w:t>5</w:t>
            </w:r>
            <w:r w:rsidR="00215D9E" w:rsidRPr="003A4D8B">
              <w:rPr>
                <w:rFonts w:eastAsia="Calibri"/>
              </w:rPr>
              <w:t xml:space="preserve">% </w:t>
            </w:r>
          </w:p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 (ставки)</w:t>
            </w:r>
          </w:p>
        </w:tc>
        <w:tc>
          <w:tcPr>
            <w:tcW w:w="1264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ind w:left="64"/>
              <w:rPr>
                <w:rFonts w:eastAsia="Calibri"/>
              </w:rPr>
            </w:pP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высшая квалификационная категория</w:t>
            </w:r>
          </w:p>
        </w:tc>
        <w:tc>
          <w:tcPr>
            <w:tcW w:w="742" w:type="pc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ежемесячно</w:t>
            </w:r>
          </w:p>
        </w:tc>
      </w:tr>
      <w:tr w:rsidR="00215D9E" w:rsidRPr="003A4D8B" w:rsidTr="00215D9E">
        <w:trPr>
          <w:trHeight w:val="2591"/>
        </w:trPr>
        <w:tc>
          <w:tcPr>
            <w:tcW w:w="180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5.</w:t>
            </w:r>
          </w:p>
        </w:tc>
        <w:tc>
          <w:tcPr>
            <w:tcW w:w="64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Arial Unicode MS"/>
                <w:strike/>
              </w:rPr>
            </w:pPr>
            <w:r w:rsidRPr="003A4D8B">
              <w:rPr>
                <w:rFonts w:eastAsia="Calibri"/>
              </w:rPr>
              <w:t xml:space="preserve">Надбавка за наличие </w:t>
            </w:r>
            <w:r w:rsidRPr="003A4D8B">
              <w:rPr>
                <w:rFonts w:eastAsia="Arial Unicode MS"/>
              </w:rPr>
              <w:t xml:space="preserve">ведомственного знака отличия </w:t>
            </w:r>
            <w:r w:rsidR="0096182D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215D9E" w:rsidRPr="003A4D8B" w:rsidRDefault="00215D9E" w:rsidP="00215D9E">
            <w:pPr>
              <w:rPr>
                <w:rFonts w:eastAsia="Arial Unicode MS"/>
                <w:strike/>
              </w:rPr>
            </w:pPr>
          </w:p>
          <w:p w:rsidR="00215D9E" w:rsidRPr="003A4D8B" w:rsidRDefault="00215D9E" w:rsidP="00215D9E">
            <w:pPr>
              <w:rPr>
                <w:rFonts w:eastAsia="Arial Unicode MS"/>
                <w:strike/>
              </w:rPr>
            </w:pPr>
          </w:p>
          <w:p w:rsidR="00215D9E" w:rsidRPr="003A4D8B" w:rsidRDefault="00215D9E" w:rsidP="00215D9E">
            <w:pPr>
              <w:rPr>
                <w:rFonts w:eastAsia="Arial Unicode MS"/>
                <w:strike/>
              </w:rPr>
            </w:pPr>
          </w:p>
          <w:p w:rsidR="00215D9E" w:rsidRPr="003A4D8B" w:rsidRDefault="00215D9E" w:rsidP="00215D9E">
            <w:pPr>
              <w:rPr>
                <w:rFonts w:eastAsia="Arial Unicode MS"/>
                <w:strike/>
              </w:rPr>
            </w:pPr>
          </w:p>
          <w:p w:rsidR="00215D9E" w:rsidRPr="003A4D8B" w:rsidRDefault="00215D9E" w:rsidP="00215D9E">
            <w:pPr>
              <w:rPr>
                <w:rFonts w:eastAsia="Arial Unicode MS"/>
                <w:strike/>
              </w:rPr>
            </w:pPr>
          </w:p>
          <w:p w:rsidR="00215D9E" w:rsidRPr="003A4D8B" w:rsidRDefault="00215D9E" w:rsidP="00215D9E">
            <w:pPr>
              <w:rPr>
                <w:rFonts w:eastAsia="Calibri"/>
              </w:rPr>
            </w:pPr>
          </w:p>
        </w:tc>
        <w:tc>
          <w:tcPr>
            <w:tcW w:w="696" w:type="pct"/>
            <w:shd w:val="clear" w:color="auto" w:fill="auto"/>
          </w:tcPr>
          <w:p w:rsidR="00215D9E" w:rsidRPr="003A4D8B" w:rsidRDefault="00C30504" w:rsidP="00215D9E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215D9E" w:rsidRPr="003A4D8B">
              <w:rPr>
                <w:rFonts w:eastAsia="Calibri"/>
              </w:rPr>
              <w:t xml:space="preserve">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 (ставки)</w:t>
            </w:r>
          </w:p>
        </w:tc>
        <w:tc>
          <w:tcPr>
            <w:tcW w:w="1264" w:type="pct"/>
            <w:shd w:val="clear" w:color="auto" w:fill="auto"/>
          </w:tcPr>
          <w:p w:rsidR="00215D9E" w:rsidRPr="003A4D8B" w:rsidRDefault="00215D9E" w:rsidP="00215D9E">
            <w:pPr>
              <w:shd w:val="clear" w:color="auto" w:fill="FFFFFF"/>
              <w:ind w:left="64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надбавка устанавливается работникам при наличии документа, подтверждающего наличие ведомственного знака отличия с наименованием «Почетный» и «Отличник» министерств и ведомств Российской Федерации, РСФСР, СССР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Arial Unicode MS"/>
              </w:rPr>
              <w:t>ведомственный знак отличия с наименованием «Почетный» и «Отличник» министерств и ведомств Российской Федерации, РСФСР, СССР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ежемесячно</w:t>
            </w:r>
          </w:p>
        </w:tc>
      </w:tr>
      <w:tr w:rsidR="00215D9E" w:rsidRPr="003A4D8B" w:rsidTr="00215D9E">
        <w:tc>
          <w:tcPr>
            <w:tcW w:w="180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44" w:type="pct"/>
            <w:vMerge w:val="restar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Надбавка за наличие </w:t>
            </w:r>
            <w:r>
              <w:rPr>
                <w:rFonts w:eastAsia="Calibri"/>
              </w:rPr>
              <w:t>п</w:t>
            </w:r>
            <w:r w:rsidRPr="003A4D8B">
              <w:rPr>
                <w:rFonts w:eastAsia="Calibri"/>
              </w:rPr>
              <w:t>очетного звания, ученой степени</w:t>
            </w:r>
            <w:r w:rsidR="00D134A5">
              <w:rPr>
                <w:rFonts w:ascii="PT Astra Serif" w:hAnsi="PT Astra Serif" w:cs="PT Astra Serif"/>
                <w:vertAlign w:val="superscript"/>
              </w:rPr>
              <w:t>4</w:t>
            </w:r>
            <w:r w:rsidRPr="003A4D8B">
              <w:rPr>
                <w:rFonts w:eastAsia="Calibri"/>
              </w:rPr>
              <w:t xml:space="preserve"> </w:t>
            </w:r>
          </w:p>
          <w:p w:rsidR="00215D9E" w:rsidRPr="003A4D8B" w:rsidRDefault="00215D9E" w:rsidP="00215D9E">
            <w:pPr>
              <w:rPr>
                <w:rFonts w:eastAsia="Calibri"/>
                <w:color w:val="FF0000"/>
              </w:rPr>
            </w:pPr>
          </w:p>
        </w:tc>
        <w:tc>
          <w:tcPr>
            <w:tcW w:w="696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1</w:t>
            </w:r>
            <w:r w:rsidR="00C30504">
              <w:rPr>
                <w:rFonts w:eastAsia="Calibri"/>
              </w:rPr>
              <w:t>17</w:t>
            </w:r>
            <w:r w:rsidRPr="003A4D8B">
              <w:rPr>
                <w:rFonts w:eastAsia="Calibri"/>
              </w:rPr>
              <w:t xml:space="preserve">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 (ставки)</w:t>
            </w:r>
          </w:p>
        </w:tc>
        <w:tc>
          <w:tcPr>
            <w:tcW w:w="1264" w:type="pct"/>
            <w:shd w:val="clear" w:color="auto" w:fill="auto"/>
          </w:tcPr>
          <w:p w:rsidR="00215D9E" w:rsidRPr="003A4D8B" w:rsidRDefault="00215D9E" w:rsidP="00215D9E">
            <w:pPr>
              <w:shd w:val="clear" w:color="auto" w:fill="FFFFFF"/>
              <w:ind w:left="64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>надбавка устанавливается работникам</w:t>
            </w:r>
            <w:r w:rsidRPr="003A4D8B">
              <w:rPr>
                <w:rFonts w:eastAsia="Calibri"/>
                <w:b/>
                <w:bCs/>
              </w:rPr>
              <w:t xml:space="preserve"> </w:t>
            </w:r>
            <w:r w:rsidRPr="003A4D8B">
              <w:rPr>
                <w:rFonts w:eastAsia="Calibri"/>
              </w:rPr>
              <w:t xml:space="preserve">при наличии </w:t>
            </w:r>
            <w:r w:rsidRPr="003A4D8B">
              <w:rPr>
                <w:rFonts w:eastAsia="Calibri"/>
                <w:lang w:eastAsia="en-US"/>
              </w:rPr>
              <w:t xml:space="preserve">почетного звания, ученой степени доктора наук 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почетное звание «Народный», ученая степень доктора наук</w:t>
            </w:r>
          </w:p>
        </w:tc>
        <w:tc>
          <w:tcPr>
            <w:tcW w:w="74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</w:p>
        </w:tc>
      </w:tr>
      <w:tr w:rsidR="00215D9E" w:rsidRPr="003A4D8B" w:rsidTr="00215D9E">
        <w:tc>
          <w:tcPr>
            <w:tcW w:w="180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color w:val="FF0000"/>
              </w:rPr>
            </w:pPr>
          </w:p>
        </w:tc>
        <w:tc>
          <w:tcPr>
            <w:tcW w:w="696" w:type="pct"/>
            <w:shd w:val="clear" w:color="auto" w:fill="auto"/>
          </w:tcPr>
          <w:p w:rsidR="00215D9E" w:rsidRPr="003A4D8B" w:rsidRDefault="00C30504" w:rsidP="00215D9E">
            <w:pPr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  <w:r w:rsidR="00215D9E" w:rsidRPr="003A4D8B">
              <w:rPr>
                <w:rFonts w:eastAsia="Calibri"/>
              </w:rPr>
              <w:t xml:space="preserve">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 (ставки)</w:t>
            </w:r>
          </w:p>
        </w:tc>
        <w:tc>
          <w:tcPr>
            <w:tcW w:w="1264" w:type="pct"/>
            <w:shd w:val="clear" w:color="auto" w:fill="auto"/>
          </w:tcPr>
          <w:p w:rsidR="00215D9E" w:rsidRPr="003A4D8B" w:rsidRDefault="00215D9E" w:rsidP="00215D9E">
            <w:pPr>
              <w:ind w:left="64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>надбавка устанавливается  работникам</w:t>
            </w:r>
            <w:r w:rsidRPr="003A4D8B">
              <w:rPr>
                <w:rFonts w:eastAsia="Calibri"/>
                <w:b/>
                <w:bCs/>
              </w:rPr>
              <w:t xml:space="preserve"> </w:t>
            </w:r>
            <w:r w:rsidRPr="003A4D8B">
              <w:rPr>
                <w:rFonts w:eastAsia="Calibri"/>
              </w:rPr>
              <w:t xml:space="preserve">при наличии </w:t>
            </w:r>
            <w:r w:rsidRPr="003A4D8B">
              <w:rPr>
                <w:rFonts w:eastAsia="Calibri"/>
                <w:lang w:eastAsia="en-US"/>
              </w:rPr>
              <w:t>почетного звания, ученой степени кандидата наук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почетное звание «Заслуженный», ученая степень кандидата наук</w:t>
            </w:r>
          </w:p>
        </w:tc>
        <w:tc>
          <w:tcPr>
            <w:tcW w:w="74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</w:p>
        </w:tc>
      </w:tr>
      <w:tr w:rsidR="00215D9E" w:rsidRPr="003A4D8B" w:rsidTr="00215D9E">
        <w:tc>
          <w:tcPr>
            <w:tcW w:w="180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4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color w:val="FF0000"/>
              </w:rPr>
            </w:pPr>
            <w:r w:rsidRPr="003A4D8B">
              <w:rPr>
                <w:rFonts w:eastAsia="Calibri"/>
              </w:rPr>
              <w:t xml:space="preserve">Надбавка за наличие </w:t>
            </w:r>
            <w:r>
              <w:rPr>
                <w:rFonts w:eastAsia="Calibri"/>
              </w:rPr>
              <w:t>государствен</w:t>
            </w:r>
            <w:r w:rsidRPr="003A4D8B">
              <w:rPr>
                <w:rFonts w:eastAsia="Calibri"/>
              </w:rPr>
              <w:t>ной награды</w:t>
            </w:r>
            <w:r w:rsidR="00D134A5">
              <w:rPr>
                <w:rFonts w:ascii="PT Astra Serif" w:hAnsi="PT Astra Serif" w:cs="PT Astra Serif"/>
                <w:vertAlign w:val="superscript"/>
              </w:rPr>
              <w:t>4</w:t>
            </w:r>
          </w:p>
        </w:tc>
        <w:tc>
          <w:tcPr>
            <w:tcW w:w="696" w:type="pct"/>
            <w:shd w:val="clear" w:color="auto" w:fill="auto"/>
          </w:tcPr>
          <w:p w:rsidR="00215D9E" w:rsidRPr="003A4D8B" w:rsidRDefault="00C30504" w:rsidP="00215D9E">
            <w:pPr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  <w:r w:rsidR="00215D9E" w:rsidRPr="003A4D8B">
              <w:rPr>
                <w:rFonts w:eastAsia="Calibri"/>
              </w:rPr>
              <w:t xml:space="preserve">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 (ставки)</w:t>
            </w:r>
          </w:p>
        </w:tc>
        <w:tc>
          <w:tcPr>
            <w:tcW w:w="1264" w:type="pc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ind w:left="64"/>
              <w:rPr>
                <w:rFonts w:eastAsia="Calibri"/>
              </w:rPr>
            </w:pPr>
            <w:r w:rsidRPr="003A4D8B">
              <w:rPr>
                <w:rFonts w:eastAsia="Calibri"/>
              </w:rPr>
              <w:t>надбавка устанавливается  работникам</w:t>
            </w:r>
            <w:r w:rsidRPr="003A4D8B">
              <w:rPr>
                <w:rFonts w:eastAsia="Calibri"/>
                <w:bCs/>
              </w:rPr>
              <w:t xml:space="preserve"> при наличии</w:t>
            </w:r>
            <w:r w:rsidRPr="003A4D8B">
              <w:rPr>
                <w:rFonts w:eastAsia="Calibri"/>
                <w:b/>
                <w:bCs/>
              </w:rPr>
              <w:t xml:space="preserve"> </w:t>
            </w:r>
            <w:r w:rsidRPr="003A4D8B">
              <w:rPr>
                <w:rFonts w:eastAsia="Calibri"/>
                <w:lang w:eastAsia="en-US"/>
              </w:rPr>
              <w:t>государственной награды</w:t>
            </w:r>
          </w:p>
        </w:tc>
        <w:tc>
          <w:tcPr>
            <w:tcW w:w="147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государственная награда</w:t>
            </w:r>
          </w:p>
        </w:tc>
        <w:tc>
          <w:tcPr>
            <w:tcW w:w="74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</w:p>
        </w:tc>
      </w:tr>
      <w:tr w:rsidR="000B32D5" w:rsidRPr="003A4D8B" w:rsidTr="00D922ED">
        <w:trPr>
          <w:trHeight w:val="562"/>
        </w:trPr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0B32D5" w:rsidRPr="003A4D8B" w:rsidRDefault="000B32D5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lastRenderedPageBreak/>
              <w:t>6.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Выплата за выслугу лет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</w:p>
        </w:tc>
        <w:tc>
          <w:tcPr>
            <w:tcW w:w="69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3% </w:t>
            </w:r>
          </w:p>
          <w:p w:rsidR="000B32D5" w:rsidRPr="003A4D8B" w:rsidRDefault="000B32D5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 (ставки)</w:t>
            </w:r>
          </w:p>
          <w:p w:rsidR="000B32D5" w:rsidRPr="003A4D8B" w:rsidRDefault="000B32D5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26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ind w:left="64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выплата устанавливается при условии достижения стажа работы, определенного настоящим </w:t>
            </w:r>
            <w:r w:rsidR="008312A1">
              <w:rPr>
                <w:rFonts w:eastAsia="Calibri"/>
              </w:rPr>
              <w:t>пунктом</w:t>
            </w:r>
            <w:r w:rsidRPr="003A4D8B">
              <w:rPr>
                <w:rFonts w:eastAsia="Calibri"/>
              </w:rPr>
              <w:t>, дающего право на установление выплаты за выслугу лет, в который включаются:</w:t>
            </w:r>
          </w:p>
          <w:p w:rsidR="000B32D5" w:rsidRPr="003A4D8B" w:rsidRDefault="000B32D5" w:rsidP="00215D9E">
            <w:pPr>
              <w:widowControl w:val="0"/>
              <w:autoSpaceDE w:val="0"/>
              <w:autoSpaceDN w:val="0"/>
              <w:ind w:left="64"/>
              <w:rPr>
                <w:rFonts w:eastAsia="Calibri"/>
              </w:rPr>
            </w:pPr>
            <w:r w:rsidRPr="003A4D8B">
              <w:rPr>
                <w:rFonts w:eastAsia="Calibri"/>
              </w:rPr>
              <w:t>время работы в организациях по профилю деятельности организации;</w:t>
            </w:r>
          </w:p>
          <w:p w:rsidR="000B32D5" w:rsidRPr="003A4D8B" w:rsidRDefault="000B32D5" w:rsidP="00215D9E">
            <w:pPr>
              <w:widowControl w:val="0"/>
              <w:autoSpaceDE w:val="0"/>
              <w:autoSpaceDN w:val="0"/>
              <w:ind w:left="64"/>
              <w:rPr>
                <w:rFonts w:eastAsia="Calibri"/>
              </w:rPr>
            </w:pPr>
            <w:r w:rsidRPr="003A4D8B">
              <w:rPr>
                <w:rFonts w:eastAsia="Calibri"/>
              </w:rPr>
              <w:t>время срочной военной службы, если работник до призыва на военную службу работал в организации и возвратился на работу в организацию в течение трех месяцев после увольнения из армии (не считая времени переезда);</w:t>
            </w:r>
          </w:p>
          <w:p w:rsidR="000B32D5" w:rsidRPr="003A4D8B" w:rsidRDefault="000B32D5" w:rsidP="00215D9E">
            <w:pPr>
              <w:ind w:left="64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 xml:space="preserve">иные периоды работы (службы), опыт и знания по которым необходимы для выполнения должностных обязанностей по занимаемой должности (профессии), включаются в стаж работы, дающий право на получение ежемесячной выплаты за выслугу лет, на основании решения комиссии по </w:t>
            </w:r>
            <w:r w:rsidRPr="003A4D8B">
              <w:rPr>
                <w:rFonts w:eastAsia="Calibri"/>
                <w:lang w:eastAsia="en-US"/>
              </w:rPr>
              <w:lastRenderedPageBreak/>
              <w:t>установлению стажа, созданной в организации</w:t>
            </w:r>
          </w:p>
        </w:tc>
        <w:tc>
          <w:tcPr>
            <w:tcW w:w="147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32D5" w:rsidRPr="003A4D8B" w:rsidRDefault="000B32D5" w:rsidP="00215D9E">
            <w:pPr>
              <w:ind w:left="32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lastRenderedPageBreak/>
              <w:t xml:space="preserve">стаж работы более </w:t>
            </w:r>
            <w:r>
              <w:rPr>
                <w:rFonts w:eastAsia="Calibri"/>
                <w:lang w:eastAsia="en-US"/>
              </w:rPr>
              <w:t>1</w:t>
            </w:r>
            <w:r w:rsidRPr="003A4D8B">
              <w:rPr>
                <w:rFonts w:eastAsia="Calibri"/>
                <w:lang w:eastAsia="en-US"/>
              </w:rPr>
              <w:t>0 лет</w:t>
            </w:r>
          </w:p>
        </w:tc>
        <w:tc>
          <w:tcPr>
            <w:tcW w:w="74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0B32D5" w:rsidRPr="003A4D8B" w:rsidRDefault="000B32D5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ежемесячно</w:t>
            </w:r>
          </w:p>
        </w:tc>
      </w:tr>
      <w:tr w:rsidR="000B32D5" w:rsidRPr="003A4D8B" w:rsidTr="00215D9E">
        <w:tc>
          <w:tcPr>
            <w:tcW w:w="180" w:type="pct"/>
            <w:shd w:val="clear" w:color="auto" w:fill="auto"/>
          </w:tcPr>
          <w:p w:rsidR="000B32D5" w:rsidRPr="003A4D8B" w:rsidRDefault="000B32D5" w:rsidP="00215D9E">
            <w:pPr>
              <w:jc w:val="center"/>
              <w:rPr>
                <w:rFonts w:eastAsia="Calibri"/>
                <w:color w:val="FF0000"/>
              </w:rPr>
            </w:pPr>
          </w:p>
          <w:p w:rsidR="000B32D5" w:rsidRPr="003A4D8B" w:rsidRDefault="000B32D5" w:rsidP="00215D9E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44" w:type="pct"/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rPr>
                <w:rFonts w:eastAsia="Calibri"/>
                <w:color w:val="FF0000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0B32D5" w:rsidRPr="003A4D8B" w:rsidRDefault="000B32D5" w:rsidP="00215D9E">
            <w:pPr>
              <w:ind w:left="64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0B32D5" w:rsidRPr="003A4D8B" w:rsidRDefault="000B32D5" w:rsidP="00215D9E">
            <w:pPr>
              <w:ind w:left="32"/>
              <w:rPr>
                <w:rFonts w:eastAsia="Calibri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</w:rPr>
            </w:pPr>
          </w:p>
        </w:tc>
      </w:tr>
      <w:tr w:rsidR="00215D9E" w:rsidRPr="003A4D8B" w:rsidTr="00215D9E">
        <w:trPr>
          <w:trHeight w:val="1462"/>
        </w:trPr>
        <w:tc>
          <w:tcPr>
            <w:tcW w:w="180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lastRenderedPageBreak/>
              <w:t>7.</w:t>
            </w:r>
          </w:p>
        </w:tc>
        <w:tc>
          <w:tcPr>
            <w:tcW w:w="644" w:type="pc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Премиальные выплаты по итогам работы </w:t>
            </w:r>
            <w:r w:rsidR="0096182D">
              <w:rPr>
                <w:rFonts w:ascii="PT Astra Serif" w:hAnsi="PT Astra Serif" w:cs="PT Astra Serif"/>
                <w:vertAlign w:val="superscript"/>
              </w:rPr>
              <w:t>6</w:t>
            </w:r>
          </w:p>
        </w:tc>
        <w:tc>
          <w:tcPr>
            <w:tcW w:w="696" w:type="pct"/>
            <w:shd w:val="clear" w:color="auto" w:fill="auto"/>
          </w:tcPr>
          <w:p w:rsidR="005A5B27" w:rsidRPr="008C4D8D" w:rsidRDefault="005A5B27" w:rsidP="005A5B2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</w:rPr>
            </w:pPr>
            <w:r w:rsidRPr="008C4D8D">
              <w:rPr>
                <w:rFonts w:ascii="PT Astra Serif" w:eastAsia="Calibri" w:hAnsi="PT Astra Serif"/>
              </w:rPr>
              <w:t xml:space="preserve">до 100% </w:t>
            </w:r>
          </w:p>
          <w:p w:rsidR="005A5B27" w:rsidRPr="008C4D8D" w:rsidRDefault="005A5B27" w:rsidP="005A5B2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</w:rPr>
            </w:pPr>
            <w:r w:rsidRPr="008C4D8D">
              <w:rPr>
                <w:rFonts w:ascii="PT Astra Serif" w:eastAsia="Calibri" w:hAnsi="PT Astra Serif"/>
              </w:rPr>
              <w:t xml:space="preserve">от должностного оклада, ставки заработной платы </w:t>
            </w:r>
          </w:p>
          <w:p w:rsidR="005A5B27" w:rsidRPr="008C4D8D" w:rsidRDefault="005A5B27" w:rsidP="005A5B2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</w:rPr>
            </w:pPr>
          </w:p>
          <w:p w:rsidR="005A5B27" w:rsidRPr="008C4D8D" w:rsidRDefault="005A5B27" w:rsidP="005A5B2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</w:rPr>
            </w:pPr>
          </w:p>
          <w:p w:rsidR="005A5B27" w:rsidRPr="008C4D8D" w:rsidRDefault="005A5B27" w:rsidP="005A5B2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</w:rPr>
            </w:pPr>
            <w:r w:rsidRPr="008C4D8D">
              <w:rPr>
                <w:rFonts w:ascii="PT Astra Serif" w:eastAsia="Calibri" w:hAnsi="PT Astra Serif"/>
              </w:rPr>
              <w:t>100%</w:t>
            </w:r>
          </w:p>
          <w:p w:rsidR="005A5B27" w:rsidRPr="008C4D8D" w:rsidRDefault="005A5B27" w:rsidP="005A5B2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</w:rPr>
            </w:pPr>
            <w:r w:rsidRPr="008C4D8D">
              <w:rPr>
                <w:rFonts w:ascii="PT Astra Serif" w:eastAsia="Calibri" w:hAnsi="PT Astra Serif"/>
              </w:rPr>
              <w:t xml:space="preserve">от должностного оклада, ставки </w:t>
            </w:r>
          </w:p>
          <w:p w:rsidR="00215D9E" w:rsidRPr="008C4D8D" w:rsidRDefault="00215D9E" w:rsidP="00215D9E">
            <w:pPr>
              <w:rPr>
                <w:rFonts w:eastAsia="Calibri"/>
              </w:rPr>
            </w:pPr>
          </w:p>
        </w:tc>
        <w:tc>
          <w:tcPr>
            <w:tcW w:w="1264" w:type="pct"/>
            <w:shd w:val="clear" w:color="auto" w:fill="auto"/>
          </w:tcPr>
          <w:p w:rsidR="00215D9E" w:rsidRPr="008C4D8D" w:rsidRDefault="00215D9E" w:rsidP="00215D9E">
            <w:pPr>
              <w:ind w:left="64"/>
              <w:rPr>
                <w:rFonts w:eastAsia="Calibri"/>
                <w:lang w:eastAsia="en-US"/>
              </w:rPr>
            </w:pPr>
            <w:r w:rsidRPr="008C4D8D">
              <w:rPr>
                <w:rFonts w:eastAsia="Calibri"/>
                <w:lang w:eastAsia="en-US"/>
              </w:rPr>
              <w:t xml:space="preserve">выполнение (достижение) показателей результативности (эффективности) и качества труда работников организации по итогам периода работы </w:t>
            </w:r>
          </w:p>
          <w:p w:rsidR="00215D9E" w:rsidRPr="008C4D8D" w:rsidRDefault="00215D9E" w:rsidP="00215D9E">
            <w:pPr>
              <w:ind w:left="64"/>
              <w:rPr>
                <w:rFonts w:eastAsia="Calibri"/>
                <w:lang w:eastAsia="en-US"/>
              </w:rPr>
            </w:pPr>
          </w:p>
        </w:tc>
        <w:tc>
          <w:tcPr>
            <w:tcW w:w="1474" w:type="pct"/>
            <w:shd w:val="clear" w:color="auto" w:fill="auto"/>
          </w:tcPr>
          <w:p w:rsidR="00215D9E" w:rsidRPr="008C4D8D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8C4D8D">
              <w:rPr>
                <w:rFonts w:eastAsia="Calibri"/>
              </w:rPr>
              <w:t>Устанавливается локальным нормативным актом организации</w:t>
            </w:r>
          </w:p>
        </w:tc>
        <w:tc>
          <w:tcPr>
            <w:tcW w:w="742" w:type="pct"/>
            <w:shd w:val="clear" w:color="auto" w:fill="auto"/>
          </w:tcPr>
          <w:p w:rsidR="002D2AE9" w:rsidRPr="008C4D8D" w:rsidRDefault="002D2AE9" w:rsidP="002D2AE9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  <w:r w:rsidRPr="008C4D8D">
              <w:rPr>
                <w:rFonts w:ascii="PT Astra Serif" w:eastAsia="Calibri" w:hAnsi="PT Astra Serif"/>
              </w:rPr>
              <w:t>ежемесячно, ежеквартально,</w:t>
            </w:r>
          </w:p>
          <w:p w:rsidR="002D2AE9" w:rsidRPr="008C4D8D" w:rsidRDefault="002D2AE9" w:rsidP="002D2AE9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  <w:r w:rsidRPr="008C4D8D">
              <w:rPr>
                <w:rFonts w:ascii="PT Astra Serif" w:eastAsia="Calibri" w:hAnsi="PT Astra Serif"/>
              </w:rPr>
              <w:t>ежегодно,</w:t>
            </w:r>
          </w:p>
          <w:p w:rsidR="002D2AE9" w:rsidRPr="008C4D8D" w:rsidRDefault="002D2AE9" w:rsidP="002D2AE9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D2AE9" w:rsidRPr="008C4D8D" w:rsidRDefault="002D2AE9" w:rsidP="002D2AE9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D2AE9" w:rsidRPr="008C4D8D" w:rsidRDefault="002D2AE9" w:rsidP="002D2AE9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D2AE9" w:rsidRPr="008C4D8D" w:rsidRDefault="002D2AE9" w:rsidP="002D2AE9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D2AE9" w:rsidRPr="008C4D8D" w:rsidRDefault="002D2AE9" w:rsidP="002D2AE9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8548BF" w:rsidRPr="003A4D8B" w:rsidRDefault="002D2AE9" w:rsidP="008548B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8C4D8D">
              <w:rPr>
                <w:rFonts w:ascii="PT Astra Serif" w:eastAsia="Calibri" w:hAnsi="PT Astra Serif"/>
                <w:lang w:eastAsia="en-US"/>
              </w:rPr>
              <w:t>по итогам учебного года (ко Дню учителя)</w:t>
            </w:r>
            <w:r w:rsidR="008548BF">
              <w:t xml:space="preserve"> </w:t>
            </w:r>
            <w:hyperlink w:anchor="P139" w:history="1">
              <w:r w:rsidR="0096182D">
                <w:rPr>
                  <w:rFonts w:ascii="PT Astra Serif" w:hAnsi="PT Astra Serif"/>
                  <w:sz w:val="26"/>
                  <w:szCs w:val="26"/>
                  <w:vertAlign w:val="superscript"/>
                </w:rPr>
                <w:t>7</w:t>
              </w:r>
            </w:hyperlink>
          </w:p>
          <w:p w:rsidR="00215D9E" w:rsidRPr="008C4D8D" w:rsidRDefault="00215D9E" w:rsidP="002D2AE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:rsidR="00215D9E" w:rsidRPr="003A4D8B" w:rsidRDefault="00215D9E" w:rsidP="00215D9E">
      <w:pPr>
        <w:ind w:firstLine="709"/>
        <w:jc w:val="both"/>
        <w:textAlignment w:val="baseline"/>
      </w:pPr>
    </w:p>
    <w:p w:rsidR="001E238E" w:rsidRPr="001E238E" w:rsidRDefault="001E238E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E238E">
        <w:rPr>
          <w:rFonts w:ascii="PT Astra Serif" w:hAnsi="PT Astra Serif" w:cs="PT Astra Serif"/>
        </w:rPr>
        <w:t>Примечания.</w:t>
      </w:r>
    </w:p>
    <w:p w:rsidR="001E238E" w:rsidRPr="001E238E" w:rsidRDefault="001E238E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E238E">
        <w:rPr>
          <w:rFonts w:ascii="PT Astra Serif" w:hAnsi="PT Astra Serif" w:cs="PT Astra Serif"/>
          <w:vertAlign w:val="superscript"/>
        </w:rPr>
        <w:t xml:space="preserve">1 </w:t>
      </w:r>
      <w:r w:rsidRPr="001E238E">
        <w:rPr>
          <w:rFonts w:ascii="PT Astra Serif" w:hAnsi="PT Astra Serif" w:cs="PT Astra Serif"/>
        </w:rPr>
        <w:t>При установлении локальным нормативным актом организации системы оплаты труда работников организаций в установленном законодательством порядке определяются конкретные показатели (критерии) оценки эффективности труда работников в зависимости от интенсивности выполняемой работы, должностных, трудовых обязанностей и иных условий, на основе типовых критериев, предлагаемых для оценивания деятельности работников организации</w:t>
      </w:r>
      <w:r w:rsidR="001534CB">
        <w:rPr>
          <w:rFonts w:ascii="PT Astra Serif" w:hAnsi="PT Astra Serif" w:cs="PT Astra Serif"/>
        </w:rPr>
        <w:t>.</w:t>
      </w:r>
    </w:p>
    <w:p w:rsidR="001E238E" w:rsidRPr="001E238E" w:rsidRDefault="001E238E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E238E">
        <w:rPr>
          <w:rFonts w:ascii="PT Astra Serif" w:hAnsi="PT Astra Serif" w:cs="PT Astra Serif"/>
          <w:vertAlign w:val="superscript"/>
        </w:rPr>
        <w:t xml:space="preserve">2 </w:t>
      </w:r>
      <w:r w:rsidRPr="001E238E">
        <w:rPr>
          <w:rFonts w:ascii="PT Astra Serif" w:hAnsi="PT Astra Serif" w:cs="PT Astra Serif"/>
        </w:rPr>
        <w:t>Премия за выполнение особо важных и ответственных работ выплачивается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1E238E" w:rsidRPr="001E238E" w:rsidRDefault="00D21053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vertAlign w:val="superscript"/>
        </w:rPr>
        <w:t>3</w:t>
      </w:r>
      <w:r w:rsidR="001E238E" w:rsidRPr="001E238E">
        <w:rPr>
          <w:rFonts w:ascii="PT Astra Serif" w:hAnsi="PT Astra Serif" w:cs="PT Astra Serif"/>
        </w:rPr>
        <w:t xml:space="preserve"> Надбавка за наличие классности устанавливается водителям автомобилей.</w:t>
      </w:r>
    </w:p>
    <w:p w:rsidR="001E238E" w:rsidRPr="001E238E" w:rsidRDefault="00D21053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vertAlign w:val="superscript"/>
        </w:rPr>
        <w:t>4</w:t>
      </w:r>
      <w:r w:rsidR="001E238E" w:rsidRPr="001E238E">
        <w:rPr>
          <w:rFonts w:ascii="PT Astra Serif" w:hAnsi="PT Astra Serif" w:cs="PT Astra Serif"/>
        </w:rPr>
        <w:t xml:space="preserve"> Надбавка за наличие ведомственного знака отличия, почетного звания, ученой степени, государственной награды устанавливается для работников организаций от должностного оклада (ставки) с учетом фактической нагрузки работника, но не более одной ставки.</w:t>
      </w:r>
    </w:p>
    <w:p w:rsidR="001E238E" w:rsidRPr="001E238E" w:rsidRDefault="001E238E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E238E">
        <w:rPr>
          <w:rFonts w:ascii="PT Astra Serif" w:hAnsi="PT Astra Serif" w:cs="PT Astra Serif"/>
        </w:rPr>
        <w:t>Надбавка за наличие ведомственного знака отличия, ученой степени, почетного звания, государственной награды устанавливается при наличии ведомственного знака отличия с наименованием «Почетный» и «Отличник» министерств и ведомств Российской Федерации, РСФСР, СССР, почетного звания, ученой степени, государственной награды, соответствующих профилю деятельности работника в образовательной организации.</w:t>
      </w:r>
    </w:p>
    <w:p w:rsidR="001E238E" w:rsidRPr="001E238E" w:rsidRDefault="001E238E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E238E">
        <w:rPr>
          <w:rFonts w:ascii="PT Astra Serif" w:hAnsi="PT Astra Serif" w:cs="PT Astra Serif"/>
        </w:rPr>
        <w:t>При наличии у работника права на установление надбавки по двум и более основаниям, связанным с наличием ведомственного знака отличия министерств и ведомств Российской Федерации, РСФСР, СССР с наименованием «Почетный» и «Отличник», ученой степени кандидата наук, доктора наук, почетного звания «Заслуженный», «Народный», государственной награды, надбавка устанавливается по выбору работника по одному из оснований.</w:t>
      </w:r>
    </w:p>
    <w:p w:rsidR="001E238E" w:rsidRPr="001E238E" w:rsidRDefault="008C1855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vertAlign w:val="superscript"/>
        </w:rPr>
        <w:lastRenderedPageBreak/>
        <w:t>5</w:t>
      </w:r>
      <w:r w:rsidR="001E238E" w:rsidRPr="001E238E">
        <w:rPr>
          <w:rFonts w:ascii="PT Astra Serif" w:hAnsi="PT Astra Serif" w:cs="PT Astra Serif"/>
        </w:rPr>
        <w:t xml:space="preserve"> Надбавка за выслугу лет устанавливается работнику на основании приказа руководителя организации при наличии (достижении) стажа работы.</w:t>
      </w:r>
    </w:p>
    <w:p w:rsidR="001E238E" w:rsidRPr="001E238E" w:rsidRDefault="001E238E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E238E">
        <w:rPr>
          <w:rFonts w:ascii="PT Astra Serif" w:hAnsi="PT Astra Serif" w:cs="PT Astra Serif"/>
        </w:rPr>
        <w:t xml:space="preserve">При установлении надбавки за выслугу лет для работников, отнесенных к профессиональным квалификационным группам руководителей структурных подразделений, педагогических работников учитывается стаж педагогической работы. Порядок исчисления стажа педагогической работы производится в соответствии с нормативными правовыми актами Российской Федерации. Для работников, отнесенных к профессиональной квалификационной группе руководителей структурных подразделений, не занимающихся непосредственно педагогической деятельностью, а также других работников организации учитывается стаж работы в занимаемой должности, а также стаж работы в организациях на должностях, соответствующих профилю их деятельности в образовательной организации. </w:t>
      </w:r>
    </w:p>
    <w:p w:rsidR="001E238E" w:rsidRPr="001E238E" w:rsidRDefault="001E238E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E238E">
        <w:rPr>
          <w:rFonts w:ascii="PT Astra Serif" w:hAnsi="PT Astra Serif" w:cs="PT Astra Serif"/>
        </w:rPr>
        <w:t>Надбавка за выслугу лет работникам, отнесенных к профессиональным квалификационным группам общеотраслевых профессий рабочих, профессий рабочих культуры искусства и кинематографии, не устанавливается.</w:t>
      </w:r>
    </w:p>
    <w:p w:rsidR="001E238E" w:rsidRPr="001E238E" w:rsidRDefault="0096182D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vertAlign w:val="superscript"/>
        </w:rPr>
        <w:t>6</w:t>
      </w:r>
      <w:r w:rsidR="001E238E" w:rsidRPr="001E238E">
        <w:rPr>
          <w:rFonts w:ascii="PT Astra Serif" w:hAnsi="PT Astra Serif" w:cs="PT Astra Serif"/>
        </w:rPr>
        <w:t xml:space="preserve"> Премия по итогам работы за период выплачивается работникам по решению руководителя организации по представлению их непосредственных руководителей на основании оценки выполнения (достижения) конкретных показателей результативности (эффективности) и качества труда работников организации, установленных системой оплаты труда работников организаций.</w:t>
      </w:r>
    </w:p>
    <w:p w:rsidR="001E238E" w:rsidRPr="001E238E" w:rsidRDefault="001E238E" w:rsidP="001E23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E238E">
        <w:rPr>
          <w:rFonts w:ascii="PT Astra Serif" w:hAnsi="PT Astra Serif" w:cs="PT Astra Serif"/>
        </w:rPr>
        <w:t>Конкретные показатели и критерии оценки эффективности деятельности работников учреждения (за исключением руководителя организации) устанавливаются самостоятельно учреждением и закрепляются коллективным договором, локальным нормативным актом, принимаемым с учетом мнения представительного органа работников (при наличии такого представительного органа).</w:t>
      </w:r>
    </w:p>
    <w:p w:rsidR="001E238E" w:rsidRPr="001E238E" w:rsidRDefault="0096182D" w:rsidP="001E238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  <w:vertAlign w:val="superscript"/>
        </w:rPr>
        <w:t>7</w:t>
      </w:r>
      <w:r w:rsidR="001E238E" w:rsidRPr="001E238E">
        <w:rPr>
          <w:rFonts w:ascii="PT Astra Serif" w:eastAsia="Calibri" w:hAnsi="PT Astra Serif"/>
        </w:rPr>
        <w:t xml:space="preserve"> Выплата премии по итогам учебного года (День учителя) осуществляется с учетом фактической нагрузки работника, но не более одной ставки.</w:t>
      </w:r>
    </w:p>
    <w:p w:rsidR="00215D9E" w:rsidRPr="003A4D8B" w:rsidRDefault="00215D9E" w:rsidP="00215D9E">
      <w:pPr>
        <w:widowControl w:val="0"/>
        <w:autoSpaceDE w:val="0"/>
        <w:autoSpaceDN w:val="0"/>
        <w:ind w:firstLine="709"/>
        <w:jc w:val="both"/>
      </w:pPr>
    </w:p>
    <w:p w:rsidR="00215D9E" w:rsidRPr="003A4D8B" w:rsidRDefault="00215D9E" w:rsidP="00215D9E">
      <w:pPr>
        <w:widowControl w:val="0"/>
        <w:autoSpaceDE w:val="0"/>
        <w:autoSpaceDN w:val="0"/>
        <w:ind w:firstLine="709"/>
        <w:jc w:val="both"/>
      </w:pPr>
    </w:p>
    <w:p w:rsidR="00215D9E" w:rsidRPr="003A4D8B" w:rsidRDefault="00215D9E" w:rsidP="00215D9E">
      <w:pPr>
        <w:widowControl w:val="0"/>
        <w:autoSpaceDE w:val="0"/>
        <w:autoSpaceDN w:val="0"/>
        <w:ind w:firstLine="709"/>
        <w:jc w:val="both"/>
      </w:pPr>
    </w:p>
    <w:p w:rsidR="00215D9E" w:rsidRPr="003A4D8B" w:rsidRDefault="00215D9E" w:rsidP="00215D9E">
      <w:pPr>
        <w:widowControl w:val="0"/>
        <w:autoSpaceDE w:val="0"/>
        <w:autoSpaceDN w:val="0"/>
        <w:ind w:firstLine="709"/>
        <w:jc w:val="both"/>
      </w:pPr>
    </w:p>
    <w:p w:rsidR="00215D9E" w:rsidRDefault="00215D9E" w:rsidP="00215D9E">
      <w:pPr>
        <w:widowControl w:val="0"/>
        <w:autoSpaceDE w:val="0"/>
        <w:autoSpaceDN w:val="0"/>
        <w:ind w:firstLine="709"/>
        <w:jc w:val="both"/>
      </w:pPr>
    </w:p>
    <w:p w:rsidR="00370C92" w:rsidRDefault="00370C92" w:rsidP="00215D9E">
      <w:pPr>
        <w:widowControl w:val="0"/>
        <w:autoSpaceDE w:val="0"/>
        <w:autoSpaceDN w:val="0"/>
        <w:ind w:firstLine="709"/>
        <w:jc w:val="both"/>
      </w:pPr>
    </w:p>
    <w:p w:rsidR="00370C92" w:rsidRDefault="00370C92" w:rsidP="00215D9E">
      <w:pPr>
        <w:widowControl w:val="0"/>
        <w:autoSpaceDE w:val="0"/>
        <w:autoSpaceDN w:val="0"/>
        <w:ind w:firstLine="709"/>
        <w:jc w:val="both"/>
      </w:pPr>
    </w:p>
    <w:p w:rsidR="00370C92" w:rsidRDefault="00370C92" w:rsidP="00215D9E">
      <w:pPr>
        <w:widowControl w:val="0"/>
        <w:autoSpaceDE w:val="0"/>
        <w:autoSpaceDN w:val="0"/>
        <w:ind w:firstLine="709"/>
        <w:jc w:val="both"/>
      </w:pPr>
    </w:p>
    <w:p w:rsidR="00370C92" w:rsidRDefault="00370C92" w:rsidP="00215D9E">
      <w:pPr>
        <w:widowControl w:val="0"/>
        <w:autoSpaceDE w:val="0"/>
        <w:autoSpaceDN w:val="0"/>
        <w:ind w:firstLine="709"/>
        <w:jc w:val="both"/>
      </w:pPr>
    </w:p>
    <w:p w:rsidR="00370C92" w:rsidRDefault="00370C92" w:rsidP="00215D9E">
      <w:pPr>
        <w:widowControl w:val="0"/>
        <w:autoSpaceDE w:val="0"/>
        <w:autoSpaceDN w:val="0"/>
        <w:ind w:firstLine="709"/>
        <w:jc w:val="both"/>
      </w:pPr>
    </w:p>
    <w:p w:rsidR="00370C92" w:rsidRDefault="00370C92" w:rsidP="00215D9E">
      <w:pPr>
        <w:widowControl w:val="0"/>
        <w:autoSpaceDE w:val="0"/>
        <w:autoSpaceDN w:val="0"/>
        <w:ind w:firstLine="709"/>
        <w:jc w:val="both"/>
      </w:pPr>
    </w:p>
    <w:p w:rsidR="00370C92" w:rsidRDefault="00370C92" w:rsidP="00215D9E">
      <w:pPr>
        <w:widowControl w:val="0"/>
        <w:autoSpaceDE w:val="0"/>
        <w:autoSpaceDN w:val="0"/>
        <w:ind w:firstLine="709"/>
        <w:jc w:val="both"/>
      </w:pPr>
    </w:p>
    <w:p w:rsidR="00F27775" w:rsidRDefault="00F27775" w:rsidP="00215D9E">
      <w:pPr>
        <w:widowControl w:val="0"/>
        <w:autoSpaceDE w:val="0"/>
        <w:autoSpaceDN w:val="0"/>
        <w:ind w:firstLine="709"/>
        <w:jc w:val="both"/>
      </w:pPr>
    </w:p>
    <w:p w:rsidR="00F27775" w:rsidRDefault="00F27775" w:rsidP="00215D9E">
      <w:pPr>
        <w:widowControl w:val="0"/>
        <w:autoSpaceDE w:val="0"/>
        <w:autoSpaceDN w:val="0"/>
        <w:ind w:firstLine="709"/>
        <w:jc w:val="both"/>
      </w:pPr>
    </w:p>
    <w:p w:rsidR="00F27775" w:rsidRDefault="00F27775" w:rsidP="00215D9E">
      <w:pPr>
        <w:widowControl w:val="0"/>
        <w:autoSpaceDE w:val="0"/>
        <w:autoSpaceDN w:val="0"/>
        <w:ind w:firstLine="709"/>
        <w:jc w:val="both"/>
      </w:pPr>
      <w:bookmarkStart w:id="0" w:name="_GoBack"/>
      <w:bookmarkEnd w:id="0"/>
    </w:p>
    <w:p w:rsidR="00370C92" w:rsidRDefault="00370C92" w:rsidP="00215D9E">
      <w:pPr>
        <w:widowControl w:val="0"/>
        <w:autoSpaceDE w:val="0"/>
        <w:autoSpaceDN w:val="0"/>
        <w:ind w:firstLine="709"/>
        <w:jc w:val="both"/>
      </w:pPr>
    </w:p>
    <w:p w:rsidR="00370C92" w:rsidRDefault="00370C92" w:rsidP="00215D9E">
      <w:pPr>
        <w:widowControl w:val="0"/>
        <w:autoSpaceDE w:val="0"/>
        <w:autoSpaceDN w:val="0"/>
        <w:ind w:firstLine="709"/>
        <w:jc w:val="both"/>
      </w:pPr>
    </w:p>
    <w:p w:rsidR="00C64A32" w:rsidRPr="00F538C1" w:rsidRDefault="00C64A32" w:rsidP="000A04F9">
      <w:pPr>
        <w:widowControl w:val="0"/>
        <w:autoSpaceDE w:val="0"/>
        <w:autoSpaceDN w:val="0"/>
        <w:adjustRightInd w:val="0"/>
        <w:ind w:firstLine="10206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Приложение № </w:t>
      </w:r>
      <w:r w:rsidR="00D03E14">
        <w:rPr>
          <w:rFonts w:ascii="PT Astra Serif" w:hAnsi="PT Astra Serif"/>
        </w:rPr>
        <w:t>6</w:t>
      </w:r>
    </w:p>
    <w:p w:rsidR="00F80F4E" w:rsidRPr="00F538C1" w:rsidRDefault="00F80F4E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</w:t>
      </w:r>
      <w:r>
        <w:rPr>
          <w:rFonts w:ascii="PT Astra Serif" w:hAnsi="PT Astra Serif"/>
        </w:rPr>
        <w:t>приказу МАДОУ «Умка»</w:t>
      </w:r>
      <w:r w:rsidRPr="00F538C1">
        <w:rPr>
          <w:rFonts w:ascii="PT Astra Serif" w:hAnsi="PT Astra Serif"/>
        </w:rPr>
        <w:t xml:space="preserve"> </w:t>
      </w:r>
    </w:p>
    <w:p w:rsidR="00F80F4E" w:rsidRPr="00F538C1" w:rsidRDefault="00F80F4E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от </w:t>
      </w:r>
      <w:r>
        <w:rPr>
          <w:rFonts w:ascii="PT Astra Serif" w:hAnsi="PT Astra Serif"/>
          <w:szCs w:val="20"/>
        </w:rPr>
        <w:t xml:space="preserve">23 ноября 2020 г. </w:t>
      </w:r>
      <w:r w:rsidRPr="007B0CA8">
        <w:rPr>
          <w:rFonts w:ascii="PT Astra Serif" w:hAnsi="PT Astra Serif"/>
          <w:szCs w:val="20"/>
        </w:rPr>
        <w:t xml:space="preserve">№ </w:t>
      </w:r>
      <w:r>
        <w:rPr>
          <w:rFonts w:ascii="PT Astra Serif" w:hAnsi="PT Astra Serif"/>
          <w:szCs w:val="20"/>
        </w:rPr>
        <w:t>298-од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 w:firstLine="3969"/>
        <w:jc w:val="right"/>
      </w:pPr>
    </w:p>
    <w:p w:rsidR="00215D9E" w:rsidRPr="003A4D8B" w:rsidRDefault="00215D9E" w:rsidP="000A04F9">
      <w:pPr>
        <w:widowControl w:val="0"/>
        <w:autoSpaceDE w:val="0"/>
        <w:autoSpaceDN w:val="0"/>
        <w:adjustRightInd w:val="0"/>
        <w:ind w:left="6237" w:firstLine="3969"/>
        <w:jc w:val="right"/>
      </w:pPr>
      <w:r w:rsidRPr="003A4D8B">
        <w:t>Приложение № 5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  <w:bCs/>
        </w:rPr>
      </w:pPr>
      <w:r w:rsidRPr="00F538C1">
        <w:rPr>
          <w:rFonts w:ascii="PT Astra Serif" w:hAnsi="PT Astra Serif"/>
        </w:rPr>
        <w:t xml:space="preserve">к Положению </w:t>
      </w:r>
      <w:r w:rsidRPr="00F538C1">
        <w:rPr>
          <w:rFonts w:ascii="PT Astra Serif" w:hAnsi="PT Astra Serif"/>
          <w:bCs/>
        </w:rPr>
        <w:t xml:space="preserve">об оплате труда 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  <w:spacing w:val="2"/>
        </w:rPr>
      </w:pPr>
      <w:r w:rsidRPr="00F538C1">
        <w:rPr>
          <w:rFonts w:ascii="PT Astra Serif" w:hAnsi="PT Astra Serif"/>
          <w:spacing w:val="2"/>
        </w:rPr>
        <w:t xml:space="preserve">работников </w:t>
      </w:r>
      <w:r>
        <w:rPr>
          <w:rFonts w:ascii="PT Astra Serif" w:hAnsi="PT Astra Serif"/>
          <w:spacing w:val="2"/>
        </w:rPr>
        <w:t>МАДОУ «Умка»</w:t>
      </w:r>
      <w:r w:rsidRPr="00F538C1">
        <w:rPr>
          <w:rFonts w:ascii="PT Astra Serif" w:hAnsi="PT Astra Serif"/>
          <w:spacing w:val="2"/>
        </w:rPr>
        <w:t xml:space="preserve"> </w:t>
      </w:r>
    </w:p>
    <w:p w:rsidR="000A04F9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  <w:spacing w:val="2"/>
        </w:rPr>
      </w:pPr>
      <w:r w:rsidRPr="00F538C1">
        <w:rPr>
          <w:rFonts w:ascii="PT Astra Serif" w:hAnsi="PT Astra Serif"/>
          <w:spacing w:val="2"/>
        </w:rPr>
        <w:t xml:space="preserve">муниципального образования </w:t>
      </w:r>
    </w:p>
    <w:p w:rsidR="000A04F9" w:rsidRPr="00F538C1" w:rsidRDefault="000A04F9" w:rsidP="000A04F9">
      <w:pPr>
        <w:widowControl w:val="0"/>
        <w:autoSpaceDE w:val="0"/>
        <w:autoSpaceDN w:val="0"/>
        <w:adjustRightInd w:val="0"/>
        <w:ind w:left="6237"/>
        <w:jc w:val="right"/>
        <w:rPr>
          <w:rFonts w:ascii="PT Astra Serif" w:hAnsi="PT Astra Serif"/>
        </w:rPr>
      </w:pPr>
      <w:r w:rsidRPr="00F538C1">
        <w:rPr>
          <w:rFonts w:ascii="PT Astra Serif" w:hAnsi="PT Astra Serif"/>
          <w:spacing w:val="2"/>
        </w:rPr>
        <w:t>город Ноябрьск</w:t>
      </w:r>
    </w:p>
    <w:p w:rsidR="00215D9E" w:rsidRDefault="00215D9E" w:rsidP="00DB1C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B1CD4" w:rsidRPr="003A4D8B" w:rsidRDefault="00DB1CD4" w:rsidP="00DB1C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5D9E" w:rsidRPr="003A4D8B" w:rsidRDefault="00215D9E" w:rsidP="00215D9E">
      <w:pPr>
        <w:autoSpaceDE w:val="0"/>
        <w:autoSpaceDN w:val="0"/>
        <w:adjustRightInd w:val="0"/>
        <w:ind w:left="360"/>
        <w:jc w:val="center"/>
        <w:rPr>
          <w:b/>
        </w:rPr>
      </w:pPr>
      <w:r w:rsidRPr="003A4D8B">
        <w:rPr>
          <w:b/>
        </w:rPr>
        <w:t xml:space="preserve">ПЕРЕЧЕНЬ </w:t>
      </w:r>
    </w:p>
    <w:p w:rsidR="00215D9E" w:rsidRPr="003A4D8B" w:rsidRDefault="00215D9E" w:rsidP="00215D9E">
      <w:pPr>
        <w:autoSpaceDE w:val="0"/>
        <w:autoSpaceDN w:val="0"/>
        <w:adjustRightInd w:val="0"/>
        <w:ind w:left="360"/>
        <w:jc w:val="center"/>
        <w:rPr>
          <w:b/>
        </w:rPr>
      </w:pPr>
      <w:r w:rsidRPr="003A4D8B">
        <w:rPr>
          <w:b/>
        </w:rPr>
        <w:t>и рекомендуемые размеры выплат стимулирующего характера руководителям, заместителям руководителя</w:t>
      </w:r>
    </w:p>
    <w:p w:rsidR="00215D9E" w:rsidRPr="003A4D8B" w:rsidRDefault="00215D9E" w:rsidP="00215D9E">
      <w:pPr>
        <w:autoSpaceDE w:val="0"/>
        <w:autoSpaceDN w:val="0"/>
        <w:adjustRightInd w:val="0"/>
        <w:ind w:left="360"/>
        <w:jc w:val="center"/>
        <w:rPr>
          <w:b/>
        </w:rPr>
      </w:pPr>
      <w:r w:rsidRPr="003A4D8B">
        <w:rPr>
          <w:b/>
        </w:rPr>
        <w:t xml:space="preserve"> </w:t>
      </w:r>
      <w:r w:rsidR="000D115D">
        <w:rPr>
          <w:b/>
        </w:rPr>
        <w:t>МАДОУ «Умка»</w:t>
      </w:r>
      <w:r w:rsidRPr="003A4D8B">
        <w:rPr>
          <w:b/>
        </w:rPr>
        <w:t xml:space="preserve"> </w:t>
      </w:r>
    </w:p>
    <w:p w:rsidR="00215D9E" w:rsidRPr="003A4D8B" w:rsidRDefault="00215D9E" w:rsidP="00215D9E">
      <w:pPr>
        <w:autoSpaceDE w:val="0"/>
        <w:autoSpaceDN w:val="0"/>
        <w:adjustRightInd w:val="0"/>
        <w:ind w:left="360"/>
        <w:jc w:val="center"/>
        <w:rPr>
          <w:b/>
        </w:rPr>
      </w:pPr>
      <w:r w:rsidRPr="003A4D8B">
        <w:rPr>
          <w:b/>
        </w:rPr>
        <w:t>муниципального образования город Ноябрьск</w:t>
      </w:r>
    </w:p>
    <w:p w:rsidR="00215D9E" w:rsidRPr="003A4D8B" w:rsidRDefault="00215D9E" w:rsidP="00215D9E">
      <w:pPr>
        <w:autoSpaceDE w:val="0"/>
        <w:autoSpaceDN w:val="0"/>
        <w:adjustRightInd w:val="0"/>
        <w:ind w:left="360"/>
        <w:jc w:val="center"/>
        <w:rPr>
          <w:color w:val="FF000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945"/>
        <w:gridCol w:w="2228"/>
        <w:gridCol w:w="4070"/>
        <w:gridCol w:w="4190"/>
        <w:gridCol w:w="1957"/>
      </w:tblGrid>
      <w:tr w:rsidR="00215D9E" w:rsidRPr="003A4D8B" w:rsidTr="00215D9E">
        <w:tc>
          <w:tcPr>
            <w:tcW w:w="220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№ п/п</w:t>
            </w:r>
          </w:p>
        </w:tc>
        <w:tc>
          <w:tcPr>
            <w:tcW w:w="646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Наименование выплаты</w:t>
            </w:r>
          </w:p>
        </w:tc>
        <w:tc>
          <w:tcPr>
            <w:tcW w:w="740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Максимальный размер выплаты</w:t>
            </w:r>
          </w:p>
        </w:tc>
        <w:tc>
          <w:tcPr>
            <w:tcW w:w="1351" w:type="pct"/>
            <w:shd w:val="clear" w:color="auto" w:fill="auto"/>
          </w:tcPr>
          <w:p w:rsidR="00215D9E" w:rsidRPr="003A4D8B" w:rsidRDefault="00215D9E" w:rsidP="00215D9E">
            <w:pPr>
              <w:ind w:left="64"/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Условия осуществления выплаты</w:t>
            </w:r>
          </w:p>
        </w:tc>
        <w:tc>
          <w:tcPr>
            <w:tcW w:w="1391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Целевые показатели эффективности и критерии оценки деятельности (работы)</w:t>
            </w:r>
          </w:p>
        </w:tc>
        <w:tc>
          <w:tcPr>
            <w:tcW w:w="650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Периодичность осуществления и установления выплат</w:t>
            </w:r>
          </w:p>
        </w:tc>
      </w:tr>
    </w:tbl>
    <w:p w:rsidR="00215D9E" w:rsidRPr="003A4D8B" w:rsidRDefault="00215D9E" w:rsidP="00215D9E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935"/>
        <w:gridCol w:w="2230"/>
        <w:gridCol w:w="4072"/>
        <w:gridCol w:w="4195"/>
        <w:gridCol w:w="1947"/>
      </w:tblGrid>
      <w:tr w:rsidR="00215D9E" w:rsidRPr="003A4D8B" w:rsidTr="00215D9E">
        <w:trPr>
          <w:tblHeader/>
        </w:trPr>
        <w:tc>
          <w:tcPr>
            <w:tcW w:w="222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1</w:t>
            </w:r>
          </w:p>
        </w:tc>
        <w:tc>
          <w:tcPr>
            <w:tcW w:w="643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3</w:t>
            </w:r>
          </w:p>
        </w:tc>
        <w:tc>
          <w:tcPr>
            <w:tcW w:w="1353" w:type="pct"/>
            <w:shd w:val="clear" w:color="auto" w:fill="auto"/>
          </w:tcPr>
          <w:p w:rsidR="00215D9E" w:rsidRPr="003A4D8B" w:rsidRDefault="00215D9E" w:rsidP="00215D9E">
            <w:pPr>
              <w:ind w:left="64"/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4</w:t>
            </w: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6</w:t>
            </w:r>
          </w:p>
        </w:tc>
      </w:tr>
      <w:tr w:rsidR="00215D9E" w:rsidRPr="003A4D8B" w:rsidTr="00215D9E">
        <w:tc>
          <w:tcPr>
            <w:tcW w:w="5000" w:type="pct"/>
            <w:gridSpan w:val="6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b/>
              </w:rPr>
            </w:pPr>
            <w:r w:rsidRPr="003A4D8B">
              <w:rPr>
                <w:rFonts w:eastAsia="Calibri"/>
                <w:b/>
              </w:rPr>
              <w:t>I. Выплаты за интенсивность и высокие результаты работы</w:t>
            </w:r>
          </w:p>
        </w:tc>
      </w:tr>
      <w:tr w:rsidR="00215D9E" w:rsidRPr="003A4D8B" w:rsidTr="00215D9E">
        <w:trPr>
          <w:trHeight w:val="999"/>
        </w:trPr>
        <w:tc>
          <w:tcPr>
            <w:tcW w:w="222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1.1.</w:t>
            </w:r>
          </w:p>
        </w:tc>
        <w:tc>
          <w:tcPr>
            <w:tcW w:w="643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Надбавка за интенсивность труда</w:t>
            </w: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до 70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</w:t>
            </w:r>
          </w:p>
        </w:tc>
        <w:tc>
          <w:tcPr>
            <w:tcW w:w="1353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jc w:val="both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успешное выполнение (достижение) показателей эффективности работы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 xml:space="preserve">выполнение (достижение) целевых показателей эффективности работы, установленных приложением № 6 </w:t>
            </w: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к Положению</w:t>
            </w:r>
          </w:p>
        </w:tc>
        <w:tc>
          <w:tcPr>
            <w:tcW w:w="647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</w:rPr>
            </w:pPr>
            <w:r w:rsidRPr="001D752F">
              <w:rPr>
                <w:rFonts w:eastAsia="Calibri"/>
              </w:rPr>
              <w:t>ежемесячно</w:t>
            </w:r>
          </w:p>
        </w:tc>
      </w:tr>
      <w:tr w:rsidR="00215D9E" w:rsidRPr="003A4D8B" w:rsidTr="00215D9E">
        <w:tc>
          <w:tcPr>
            <w:tcW w:w="222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1.2.</w:t>
            </w:r>
          </w:p>
        </w:tc>
        <w:tc>
          <w:tcPr>
            <w:tcW w:w="643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Премия за выполнение особо важных и ответственных работ</w:t>
            </w: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 xml:space="preserve">до 100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  <w:lang w:eastAsia="en-US"/>
              </w:rPr>
              <w:t xml:space="preserve">от </w:t>
            </w:r>
            <w:r w:rsidRPr="003A4D8B">
              <w:rPr>
                <w:rFonts w:eastAsia="Calibri"/>
              </w:rPr>
              <w:t>должностного оклада</w:t>
            </w:r>
          </w:p>
        </w:tc>
        <w:tc>
          <w:tcPr>
            <w:tcW w:w="1353" w:type="pct"/>
            <w:shd w:val="clear" w:color="auto" w:fill="auto"/>
          </w:tcPr>
          <w:p w:rsidR="00215D9E" w:rsidRPr="003A4D8B" w:rsidRDefault="00215D9E" w:rsidP="00215D9E">
            <w:pPr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 xml:space="preserve">премирование руководителя организации производится на основании приказа департамента образования, премирование заместителей руководителя организации производится на </w:t>
            </w:r>
            <w:r w:rsidRPr="003A4D8B">
              <w:rPr>
                <w:rFonts w:eastAsia="Calibri"/>
                <w:lang w:eastAsia="en-US"/>
              </w:rPr>
              <w:lastRenderedPageBreak/>
              <w:t>основании локального нормативного акта организации.</w:t>
            </w:r>
          </w:p>
          <w:p w:rsidR="00215D9E" w:rsidRPr="003A4D8B" w:rsidRDefault="00215D9E" w:rsidP="00215D9E">
            <w:pPr>
              <w:ind w:firstLine="489"/>
              <w:jc w:val="both"/>
              <w:rPr>
                <w:rFonts w:eastAsia="Calibri"/>
                <w:lang w:bidi="en-US"/>
              </w:rPr>
            </w:pPr>
            <w:r w:rsidRPr="003A4D8B">
              <w:rPr>
                <w:rFonts w:eastAsia="Calibri"/>
                <w:lang w:eastAsia="en-US"/>
              </w:rPr>
              <w:t>В</w:t>
            </w:r>
            <w:r w:rsidRPr="003A4D8B">
              <w:rPr>
                <w:rFonts w:eastAsia="Calibri"/>
                <w:lang w:bidi="en-US"/>
              </w:rPr>
              <w:t>ыплата производится в соответствии с вкладом (степенью участия) работника в выполнении работы (мероприятия, задания) с учетом наличия качественного содержания каждого показателя.</w:t>
            </w:r>
          </w:p>
          <w:p w:rsidR="00215D9E" w:rsidRPr="003A4D8B" w:rsidRDefault="00215D9E" w:rsidP="00215D9E">
            <w:pPr>
              <w:jc w:val="both"/>
              <w:rPr>
                <w:rFonts w:eastAsia="Calibri"/>
                <w:lang w:eastAsia="en-US"/>
              </w:rPr>
            </w:pP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tabs>
                <w:tab w:val="left" w:pos="0"/>
                <w:tab w:val="left" w:pos="36"/>
              </w:tabs>
              <w:jc w:val="both"/>
              <w:rPr>
                <w:rFonts w:eastAsia="Calibri"/>
              </w:rPr>
            </w:pPr>
            <w:r w:rsidRPr="003A4D8B">
              <w:rPr>
                <w:rFonts w:eastAsia="Calibri"/>
              </w:rPr>
              <w:lastRenderedPageBreak/>
              <w:t>- оперативное выполнение на высоком профессиональном уровне конкретных поручений и заданий, реализация которых имеет важное значение для системы образования муниципального образования;</w:t>
            </w:r>
          </w:p>
          <w:p w:rsidR="00215D9E" w:rsidRPr="003A4D8B" w:rsidRDefault="00215D9E" w:rsidP="00215D9E">
            <w:pPr>
              <w:tabs>
                <w:tab w:val="left" w:pos="0"/>
                <w:tab w:val="left" w:pos="36"/>
              </w:tabs>
              <w:jc w:val="both"/>
              <w:rPr>
                <w:rFonts w:eastAsia="Calibri"/>
              </w:rPr>
            </w:pPr>
            <w:r w:rsidRPr="003A4D8B">
              <w:rPr>
                <w:rFonts w:eastAsia="Calibri"/>
              </w:rPr>
              <w:lastRenderedPageBreak/>
              <w:t>- иные действия, направленные на социально-экономическое развитие автономного округа, муниципального образования результативную деятельность и</w:t>
            </w:r>
            <w:r w:rsidRPr="003A4D8B">
              <w:rPr>
                <w:rFonts w:eastAsia="Calibri"/>
                <w:color w:val="FF0000"/>
              </w:rPr>
              <w:t xml:space="preserve"> </w:t>
            </w:r>
            <w:r w:rsidRPr="003A4D8B">
              <w:rPr>
                <w:rFonts w:eastAsia="Calibri"/>
              </w:rPr>
              <w:t>повышение эффективности управления</w:t>
            </w:r>
          </w:p>
          <w:p w:rsidR="00215D9E" w:rsidRPr="003A4D8B" w:rsidRDefault="00215D9E" w:rsidP="00215D9E">
            <w:pPr>
              <w:pStyle w:val="ConsPlusNormal"/>
              <w:widowControl/>
              <w:ind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  <w:shd w:val="clear" w:color="auto" w:fill="auto"/>
          </w:tcPr>
          <w:p w:rsidR="00FB5B81" w:rsidRPr="008C4D8D" w:rsidRDefault="00370C92" w:rsidP="00FB5B8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lastRenderedPageBreak/>
              <w:t>единовременно</w:t>
            </w:r>
          </w:p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</w:p>
        </w:tc>
      </w:tr>
      <w:tr w:rsidR="00215D9E" w:rsidRPr="003A4D8B" w:rsidTr="00215D9E">
        <w:trPr>
          <w:trHeight w:val="174"/>
        </w:trPr>
        <w:tc>
          <w:tcPr>
            <w:tcW w:w="5000" w:type="pct"/>
            <w:gridSpan w:val="6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A4D8B">
              <w:rPr>
                <w:rFonts w:eastAsia="Calibri"/>
                <w:b/>
                <w:lang w:val="en-US"/>
              </w:rPr>
              <w:lastRenderedPageBreak/>
              <w:t>II</w:t>
            </w:r>
            <w:r w:rsidRPr="003A4D8B">
              <w:rPr>
                <w:rFonts w:eastAsia="Calibri"/>
                <w:b/>
              </w:rPr>
              <w:t>. Выплаты за качество выполняемых работ</w:t>
            </w:r>
          </w:p>
        </w:tc>
      </w:tr>
      <w:tr w:rsidR="00215D9E" w:rsidRPr="003A4D8B" w:rsidTr="00215D9E">
        <w:tc>
          <w:tcPr>
            <w:tcW w:w="222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2.1.</w:t>
            </w:r>
          </w:p>
        </w:tc>
        <w:tc>
          <w:tcPr>
            <w:tcW w:w="643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</w:rPr>
              <w:t xml:space="preserve">Надбавка за наличие </w:t>
            </w:r>
            <w:r w:rsidRPr="003A4D8B">
              <w:rPr>
                <w:rFonts w:eastAsia="Arial Unicode MS"/>
              </w:rPr>
              <w:t>ведомственных наград</w:t>
            </w:r>
            <w:r w:rsidR="00A71EA9">
              <w:rPr>
                <w:rFonts w:eastAsia="Arial Unicode MS"/>
              </w:rPr>
              <w:t xml:space="preserve"> </w:t>
            </w:r>
            <w:r w:rsidR="00A71EA9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86347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2 </w:t>
            </w:r>
            <w:r w:rsidR="00863478">
              <w:rPr>
                <w:rFonts w:eastAsia="Calibri"/>
              </w:rPr>
              <w:t>0</w:t>
            </w:r>
            <w:r w:rsidRPr="003A4D8B">
              <w:rPr>
                <w:rFonts w:eastAsia="Calibri"/>
              </w:rPr>
              <w:t>00 рублей</w:t>
            </w:r>
          </w:p>
        </w:tc>
        <w:tc>
          <w:tcPr>
            <w:tcW w:w="1353" w:type="pct"/>
            <w:vMerge w:val="restar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надбавка устанавливается руководителю, заместителям руководителя организации при наличии ведомственного знака отличия с наименованием «Почетный» и «Отличник» министерств и ведомств Российской Федерации, РСФСР, СССР;</w:t>
            </w: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надбавка устанавливается при наличии почетного звания «Народный», ученой степени доктора наук;</w:t>
            </w: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надбавка устанавливается при наличии почетного звания «Заслуженный», ученой степени кандидата наук;</w:t>
            </w: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 xml:space="preserve">надбавка устанавливается работникам при наличии государственной награды, полученной в соответствии с </w:t>
            </w:r>
            <w:hyperlink r:id="rId9" w:history="1">
              <w:r w:rsidRPr="003A4D8B">
                <w:rPr>
                  <w:rFonts w:eastAsia="Calibri"/>
                  <w:lang w:eastAsia="en-US"/>
                </w:rPr>
                <w:t>Положением</w:t>
              </w:r>
            </w:hyperlink>
            <w:r w:rsidRPr="003A4D8B">
              <w:rPr>
                <w:rFonts w:eastAsia="Calibri"/>
                <w:lang w:eastAsia="en-US"/>
              </w:rPr>
              <w:t xml:space="preserve"> о государственных наградах Российской Федерации, </w:t>
            </w:r>
            <w:r w:rsidRPr="003A4D8B">
              <w:rPr>
                <w:rFonts w:eastAsia="Calibri"/>
                <w:lang w:eastAsia="en-US"/>
              </w:rPr>
              <w:lastRenderedPageBreak/>
              <w:t>утвержденным Указом Президента Российской Федерации от 07 сентября 2010 года № 1099.</w:t>
            </w:r>
          </w:p>
          <w:p w:rsidR="00215D9E" w:rsidRPr="003A4D8B" w:rsidRDefault="00215D9E" w:rsidP="00215D9E">
            <w:pPr>
              <w:ind w:firstLine="489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spacing w:val="2"/>
              </w:rPr>
              <w:t>Надбавки у</w:t>
            </w:r>
            <w:r w:rsidRPr="003A4D8B">
              <w:rPr>
                <w:rFonts w:eastAsia="Calibri"/>
                <w:lang w:eastAsia="en-US"/>
              </w:rPr>
              <w:t>станавливаются при наличии ведомственного знака отличия с наименованием «Почетный» и «Отличник» министерств и ведомств Российской Федерации, РСФСР, СССР, почетного звания, ученой степени, государственной награды, соответствующих профилю деятельности работника в образовательной организации.</w:t>
            </w: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При наличии у руководителя, заместителя руководителя права на установление надбавок по двум и более основаниям, надбавка устанавливается по выбору руководителя, заместителя руководителя по одному из оснований.</w:t>
            </w: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lastRenderedPageBreak/>
              <w:t>наличие ведомственного знака отличия с наименованием «Почетный» и «Отличник» министерств и ведомств Российской Федерации, РСФСР, СССР</w:t>
            </w: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A4D8B">
              <w:rPr>
                <w:rFonts w:eastAsia="Calibri"/>
                <w:bCs/>
              </w:rPr>
              <w:t>ежемесячно</w:t>
            </w:r>
          </w:p>
          <w:p w:rsidR="00215D9E" w:rsidRPr="003A4D8B" w:rsidRDefault="00215D9E" w:rsidP="00215D9E">
            <w:pPr>
              <w:pStyle w:val="afd"/>
              <w:spacing w:before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5D9E" w:rsidRPr="003A4D8B" w:rsidTr="00215D9E">
        <w:tc>
          <w:tcPr>
            <w:tcW w:w="222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2.2.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Надбавка за наличие почетного звания, ученой степени</w:t>
            </w:r>
            <w:r w:rsidR="00A459CB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86347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12 </w:t>
            </w:r>
            <w:r w:rsidR="00863478">
              <w:rPr>
                <w:rFonts w:eastAsia="Calibri"/>
              </w:rPr>
              <w:t>2</w:t>
            </w:r>
            <w:r w:rsidRPr="003A4D8B">
              <w:rPr>
                <w:rFonts w:eastAsia="Calibri"/>
              </w:rPr>
              <w:t>00 рублей</w:t>
            </w:r>
          </w:p>
        </w:tc>
        <w:tc>
          <w:tcPr>
            <w:tcW w:w="1353" w:type="pct"/>
            <w:vMerge/>
            <w:shd w:val="clear" w:color="auto" w:fill="auto"/>
          </w:tcPr>
          <w:p w:rsidR="00215D9E" w:rsidRPr="003A4D8B" w:rsidRDefault="00215D9E" w:rsidP="00215D9E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наличие почетного звания «Народный», ученой степени доктора наук</w:t>
            </w: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215D9E" w:rsidRPr="003A4D8B" w:rsidTr="00215D9E">
        <w:tc>
          <w:tcPr>
            <w:tcW w:w="22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86347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8 </w:t>
            </w:r>
            <w:r w:rsidR="00863478">
              <w:rPr>
                <w:rFonts w:eastAsia="Calibri"/>
              </w:rPr>
              <w:t>0</w:t>
            </w:r>
            <w:r w:rsidRPr="003A4D8B">
              <w:rPr>
                <w:rFonts w:eastAsia="Calibri"/>
              </w:rPr>
              <w:t>00 рублей</w:t>
            </w:r>
          </w:p>
        </w:tc>
        <w:tc>
          <w:tcPr>
            <w:tcW w:w="1353" w:type="pct"/>
            <w:vMerge/>
            <w:shd w:val="clear" w:color="auto" w:fill="auto"/>
          </w:tcPr>
          <w:p w:rsidR="00215D9E" w:rsidRPr="003A4D8B" w:rsidRDefault="00215D9E" w:rsidP="00215D9E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наличие почетного звания «Заслуженный», ученой степени кандидата наук</w:t>
            </w: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215D9E" w:rsidRPr="003A4D8B" w:rsidTr="00215D9E">
        <w:tc>
          <w:tcPr>
            <w:tcW w:w="222" w:type="pc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2.3.</w:t>
            </w:r>
          </w:p>
        </w:tc>
        <w:tc>
          <w:tcPr>
            <w:tcW w:w="643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Надбавка за наличие</w:t>
            </w:r>
          </w:p>
          <w:p w:rsidR="00215D9E" w:rsidRPr="003A4D8B" w:rsidRDefault="00215D9E" w:rsidP="00215D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государственной награды</w:t>
            </w:r>
            <w:r w:rsidR="00A459CB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86347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4 </w:t>
            </w:r>
            <w:r w:rsidR="00863478">
              <w:rPr>
                <w:rFonts w:eastAsia="Calibri"/>
              </w:rPr>
              <w:t>0</w:t>
            </w:r>
            <w:r w:rsidRPr="003A4D8B">
              <w:rPr>
                <w:rFonts w:eastAsia="Calibri"/>
              </w:rPr>
              <w:t>00 рублей</w:t>
            </w:r>
          </w:p>
        </w:tc>
        <w:tc>
          <w:tcPr>
            <w:tcW w:w="1353" w:type="pct"/>
            <w:vMerge/>
            <w:shd w:val="clear" w:color="auto" w:fill="auto"/>
          </w:tcPr>
          <w:p w:rsidR="00215D9E" w:rsidRPr="003A4D8B" w:rsidRDefault="00215D9E" w:rsidP="00215D9E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наличие звания Героя Российской Федерации, Героя Труда Российской Федерации, ордена, медали</w:t>
            </w:r>
          </w:p>
        </w:tc>
        <w:tc>
          <w:tcPr>
            <w:tcW w:w="647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215D9E" w:rsidRPr="003A4D8B" w:rsidTr="00215D9E">
        <w:tc>
          <w:tcPr>
            <w:tcW w:w="5000" w:type="pct"/>
            <w:gridSpan w:val="6"/>
            <w:shd w:val="clear" w:color="auto" w:fill="auto"/>
            <w:vAlign w:val="center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A4D8B">
              <w:rPr>
                <w:rFonts w:eastAsia="Calibri"/>
                <w:b/>
                <w:lang w:val="en-US"/>
              </w:rPr>
              <w:lastRenderedPageBreak/>
              <w:t>III</w:t>
            </w:r>
            <w:r w:rsidRPr="003A4D8B">
              <w:rPr>
                <w:rFonts w:eastAsia="Calibri"/>
                <w:b/>
              </w:rPr>
              <w:t>. Выплаты за стаж непрерывной работы, выслугу лет</w:t>
            </w:r>
          </w:p>
        </w:tc>
      </w:tr>
      <w:tr w:rsidR="00215D9E" w:rsidRPr="003A4D8B" w:rsidTr="00215D9E">
        <w:tc>
          <w:tcPr>
            <w:tcW w:w="222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3.1.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15D9E" w:rsidRPr="003A4D8B" w:rsidRDefault="00215D9E" w:rsidP="00A71EA9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Выплата за выслугу лет</w:t>
            </w:r>
            <w:r w:rsidR="00A71EA9">
              <w:rPr>
                <w:rFonts w:eastAsia="Calibri"/>
              </w:rPr>
              <w:t xml:space="preserve"> </w:t>
            </w:r>
            <w:r w:rsidR="00A71EA9">
              <w:rPr>
                <w:rFonts w:ascii="PT Astra Serif" w:hAnsi="PT Astra Serif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3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</w:t>
            </w:r>
          </w:p>
        </w:tc>
        <w:tc>
          <w:tcPr>
            <w:tcW w:w="1353" w:type="pct"/>
            <w:vMerge w:val="restart"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выплата устанавливается при условии достижения определенного настоящим </w:t>
            </w:r>
            <w:r w:rsidR="00A459CB">
              <w:rPr>
                <w:rFonts w:eastAsia="Calibri"/>
              </w:rPr>
              <w:t xml:space="preserve">пунктом </w:t>
            </w:r>
            <w:r w:rsidRPr="003A4D8B">
              <w:rPr>
                <w:rFonts w:eastAsia="Calibri"/>
              </w:rPr>
              <w:t xml:space="preserve">стажа работы, </w:t>
            </w:r>
            <w:r w:rsidRPr="003A4D8B">
              <w:rPr>
                <w:rFonts w:eastAsia="Calibri"/>
              </w:rPr>
              <w:lastRenderedPageBreak/>
              <w:t>дающего право на установление надбавки за выслугу лет, в который включаются</w:t>
            </w:r>
          </w:p>
          <w:p w:rsidR="00215D9E" w:rsidRPr="003A4D8B" w:rsidRDefault="00215D9E" w:rsidP="00215D9E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3A4D8B">
              <w:rPr>
                <w:rFonts w:eastAsia="Calibri"/>
              </w:rPr>
              <w:t>время работы в организациях по профилю деятельности организации, опыт и знания по которым необходимы для выполнения должностных обязанностей по занимаемой должности.</w:t>
            </w:r>
          </w:p>
          <w:p w:rsidR="00215D9E" w:rsidRPr="003A4D8B" w:rsidRDefault="00215D9E" w:rsidP="00215D9E">
            <w:pPr>
              <w:widowControl w:val="0"/>
              <w:autoSpaceDE w:val="0"/>
              <w:autoSpaceDN w:val="0"/>
              <w:ind w:firstLine="489"/>
              <w:jc w:val="both"/>
              <w:rPr>
                <w:rFonts w:eastAsia="Calibri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0B32D5" w:rsidP="00215D9E">
            <w:pPr>
              <w:jc w:val="both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lastRenderedPageBreak/>
              <w:t xml:space="preserve">стаж работы более </w:t>
            </w:r>
            <w:r>
              <w:rPr>
                <w:rFonts w:eastAsia="Calibri"/>
                <w:lang w:eastAsia="en-US"/>
              </w:rPr>
              <w:t>10 лет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bCs/>
              </w:rPr>
            </w:pPr>
            <w:r w:rsidRPr="003A4D8B">
              <w:rPr>
                <w:rFonts w:eastAsia="Calibri"/>
                <w:bCs/>
              </w:rPr>
              <w:t>ежемесячно</w:t>
            </w:r>
          </w:p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0B32D5" w:rsidRPr="003A4D8B" w:rsidTr="00215D9E">
        <w:trPr>
          <w:trHeight w:val="2282"/>
        </w:trPr>
        <w:tc>
          <w:tcPr>
            <w:tcW w:w="222" w:type="pct"/>
            <w:vMerge/>
            <w:shd w:val="clear" w:color="auto" w:fill="auto"/>
          </w:tcPr>
          <w:p w:rsidR="000B32D5" w:rsidRPr="003A4D8B" w:rsidRDefault="000B32D5" w:rsidP="00215D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0B32D5" w:rsidRPr="003A4D8B" w:rsidRDefault="000B32D5" w:rsidP="00215D9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0B32D5" w:rsidRPr="003A4D8B" w:rsidRDefault="000B32D5" w:rsidP="000B32D5">
            <w:pPr>
              <w:rPr>
                <w:rFonts w:eastAsia="Calibri"/>
              </w:rPr>
            </w:pPr>
          </w:p>
          <w:p w:rsidR="000B32D5" w:rsidRPr="003A4D8B" w:rsidRDefault="000B32D5" w:rsidP="00215D9E">
            <w:pPr>
              <w:rPr>
                <w:rFonts w:eastAsia="Calibri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4" w:type="pct"/>
            <w:vMerge w:val="restart"/>
            <w:shd w:val="clear" w:color="auto" w:fill="auto"/>
          </w:tcPr>
          <w:p w:rsidR="000B32D5" w:rsidRPr="003A4D8B" w:rsidRDefault="000B32D5" w:rsidP="000B69B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0B32D5" w:rsidRPr="003A4D8B" w:rsidTr="00A459CB">
        <w:trPr>
          <w:trHeight w:val="251"/>
        </w:trPr>
        <w:tc>
          <w:tcPr>
            <w:tcW w:w="222" w:type="pct"/>
            <w:shd w:val="clear" w:color="auto" w:fill="auto"/>
          </w:tcPr>
          <w:p w:rsidR="000B32D5" w:rsidRPr="003A4D8B" w:rsidRDefault="000B32D5" w:rsidP="00215D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0B32D5" w:rsidRPr="003A4D8B" w:rsidRDefault="000B32D5" w:rsidP="00215D9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0B32D5" w:rsidRPr="003A4D8B" w:rsidRDefault="000B32D5" w:rsidP="00215D9E">
            <w:pPr>
              <w:rPr>
                <w:rFonts w:eastAsia="Calibri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:rsidR="000B32D5" w:rsidRPr="003A4D8B" w:rsidRDefault="000B32D5" w:rsidP="00215D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0B32D5" w:rsidRPr="003A4D8B" w:rsidRDefault="000B32D5" w:rsidP="00215D9E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215D9E" w:rsidRPr="003A4D8B" w:rsidTr="00215D9E">
        <w:trPr>
          <w:trHeight w:val="42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A4D8B">
              <w:rPr>
                <w:rFonts w:eastAsia="Calibri"/>
                <w:b/>
              </w:rPr>
              <w:t>IV. Премиальные выплаты по итогам работы</w:t>
            </w:r>
          </w:p>
        </w:tc>
      </w:tr>
      <w:tr w:rsidR="00215D9E" w:rsidRPr="003A4D8B" w:rsidTr="00215D9E">
        <w:tc>
          <w:tcPr>
            <w:tcW w:w="222" w:type="pct"/>
            <w:vMerge w:val="restart"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>4.1.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Премия по итогам работы за период</w:t>
            </w:r>
            <w:r w:rsidRPr="003A4D8B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3A4D8B">
              <w:rPr>
                <w:rFonts w:eastAsia="Calibri"/>
              </w:rPr>
              <w:t>(</w:t>
            </w:r>
            <w:r w:rsidR="000D115D">
              <w:rPr>
                <w:rFonts w:eastAsia="Calibri"/>
              </w:rPr>
              <w:t>месяц,</w:t>
            </w:r>
            <w:r w:rsidRPr="003A4D8B">
              <w:rPr>
                <w:rFonts w:eastAsia="Calibri"/>
              </w:rPr>
              <w:t xml:space="preserve">квартал, год, учебный год) </w:t>
            </w:r>
            <w:r w:rsidR="00A71EA9" w:rsidRPr="00647694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до 20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</w:t>
            </w:r>
          </w:p>
        </w:tc>
        <w:tc>
          <w:tcPr>
            <w:tcW w:w="1353" w:type="pct"/>
            <w:vMerge w:val="restart"/>
            <w:shd w:val="clear" w:color="auto" w:fill="auto"/>
          </w:tcPr>
          <w:p w:rsidR="00215D9E" w:rsidRPr="003A4D8B" w:rsidRDefault="00215D9E" w:rsidP="00215D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B">
              <w:rPr>
                <w:rFonts w:eastAsia="Calibri"/>
              </w:rPr>
              <w:t xml:space="preserve">- </w:t>
            </w:r>
            <w:r w:rsidRPr="003A4D8B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высоких результатов по итогам квартала, календарного, учебного года, мониторинговых процедур и т.д.</w:t>
            </w: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выполнено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0D115D" w:rsidRDefault="000D115D" w:rsidP="00215D9E">
            <w:pPr>
              <w:widowControl w:val="0"/>
              <w:autoSpaceDE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месячно,</w:t>
            </w:r>
          </w:p>
          <w:p w:rsidR="00215D9E" w:rsidRPr="003A4D8B" w:rsidRDefault="00215D9E" w:rsidP="00215D9E">
            <w:pPr>
              <w:widowControl w:val="0"/>
              <w:autoSpaceDE w:val="0"/>
              <w:ind w:left="-57" w:right="-57"/>
              <w:jc w:val="center"/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ежеквартально, ежегодно </w:t>
            </w:r>
          </w:p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</w:rPr>
            </w:pPr>
          </w:p>
        </w:tc>
      </w:tr>
      <w:tr w:rsidR="00215D9E" w:rsidRPr="003A4D8B" w:rsidTr="00215D9E">
        <w:tc>
          <w:tcPr>
            <w:tcW w:w="22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0</w:t>
            </w:r>
          </w:p>
        </w:tc>
        <w:tc>
          <w:tcPr>
            <w:tcW w:w="1353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не выполнено</w:t>
            </w:r>
          </w:p>
        </w:tc>
        <w:tc>
          <w:tcPr>
            <w:tcW w:w="647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215D9E" w:rsidRPr="003A4D8B" w:rsidTr="00215D9E">
        <w:trPr>
          <w:trHeight w:val="824"/>
        </w:trPr>
        <w:tc>
          <w:tcPr>
            <w:tcW w:w="22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до 10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</w:t>
            </w:r>
          </w:p>
        </w:tc>
        <w:tc>
          <w:tcPr>
            <w:tcW w:w="1353" w:type="pct"/>
            <w:vMerge w:val="restart"/>
            <w:shd w:val="clear" w:color="auto" w:fill="auto"/>
          </w:tcPr>
          <w:p w:rsidR="00215D9E" w:rsidRPr="003A4D8B" w:rsidRDefault="00215D9E" w:rsidP="00215D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B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и проведение мероприятий на городском, региональном и всероссийском уровнях при положительных результатах, повлиявших на развитие образовательной организации и системы образования города</w:t>
            </w: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выполнено</w:t>
            </w:r>
          </w:p>
        </w:tc>
        <w:tc>
          <w:tcPr>
            <w:tcW w:w="647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215D9E" w:rsidRPr="003A4D8B" w:rsidTr="00215D9E">
        <w:tc>
          <w:tcPr>
            <w:tcW w:w="22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color w:val="FF0000"/>
              </w:rPr>
            </w:pP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0</w:t>
            </w:r>
          </w:p>
        </w:tc>
        <w:tc>
          <w:tcPr>
            <w:tcW w:w="1353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не выполнено</w:t>
            </w:r>
          </w:p>
        </w:tc>
        <w:tc>
          <w:tcPr>
            <w:tcW w:w="647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215D9E" w:rsidRPr="003A4D8B" w:rsidTr="00215D9E">
        <w:tc>
          <w:tcPr>
            <w:tcW w:w="22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color w:val="FF0000"/>
              </w:rPr>
            </w:pP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до 20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</w:t>
            </w:r>
          </w:p>
        </w:tc>
        <w:tc>
          <w:tcPr>
            <w:tcW w:w="1353" w:type="pct"/>
            <w:shd w:val="clear" w:color="auto" w:fill="auto"/>
          </w:tcPr>
          <w:p w:rsidR="00215D9E" w:rsidRPr="003A4D8B" w:rsidRDefault="00215D9E" w:rsidP="00215D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B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лауреатов премии Президента РФ, победителей международных соревнований, конкурсов и др.;</w:t>
            </w:r>
          </w:p>
          <w:p w:rsidR="00215D9E" w:rsidRPr="003A4D8B" w:rsidRDefault="00215D9E" w:rsidP="00215D9E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3A4D8B">
              <w:rPr>
                <w:bCs/>
              </w:rPr>
              <w:t>- достижение наивысшего результата рейтинга организаций по оценке эффективности деятельности</w:t>
            </w: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выполнено</w:t>
            </w:r>
          </w:p>
        </w:tc>
        <w:tc>
          <w:tcPr>
            <w:tcW w:w="647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215D9E" w:rsidRPr="003A4D8B" w:rsidTr="00215D9E">
        <w:tc>
          <w:tcPr>
            <w:tcW w:w="22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color w:val="FF0000"/>
              </w:rPr>
            </w:pP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 xml:space="preserve">до 20% 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от должностного оклада</w:t>
            </w:r>
          </w:p>
        </w:tc>
        <w:tc>
          <w:tcPr>
            <w:tcW w:w="1353" w:type="pct"/>
            <w:vMerge w:val="restart"/>
            <w:shd w:val="clear" w:color="auto" w:fill="auto"/>
          </w:tcPr>
          <w:p w:rsidR="00215D9E" w:rsidRPr="003A4D8B" w:rsidRDefault="00215D9E" w:rsidP="00215D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B">
              <w:rPr>
                <w:rFonts w:ascii="Times New Roman" w:hAnsi="Times New Roman" w:cs="Times New Roman"/>
                <w:bCs/>
                <w:sz w:val="24"/>
                <w:szCs w:val="24"/>
              </w:rPr>
              <w:t>- личное достижение руководителя по итогам конкурсных мероприятий;</w:t>
            </w:r>
          </w:p>
          <w:p w:rsidR="00215D9E" w:rsidRPr="003A4D8B" w:rsidRDefault="00215D9E" w:rsidP="00215D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уководство временными экспертными, творческими группами и т.п.;</w:t>
            </w:r>
          </w:p>
          <w:p w:rsidR="00215D9E" w:rsidRPr="003A4D8B" w:rsidRDefault="00215D9E" w:rsidP="00215D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B">
              <w:rPr>
                <w:rFonts w:ascii="Times New Roman" w:hAnsi="Times New Roman" w:cs="Times New Roman"/>
                <w:bCs/>
                <w:sz w:val="24"/>
                <w:szCs w:val="24"/>
              </w:rPr>
              <w:t>- юбилейные даты образовательной организации</w:t>
            </w:r>
          </w:p>
          <w:p w:rsidR="00215D9E" w:rsidRPr="003A4D8B" w:rsidRDefault="00215D9E" w:rsidP="00215D9E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lastRenderedPageBreak/>
              <w:t>выполнено</w:t>
            </w:r>
          </w:p>
        </w:tc>
        <w:tc>
          <w:tcPr>
            <w:tcW w:w="647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215D9E" w:rsidRPr="003A4D8B" w:rsidTr="00215D9E">
        <w:trPr>
          <w:trHeight w:val="1316"/>
        </w:trPr>
        <w:tc>
          <w:tcPr>
            <w:tcW w:w="222" w:type="pct"/>
            <w:vMerge/>
            <w:shd w:val="clear" w:color="auto" w:fill="auto"/>
          </w:tcPr>
          <w:p w:rsidR="00215D9E" w:rsidRPr="003A4D8B" w:rsidRDefault="00215D9E" w:rsidP="00215D9E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  <w:color w:val="FF0000"/>
              </w:rPr>
            </w:pPr>
          </w:p>
        </w:tc>
        <w:tc>
          <w:tcPr>
            <w:tcW w:w="741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0</w:t>
            </w:r>
          </w:p>
          <w:p w:rsidR="00215D9E" w:rsidRPr="003A4D8B" w:rsidRDefault="00215D9E" w:rsidP="00215D9E">
            <w:pPr>
              <w:rPr>
                <w:rFonts w:eastAsia="Calibri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394" w:type="pct"/>
            <w:shd w:val="clear" w:color="auto" w:fill="auto"/>
          </w:tcPr>
          <w:p w:rsidR="00215D9E" w:rsidRPr="003A4D8B" w:rsidRDefault="00215D9E" w:rsidP="00215D9E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не выполнено</w:t>
            </w:r>
          </w:p>
        </w:tc>
        <w:tc>
          <w:tcPr>
            <w:tcW w:w="647" w:type="pct"/>
            <w:vMerge/>
            <w:shd w:val="clear" w:color="auto" w:fill="auto"/>
          </w:tcPr>
          <w:p w:rsidR="00215D9E" w:rsidRPr="003A4D8B" w:rsidRDefault="00215D9E" w:rsidP="00215D9E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640C3D" w:rsidRPr="003A4D8B" w:rsidTr="00215D9E">
        <w:trPr>
          <w:trHeight w:val="1316"/>
        </w:trPr>
        <w:tc>
          <w:tcPr>
            <w:tcW w:w="222" w:type="pct"/>
            <w:vMerge/>
            <w:shd w:val="clear" w:color="auto" w:fill="auto"/>
          </w:tcPr>
          <w:p w:rsidR="00640C3D" w:rsidRPr="003A4D8B" w:rsidRDefault="00640C3D" w:rsidP="00215D9E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640C3D" w:rsidRPr="003A4D8B" w:rsidRDefault="00640C3D" w:rsidP="00215D9E">
            <w:pPr>
              <w:rPr>
                <w:rFonts w:eastAsia="Calibri"/>
                <w:color w:val="FF0000"/>
              </w:rPr>
            </w:pPr>
          </w:p>
        </w:tc>
        <w:tc>
          <w:tcPr>
            <w:tcW w:w="741" w:type="pct"/>
            <w:shd w:val="clear" w:color="auto" w:fill="auto"/>
          </w:tcPr>
          <w:p w:rsidR="00640C3D" w:rsidRPr="008C4D8D" w:rsidRDefault="00640C3D" w:rsidP="00510C34">
            <w:pPr>
              <w:rPr>
                <w:rFonts w:ascii="PT Astra Serif" w:eastAsia="Calibri" w:hAnsi="PT Astra Serif"/>
              </w:rPr>
            </w:pPr>
            <w:r w:rsidRPr="008C4D8D">
              <w:rPr>
                <w:rFonts w:ascii="PT Astra Serif" w:eastAsia="Calibri" w:hAnsi="PT Astra Serif"/>
              </w:rPr>
              <w:t xml:space="preserve">100% от </w:t>
            </w:r>
          </w:p>
          <w:p w:rsidR="00640C3D" w:rsidRPr="003A4D8B" w:rsidRDefault="00640C3D" w:rsidP="00851A2D">
            <w:pPr>
              <w:rPr>
                <w:rFonts w:eastAsia="Calibri"/>
              </w:rPr>
            </w:pPr>
            <w:r w:rsidRPr="008C4D8D">
              <w:rPr>
                <w:rFonts w:ascii="PT Astra Serif" w:eastAsia="Calibri" w:hAnsi="PT Astra Serif"/>
              </w:rPr>
              <w:t xml:space="preserve">должностного оклада, ставки </w:t>
            </w:r>
          </w:p>
        </w:tc>
        <w:tc>
          <w:tcPr>
            <w:tcW w:w="1353" w:type="pct"/>
            <w:shd w:val="clear" w:color="auto" w:fill="auto"/>
          </w:tcPr>
          <w:p w:rsidR="00640C3D" w:rsidRPr="003A4D8B" w:rsidRDefault="00640C3D" w:rsidP="00510C34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3A4D8B">
              <w:rPr>
                <w:rFonts w:eastAsia="Calibri"/>
              </w:rPr>
              <w:t>наличие трудового договора (соглашения)</w:t>
            </w:r>
          </w:p>
        </w:tc>
        <w:tc>
          <w:tcPr>
            <w:tcW w:w="1394" w:type="pct"/>
            <w:shd w:val="clear" w:color="auto" w:fill="auto"/>
          </w:tcPr>
          <w:p w:rsidR="00640C3D" w:rsidRPr="003A4D8B" w:rsidRDefault="00640C3D" w:rsidP="00510C34">
            <w:pPr>
              <w:rPr>
                <w:rFonts w:eastAsia="Calibri"/>
              </w:rPr>
            </w:pPr>
            <w:r w:rsidRPr="003A4D8B">
              <w:rPr>
                <w:rFonts w:eastAsia="Calibri"/>
              </w:rPr>
              <w:t>состоящих в трудовых отношениях с образовательной организацией</w:t>
            </w:r>
          </w:p>
        </w:tc>
        <w:tc>
          <w:tcPr>
            <w:tcW w:w="647" w:type="pct"/>
            <w:shd w:val="clear" w:color="auto" w:fill="auto"/>
          </w:tcPr>
          <w:p w:rsidR="00851A2D" w:rsidRPr="003A4D8B" w:rsidRDefault="00640C3D" w:rsidP="00851A2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3A4D8B">
              <w:rPr>
                <w:rFonts w:eastAsia="Calibri"/>
                <w:lang w:eastAsia="en-US"/>
              </w:rPr>
              <w:t>осуществляется по итогам учебного года (</w:t>
            </w:r>
            <w:r>
              <w:rPr>
                <w:rFonts w:eastAsia="Calibri"/>
                <w:lang w:eastAsia="en-US"/>
              </w:rPr>
              <w:t xml:space="preserve">ко </w:t>
            </w:r>
            <w:r w:rsidRPr="003A4D8B">
              <w:rPr>
                <w:rFonts w:eastAsia="Calibri"/>
                <w:lang w:eastAsia="en-US"/>
              </w:rPr>
              <w:t>Дн</w:t>
            </w:r>
            <w:r>
              <w:rPr>
                <w:rFonts w:eastAsia="Calibri"/>
                <w:lang w:eastAsia="en-US"/>
              </w:rPr>
              <w:t>ю</w:t>
            </w:r>
            <w:r w:rsidR="00851A2D">
              <w:rPr>
                <w:rFonts w:eastAsia="Calibri"/>
                <w:lang w:eastAsia="en-US"/>
              </w:rPr>
              <w:t xml:space="preserve"> учителя)</w:t>
            </w:r>
            <w:r w:rsidR="00851A2D">
              <w:t xml:space="preserve"> </w:t>
            </w:r>
            <w:hyperlink w:anchor="P139" w:history="1">
              <w:r w:rsidR="00A71EA9">
                <w:rPr>
                  <w:rFonts w:ascii="PT Astra Serif" w:hAnsi="PT Astra Serif"/>
                  <w:sz w:val="26"/>
                  <w:szCs w:val="26"/>
                  <w:vertAlign w:val="superscript"/>
                </w:rPr>
                <w:t>4</w:t>
              </w:r>
            </w:hyperlink>
          </w:p>
          <w:p w:rsidR="00640C3D" w:rsidRPr="003A4D8B" w:rsidRDefault="00640C3D" w:rsidP="00510C34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C2F38" w:rsidRDefault="00BC2F38" w:rsidP="00BC2F38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C2F38" w:rsidRDefault="00BC2F38" w:rsidP="00BC2F38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647694">
        <w:rPr>
          <w:rFonts w:ascii="PT Astra Serif" w:hAnsi="PT Astra Serif"/>
          <w:sz w:val="24"/>
          <w:szCs w:val="24"/>
        </w:rPr>
        <w:t>Примечания.</w:t>
      </w:r>
    </w:p>
    <w:p w:rsidR="00A71EA9" w:rsidRPr="00647694" w:rsidRDefault="00A71EA9" w:rsidP="00A71EA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vertAlign w:val="superscript"/>
        </w:rPr>
        <w:t>1</w:t>
      </w:r>
      <w:r w:rsidRPr="00647694">
        <w:rPr>
          <w:rFonts w:ascii="PT Astra Serif" w:hAnsi="PT Astra Serif"/>
          <w:sz w:val="24"/>
          <w:szCs w:val="24"/>
        </w:rPr>
        <w:t xml:space="preserve"> Надбавка за наличие ведомственного знака отличия, почетного звания, ученой степени, государственной награды устанавливается при наличии ведомственного знака отличия с наименованием «Почетный» и «Отличник» министерств и ведомств Российской Федерации, РСФСР, СССР, почетного звания, ученой степени, государственной награды, соответствующих профилю деятельности работника в образовательной организации.</w:t>
      </w:r>
    </w:p>
    <w:p w:rsidR="00A71EA9" w:rsidRPr="00647694" w:rsidRDefault="00A71EA9" w:rsidP="00A71EA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647694">
        <w:rPr>
          <w:rFonts w:ascii="PT Astra Serif" w:hAnsi="PT Astra Serif"/>
          <w:sz w:val="24"/>
          <w:szCs w:val="24"/>
        </w:rPr>
        <w:t>При наличии у руководителя, заместителя руководителя права на установление надбавки по двум и более основаниям, связанным с наличием ведомственного знака отличия министерств и ведомств Российской Федерации, РСФСР, СССР с наименованием «Почетный» и «Отличник», ученой степени кандидата наук, доктора наук, почетного звания «Заслуженный», «Народный», государственной награды, надбавка устанавливается по выбору руководителя, заместителя руководителя по одному из оснований.</w:t>
      </w:r>
    </w:p>
    <w:p w:rsidR="00BC2F38" w:rsidRPr="00647694" w:rsidRDefault="00A71EA9" w:rsidP="00BC2F38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" w:name="P130"/>
      <w:bookmarkEnd w:id="1"/>
      <w:r>
        <w:rPr>
          <w:rFonts w:ascii="PT Astra Serif" w:hAnsi="PT Astra Serif"/>
          <w:sz w:val="26"/>
          <w:szCs w:val="26"/>
          <w:vertAlign w:val="superscript"/>
        </w:rPr>
        <w:t>2</w:t>
      </w:r>
      <w:r w:rsidR="00BC2F38" w:rsidRPr="00647694">
        <w:rPr>
          <w:rFonts w:ascii="PT Astra Serif" w:hAnsi="PT Astra Serif"/>
          <w:sz w:val="24"/>
          <w:szCs w:val="24"/>
        </w:rPr>
        <w:t xml:space="preserve"> Надбавка за выслугу лет устанавливается руководителю на основании приказа департамента образования, заместителям руководителя  на основании приказа руководителя организации при наличии (достижении) стажа работы.</w:t>
      </w:r>
    </w:p>
    <w:p w:rsidR="00BC2F38" w:rsidRPr="00647694" w:rsidRDefault="00BC2F38" w:rsidP="00BC2F38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647694">
        <w:rPr>
          <w:rFonts w:ascii="PT Astra Serif" w:hAnsi="PT Astra Serif"/>
          <w:sz w:val="24"/>
          <w:szCs w:val="24"/>
        </w:rPr>
        <w:t>При установлении надбавки за выслугу лет руководителю организации учитывается стаж педагогической работы. Порядок исчисления стажа педагогической работы производится в соответствии с нормативными правовыми актами Российской Федерации. Для руководителей организации, не занимающихся непосредственно педагогической деятельностью, учитывается стаж работы в занимаемой должности, а также стаж работы в сторонних организациях на руководящих должностях.</w:t>
      </w:r>
    </w:p>
    <w:p w:rsidR="00BC2F38" w:rsidRPr="00647694" w:rsidRDefault="00BC2F38" w:rsidP="00BC2F38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2" w:name="P132"/>
      <w:bookmarkStart w:id="3" w:name="P138"/>
      <w:bookmarkEnd w:id="2"/>
      <w:bookmarkEnd w:id="3"/>
      <w:r w:rsidRPr="00647694">
        <w:rPr>
          <w:rFonts w:ascii="PT Astra Serif" w:hAnsi="PT Astra Serif"/>
          <w:sz w:val="24"/>
          <w:szCs w:val="24"/>
          <w:vertAlign w:val="superscript"/>
        </w:rPr>
        <w:t>3</w:t>
      </w:r>
      <w:r w:rsidRPr="00647694">
        <w:rPr>
          <w:rFonts w:ascii="PT Astra Serif" w:hAnsi="PT Astra Serif"/>
          <w:sz w:val="24"/>
          <w:szCs w:val="24"/>
        </w:rPr>
        <w:t xml:space="preserve"> Премия по итогам работы за период выплачивается заместителям руководителя на основании приказа руководителя организации, руководителю организации - на основании приказа департамента образования на основании оценки выполнения (достижения) целевых показателей результативности (эффективности) и качества труда руководителя, заместителей руководителя.</w:t>
      </w:r>
    </w:p>
    <w:p w:rsidR="00F20FB9" w:rsidRDefault="00BC2F38" w:rsidP="0045492D">
      <w:pPr>
        <w:pStyle w:val="ConsPlusNormal"/>
        <w:ind w:firstLine="709"/>
        <w:jc w:val="both"/>
        <w:rPr>
          <w:rFonts w:ascii="PT Astra Serif" w:hAnsi="PT Astra Serif"/>
        </w:rPr>
      </w:pPr>
      <w:r w:rsidRPr="00647694">
        <w:rPr>
          <w:rFonts w:ascii="PT Astra Serif" w:hAnsi="PT Astra Serif"/>
          <w:sz w:val="24"/>
          <w:szCs w:val="24"/>
          <w:vertAlign w:val="superscript"/>
        </w:rPr>
        <w:t>4</w:t>
      </w:r>
      <w:r w:rsidRPr="00647694">
        <w:rPr>
          <w:rFonts w:ascii="PT Astra Serif" w:hAnsi="PT Astra Serif"/>
          <w:sz w:val="24"/>
          <w:szCs w:val="24"/>
        </w:rPr>
        <w:t xml:space="preserve"> Выплата премии по итогам учебного года (День учителя) осуществляется с учетом фактической нагрузки работника, но не более одной ставки.</w:t>
      </w:r>
      <w:r w:rsidRPr="00647694">
        <w:rPr>
          <w:rFonts w:ascii="PT Astra Serif" w:hAnsi="PT Astra Serif"/>
        </w:rPr>
        <w:t>».</w:t>
      </w:r>
    </w:p>
    <w:p w:rsidR="0045492D" w:rsidRPr="00F538C1" w:rsidRDefault="0045492D" w:rsidP="00F20FB9">
      <w:pPr>
        <w:jc w:val="right"/>
        <w:rPr>
          <w:rFonts w:ascii="PT Astra Serif" w:hAnsi="PT Astra Serif"/>
        </w:rPr>
        <w:sectPr w:rsidR="0045492D" w:rsidRPr="00F538C1" w:rsidSect="00704BF5"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66897" w:rsidRPr="00FF76BE" w:rsidRDefault="00D66897" w:rsidP="00D66897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F76BE">
        <w:rPr>
          <w:rFonts w:ascii="PT Astra Serif" w:hAnsi="PT Astra Serif"/>
        </w:rPr>
        <w:lastRenderedPageBreak/>
        <w:t xml:space="preserve">Приложение № </w:t>
      </w:r>
      <w:r w:rsidR="00D03E14">
        <w:rPr>
          <w:rFonts w:ascii="PT Astra Serif" w:hAnsi="PT Astra Serif"/>
        </w:rPr>
        <w:t>7</w:t>
      </w:r>
    </w:p>
    <w:p w:rsidR="00F80F4E" w:rsidRPr="00F538C1" w:rsidRDefault="00F80F4E" w:rsidP="00F80F4E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</w:t>
      </w:r>
      <w:r>
        <w:rPr>
          <w:rFonts w:ascii="PT Astra Serif" w:hAnsi="PT Astra Serif"/>
        </w:rPr>
        <w:t>приказу МАДОУ «Умка»</w:t>
      </w:r>
      <w:r w:rsidRPr="00F538C1">
        <w:rPr>
          <w:rFonts w:ascii="PT Astra Serif" w:hAnsi="PT Astra Serif"/>
        </w:rPr>
        <w:t xml:space="preserve"> </w:t>
      </w:r>
    </w:p>
    <w:p w:rsidR="00F80F4E" w:rsidRPr="00F538C1" w:rsidRDefault="00F80F4E" w:rsidP="00F80F4E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от </w:t>
      </w:r>
      <w:r>
        <w:rPr>
          <w:rFonts w:ascii="PT Astra Serif" w:hAnsi="PT Astra Serif"/>
          <w:szCs w:val="20"/>
        </w:rPr>
        <w:t xml:space="preserve">23 ноября 2020 г. </w:t>
      </w:r>
      <w:r w:rsidRPr="007B0CA8">
        <w:rPr>
          <w:rFonts w:ascii="PT Astra Serif" w:hAnsi="PT Astra Serif"/>
          <w:szCs w:val="20"/>
        </w:rPr>
        <w:t xml:space="preserve">№ </w:t>
      </w:r>
      <w:r>
        <w:rPr>
          <w:rFonts w:ascii="PT Astra Serif" w:hAnsi="PT Astra Serif"/>
          <w:szCs w:val="20"/>
        </w:rPr>
        <w:t>298-од</w:t>
      </w:r>
    </w:p>
    <w:p w:rsidR="00F80F4E" w:rsidRDefault="00F80F4E" w:rsidP="00F80F4E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D66897" w:rsidRPr="00FF76BE" w:rsidRDefault="00D66897" w:rsidP="00F80F4E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FF76BE">
        <w:rPr>
          <w:rFonts w:ascii="PT Astra Serif" w:hAnsi="PT Astra Serif"/>
        </w:rPr>
        <w:t>Приложение № 8</w:t>
      </w:r>
    </w:p>
    <w:p w:rsidR="000A04F9" w:rsidRPr="00F538C1" w:rsidRDefault="000A04F9" w:rsidP="000A04F9">
      <w:pPr>
        <w:widowControl w:val="0"/>
        <w:autoSpaceDE w:val="0"/>
        <w:autoSpaceDN w:val="0"/>
        <w:adjustRightInd w:val="0"/>
        <w:ind w:left="6237"/>
        <w:rPr>
          <w:rFonts w:ascii="PT Astra Serif" w:hAnsi="PT Astra Serif"/>
        </w:rPr>
      </w:pPr>
      <w:r w:rsidRPr="00F538C1">
        <w:rPr>
          <w:rFonts w:ascii="PT Astra Serif" w:hAnsi="PT Astra Serif"/>
        </w:rPr>
        <w:t xml:space="preserve">к Положению </w:t>
      </w:r>
      <w:r w:rsidRPr="00F538C1">
        <w:rPr>
          <w:rFonts w:ascii="PT Astra Serif" w:hAnsi="PT Astra Serif"/>
          <w:bCs/>
        </w:rPr>
        <w:t xml:space="preserve">об оплате труда </w:t>
      </w:r>
      <w:r w:rsidRPr="00F538C1">
        <w:rPr>
          <w:rFonts w:ascii="PT Astra Serif" w:hAnsi="PT Astra Serif"/>
          <w:spacing w:val="2"/>
        </w:rPr>
        <w:t xml:space="preserve">работников </w:t>
      </w:r>
      <w:r>
        <w:rPr>
          <w:rFonts w:ascii="PT Astra Serif" w:hAnsi="PT Astra Serif"/>
          <w:spacing w:val="2"/>
        </w:rPr>
        <w:t>МАДОУ «Умка»</w:t>
      </w:r>
      <w:r w:rsidRPr="00F538C1">
        <w:rPr>
          <w:rFonts w:ascii="PT Astra Serif" w:hAnsi="PT Astra Serif"/>
          <w:spacing w:val="2"/>
        </w:rPr>
        <w:t xml:space="preserve"> муниципального образования город Ноябрьск</w:t>
      </w:r>
    </w:p>
    <w:p w:rsidR="00D66897" w:rsidRPr="00DE3D88" w:rsidRDefault="00D66897" w:rsidP="00DB1CD4">
      <w:pPr>
        <w:shd w:val="clear" w:color="auto" w:fill="FFFFFF"/>
        <w:rPr>
          <w:rFonts w:ascii="PT Astra Serif" w:hAnsi="PT Astra Serif"/>
          <w:bCs/>
        </w:rPr>
      </w:pPr>
    </w:p>
    <w:p w:rsidR="00D66897" w:rsidRPr="00DE3D88" w:rsidRDefault="00D66897" w:rsidP="00D66897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E3D88">
        <w:rPr>
          <w:rFonts w:ascii="PT Astra Serif" w:hAnsi="PT Astra Serif"/>
          <w:b/>
        </w:rPr>
        <w:t xml:space="preserve">ПЕРЕЧЕНЬ </w:t>
      </w:r>
    </w:p>
    <w:p w:rsidR="00D66897" w:rsidRPr="00DE3D88" w:rsidRDefault="00D66897" w:rsidP="00D66897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E3D88">
        <w:rPr>
          <w:rFonts w:ascii="PT Astra Serif" w:hAnsi="PT Astra Serif"/>
          <w:b/>
        </w:rPr>
        <w:t xml:space="preserve">и предельные размеры </w:t>
      </w:r>
      <w:r w:rsidRPr="00DE3D88">
        <w:rPr>
          <w:rFonts w:ascii="PT Astra Serif" w:hAnsi="PT Astra Serif"/>
          <w:b/>
          <w:lang w:eastAsia="en-US"/>
        </w:rPr>
        <w:t>доплат за дополнительную работу</w:t>
      </w:r>
    </w:p>
    <w:p w:rsidR="00D66897" w:rsidRPr="00DE3D88" w:rsidRDefault="00D66897" w:rsidP="00D66897">
      <w:pPr>
        <w:autoSpaceDE w:val="0"/>
        <w:autoSpaceDN w:val="0"/>
        <w:adjustRightInd w:val="0"/>
        <w:ind w:left="567"/>
        <w:rPr>
          <w:rFonts w:ascii="PT Astra Serif" w:hAnsi="PT Astra Serif"/>
        </w:rPr>
      </w:pPr>
    </w:p>
    <w:tbl>
      <w:tblPr>
        <w:tblpPr w:leftFromText="180" w:rightFromText="180" w:vertAnchor="text" w:tblpX="-176" w:tblpY="1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829"/>
        <w:gridCol w:w="1888"/>
        <w:gridCol w:w="2866"/>
        <w:gridCol w:w="1857"/>
      </w:tblGrid>
      <w:tr w:rsidR="00D66897" w:rsidRPr="00DE3D88" w:rsidTr="00510C34">
        <w:tc>
          <w:tcPr>
            <w:tcW w:w="319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№ п/п</w:t>
            </w:r>
          </w:p>
        </w:tc>
        <w:tc>
          <w:tcPr>
            <w:tcW w:w="1403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Наименование выплаты</w:t>
            </w:r>
          </w:p>
        </w:tc>
        <w:tc>
          <w:tcPr>
            <w:tcW w:w="936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Рекомендуемый размер выплаты</w:t>
            </w:r>
          </w:p>
        </w:tc>
        <w:tc>
          <w:tcPr>
            <w:tcW w:w="1421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Условия осуществления выплаты</w:t>
            </w:r>
          </w:p>
        </w:tc>
        <w:tc>
          <w:tcPr>
            <w:tcW w:w="921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Периодичность осуществления выплаты</w:t>
            </w:r>
          </w:p>
        </w:tc>
      </w:tr>
      <w:tr w:rsidR="00D66897" w:rsidRPr="00DE3D88" w:rsidTr="00510C34">
        <w:tc>
          <w:tcPr>
            <w:tcW w:w="319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1</w:t>
            </w:r>
          </w:p>
        </w:tc>
        <w:tc>
          <w:tcPr>
            <w:tcW w:w="1403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2</w:t>
            </w:r>
          </w:p>
        </w:tc>
        <w:tc>
          <w:tcPr>
            <w:tcW w:w="936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3</w:t>
            </w:r>
          </w:p>
        </w:tc>
        <w:tc>
          <w:tcPr>
            <w:tcW w:w="1421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4</w:t>
            </w:r>
          </w:p>
        </w:tc>
        <w:tc>
          <w:tcPr>
            <w:tcW w:w="921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5</w:t>
            </w:r>
          </w:p>
        </w:tc>
      </w:tr>
      <w:tr w:rsidR="00D66897" w:rsidRPr="00DE3D88" w:rsidTr="00510C34">
        <w:trPr>
          <w:trHeight w:val="875"/>
        </w:trPr>
        <w:tc>
          <w:tcPr>
            <w:tcW w:w="319" w:type="pct"/>
          </w:tcPr>
          <w:p w:rsidR="00D66897" w:rsidRPr="00DE3D88" w:rsidRDefault="000D115D" w:rsidP="00510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  <w:r w:rsidR="00D66897" w:rsidRPr="00DE3D88">
              <w:rPr>
                <w:rFonts w:ascii="PT Astra Serif" w:eastAsia="Calibri" w:hAnsi="PT Astra Serif"/>
              </w:rPr>
              <w:t>.</w:t>
            </w:r>
          </w:p>
        </w:tc>
        <w:tc>
          <w:tcPr>
            <w:tcW w:w="1403" w:type="pct"/>
          </w:tcPr>
          <w:p w:rsidR="00D66897" w:rsidRPr="00DE3D88" w:rsidRDefault="00D66897" w:rsidP="00510C34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</w:rPr>
            </w:pPr>
            <w:r w:rsidRPr="00DE3D88">
              <w:rPr>
                <w:rFonts w:ascii="PT Astra Serif" w:eastAsia="Calibri" w:hAnsi="PT Astra Serif"/>
              </w:rPr>
              <w:t>Надбавка за специфику работы</w:t>
            </w:r>
          </w:p>
        </w:tc>
        <w:tc>
          <w:tcPr>
            <w:tcW w:w="936" w:type="pct"/>
          </w:tcPr>
          <w:p w:rsidR="00D66897" w:rsidRPr="00DE3D88" w:rsidRDefault="00D66897" w:rsidP="00510C34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</w:rPr>
            </w:pPr>
            <w:r w:rsidRPr="00DE3D88">
              <w:rPr>
                <w:rFonts w:ascii="PT Astra Serif" w:eastAsia="Calibri" w:hAnsi="PT Astra Serif"/>
              </w:rPr>
              <w:t xml:space="preserve">до </w:t>
            </w:r>
            <w:r w:rsidR="000B32D5">
              <w:rPr>
                <w:rFonts w:ascii="PT Astra Serif" w:eastAsia="Calibri" w:hAnsi="PT Astra Serif"/>
              </w:rPr>
              <w:t>4</w:t>
            </w:r>
            <w:r w:rsidRPr="00DE3D88">
              <w:rPr>
                <w:rFonts w:ascii="PT Astra Serif" w:eastAsia="Calibri" w:hAnsi="PT Astra Serif"/>
              </w:rPr>
              <w:t xml:space="preserve">% </w:t>
            </w:r>
          </w:p>
          <w:p w:rsidR="00D66897" w:rsidRPr="00DE3D88" w:rsidRDefault="00D66897" w:rsidP="00510C34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</w:rPr>
            </w:pPr>
            <w:r w:rsidRPr="00DE3D88">
              <w:rPr>
                <w:rFonts w:ascii="PT Astra Serif" w:eastAsia="Calibri" w:hAnsi="PT Astra Serif"/>
              </w:rPr>
              <w:t>от должностного оклада (ставки)</w:t>
            </w:r>
          </w:p>
        </w:tc>
        <w:tc>
          <w:tcPr>
            <w:tcW w:w="1421" w:type="pct"/>
          </w:tcPr>
          <w:p w:rsidR="00D66897" w:rsidRPr="00DE3D88" w:rsidRDefault="00D66897" w:rsidP="00510C34">
            <w:pPr>
              <w:rPr>
                <w:rFonts w:ascii="PT Astra Serif" w:hAnsi="PT Astra Serif"/>
                <w:spacing w:val="2"/>
              </w:rPr>
            </w:pPr>
            <w:r w:rsidRPr="00DE3D88">
              <w:rPr>
                <w:rFonts w:ascii="PT Astra Serif" w:eastAsia="Calibri" w:hAnsi="PT Astra Serif"/>
                <w:lang w:eastAsia="en-US"/>
              </w:rPr>
              <w:t>надбавка устанавливается за условия труда и другие факторы, наиболее полно учитывающие специфику выполняемых работ на рабочих местах, в размерах и на условиях, оговоренных в коллективных договорах (соглашениях)</w:t>
            </w:r>
          </w:p>
        </w:tc>
        <w:tc>
          <w:tcPr>
            <w:tcW w:w="921" w:type="pct"/>
          </w:tcPr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  <w:r w:rsidRPr="00DE3D88">
              <w:rPr>
                <w:rFonts w:ascii="PT Astra Serif" w:hAnsi="PT Astra Serif"/>
              </w:rPr>
              <w:t>Ежемесячно</w:t>
            </w:r>
          </w:p>
          <w:p w:rsidR="00D66897" w:rsidRPr="00DE3D88" w:rsidRDefault="00D66897" w:rsidP="00510C3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66897" w:rsidRPr="00DE3D88" w:rsidRDefault="00D66897" w:rsidP="00D66897">
      <w:pPr>
        <w:autoSpaceDE w:val="0"/>
        <w:autoSpaceDN w:val="0"/>
        <w:adjustRightInd w:val="0"/>
        <w:jc w:val="both"/>
        <w:rPr>
          <w:rFonts w:ascii="PT Astra Serif" w:hAnsi="PT Astra Serif"/>
          <w:lang w:eastAsia="en-US"/>
        </w:rPr>
      </w:pPr>
    </w:p>
    <w:p w:rsidR="00D66897" w:rsidRPr="00DE3D88" w:rsidRDefault="00D66897" w:rsidP="00D668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en-US"/>
        </w:rPr>
      </w:pPr>
      <w:r w:rsidRPr="00DE3D88">
        <w:rPr>
          <w:rFonts w:ascii="PT Astra Serif" w:hAnsi="PT Astra Serif"/>
          <w:lang w:eastAsia="en-US"/>
        </w:rPr>
        <w:t>Примечания.</w:t>
      </w:r>
    </w:p>
    <w:p w:rsidR="00D66897" w:rsidRPr="00DE3D88" w:rsidRDefault="00D66897" w:rsidP="00D668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en-US"/>
        </w:rPr>
      </w:pPr>
      <w:r w:rsidRPr="00DE3D88">
        <w:rPr>
          <w:rFonts w:ascii="PT Astra Serif" w:hAnsi="PT Astra Serif"/>
          <w:lang w:eastAsia="en-US"/>
        </w:rPr>
        <w:t>1. Доплата за дополнительную работу устанавливается работникам, непосредственно занятым ее выполнением.</w:t>
      </w:r>
    </w:p>
    <w:p w:rsidR="00D66897" w:rsidRPr="00DE3D88" w:rsidRDefault="00D66897" w:rsidP="00D66897">
      <w:pPr>
        <w:ind w:firstLine="709"/>
        <w:jc w:val="both"/>
        <w:textAlignment w:val="baseline"/>
        <w:rPr>
          <w:rFonts w:ascii="PT Astra Serif" w:hAnsi="PT Astra Serif"/>
        </w:rPr>
      </w:pPr>
      <w:r w:rsidRPr="00DE3D88">
        <w:rPr>
          <w:rFonts w:ascii="PT Astra Serif" w:hAnsi="PT Astra Serif"/>
          <w:lang w:eastAsia="en-US"/>
        </w:rPr>
        <w:t>2. </w:t>
      </w:r>
      <w:r w:rsidRPr="00DE3D88">
        <w:rPr>
          <w:rFonts w:ascii="PT Astra Serif" w:hAnsi="PT Astra Serif"/>
          <w:spacing w:val="2"/>
        </w:rPr>
        <w:t>Выплаты за з</w:t>
      </w:r>
      <w:r w:rsidRPr="00DE3D88">
        <w:rPr>
          <w:rFonts w:ascii="PT Astra Serif" w:hAnsi="PT Astra Serif"/>
          <w:lang w:eastAsia="en-US"/>
        </w:rPr>
        <w:t xml:space="preserve">аведование методическим объединением, заведование учебным, методическим кабинетом, </w:t>
      </w:r>
      <w:r w:rsidRPr="00DE3D88">
        <w:rPr>
          <w:rFonts w:ascii="PT Astra Serif" w:hAnsi="PT Astra Serif"/>
        </w:rPr>
        <w:t xml:space="preserve">мастерской, производятся при обязательном условии их сертификации, аттестации. </w:t>
      </w:r>
    </w:p>
    <w:p w:rsidR="00D66897" w:rsidRPr="00DE3D88" w:rsidRDefault="00D66897" w:rsidP="00D66897">
      <w:pPr>
        <w:ind w:firstLine="709"/>
        <w:jc w:val="both"/>
        <w:textAlignment w:val="baseline"/>
        <w:rPr>
          <w:rFonts w:ascii="PT Astra Serif" w:hAnsi="PT Astra Serif"/>
          <w:lang w:eastAsia="en-US"/>
        </w:rPr>
      </w:pPr>
      <w:r w:rsidRPr="00DE3D88">
        <w:rPr>
          <w:rFonts w:ascii="PT Astra Serif" w:hAnsi="PT Astra Serif"/>
          <w:lang w:eastAsia="en-US"/>
        </w:rPr>
        <w:t>3. В случае если работник по своим должностным обязанностям выполняет работу, относящую к двум и более видам работ, по которым производится повышение, указанное в настоящем перечне, ему устанавливается доплата за дополнительную работу по двум и более основаниям. Например, если учитель русского языка выполняет работу классного руководителя и проверяет тетради по русскому языку и прочее, указанное в данном перечне, расчет производится по двум и более основаниям данного перечня.</w:t>
      </w:r>
    </w:p>
    <w:p w:rsidR="00D66897" w:rsidRPr="00DE3D88" w:rsidRDefault="00D66897" w:rsidP="00D668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en-US"/>
        </w:rPr>
      </w:pPr>
      <w:r w:rsidRPr="00DE3D88">
        <w:rPr>
          <w:rFonts w:ascii="PT Astra Serif" w:hAnsi="PT Astra Serif"/>
          <w:lang w:eastAsia="en-US"/>
        </w:rPr>
        <w:t xml:space="preserve">4. По видам работ, указанным в </w:t>
      </w:r>
      <w:hyperlink r:id="rId10" w:history="1">
        <w:r w:rsidRPr="00DE3D88">
          <w:rPr>
            <w:rFonts w:ascii="PT Astra Serif" w:hAnsi="PT Astra Serif"/>
            <w:lang w:eastAsia="en-US"/>
          </w:rPr>
          <w:t xml:space="preserve">пунктах </w:t>
        </w:r>
      </w:hyperlink>
      <w:r w:rsidRPr="00DE3D88">
        <w:rPr>
          <w:rFonts w:ascii="PT Astra Serif" w:hAnsi="PT Astra Serif"/>
          <w:lang w:eastAsia="en-US"/>
        </w:rPr>
        <w:t>3, 4</w:t>
      </w:r>
      <w:r w:rsidR="00056D05">
        <w:rPr>
          <w:rFonts w:ascii="PT Astra Serif" w:hAnsi="PT Astra Serif"/>
          <w:lang w:eastAsia="en-US"/>
        </w:rPr>
        <w:t>, 5</w:t>
      </w:r>
      <w:r w:rsidRPr="00DE3D88">
        <w:rPr>
          <w:rFonts w:ascii="PT Astra Serif" w:hAnsi="PT Astra Serif"/>
          <w:lang w:eastAsia="en-US"/>
        </w:rPr>
        <w:t xml:space="preserve"> и </w:t>
      </w:r>
      <w:r w:rsidR="00056D05">
        <w:rPr>
          <w:rFonts w:ascii="PT Astra Serif" w:hAnsi="PT Astra Serif"/>
          <w:lang w:eastAsia="en-US"/>
        </w:rPr>
        <w:t>6</w:t>
      </w:r>
      <w:r w:rsidRPr="00DE3D88">
        <w:rPr>
          <w:rFonts w:ascii="PT Astra Serif" w:hAnsi="PT Astra Serif"/>
          <w:lang w:eastAsia="en-US"/>
        </w:rPr>
        <w:t xml:space="preserve"> настоящего приложения, доплата за дополнительную работу устанавливается на количество соответствующих часов нагрузки учителя и определяется дополнительным соглашением к трудовому договору.</w:t>
      </w:r>
    </w:p>
    <w:p w:rsidR="00D66897" w:rsidRPr="00DE3D88" w:rsidRDefault="00D66897" w:rsidP="00D668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en-US"/>
        </w:rPr>
      </w:pPr>
      <w:r w:rsidRPr="00DE3D88">
        <w:rPr>
          <w:rFonts w:ascii="PT Astra Serif" w:hAnsi="PT Astra Serif"/>
          <w:lang w:eastAsia="en-US"/>
        </w:rPr>
        <w:t xml:space="preserve">5. По видам работ, указанным в пунктах </w:t>
      </w:r>
      <w:r w:rsidRPr="00DE3D88">
        <w:rPr>
          <w:rFonts w:ascii="PT Astra Serif" w:hAnsi="PT Astra Serif"/>
        </w:rPr>
        <w:t xml:space="preserve">1 и 2 </w:t>
      </w:r>
      <w:r w:rsidRPr="00DE3D88">
        <w:rPr>
          <w:rFonts w:ascii="PT Astra Serif" w:hAnsi="PT Astra Serif"/>
          <w:lang w:eastAsia="en-US"/>
        </w:rPr>
        <w:t xml:space="preserve">настоящего приложения, доплата за дополнительную работу устанавливается на </w:t>
      </w:r>
      <w:r w:rsidRPr="00DE3D88">
        <w:rPr>
          <w:rFonts w:ascii="PT Astra Serif" w:hAnsi="PT Astra Serif"/>
        </w:rPr>
        <w:t xml:space="preserve">должностной оклад (ставку заработной платы) </w:t>
      </w:r>
      <w:r w:rsidRPr="00DE3D88">
        <w:rPr>
          <w:rFonts w:ascii="PT Astra Serif" w:hAnsi="PT Astra Serif"/>
          <w:lang w:eastAsia="en-US"/>
        </w:rPr>
        <w:t>без учета фактического объема нагрузки работника.»</w:t>
      </w:r>
      <w:r>
        <w:rPr>
          <w:rFonts w:ascii="PT Astra Serif" w:hAnsi="PT Astra Serif"/>
          <w:lang w:eastAsia="en-US"/>
        </w:rPr>
        <w:t>.</w:t>
      </w:r>
    </w:p>
    <w:p w:rsidR="00D66897" w:rsidRPr="00DE3D88" w:rsidRDefault="00D66897" w:rsidP="00D66897">
      <w:pPr>
        <w:shd w:val="clear" w:color="auto" w:fill="FFFFFF"/>
        <w:ind w:left="10620"/>
        <w:rPr>
          <w:rFonts w:ascii="PT Astra Serif" w:hAnsi="PT Astra Serif"/>
          <w:bCs/>
        </w:rPr>
      </w:pPr>
    </w:p>
    <w:p w:rsidR="00E12811" w:rsidRPr="00F538C1" w:rsidRDefault="00E12811" w:rsidP="00D66897">
      <w:pPr>
        <w:widowControl w:val="0"/>
        <w:autoSpaceDE w:val="0"/>
        <w:autoSpaceDN w:val="0"/>
        <w:adjustRightInd w:val="0"/>
        <w:ind w:firstLine="6237"/>
        <w:rPr>
          <w:rFonts w:ascii="PT Astra Serif" w:hAnsi="PT Astra Serif"/>
          <w:i/>
          <w:sz w:val="16"/>
          <w:szCs w:val="16"/>
        </w:rPr>
      </w:pPr>
    </w:p>
    <w:sectPr w:rsidR="00E12811" w:rsidRPr="00F538C1" w:rsidSect="001019AD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3A" w:rsidRDefault="00895C3A">
      <w:r>
        <w:separator/>
      </w:r>
    </w:p>
  </w:endnote>
  <w:endnote w:type="continuationSeparator" w:id="0">
    <w:p w:rsidR="00895C3A" w:rsidRDefault="0089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3A" w:rsidRDefault="00895C3A">
      <w:r>
        <w:separator/>
      </w:r>
    </w:p>
  </w:footnote>
  <w:footnote w:type="continuationSeparator" w:id="0">
    <w:p w:rsidR="00895C3A" w:rsidRDefault="0089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AE" w:rsidRDefault="00C25E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5EAE" w:rsidRDefault="00C25E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919"/>
    <w:multiLevelType w:val="hybridMultilevel"/>
    <w:tmpl w:val="0A8E335C"/>
    <w:lvl w:ilvl="0" w:tplc="A058ED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147"/>
    <w:multiLevelType w:val="hybridMultilevel"/>
    <w:tmpl w:val="BA1E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D9C"/>
    <w:multiLevelType w:val="hybridMultilevel"/>
    <w:tmpl w:val="28C2DEAA"/>
    <w:lvl w:ilvl="0" w:tplc="A058ED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ABB"/>
    <w:multiLevelType w:val="multilevel"/>
    <w:tmpl w:val="53FC4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6D5763"/>
    <w:multiLevelType w:val="multilevel"/>
    <w:tmpl w:val="53FC4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7E11FB1"/>
    <w:multiLevelType w:val="hybridMultilevel"/>
    <w:tmpl w:val="F402B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6D50"/>
    <w:multiLevelType w:val="hybridMultilevel"/>
    <w:tmpl w:val="94AE6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B51FF"/>
    <w:multiLevelType w:val="hybridMultilevel"/>
    <w:tmpl w:val="F38034C4"/>
    <w:lvl w:ilvl="0" w:tplc="CCAA270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1CD1"/>
    <w:multiLevelType w:val="hybridMultilevel"/>
    <w:tmpl w:val="4AC6EA52"/>
    <w:lvl w:ilvl="0" w:tplc="D4264E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0340"/>
    <w:multiLevelType w:val="hybridMultilevel"/>
    <w:tmpl w:val="EE9E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29A1"/>
    <w:multiLevelType w:val="hybridMultilevel"/>
    <w:tmpl w:val="64300360"/>
    <w:lvl w:ilvl="0" w:tplc="ECF2AF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1EE5"/>
    <w:multiLevelType w:val="hybridMultilevel"/>
    <w:tmpl w:val="BA829E2E"/>
    <w:lvl w:ilvl="0" w:tplc="2EC0F58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E5303D5"/>
    <w:multiLevelType w:val="hybridMultilevel"/>
    <w:tmpl w:val="58788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DC0"/>
    <w:multiLevelType w:val="hybridMultilevel"/>
    <w:tmpl w:val="ADD689C2"/>
    <w:lvl w:ilvl="0" w:tplc="96722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A0D93"/>
    <w:multiLevelType w:val="hybridMultilevel"/>
    <w:tmpl w:val="9B046112"/>
    <w:lvl w:ilvl="0" w:tplc="54A4A8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65FF1"/>
    <w:multiLevelType w:val="multilevel"/>
    <w:tmpl w:val="E350E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53580E"/>
    <w:multiLevelType w:val="hybridMultilevel"/>
    <w:tmpl w:val="CED2E718"/>
    <w:lvl w:ilvl="0" w:tplc="97424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3A4781"/>
    <w:multiLevelType w:val="hybridMultilevel"/>
    <w:tmpl w:val="8A127A60"/>
    <w:lvl w:ilvl="0" w:tplc="6662273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CDA3744"/>
    <w:multiLevelType w:val="hybridMultilevel"/>
    <w:tmpl w:val="58788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5044A"/>
    <w:multiLevelType w:val="hybridMultilevel"/>
    <w:tmpl w:val="A2BA2FB2"/>
    <w:lvl w:ilvl="0" w:tplc="27BA8D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1B18"/>
    <w:multiLevelType w:val="hybridMultilevel"/>
    <w:tmpl w:val="202480D4"/>
    <w:lvl w:ilvl="0" w:tplc="C9B8353C">
      <w:start w:val="1"/>
      <w:numFmt w:val="decimal"/>
      <w:lvlText w:val="%1)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B7B79"/>
    <w:multiLevelType w:val="hybridMultilevel"/>
    <w:tmpl w:val="BC46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0007"/>
    <w:multiLevelType w:val="hybridMultilevel"/>
    <w:tmpl w:val="D6620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0"/>
  </w:num>
  <w:num w:numId="13">
    <w:abstractNumId w:val="6"/>
  </w:num>
  <w:num w:numId="14">
    <w:abstractNumId w:val="23"/>
  </w:num>
  <w:num w:numId="15">
    <w:abstractNumId w:val="5"/>
  </w:num>
  <w:num w:numId="16">
    <w:abstractNumId w:val="22"/>
  </w:num>
  <w:num w:numId="17">
    <w:abstractNumId w:val="16"/>
  </w:num>
  <w:num w:numId="18">
    <w:abstractNumId w:val="12"/>
  </w:num>
  <w:num w:numId="19">
    <w:abstractNumId w:val="13"/>
  </w:num>
  <w:num w:numId="20">
    <w:abstractNumId w:val="3"/>
  </w:num>
  <w:num w:numId="21">
    <w:abstractNumId w:val="17"/>
  </w:num>
  <w:num w:numId="22">
    <w:abstractNumId w:val="21"/>
  </w:num>
  <w:num w:numId="23">
    <w:abstractNumId w:val="4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E5"/>
    <w:rsid w:val="00001152"/>
    <w:rsid w:val="0000157F"/>
    <w:rsid w:val="000031F0"/>
    <w:rsid w:val="00003CE9"/>
    <w:rsid w:val="00003F4F"/>
    <w:rsid w:val="00004581"/>
    <w:rsid w:val="00004BFD"/>
    <w:rsid w:val="000060D8"/>
    <w:rsid w:val="00013225"/>
    <w:rsid w:val="000142CF"/>
    <w:rsid w:val="000158E1"/>
    <w:rsid w:val="00016788"/>
    <w:rsid w:val="00016E0D"/>
    <w:rsid w:val="00017149"/>
    <w:rsid w:val="00017322"/>
    <w:rsid w:val="000200BD"/>
    <w:rsid w:val="00020897"/>
    <w:rsid w:val="00020EDA"/>
    <w:rsid w:val="000213B3"/>
    <w:rsid w:val="00021D94"/>
    <w:rsid w:val="000224ED"/>
    <w:rsid w:val="00022672"/>
    <w:rsid w:val="00024A3E"/>
    <w:rsid w:val="00024DA6"/>
    <w:rsid w:val="00025132"/>
    <w:rsid w:val="000262F4"/>
    <w:rsid w:val="0002657B"/>
    <w:rsid w:val="00026D79"/>
    <w:rsid w:val="00027A4D"/>
    <w:rsid w:val="00030BA2"/>
    <w:rsid w:val="000318D9"/>
    <w:rsid w:val="00032C35"/>
    <w:rsid w:val="00032FC6"/>
    <w:rsid w:val="0003379B"/>
    <w:rsid w:val="00033F0B"/>
    <w:rsid w:val="00035601"/>
    <w:rsid w:val="00036405"/>
    <w:rsid w:val="00036926"/>
    <w:rsid w:val="000370C1"/>
    <w:rsid w:val="0003752D"/>
    <w:rsid w:val="000375C2"/>
    <w:rsid w:val="000441E9"/>
    <w:rsid w:val="00046037"/>
    <w:rsid w:val="00046612"/>
    <w:rsid w:val="00046C3E"/>
    <w:rsid w:val="00047173"/>
    <w:rsid w:val="0005001C"/>
    <w:rsid w:val="00050A20"/>
    <w:rsid w:val="00051C18"/>
    <w:rsid w:val="000526A4"/>
    <w:rsid w:val="00056D05"/>
    <w:rsid w:val="000570D7"/>
    <w:rsid w:val="0005767D"/>
    <w:rsid w:val="00057A10"/>
    <w:rsid w:val="00057A50"/>
    <w:rsid w:val="00060440"/>
    <w:rsid w:val="00060FFF"/>
    <w:rsid w:val="00063BA5"/>
    <w:rsid w:val="00063FB3"/>
    <w:rsid w:val="00063FBD"/>
    <w:rsid w:val="000665BE"/>
    <w:rsid w:val="000676B3"/>
    <w:rsid w:val="000706F0"/>
    <w:rsid w:val="00071838"/>
    <w:rsid w:val="00071A85"/>
    <w:rsid w:val="00071A8B"/>
    <w:rsid w:val="0007294B"/>
    <w:rsid w:val="00072A28"/>
    <w:rsid w:val="000750A2"/>
    <w:rsid w:val="00075144"/>
    <w:rsid w:val="00076D8B"/>
    <w:rsid w:val="0008154F"/>
    <w:rsid w:val="000816DB"/>
    <w:rsid w:val="000820EB"/>
    <w:rsid w:val="00082E97"/>
    <w:rsid w:val="000903EF"/>
    <w:rsid w:val="00090AA7"/>
    <w:rsid w:val="00090F3A"/>
    <w:rsid w:val="00090FDA"/>
    <w:rsid w:val="000941E5"/>
    <w:rsid w:val="00095349"/>
    <w:rsid w:val="00096067"/>
    <w:rsid w:val="00096119"/>
    <w:rsid w:val="0009647B"/>
    <w:rsid w:val="000A04F9"/>
    <w:rsid w:val="000A0743"/>
    <w:rsid w:val="000A085E"/>
    <w:rsid w:val="000A1DB0"/>
    <w:rsid w:val="000A2FFE"/>
    <w:rsid w:val="000A397D"/>
    <w:rsid w:val="000A6A20"/>
    <w:rsid w:val="000B096A"/>
    <w:rsid w:val="000B2B8B"/>
    <w:rsid w:val="000B3220"/>
    <w:rsid w:val="000B32D5"/>
    <w:rsid w:val="000B3A23"/>
    <w:rsid w:val="000B3ED5"/>
    <w:rsid w:val="000B43B0"/>
    <w:rsid w:val="000B5533"/>
    <w:rsid w:val="000B69B2"/>
    <w:rsid w:val="000B7429"/>
    <w:rsid w:val="000C00FF"/>
    <w:rsid w:val="000C0123"/>
    <w:rsid w:val="000C0F30"/>
    <w:rsid w:val="000C192C"/>
    <w:rsid w:val="000C3638"/>
    <w:rsid w:val="000C45B4"/>
    <w:rsid w:val="000C45B7"/>
    <w:rsid w:val="000C785C"/>
    <w:rsid w:val="000D00DC"/>
    <w:rsid w:val="000D0DB3"/>
    <w:rsid w:val="000D115D"/>
    <w:rsid w:val="000D1354"/>
    <w:rsid w:val="000D3194"/>
    <w:rsid w:val="000D3BFC"/>
    <w:rsid w:val="000D421D"/>
    <w:rsid w:val="000D7C42"/>
    <w:rsid w:val="000D7ED3"/>
    <w:rsid w:val="000E09D9"/>
    <w:rsid w:val="000E0D20"/>
    <w:rsid w:val="000E12C8"/>
    <w:rsid w:val="000E2015"/>
    <w:rsid w:val="000E5DF0"/>
    <w:rsid w:val="000E6BB4"/>
    <w:rsid w:val="000E7BFC"/>
    <w:rsid w:val="000F0251"/>
    <w:rsid w:val="000F0BA1"/>
    <w:rsid w:val="000F0BB0"/>
    <w:rsid w:val="000F1F7C"/>
    <w:rsid w:val="000F2B03"/>
    <w:rsid w:val="000F35DE"/>
    <w:rsid w:val="000F3F28"/>
    <w:rsid w:val="000F7371"/>
    <w:rsid w:val="001019AD"/>
    <w:rsid w:val="00103549"/>
    <w:rsid w:val="00103BA1"/>
    <w:rsid w:val="001070B8"/>
    <w:rsid w:val="001076B7"/>
    <w:rsid w:val="00110159"/>
    <w:rsid w:val="001103A9"/>
    <w:rsid w:val="00110423"/>
    <w:rsid w:val="00113E9B"/>
    <w:rsid w:val="0011544F"/>
    <w:rsid w:val="0011753A"/>
    <w:rsid w:val="00117AEF"/>
    <w:rsid w:val="00121A08"/>
    <w:rsid w:val="00122B37"/>
    <w:rsid w:val="00122F53"/>
    <w:rsid w:val="0012337D"/>
    <w:rsid w:val="00125F2C"/>
    <w:rsid w:val="00126135"/>
    <w:rsid w:val="001311A9"/>
    <w:rsid w:val="00131803"/>
    <w:rsid w:val="001321BF"/>
    <w:rsid w:val="001357B0"/>
    <w:rsid w:val="00135AA5"/>
    <w:rsid w:val="00135D49"/>
    <w:rsid w:val="001427A4"/>
    <w:rsid w:val="001440CB"/>
    <w:rsid w:val="00144CB8"/>
    <w:rsid w:val="00145CA5"/>
    <w:rsid w:val="00145CD9"/>
    <w:rsid w:val="001462CC"/>
    <w:rsid w:val="0014785D"/>
    <w:rsid w:val="001521CD"/>
    <w:rsid w:val="001534CB"/>
    <w:rsid w:val="00153786"/>
    <w:rsid w:val="00153F44"/>
    <w:rsid w:val="001541D9"/>
    <w:rsid w:val="00154626"/>
    <w:rsid w:val="00154B14"/>
    <w:rsid w:val="001555F6"/>
    <w:rsid w:val="00156C03"/>
    <w:rsid w:val="001571F8"/>
    <w:rsid w:val="00157D8A"/>
    <w:rsid w:val="001612B0"/>
    <w:rsid w:val="0016247F"/>
    <w:rsid w:val="00162923"/>
    <w:rsid w:val="00162A10"/>
    <w:rsid w:val="00163201"/>
    <w:rsid w:val="0016497C"/>
    <w:rsid w:val="00166A6F"/>
    <w:rsid w:val="00166ABA"/>
    <w:rsid w:val="001670CB"/>
    <w:rsid w:val="001676DA"/>
    <w:rsid w:val="0017010B"/>
    <w:rsid w:val="001716C1"/>
    <w:rsid w:val="0017196B"/>
    <w:rsid w:val="00174751"/>
    <w:rsid w:val="00174BCB"/>
    <w:rsid w:val="00175009"/>
    <w:rsid w:val="001758D4"/>
    <w:rsid w:val="00175D3B"/>
    <w:rsid w:val="00176ECB"/>
    <w:rsid w:val="001770F4"/>
    <w:rsid w:val="00180A5F"/>
    <w:rsid w:val="0018262D"/>
    <w:rsid w:val="00182689"/>
    <w:rsid w:val="00182C3D"/>
    <w:rsid w:val="00183112"/>
    <w:rsid w:val="0018346F"/>
    <w:rsid w:val="00183D57"/>
    <w:rsid w:val="0018403B"/>
    <w:rsid w:val="0018526A"/>
    <w:rsid w:val="001854C7"/>
    <w:rsid w:val="00185E58"/>
    <w:rsid w:val="001861B1"/>
    <w:rsid w:val="00186F1A"/>
    <w:rsid w:val="00187944"/>
    <w:rsid w:val="0019159B"/>
    <w:rsid w:val="001932EB"/>
    <w:rsid w:val="00193545"/>
    <w:rsid w:val="001958FC"/>
    <w:rsid w:val="0019653B"/>
    <w:rsid w:val="00196C17"/>
    <w:rsid w:val="00197803"/>
    <w:rsid w:val="00197E3A"/>
    <w:rsid w:val="001A11C5"/>
    <w:rsid w:val="001A14A9"/>
    <w:rsid w:val="001A24F3"/>
    <w:rsid w:val="001A2523"/>
    <w:rsid w:val="001A27D4"/>
    <w:rsid w:val="001A371A"/>
    <w:rsid w:val="001A467C"/>
    <w:rsid w:val="001A4D56"/>
    <w:rsid w:val="001A543C"/>
    <w:rsid w:val="001A698D"/>
    <w:rsid w:val="001A784D"/>
    <w:rsid w:val="001B1AA4"/>
    <w:rsid w:val="001B3DED"/>
    <w:rsid w:val="001B4434"/>
    <w:rsid w:val="001B5F17"/>
    <w:rsid w:val="001B6598"/>
    <w:rsid w:val="001B683F"/>
    <w:rsid w:val="001B7132"/>
    <w:rsid w:val="001C13E7"/>
    <w:rsid w:val="001C3984"/>
    <w:rsid w:val="001C4519"/>
    <w:rsid w:val="001C5A57"/>
    <w:rsid w:val="001C706F"/>
    <w:rsid w:val="001C7780"/>
    <w:rsid w:val="001C7BEA"/>
    <w:rsid w:val="001D0C17"/>
    <w:rsid w:val="001D1DBE"/>
    <w:rsid w:val="001D3034"/>
    <w:rsid w:val="001D3AA1"/>
    <w:rsid w:val="001D4309"/>
    <w:rsid w:val="001D431F"/>
    <w:rsid w:val="001D50D2"/>
    <w:rsid w:val="001D5B6D"/>
    <w:rsid w:val="001D61B2"/>
    <w:rsid w:val="001D7081"/>
    <w:rsid w:val="001D752F"/>
    <w:rsid w:val="001E238E"/>
    <w:rsid w:val="001E2B00"/>
    <w:rsid w:val="001E2F6C"/>
    <w:rsid w:val="001E4E54"/>
    <w:rsid w:val="001E50E0"/>
    <w:rsid w:val="001E6E83"/>
    <w:rsid w:val="001F3012"/>
    <w:rsid w:val="001F39E4"/>
    <w:rsid w:val="001F5130"/>
    <w:rsid w:val="001F55A2"/>
    <w:rsid w:val="001F645D"/>
    <w:rsid w:val="001F6C81"/>
    <w:rsid w:val="00201179"/>
    <w:rsid w:val="00201633"/>
    <w:rsid w:val="002019B5"/>
    <w:rsid w:val="00202C0F"/>
    <w:rsid w:val="00202F10"/>
    <w:rsid w:val="00203B69"/>
    <w:rsid w:val="00205150"/>
    <w:rsid w:val="0020522C"/>
    <w:rsid w:val="00205341"/>
    <w:rsid w:val="00205C7C"/>
    <w:rsid w:val="00206A5C"/>
    <w:rsid w:val="00207F37"/>
    <w:rsid w:val="00212F71"/>
    <w:rsid w:val="00214B40"/>
    <w:rsid w:val="002158E9"/>
    <w:rsid w:val="00215D9E"/>
    <w:rsid w:val="00217F73"/>
    <w:rsid w:val="002211B1"/>
    <w:rsid w:val="0022204F"/>
    <w:rsid w:val="00222663"/>
    <w:rsid w:val="00225A83"/>
    <w:rsid w:val="002260DF"/>
    <w:rsid w:val="00227BCD"/>
    <w:rsid w:val="00231C26"/>
    <w:rsid w:val="00232226"/>
    <w:rsid w:val="002345D2"/>
    <w:rsid w:val="002345FB"/>
    <w:rsid w:val="0023515A"/>
    <w:rsid w:val="00235FDD"/>
    <w:rsid w:val="002360EC"/>
    <w:rsid w:val="002378AA"/>
    <w:rsid w:val="0024074D"/>
    <w:rsid w:val="0024212B"/>
    <w:rsid w:val="002440B0"/>
    <w:rsid w:val="00244671"/>
    <w:rsid w:val="00244D8A"/>
    <w:rsid w:val="00245E0F"/>
    <w:rsid w:val="00247C11"/>
    <w:rsid w:val="002505A1"/>
    <w:rsid w:val="002509CC"/>
    <w:rsid w:val="00253AFE"/>
    <w:rsid w:val="00255373"/>
    <w:rsid w:val="00256A6F"/>
    <w:rsid w:val="0025758F"/>
    <w:rsid w:val="002576C4"/>
    <w:rsid w:val="00257B6D"/>
    <w:rsid w:val="00260344"/>
    <w:rsid w:val="00262535"/>
    <w:rsid w:val="00262DF1"/>
    <w:rsid w:val="00262E19"/>
    <w:rsid w:val="00263D55"/>
    <w:rsid w:val="0026484A"/>
    <w:rsid w:val="002708EA"/>
    <w:rsid w:val="00270AB6"/>
    <w:rsid w:val="00270B79"/>
    <w:rsid w:val="00271438"/>
    <w:rsid w:val="00271805"/>
    <w:rsid w:val="00273067"/>
    <w:rsid w:val="0027433B"/>
    <w:rsid w:val="002743BC"/>
    <w:rsid w:val="002744B8"/>
    <w:rsid w:val="00274623"/>
    <w:rsid w:val="0027558A"/>
    <w:rsid w:val="00276275"/>
    <w:rsid w:val="00277C27"/>
    <w:rsid w:val="00284200"/>
    <w:rsid w:val="0028492A"/>
    <w:rsid w:val="00285C30"/>
    <w:rsid w:val="00285DAF"/>
    <w:rsid w:val="00291B4B"/>
    <w:rsid w:val="00291ED9"/>
    <w:rsid w:val="00292DF9"/>
    <w:rsid w:val="00293BC5"/>
    <w:rsid w:val="00293CB0"/>
    <w:rsid w:val="00294A98"/>
    <w:rsid w:val="00294FE3"/>
    <w:rsid w:val="0029519A"/>
    <w:rsid w:val="00296D18"/>
    <w:rsid w:val="002A387C"/>
    <w:rsid w:val="002A47BB"/>
    <w:rsid w:val="002A54B8"/>
    <w:rsid w:val="002A5604"/>
    <w:rsid w:val="002A649A"/>
    <w:rsid w:val="002A69D6"/>
    <w:rsid w:val="002A718E"/>
    <w:rsid w:val="002A7724"/>
    <w:rsid w:val="002B14DA"/>
    <w:rsid w:val="002B18E8"/>
    <w:rsid w:val="002B33B6"/>
    <w:rsid w:val="002B4C09"/>
    <w:rsid w:val="002B6D2B"/>
    <w:rsid w:val="002B754D"/>
    <w:rsid w:val="002C085C"/>
    <w:rsid w:val="002C3CA5"/>
    <w:rsid w:val="002C4556"/>
    <w:rsid w:val="002C461D"/>
    <w:rsid w:val="002C52A2"/>
    <w:rsid w:val="002C666B"/>
    <w:rsid w:val="002D0B4B"/>
    <w:rsid w:val="002D1DAA"/>
    <w:rsid w:val="002D1F44"/>
    <w:rsid w:val="002D2153"/>
    <w:rsid w:val="002D268B"/>
    <w:rsid w:val="002D2AE9"/>
    <w:rsid w:val="002D33C7"/>
    <w:rsid w:val="002D3DC8"/>
    <w:rsid w:val="002D4489"/>
    <w:rsid w:val="002D4BC5"/>
    <w:rsid w:val="002D5A8B"/>
    <w:rsid w:val="002D7054"/>
    <w:rsid w:val="002D7956"/>
    <w:rsid w:val="002E0288"/>
    <w:rsid w:val="002E0A01"/>
    <w:rsid w:val="002E133F"/>
    <w:rsid w:val="002E16BB"/>
    <w:rsid w:val="002E22D9"/>
    <w:rsid w:val="002E266A"/>
    <w:rsid w:val="002E3394"/>
    <w:rsid w:val="002E4583"/>
    <w:rsid w:val="002E5825"/>
    <w:rsid w:val="002E58BD"/>
    <w:rsid w:val="002E7BD5"/>
    <w:rsid w:val="002F05F4"/>
    <w:rsid w:val="002F0E71"/>
    <w:rsid w:val="002F2D5C"/>
    <w:rsid w:val="002F398C"/>
    <w:rsid w:val="002F4705"/>
    <w:rsid w:val="002F57E9"/>
    <w:rsid w:val="002F5EB7"/>
    <w:rsid w:val="002F7558"/>
    <w:rsid w:val="002F781A"/>
    <w:rsid w:val="0030108E"/>
    <w:rsid w:val="00302306"/>
    <w:rsid w:val="003032F7"/>
    <w:rsid w:val="00303F3B"/>
    <w:rsid w:val="00305403"/>
    <w:rsid w:val="00306027"/>
    <w:rsid w:val="00306265"/>
    <w:rsid w:val="0030754A"/>
    <w:rsid w:val="00307A23"/>
    <w:rsid w:val="00310AC4"/>
    <w:rsid w:val="00310FC1"/>
    <w:rsid w:val="00311438"/>
    <w:rsid w:val="003117CE"/>
    <w:rsid w:val="00314C0C"/>
    <w:rsid w:val="00314CC8"/>
    <w:rsid w:val="00315D49"/>
    <w:rsid w:val="0031767E"/>
    <w:rsid w:val="003233F7"/>
    <w:rsid w:val="00324659"/>
    <w:rsid w:val="003246F4"/>
    <w:rsid w:val="003251C9"/>
    <w:rsid w:val="003262E8"/>
    <w:rsid w:val="00326599"/>
    <w:rsid w:val="00326AA2"/>
    <w:rsid w:val="0032784B"/>
    <w:rsid w:val="00327D97"/>
    <w:rsid w:val="00330CA9"/>
    <w:rsid w:val="003328B9"/>
    <w:rsid w:val="00336FDC"/>
    <w:rsid w:val="0034016C"/>
    <w:rsid w:val="00340413"/>
    <w:rsid w:val="003434F7"/>
    <w:rsid w:val="003460BE"/>
    <w:rsid w:val="00350970"/>
    <w:rsid w:val="00352D23"/>
    <w:rsid w:val="003539F5"/>
    <w:rsid w:val="0035602D"/>
    <w:rsid w:val="003565AB"/>
    <w:rsid w:val="003604CE"/>
    <w:rsid w:val="00360880"/>
    <w:rsid w:val="00362117"/>
    <w:rsid w:val="00365F78"/>
    <w:rsid w:val="00366AA6"/>
    <w:rsid w:val="00367DDE"/>
    <w:rsid w:val="00370C92"/>
    <w:rsid w:val="003713E7"/>
    <w:rsid w:val="003718AF"/>
    <w:rsid w:val="00371B68"/>
    <w:rsid w:val="00371D05"/>
    <w:rsid w:val="0037261A"/>
    <w:rsid w:val="00372D55"/>
    <w:rsid w:val="00373FE5"/>
    <w:rsid w:val="0037401D"/>
    <w:rsid w:val="003749A8"/>
    <w:rsid w:val="00374F72"/>
    <w:rsid w:val="0037555A"/>
    <w:rsid w:val="00375F97"/>
    <w:rsid w:val="00376143"/>
    <w:rsid w:val="00376FD8"/>
    <w:rsid w:val="003770E2"/>
    <w:rsid w:val="00380CEA"/>
    <w:rsid w:val="003849D6"/>
    <w:rsid w:val="00385E70"/>
    <w:rsid w:val="00387E1C"/>
    <w:rsid w:val="00390347"/>
    <w:rsid w:val="00390962"/>
    <w:rsid w:val="00390E5C"/>
    <w:rsid w:val="0039399D"/>
    <w:rsid w:val="0039442C"/>
    <w:rsid w:val="00395141"/>
    <w:rsid w:val="00395A68"/>
    <w:rsid w:val="00395C53"/>
    <w:rsid w:val="003969AF"/>
    <w:rsid w:val="00396AD7"/>
    <w:rsid w:val="003973F2"/>
    <w:rsid w:val="0039775E"/>
    <w:rsid w:val="003A0112"/>
    <w:rsid w:val="003A4D8B"/>
    <w:rsid w:val="003A523B"/>
    <w:rsid w:val="003A6352"/>
    <w:rsid w:val="003A7EC2"/>
    <w:rsid w:val="003B042A"/>
    <w:rsid w:val="003B0495"/>
    <w:rsid w:val="003B09C4"/>
    <w:rsid w:val="003B1712"/>
    <w:rsid w:val="003B40F9"/>
    <w:rsid w:val="003B477F"/>
    <w:rsid w:val="003B533C"/>
    <w:rsid w:val="003B6A43"/>
    <w:rsid w:val="003C19A1"/>
    <w:rsid w:val="003C1CB6"/>
    <w:rsid w:val="003C2ABC"/>
    <w:rsid w:val="003C3003"/>
    <w:rsid w:val="003C33E0"/>
    <w:rsid w:val="003C343A"/>
    <w:rsid w:val="003C3B9B"/>
    <w:rsid w:val="003C4390"/>
    <w:rsid w:val="003C4CD8"/>
    <w:rsid w:val="003C55FD"/>
    <w:rsid w:val="003C56CA"/>
    <w:rsid w:val="003C6283"/>
    <w:rsid w:val="003C79F1"/>
    <w:rsid w:val="003D0CD6"/>
    <w:rsid w:val="003D5F30"/>
    <w:rsid w:val="003D6211"/>
    <w:rsid w:val="003D69DE"/>
    <w:rsid w:val="003D7334"/>
    <w:rsid w:val="003E0F7D"/>
    <w:rsid w:val="003E157E"/>
    <w:rsid w:val="003E180E"/>
    <w:rsid w:val="003E198C"/>
    <w:rsid w:val="003E23D4"/>
    <w:rsid w:val="003E2ACA"/>
    <w:rsid w:val="003E2B10"/>
    <w:rsid w:val="003E3F3A"/>
    <w:rsid w:val="003E44E3"/>
    <w:rsid w:val="003E60BE"/>
    <w:rsid w:val="003F123C"/>
    <w:rsid w:val="003F24A7"/>
    <w:rsid w:val="003F2642"/>
    <w:rsid w:val="003F2CAB"/>
    <w:rsid w:val="003F3018"/>
    <w:rsid w:val="003F43A6"/>
    <w:rsid w:val="003F4F3E"/>
    <w:rsid w:val="003F5539"/>
    <w:rsid w:val="003F61D5"/>
    <w:rsid w:val="003F70F8"/>
    <w:rsid w:val="00400577"/>
    <w:rsid w:val="00401A03"/>
    <w:rsid w:val="004021E7"/>
    <w:rsid w:val="004050DE"/>
    <w:rsid w:val="004057BC"/>
    <w:rsid w:val="004069BA"/>
    <w:rsid w:val="00406F9C"/>
    <w:rsid w:val="0040794E"/>
    <w:rsid w:val="00407B52"/>
    <w:rsid w:val="00410AEF"/>
    <w:rsid w:val="0041138E"/>
    <w:rsid w:val="00411620"/>
    <w:rsid w:val="004129AE"/>
    <w:rsid w:val="004146EF"/>
    <w:rsid w:val="00415139"/>
    <w:rsid w:val="0041569D"/>
    <w:rsid w:val="00415888"/>
    <w:rsid w:val="00415FEB"/>
    <w:rsid w:val="00416869"/>
    <w:rsid w:val="00417891"/>
    <w:rsid w:val="0042069F"/>
    <w:rsid w:val="00420C28"/>
    <w:rsid w:val="0042298F"/>
    <w:rsid w:val="00422C1D"/>
    <w:rsid w:val="00423126"/>
    <w:rsid w:val="00423844"/>
    <w:rsid w:val="00424364"/>
    <w:rsid w:val="00425F80"/>
    <w:rsid w:val="00426EAB"/>
    <w:rsid w:val="00427E2D"/>
    <w:rsid w:val="00430E07"/>
    <w:rsid w:val="00432009"/>
    <w:rsid w:val="004324DB"/>
    <w:rsid w:val="00432BB8"/>
    <w:rsid w:val="00432FD9"/>
    <w:rsid w:val="00433642"/>
    <w:rsid w:val="00435A8D"/>
    <w:rsid w:val="004371F4"/>
    <w:rsid w:val="00437E0D"/>
    <w:rsid w:val="00440A0C"/>
    <w:rsid w:val="00440B8C"/>
    <w:rsid w:val="00440BAB"/>
    <w:rsid w:val="004413FE"/>
    <w:rsid w:val="00441476"/>
    <w:rsid w:val="00442998"/>
    <w:rsid w:val="00443865"/>
    <w:rsid w:val="00444A8F"/>
    <w:rsid w:val="0044591C"/>
    <w:rsid w:val="00447329"/>
    <w:rsid w:val="004476E5"/>
    <w:rsid w:val="0045002D"/>
    <w:rsid w:val="00452837"/>
    <w:rsid w:val="00452BC6"/>
    <w:rsid w:val="00453133"/>
    <w:rsid w:val="004546C0"/>
    <w:rsid w:val="0045492D"/>
    <w:rsid w:val="00454964"/>
    <w:rsid w:val="00457AA8"/>
    <w:rsid w:val="004609EA"/>
    <w:rsid w:val="0046230A"/>
    <w:rsid w:val="00462BD1"/>
    <w:rsid w:val="004650FA"/>
    <w:rsid w:val="004673F9"/>
    <w:rsid w:val="00470791"/>
    <w:rsid w:val="00470DF8"/>
    <w:rsid w:val="00472268"/>
    <w:rsid w:val="00472834"/>
    <w:rsid w:val="004729D1"/>
    <w:rsid w:val="00474AAA"/>
    <w:rsid w:val="00474E13"/>
    <w:rsid w:val="004755CC"/>
    <w:rsid w:val="004768E8"/>
    <w:rsid w:val="004800B5"/>
    <w:rsid w:val="00480965"/>
    <w:rsid w:val="00481001"/>
    <w:rsid w:val="00481A8F"/>
    <w:rsid w:val="00481C2E"/>
    <w:rsid w:val="004823C2"/>
    <w:rsid w:val="00482AA0"/>
    <w:rsid w:val="00482BD9"/>
    <w:rsid w:val="00483829"/>
    <w:rsid w:val="0048434C"/>
    <w:rsid w:val="004848E5"/>
    <w:rsid w:val="0048639D"/>
    <w:rsid w:val="0048772A"/>
    <w:rsid w:val="00487786"/>
    <w:rsid w:val="00487883"/>
    <w:rsid w:val="00492F14"/>
    <w:rsid w:val="004931C3"/>
    <w:rsid w:val="00493902"/>
    <w:rsid w:val="00493C9C"/>
    <w:rsid w:val="004947E8"/>
    <w:rsid w:val="00495561"/>
    <w:rsid w:val="00495AF6"/>
    <w:rsid w:val="00495BBB"/>
    <w:rsid w:val="004971BD"/>
    <w:rsid w:val="004978A3"/>
    <w:rsid w:val="00497E2F"/>
    <w:rsid w:val="004A1557"/>
    <w:rsid w:val="004A2497"/>
    <w:rsid w:val="004A267E"/>
    <w:rsid w:val="004A276D"/>
    <w:rsid w:val="004A34B5"/>
    <w:rsid w:val="004A410A"/>
    <w:rsid w:val="004A4645"/>
    <w:rsid w:val="004A673C"/>
    <w:rsid w:val="004B0005"/>
    <w:rsid w:val="004B4209"/>
    <w:rsid w:val="004B4D45"/>
    <w:rsid w:val="004B5B4C"/>
    <w:rsid w:val="004B623D"/>
    <w:rsid w:val="004B6E61"/>
    <w:rsid w:val="004B72F3"/>
    <w:rsid w:val="004C24A7"/>
    <w:rsid w:val="004C2A43"/>
    <w:rsid w:val="004C6D9F"/>
    <w:rsid w:val="004C6EA0"/>
    <w:rsid w:val="004C7035"/>
    <w:rsid w:val="004D18B8"/>
    <w:rsid w:val="004D18D2"/>
    <w:rsid w:val="004D1AEE"/>
    <w:rsid w:val="004D2107"/>
    <w:rsid w:val="004D3BE1"/>
    <w:rsid w:val="004D4819"/>
    <w:rsid w:val="004D6810"/>
    <w:rsid w:val="004D7E1D"/>
    <w:rsid w:val="004D7F32"/>
    <w:rsid w:val="004E0378"/>
    <w:rsid w:val="004E4638"/>
    <w:rsid w:val="004E4A3B"/>
    <w:rsid w:val="004E4DFB"/>
    <w:rsid w:val="004E603E"/>
    <w:rsid w:val="004E6B55"/>
    <w:rsid w:val="004E6CA2"/>
    <w:rsid w:val="004E7441"/>
    <w:rsid w:val="004F0127"/>
    <w:rsid w:val="004F082E"/>
    <w:rsid w:val="004F0C0C"/>
    <w:rsid w:val="004F0C35"/>
    <w:rsid w:val="004F1700"/>
    <w:rsid w:val="004F226D"/>
    <w:rsid w:val="004F26E5"/>
    <w:rsid w:val="004F2B00"/>
    <w:rsid w:val="004F7BB0"/>
    <w:rsid w:val="00500345"/>
    <w:rsid w:val="005006C3"/>
    <w:rsid w:val="00500A3B"/>
    <w:rsid w:val="005018BF"/>
    <w:rsid w:val="005029A6"/>
    <w:rsid w:val="0050515F"/>
    <w:rsid w:val="005059D1"/>
    <w:rsid w:val="00505BC9"/>
    <w:rsid w:val="0050633F"/>
    <w:rsid w:val="00507729"/>
    <w:rsid w:val="00510C34"/>
    <w:rsid w:val="00510F1A"/>
    <w:rsid w:val="005112F1"/>
    <w:rsid w:val="0051134F"/>
    <w:rsid w:val="005128AA"/>
    <w:rsid w:val="00513D7E"/>
    <w:rsid w:val="005155A4"/>
    <w:rsid w:val="00515EEA"/>
    <w:rsid w:val="00516102"/>
    <w:rsid w:val="005170B0"/>
    <w:rsid w:val="00517B55"/>
    <w:rsid w:val="00517C1D"/>
    <w:rsid w:val="00517FC4"/>
    <w:rsid w:val="00520488"/>
    <w:rsid w:val="005204C9"/>
    <w:rsid w:val="00520B1F"/>
    <w:rsid w:val="00521076"/>
    <w:rsid w:val="0052190D"/>
    <w:rsid w:val="00521A2E"/>
    <w:rsid w:val="005226DB"/>
    <w:rsid w:val="0052578E"/>
    <w:rsid w:val="0052593E"/>
    <w:rsid w:val="00526817"/>
    <w:rsid w:val="00527F09"/>
    <w:rsid w:val="00531A6C"/>
    <w:rsid w:val="00531FB2"/>
    <w:rsid w:val="005322C2"/>
    <w:rsid w:val="005327BC"/>
    <w:rsid w:val="0053408D"/>
    <w:rsid w:val="00535599"/>
    <w:rsid w:val="005356C7"/>
    <w:rsid w:val="0053611C"/>
    <w:rsid w:val="00536A9B"/>
    <w:rsid w:val="005405DD"/>
    <w:rsid w:val="005437B9"/>
    <w:rsid w:val="00543E89"/>
    <w:rsid w:val="0054412C"/>
    <w:rsid w:val="00545361"/>
    <w:rsid w:val="005456A6"/>
    <w:rsid w:val="00545CBC"/>
    <w:rsid w:val="00547384"/>
    <w:rsid w:val="005473FC"/>
    <w:rsid w:val="005475D6"/>
    <w:rsid w:val="00554108"/>
    <w:rsid w:val="0055541A"/>
    <w:rsid w:val="00556317"/>
    <w:rsid w:val="0055650A"/>
    <w:rsid w:val="00556C0E"/>
    <w:rsid w:val="00556DD4"/>
    <w:rsid w:val="00560DF6"/>
    <w:rsid w:val="0056204B"/>
    <w:rsid w:val="00562849"/>
    <w:rsid w:val="005640B5"/>
    <w:rsid w:val="00564FFB"/>
    <w:rsid w:val="00566908"/>
    <w:rsid w:val="005671D5"/>
    <w:rsid w:val="0056738C"/>
    <w:rsid w:val="00567E10"/>
    <w:rsid w:val="005705A1"/>
    <w:rsid w:val="0057091A"/>
    <w:rsid w:val="00573912"/>
    <w:rsid w:val="00574271"/>
    <w:rsid w:val="005748D6"/>
    <w:rsid w:val="00575200"/>
    <w:rsid w:val="005758C2"/>
    <w:rsid w:val="005773AE"/>
    <w:rsid w:val="005776A7"/>
    <w:rsid w:val="00577A28"/>
    <w:rsid w:val="0058172C"/>
    <w:rsid w:val="005839C7"/>
    <w:rsid w:val="00583D67"/>
    <w:rsid w:val="00583FE1"/>
    <w:rsid w:val="0058553B"/>
    <w:rsid w:val="00585A6C"/>
    <w:rsid w:val="00586DA6"/>
    <w:rsid w:val="005879BA"/>
    <w:rsid w:val="005900C7"/>
    <w:rsid w:val="005901BB"/>
    <w:rsid w:val="00590EF7"/>
    <w:rsid w:val="005917B2"/>
    <w:rsid w:val="00593A1A"/>
    <w:rsid w:val="00595085"/>
    <w:rsid w:val="00595214"/>
    <w:rsid w:val="005A2BD4"/>
    <w:rsid w:val="005A2D4A"/>
    <w:rsid w:val="005A2FFA"/>
    <w:rsid w:val="005A3123"/>
    <w:rsid w:val="005A3E8B"/>
    <w:rsid w:val="005A4F66"/>
    <w:rsid w:val="005A546D"/>
    <w:rsid w:val="005A59AA"/>
    <w:rsid w:val="005A5B27"/>
    <w:rsid w:val="005A6167"/>
    <w:rsid w:val="005A64F4"/>
    <w:rsid w:val="005A65FF"/>
    <w:rsid w:val="005B062A"/>
    <w:rsid w:val="005B0666"/>
    <w:rsid w:val="005B106F"/>
    <w:rsid w:val="005B2053"/>
    <w:rsid w:val="005B6A11"/>
    <w:rsid w:val="005C05A2"/>
    <w:rsid w:val="005C0ADC"/>
    <w:rsid w:val="005C1FD1"/>
    <w:rsid w:val="005C2346"/>
    <w:rsid w:val="005C2D47"/>
    <w:rsid w:val="005C735A"/>
    <w:rsid w:val="005C7BFF"/>
    <w:rsid w:val="005D0BB8"/>
    <w:rsid w:val="005D1952"/>
    <w:rsid w:val="005D480B"/>
    <w:rsid w:val="005D4EFA"/>
    <w:rsid w:val="005D5845"/>
    <w:rsid w:val="005D63FB"/>
    <w:rsid w:val="005E1D77"/>
    <w:rsid w:val="005E27B4"/>
    <w:rsid w:val="005E2D0B"/>
    <w:rsid w:val="005E4D0F"/>
    <w:rsid w:val="005E4DD2"/>
    <w:rsid w:val="005E5059"/>
    <w:rsid w:val="005E6852"/>
    <w:rsid w:val="005E69AB"/>
    <w:rsid w:val="005E7858"/>
    <w:rsid w:val="005F01BC"/>
    <w:rsid w:val="005F0A9C"/>
    <w:rsid w:val="005F2416"/>
    <w:rsid w:val="005F2D96"/>
    <w:rsid w:val="005F4440"/>
    <w:rsid w:val="005F4869"/>
    <w:rsid w:val="005F5025"/>
    <w:rsid w:val="005F7A86"/>
    <w:rsid w:val="005F7EB6"/>
    <w:rsid w:val="00600E91"/>
    <w:rsid w:val="0060134F"/>
    <w:rsid w:val="00601499"/>
    <w:rsid w:val="00602D24"/>
    <w:rsid w:val="00603922"/>
    <w:rsid w:val="006050B7"/>
    <w:rsid w:val="00606B54"/>
    <w:rsid w:val="00606E88"/>
    <w:rsid w:val="00611E2A"/>
    <w:rsid w:val="00612B29"/>
    <w:rsid w:val="006143B3"/>
    <w:rsid w:val="00614592"/>
    <w:rsid w:val="00615AFB"/>
    <w:rsid w:val="00616B63"/>
    <w:rsid w:val="00617126"/>
    <w:rsid w:val="006178FA"/>
    <w:rsid w:val="006207DB"/>
    <w:rsid w:val="0062164E"/>
    <w:rsid w:val="00621FFD"/>
    <w:rsid w:val="0062281E"/>
    <w:rsid w:val="00623407"/>
    <w:rsid w:val="00624D34"/>
    <w:rsid w:val="00624DA1"/>
    <w:rsid w:val="00625AE1"/>
    <w:rsid w:val="00627E11"/>
    <w:rsid w:val="006309CA"/>
    <w:rsid w:val="00633599"/>
    <w:rsid w:val="0063497A"/>
    <w:rsid w:val="00637833"/>
    <w:rsid w:val="00637932"/>
    <w:rsid w:val="00640769"/>
    <w:rsid w:val="00640C3D"/>
    <w:rsid w:val="00640C6B"/>
    <w:rsid w:val="006416C5"/>
    <w:rsid w:val="00641D09"/>
    <w:rsid w:val="006426D7"/>
    <w:rsid w:val="0064422B"/>
    <w:rsid w:val="00644CE8"/>
    <w:rsid w:val="006458BE"/>
    <w:rsid w:val="0064687C"/>
    <w:rsid w:val="0064701C"/>
    <w:rsid w:val="00652E72"/>
    <w:rsid w:val="00653A1C"/>
    <w:rsid w:val="00653C37"/>
    <w:rsid w:val="00653DCC"/>
    <w:rsid w:val="00656468"/>
    <w:rsid w:val="0065756B"/>
    <w:rsid w:val="0065795C"/>
    <w:rsid w:val="00657B9E"/>
    <w:rsid w:val="0066305B"/>
    <w:rsid w:val="0066429A"/>
    <w:rsid w:val="0066502A"/>
    <w:rsid w:val="00666162"/>
    <w:rsid w:val="00667DBE"/>
    <w:rsid w:val="00671952"/>
    <w:rsid w:val="00671C13"/>
    <w:rsid w:val="00671FAC"/>
    <w:rsid w:val="006729EA"/>
    <w:rsid w:val="00675144"/>
    <w:rsid w:val="006759D3"/>
    <w:rsid w:val="00676D9D"/>
    <w:rsid w:val="00676FC9"/>
    <w:rsid w:val="006770CC"/>
    <w:rsid w:val="00677187"/>
    <w:rsid w:val="006779B9"/>
    <w:rsid w:val="0068134D"/>
    <w:rsid w:val="0068167B"/>
    <w:rsid w:val="00681D53"/>
    <w:rsid w:val="006832D7"/>
    <w:rsid w:val="0068732F"/>
    <w:rsid w:val="0069023D"/>
    <w:rsid w:val="00691194"/>
    <w:rsid w:val="0069166F"/>
    <w:rsid w:val="00692981"/>
    <w:rsid w:val="00692D73"/>
    <w:rsid w:val="00695124"/>
    <w:rsid w:val="0069544E"/>
    <w:rsid w:val="00696775"/>
    <w:rsid w:val="00696C76"/>
    <w:rsid w:val="00697EA3"/>
    <w:rsid w:val="006A0206"/>
    <w:rsid w:val="006A04BE"/>
    <w:rsid w:val="006A0DDC"/>
    <w:rsid w:val="006A1360"/>
    <w:rsid w:val="006A1E56"/>
    <w:rsid w:val="006A2CB3"/>
    <w:rsid w:val="006A2E5F"/>
    <w:rsid w:val="006A3794"/>
    <w:rsid w:val="006A740D"/>
    <w:rsid w:val="006B0574"/>
    <w:rsid w:val="006B0895"/>
    <w:rsid w:val="006B1097"/>
    <w:rsid w:val="006B48A8"/>
    <w:rsid w:val="006B4A1C"/>
    <w:rsid w:val="006B68C6"/>
    <w:rsid w:val="006B79F4"/>
    <w:rsid w:val="006B7F7E"/>
    <w:rsid w:val="006C0F17"/>
    <w:rsid w:val="006C1A9B"/>
    <w:rsid w:val="006C2066"/>
    <w:rsid w:val="006C2F4D"/>
    <w:rsid w:val="006C33E7"/>
    <w:rsid w:val="006C3631"/>
    <w:rsid w:val="006C3E72"/>
    <w:rsid w:val="006C4B7F"/>
    <w:rsid w:val="006C6133"/>
    <w:rsid w:val="006C6E67"/>
    <w:rsid w:val="006C6F74"/>
    <w:rsid w:val="006D0CA2"/>
    <w:rsid w:val="006D3B62"/>
    <w:rsid w:val="006D3C77"/>
    <w:rsid w:val="006D4B8B"/>
    <w:rsid w:val="006D52D1"/>
    <w:rsid w:val="006D5595"/>
    <w:rsid w:val="006E26C4"/>
    <w:rsid w:val="006E3527"/>
    <w:rsid w:val="006E42DC"/>
    <w:rsid w:val="006E5D3D"/>
    <w:rsid w:val="006E6E9F"/>
    <w:rsid w:val="006E7751"/>
    <w:rsid w:val="006F0491"/>
    <w:rsid w:val="006F2CE8"/>
    <w:rsid w:val="006F3592"/>
    <w:rsid w:val="006F3B02"/>
    <w:rsid w:val="006F3F62"/>
    <w:rsid w:val="006F4170"/>
    <w:rsid w:val="006F53B3"/>
    <w:rsid w:val="006F5D84"/>
    <w:rsid w:val="006F6676"/>
    <w:rsid w:val="006F68CA"/>
    <w:rsid w:val="00700286"/>
    <w:rsid w:val="007008FB"/>
    <w:rsid w:val="007017CB"/>
    <w:rsid w:val="00702B46"/>
    <w:rsid w:val="0070369A"/>
    <w:rsid w:val="00704BF5"/>
    <w:rsid w:val="00705A6E"/>
    <w:rsid w:val="007072CD"/>
    <w:rsid w:val="0070738A"/>
    <w:rsid w:val="007101ED"/>
    <w:rsid w:val="00711CAB"/>
    <w:rsid w:val="007122F4"/>
    <w:rsid w:val="00713F4C"/>
    <w:rsid w:val="007144F3"/>
    <w:rsid w:val="00715990"/>
    <w:rsid w:val="00716362"/>
    <w:rsid w:val="00717D8E"/>
    <w:rsid w:val="00720E74"/>
    <w:rsid w:val="00722D67"/>
    <w:rsid w:val="007233F6"/>
    <w:rsid w:val="00723F98"/>
    <w:rsid w:val="00724F94"/>
    <w:rsid w:val="00727EA2"/>
    <w:rsid w:val="00727ED0"/>
    <w:rsid w:val="00731840"/>
    <w:rsid w:val="00731DBD"/>
    <w:rsid w:val="00733312"/>
    <w:rsid w:val="00733F9F"/>
    <w:rsid w:val="007366C8"/>
    <w:rsid w:val="0074172D"/>
    <w:rsid w:val="00741837"/>
    <w:rsid w:val="00744066"/>
    <w:rsid w:val="00744A29"/>
    <w:rsid w:val="007475B9"/>
    <w:rsid w:val="007513BB"/>
    <w:rsid w:val="00751C7D"/>
    <w:rsid w:val="00753279"/>
    <w:rsid w:val="007548A0"/>
    <w:rsid w:val="00755F4F"/>
    <w:rsid w:val="00756A3C"/>
    <w:rsid w:val="007572B5"/>
    <w:rsid w:val="007573AA"/>
    <w:rsid w:val="00760FFC"/>
    <w:rsid w:val="007610FA"/>
    <w:rsid w:val="00761627"/>
    <w:rsid w:val="007620F7"/>
    <w:rsid w:val="007624DF"/>
    <w:rsid w:val="00762D95"/>
    <w:rsid w:val="007648A1"/>
    <w:rsid w:val="007656D6"/>
    <w:rsid w:val="00765D61"/>
    <w:rsid w:val="00766DB7"/>
    <w:rsid w:val="00767812"/>
    <w:rsid w:val="00771419"/>
    <w:rsid w:val="00771A33"/>
    <w:rsid w:val="007731E7"/>
    <w:rsid w:val="00774A78"/>
    <w:rsid w:val="00775399"/>
    <w:rsid w:val="00775933"/>
    <w:rsid w:val="00775C94"/>
    <w:rsid w:val="0077726E"/>
    <w:rsid w:val="007773F9"/>
    <w:rsid w:val="007809BA"/>
    <w:rsid w:val="00782FD4"/>
    <w:rsid w:val="00783F67"/>
    <w:rsid w:val="00784B1A"/>
    <w:rsid w:val="00786E65"/>
    <w:rsid w:val="007903BF"/>
    <w:rsid w:val="0079058B"/>
    <w:rsid w:val="0079155B"/>
    <w:rsid w:val="00791937"/>
    <w:rsid w:val="007919C9"/>
    <w:rsid w:val="00793B19"/>
    <w:rsid w:val="00793BA0"/>
    <w:rsid w:val="0079456A"/>
    <w:rsid w:val="00795024"/>
    <w:rsid w:val="00795DE0"/>
    <w:rsid w:val="007A1151"/>
    <w:rsid w:val="007A122A"/>
    <w:rsid w:val="007A1B92"/>
    <w:rsid w:val="007A258A"/>
    <w:rsid w:val="007A313A"/>
    <w:rsid w:val="007B16AC"/>
    <w:rsid w:val="007B259E"/>
    <w:rsid w:val="007B2EB9"/>
    <w:rsid w:val="007B3193"/>
    <w:rsid w:val="007B4077"/>
    <w:rsid w:val="007B4D08"/>
    <w:rsid w:val="007B53CE"/>
    <w:rsid w:val="007B656E"/>
    <w:rsid w:val="007B75F9"/>
    <w:rsid w:val="007C0070"/>
    <w:rsid w:val="007C0D36"/>
    <w:rsid w:val="007C268C"/>
    <w:rsid w:val="007C2929"/>
    <w:rsid w:val="007C3ED2"/>
    <w:rsid w:val="007C4492"/>
    <w:rsid w:val="007C48D3"/>
    <w:rsid w:val="007C531A"/>
    <w:rsid w:val="007C549E"/>
    <w:rsid w:val="007C7ECE"/>
    <w:rsid w:val="007D0CEE"/>
    <w:rsid w:val="007D11A4"/>
    <w:rsid w:val="007D12B8"/>
    <w:rsid w:val="007D1E81"/>
    <w:rsid w:val="007D27B8"/>
    <w:rsid w:val="007D34F7"/>
    <w:rsid w:val="007D3627"/>
    <w:rsid w:val="007D4CEE"/>
    <w:rsid w:val="007D4D73"/>
    <w:rsid w:val="007D5159"/>
    <w:rsid w:val="007D5920"/>
    <w:rsid w:val="007D600F"/>
    <w:rsid w:val="007D642E"/>
    <w:rsid w:val="007E037C"/>
    <w:rsid w:val="007E1D29"/>
    <w:rsid w:val="007E3756"/>
    <w:rsid w:val="007E39BE"/>
    <w:rsid w:val="007E6655"/>
    <w:rsid w:val="007E6E97"/>
    <w:rsid w:val="007E6EE6"/>
    <w:rsid w:val="007F01F1"/>
    <w:rsid w:val="007F05AA"/>
    <w:rsid w:val="007F279F"/>
    <w:rsid w:val="007F4081"/>
    <w:rsid w:val="007F70A8"/>
    <w:rsid w:val="007F7C7A"/>
    <w:rsid w:val="00800646"/>
    <w:rsid w:val="00800EB1"/>
    <w:rsid w:val="00801CFB"/>
    <w:rsid w:val="0080346B"/>
    <w:rsid w:val="00803F75"/>
    <w:rsid w:val="008047EB"/>
    <w:rsid w:val="00805352"/>
    <w:rsid w:val="00806347"/>
    <w:rsid w:val="00806783"/>
    <w:rsid w:val="00807242"/>
    <w:rsid w:val="00807A3A"/>
    <w:rsid w:val="00810B9B"/>
    <w:rsid w:val="008110E4"/>
    <w:rsid w:val="00811694"/>
    <w:rsid w:val="00816307"/>
    <w:rsid w:val="0081771F"/>
    <w:rsid w:val="00821435"/>
    <w:rsid w:val="00821F8F"/>
    <w:rsid w:val="008235D3"/>
    <w:rsid w:val="008236EF"/>
    <w:rsid w:val="0082373C"/>
    <w:rsid w:val="00823FBB"/>
    <w:rsid w:val="00824BF8"/>
    <w:rsid w:val="0082684F"/>
    <w:rsid w:val="00826CD3"/>
    <w:rsid w:val="00826EBC"/>
    <w:rsid w:val="008312A1"/>
    <w:rsid w:val="00831E3A"/>
    <w:rsid w:val="00832078"/>
    <w:rsid w:val="0083262B"/>
    <w:rsid w:val="008326F7"/>
    <w:rsid w:val="00832DF1"/>
    <w:rsid w:val="00833348"/>
    <w:rsid w:val="00833793"/>
    <w:rsid w:val="00833D0C"/>
    <w:rsid w:val="00833D2F"/>
    <w:rsid w:val="008348E6"/>
    <w:rsid w:val="00834B31"/>
    <w:rsid w:val="00834E41"/>
    <w:rsid w:val="00834EA5"/>
    <w:rsid w:val="008355F8"/>
    <w:rsid w:val="008361BD"/>
    <w:rsid w:val="00836524"/>
    <w:rsid w:val="0084012D"/>
    <w:rsid w:val="008406AF"/>
    <w:rsid w:val="008412EC"/>
    <w:rsid w:val="00841D58"/>
    <w:rsid w:val="00845057"/>
    <w:rsid w:val="00846E09"/>
    <w:rsid w:val="00846F59"/>
    <w:rsid w:val="00847716"/>
    <w:rsid w:val="00850510"/>
    <w:rsid w:val="00851A2D"/>
    <w:rsid w:val="00852C3F"/>
    <w:rsid w:val="008548BF"/>
    <w:rsid w:val="00855105"/>
    <w:rsid w:val="008555C0"/>
    <w:rsid w:val="00857944"/>
    <w:rsid w:val="00861423"/>
    <w:rsid w:val="00861D24"/>
    <w:rsid w:val="008624C0"/>
    <w:rsid w:val="00863478"/>
    <w:rsid w:val="00863919"/>
    <w:rsid w:val="0086507E"/>
    <w:rsid w:val="008674D5"/>
    <w:rsid w:val="00867C61"/>
    <w:rsid w:val="0087028E"/>
    <w:rsid w:val="008707CB"/>
    <w:rsid w:val="00870D60"/>
    <w:rsid w:val="00871702"/>
    <w:rsid w:val="008720DE"/>
    <w:rsid w:val="00873224"/>
    <w:rsid w:val="00874354"/>
    <w:rsid w:val="00876495"/>
    <w:rsid w:val="00876AA0"/>
    <w:rsid w:val="00876DEF"/>
    <w:rsid w:val="00877269"/>
    <w:rsid w:val="00882404"/>
    <w:rsid w:val="00882EAD"/>
    <w:rsid w:val="008835DB"/>
    <w:rsid w:val="00883FD7"/>
    <w:rsid w:val="00886B8F"/>
    <w:rsid w:val="008874A5"/>
    <w:rsid w:val="0089075A"/>
    <w:rsid w:val="00891574"/>
    <w:rsid w:val="00891745"/>
    <w:rsid w:val="008928E0"/>
    <w:rsid w:val="00893E9A"/>
    <w:rsid w:val="008945D6"/>
    <w:rsid w:val="00895C3A"/>
    <w:rsid w:val="008A04E9"/>
    <w:rsid w:val="008A1BE1"/>
    <w:rsid w:val="008A3876"/>
    <w:rsid w:val="008A47D1"/>
    <w:rsid w:val="008A7486"/>
    <w:rsid w:val="008B30ED"/>
    <w:rsid w:val="008B4529"/>
    <w:rsid w:val="008B4B49"/>
    <w:rsid w:val="008B5110"/>
    <w:rsid w:val="008B535F"/>
    <w:rsid w:val="008B6662"/>
    <w:rsid w:val="008B77CC"/>
    <w:rsid w:val="008C02B6"/>
    <w:rsid w:val="008C104F"/>
    <w:rsid w:val="008C1855"/>
    <w:rsid w:val="008C1988"/>
    <w:rsid w:val="008C1C29"/>
    <w:rsid w:val="008C2010"/>
    <w:rsid w:val="008C36C3"/>
    <w:rsid w:val="008C3961"/>
    <w:rsid w:val="008C39D9"/>
    <w:rsid w:val="008C4299"/>
    <w:rsid w:val="008C4A4F"/>
    <w:rsid w:val="008C4D8D"/>
    <w:rsid w:val="008C4E44"/>
    <w:rsid w:val="008C56FE"/>
    <w:rsid w:val="008C58A3"/>
    <w:rsid w:val="008C6269"/>
    <w:rsid w:val="008C658C"/>
    <w:rsid w:val="008C6AE1"/>
    <w:rsid w:val="008D1FB9"/>
    <w:rsid w:val="008D356D"/>
    <w:rsid w:val="008D52D0"/>
    <w:rsid w:val="008D797A"/>
    <w:rsid w:val="008D7A61"/>
    <w:rsid w:val="008E2F30"/>
    <w:rsid w:val="008E40A8"/>
    <w:rsid w:val="008E4FF7"/>
    <w:rsid w:val="008E53B9"/>
    <w:rsid w:val="008E7B90"/>
    <w:rsid w:val="008F16DE"/>
    <w:rsid w:val="008F2CE2"/>
    <w:rsid w:val="008F2D0E"/>
    <w:rsid w:val="008F448A"/>
    <w:rsid w:val="008F48B9"/>
    <w:rsid w:val="008F5A4D"/>
    <w:rsid w:val="008F60CB"/>
    <w:rsid w:val="008F68FD"/>
    <w:rsid w:val="008F6DFF"/>
    <w:rsid w:val="008F7E80"/>
    <w:rsid w:val="00900D2F"/>
    <w:rsid w:val="009016D6"/>
    <w:rsid w:val="00901D3C"/>
    <w:rsid w:val="00902395"/>
    <w:rsid w:val="0090249E"/>
    <w:rsid w:val="0090260A"/>
    <w:rsid w:val="00905058"/>
    <w:rsid w:val="00905724"/>
    <w:rsid w:val="009062D2"/>
    <w:rsid w:val="0090667C"/>
    <w:rsid w:val="00912B1E"/>
    <w:rsid w:val="00913154"/>
    <w:rsid w:val="00913D09"/>
    <w:rsid w:val="00914FAA"/>
    <w:rsid w:val="00916828"/>
    <w:rsid w:val="00916CD6"/>
    <w:rsid w:val="00916E5F"/>
    <w:rsid w:val="00917FCB"/>
    <w:rsid w:val="00921160"/>
    <w:rsid w:val="00921C4D"/>
    <w:rsid w:val="00922D5E"/>
    <w:rsid w:val="00925296"/>
    <w:rsid w:val="00930684"/>
    <w:rsid w:val="00930D4A"/>
    <w:rsid w:val="0093168A"/>
    <w:rsid w:val="00933C65"/>
    <w:rsid w:val="009347B6"/>
    <w:rsid w:val="00935CFA"/>
    <w:rsid w:val="00936358"/>
    <w:rsid w:val="009375B2"/>
    <w:rsid w:val="00940231"/>
    <w:rsid w:val="0094023A"/>
    <w:rsid w:val="009408D7"/>
    <w:rsid w:val="00940C69"/>
    <w:rsid w:val="00943203"/>
    <w:rsid w:val="00943A9D"/>
    <w:rsid w:val="00943D5F"/>
    <w:rsid w:val="0094459B"/>
    <w:rsid w:val="00944737"/>
    <w:rsid w:val="00945017"/>
    <w:rsid w:val="009458BC"/>
    <w:rsid w:val="00945D60"/>
    <w:rsid w:val="0094652B"/>
    <w:rsid w:val="009511C6"/>
    <w:rsid w:val="00952C7D"/>
    <w:rsid w:val="00954AD0"/>
    <w:rsid w:val="00955005"/>
    <w:rsid w:val="009552F5"/>
    <w:rsid w:val="00956A07"/>
    <w:rsid w:val="00957144"/>
    <w:rsid w:val="009574C0"/>
    <w:rsid w:val="0096020A"/>
    <w:rsid w:val="00960DA9"/>
    <w:rsid w:val="0096182D"/>
    <w:rsid w:val="00961B63"/>
    <w:rsid w:val="00962947"/>
    <w:rsid w:val="00962F90"/>
    <w:rsid w:val="0096429B"/>
    <w:rsid w:val="00964731"/>
    <w:rsid w:val="00964FA0"/>
    <w:rsid w:val="00965A2A"/>
    <w:rsid w:val="00965AE2"/>
    <w:rsid w:val="00965D78"/>
    <w:rsid w:val="00967304"/>
    <w:rsid w:val="009676E4"/>
    <w:rsid w:val="009707C6"/>
    <w:rsid w:val="00970922"/>
    <w:rsid w:val="00971240"/>
    <w:rsid w:val="009715AC"/>
    <w:rsid w:val="00971A8E"/>
    <w:rsid w:val="0097298F"/>
    <w:rsid w:val="009759AD"/>
    <w:rsid w:val="00976119"/>
    <w:rsid w:val="00976AB8"/>
    <w:rsid w:val="00976BEF"/>
    <w:rsid w:val="00977506"/>
    <w:rsid w:val="00977901"/>
    <w:rsid w:val="0098037C"/>
    <w:rsid w:val="0098174C"/>
    <w:rsid w:val="009834A1"/>
    <w:rsid w:val="009854D0"/>
    <w:rsid w:val="00985770"/>
    <w:rsid w:val="009870B6"/>
    <w:rsid w:val="00987177"/>
    <w:rsid w:val="00987E76"/>
    <w:rsid w:val="00990C40"/>
    <w:rsid w:val="009917C3"/>
    <w:rsid w:val="00991F3A"/>
    <w:rsid w:val="0099465E"/>
    <w:rsid w:val="009949D4"/>
    <w:rsid w:val="0099648B"/>
    <w:rsid w:val="0099694A"/>
    <w:rsid w:val="00997377"/>
    <w:rsid w:val="00997E66"/>
    <w:rsid w:val="009A18C6"/>
    <w:rsid w:val="009A22F6"/>
    <w:rsid w:val="009A2640"/>
    <w:rsid w:val="009A497B"/>
    <w:rsid w:val="009A5571"/>
    <w:rsid w:val="009A5C0F"/>
    <w:rsid w:val="009A6564"/>
    <w:rsid w:val="009A68D4"/>
    <w:rsid w:val="009A756F"/>
    <w:rsid w:val="009A796C"/>
    <w:rsid w:val="009A7B07"/>
    <w:rsid w:val="009A7CE4"/>
    <w:rsid w:val="009B0236"/>
    <w:rsid w:val="009B0324"/>
    <w:rsid w:val="009B1693"/>
    <w:rsid w:val="009B187D"/>
    <w:rsid w:val="009B3F3E"/>
    <w:rsid w:val="009B40A3"/>
    <w:rsid w:val="009B4539"/>
    <w:rsid w:val="009B4A82"/>
    <w:rsid w:val="009B4EB9"/>
    <w:rsid w:val="009B4FB8"/>
    <w:rsid w:val="009B586D"/>
    <w:rsid w:val="009B5D77"/>
    <w:rsid w:val="009B665B"/>
    <w:rsid w:val="009B7E87"/>
    <w:rsid w:val="009C0DC2"/>
    <w:rsid w:val="009C1F34"/>
    <w:rsid w:val="009C3017"/>
    <w:rsid w:val="009C700C"/>
    <w:rsid w:val="009D0F54"/>
    <w:rsid w:val="009D1BF4"/>
    <w:rsid w:val="009D283C"/>
    <w:rsid w:val="009D2B7F"/>
    <w:rsid w:val="009D3770"/>
    <w:rsid w:val="009D7079"/>
    <w:rsid w:val="009D7C9C"/>
    <w:rsid w:val="009E0FFD"/>
    <w:rsid w:val="009E1755"/>
    <w:rsid w:val="009E1CFE"/>
    <w:rsid w:val="009E1E62"/>
    <w:rsid w:val="009E2240"/>
    <w:rsid w:val="009E227B"/>
    <w:rsid w:val="009E242B"/>
    <w:rsid w:val="009E3871"/>
    <w:rsid w:val="009E60D4"/>
    <w:rsid w:val="009E6EB5"/>
    <w:rsid w:val="009E6F83"/>
    <w:rsid w:val="009E7102"/>
    <w:rsid w:val="009E7F24"/>
    <w:rsid w:val="009F1B45"/>
    <w:rsid w:val="009F2D1C"/>
    <w:rsid w:val="009F37ED"/>
    <w:rsid w:val="009F4CE5"/>
    <w:rsid w:val="009F4E90"/>
    <w:rsid w:val="009F4EFA"/>
    <w:rsid w:val="009F58AB"/>
    <w:rsid w:val="009F60C4"/>
    <w:rsid w:val="009F617B"/>
    <w:rsid w:val="009F756F"/>
    <w:rsid w:val="009F7E56"/>
    <w:rsid w:val="00A004C1"/>
    <w:rsid w:val="00A02439"/>
    <w:rsid w:val="00A046D3"/>
    <w:rsid w:val="00A04CDE"/>
    <w:rsid w:val="00A04CF0"/>
    <w:rsid w:val="00A04D6C"/>
    <w:rsid w:val="00A04D97"/>
    <w:rsid w:val="00A0583C"/>
    <w:rsid w:val="00A06FF9"/>
    <w:rsid w:val="00A10110"/>
    <w:rsid w:val="00A102EB"/>
    <w:rsid w:val="00A1197B"/>
    <w:rsid w:val="00A12C27"/>
    <w:rsid w:val="00A12D77"/>
    <w:rsid w:val="00A131FC"/>
    <w:rsid w:val="00A141EE"/>
    <w:rsid w:val="00A147B5"/>
    <w:rsid w:val="00A17FE8"/>
    <w:rsid w:val="00A2019C"/>
    <w:rsid w:val="00A20357"/>
    <w:rsid w:val="00A20511"/>
    <w:rsid w:val="00A21223"/>
    <w:rsid w:val="00A230CF"/>
    <w:rsid w:val="00A2354F"/>
    <w:rsid w:val="00A30C7A"/>
    <w:rsid w:val="00A315E6"/>
    <w:rsid w:val="00A32AE8"/>
    <w:rsid w:val="00A3421E"/>
    <w:rsid w:val="00A34AE8"/>
    <w:rsid w:val="00A35027"/>
    <w:rsid w:val="00A35591"/>
    <w:rsid w:val="00A35F92"/>
    <w:rsid w:val="00A3725E"/>
    <w:rsid w:val="00A37B5E"/>
    <w:rsid w:val="00A41BB7"/>
    <w:rsid w:val="00A41C02"/>
    <w:rsid w:val="00A41D43"/>
    <w:rsid w:val="00A423BA"/>
    <w:rsid w:val="00A42A00"/>
    <w:rsid w:val="00A42FF2"/>
    <w:rsid w:val="00A4322E"/>
    <w:rsid w:val="00A4343A"/>
    <w:rsid w:val="00A4530E"/>
    <w:rsid w:val="00A454AA"/>
    <w:rsid w:val="00A459CB"/>
    <w:rsid w:val="00A46D92"/>
    <w:rsid w:val="00A47056"/>
    <w:rsid w:val="00A477E5"/>
    <w:rsid w:val="00A5174C"/>
    <w:rsid w:val="00A531F7"/>
    <w:rsid w:val="00A53AA9"/>
    <w:rsid w:val="00A5459E"/>
    <w:rsid w:val="00A54D70"/>
    <w:rsid w:val="00A5561C"/>
    <w:rsid w:val="00A55B59"/>
    <w:rsid w:val="00A55C36"/>
    <w:rsid w:val="00A56065"/>
    <w:rsid w:val="00A56216"/>
    <w:rsid w:val="00A56660"/>
    <w:rsid w:val="00A60BDE"/>
    <w:rsid w:val="00A610E0"/>
    <w:rsid w:val="00A61216"/>
    <w:rsid w:val="00A62479"/>
    <w:rsid w:val="00A6283C"/>
    <w:rsid w:val="00A628D4"/>
    <w:rsid w:val="00A6291A"/>
    <w:rsid w:val="00A63B24"/>
    <w:rsid w:val="00A642F4"/>
    <w:rsid w:val="00A67773"/>
    <w:rsid w:val="00A678A9"/>
    <w:rsid w:val="00A70398"/>
    <w:rsid w:val="00A710BF"/>
    <w:rsid w:val="00A71EA9"/>
    <w:rsid w:val="00A72CCF"/>
    <w:rsid w:val="00A748EB"/>
    <w:rsid w:val="00A75E79"/>
    <w:rsid w:val="00A75EE1"/>
    <w:rsid w:val="00A8028F"/>
    <w:rsid w:val="00A8118B"/>
    <w:rsid w:val="00A82124"/>
    <w:rsid w:val="00A8383B"/>
    <w:rsid w:val="00A84650"/>
    <w:rsid w:val="00A846E3"/>
    <w:rsid w:val="00A90067"/>
    <w:rsid w:val="00A916C1"/>
    <w:rsid w:val="00A91A31"/>
    <w:rsid w:val="00A922D3"/>
    <w:rsid w:val="00A93331"/>
    <w:rsid w:val="00A93A6C"/>
    <w:rsid w:val="00A93D28"/>
    <w:rsid w:val="00A96AFF"/>
    <w:rsid w:val="00A96DBC"/>
    <w:rsid w:val="00A97C6E"/>
    <w:rsid w:val="00A97EE9"/>
    <w:rsid w:val="00AA09BD"/>
    <w:rsid w:val="00AA1F34"/>
    <w:rsid w:val="00AA2659"/>
    <w:rsid w:val="00AA393E"/>
    <w:rsid w:val="00AA5E95"/>
    <w:rsid w:val="00AA698E"/>
    <w:rsid w:val="00AB0334"/>
    <w:rsid w:val="00AB0F3E"/>
    <w:rsid w:val="00AB1790"/>
    <w:rsid w:val="00AB1EFC"/>
    <w:rsid w:val="00AB2F95"/>
    <w:rsid w:val="00AB3024"/>
    <w:rsid w:val="00AB3126"/>
    <w:rsid w:val="00AB35C6"/>
    <w:rsid w:val="00AB4C56"/>
    <w:rsid w:val="00AB58D6"/>
    <w:rsid w:val="00AB6E4B"/>
    <w:rsid w:val="00AB7FDB"/>
    <w:rsid w:val="00AC03B2"/>
    <w:rsid w:val="00AC1696"/>
    <w:rsid w:val="00AC2EAB"/>
    <w:rsid w:val="00AC442A"/>
    <w:rsid w:val="00AC55C9"/>
    <w:rsid w:val="00AC69FC"/>
    <w:rsid w:val="00AC726C"/>
    <w:rsid w:val="00AD005C"/>
    <w:rsid w:val="00AD03D4"/>
    <w:rsid w:val="00AD05F6"/>
    <w:rsid w:val="00AD0991"/>
    <w:rsid w:val="00AD20C3"/>
    <w:rsid w:val="00AD41A1"/>
    <w:rsid w:val="00AD4B58"/>
    <w:rsid w:val="00AD4E7F"/>
    <w:rsid w:val="00AD6753"/>
    <w:rsid w:val="00AD7B07"/>
    <w:rsid w:val="00AE129D"/>
    <w:rsid w:val="00AE1472"/>
    <w:rsid w:val="00AE1D91"/>
    <w:rsid w:val="00AE385D"/>
    <w:rsid w:val="00AE4039"/>
    <w:rsid w:val="00AE5189"/>
    <w:rsid w:val="00AE61DA"/>
    <w:rsid w:val="00AF0562"/>
    <w:rsid w:val="00AF4CEF"/>
    <w:rsid w:val="00AF5840"/>
    <w:rsid w:val="00AF77CF"/>
    <w:rsid w:val="00AF7949"/>
    <w:rsid w:val="00B02796"/>
    <w:rsid w:val="00B032D5"/>
    <w:rsid w:val="00B07CB9"/>
    <w:rsid w:val="00B10EBF"/>
    <w:rsid w:val="00B133CF"/>
    <w:rsid w:val="00B138E4"/>
    <w:rsid w:val="00B13F95"/>
    <w:rsid w:val="00B14B32"/>
    <w:rsid w:val="00B169C7"/>
    <w:rsid w:val="00B17112"/>
    <w:rsid w:val="00B17C3D"/>
    <w:rsid w:val="00B20CD4"/>
    <w:rsid w:val="00B2122C"/>
    <w:rsid w:val="00B2226F"/>
    <w:rsid w:val="00B225A8"/>
    <w:rsid w:val="00B22E8F"/>
    <w:rsid w:val="00B24EBA"/>
    <w:rsid w:val="00B259BC"/>
    <w:rsid w:val="00B25F93"/>
    <w:rsid w:val="00B27D8A"/>
    <w:rsid w:val="00B306AF"/>
    <w:rsid w:val="00B31D05"/>
    <w:rsid w:val="00B320C3"/>
    <w:rsid w:val="00B3221B"/>
    <w:rsid w:val="00B33AE5"/>
    <w:rsid w:val="00B34BE2"/>
    <w:rsid w:val="00B364EA"/>
    <w:rsid w:val="00B36916"/>
    <w:rsid w:val="00B37A3A"/>
    <w:rsid w:val="00B40A42"/>
    <w:rsid w:val="00B4304E"/>
    <w:rsid w:val="00B44878"/>
    <w:rsid w:val="00B455AA"/>
    <w:rsid w:val="00B45646"/>
    <w:rsid w:val="00B45E97"/>
    <w:rsid w:val="00B47D60"/>
    <w:rsid w:val="00B50E66"/>
    <w:rsid w:val="00B51CA9"/>
    <w:rsid w:val="00B5253C"/>
    <w:rsid w:val="00B528B8"/>
    <w:rsid w:val="00B5328D"/>
    <w:rsid w:val="00B53B58"/>
    <w:rsid w:val="00B53BE5"/>
    <w:rsid w:val="00B545BE"/>
    <w:rsid w:val="00B54939"/>
    <w:rsid w:val="00B55310"/>
    <w:rsid w:val="00B55C44"/>
    <w:rsid w:val="00B56545"/>
    <w:rsid w:val="00B577B4"/>
    <w:rsid w:val="00B57A9F"/>
    <w:rsid w:val="00B607A0"/>
    <w:rsid w:val="00B62049"/>
    <w:rsid w:val="00B64206"/>
    <w:rsid w:val="00B645F4"/>
    <w:rsid w:val="00B64DA7"/>
    <w:rsid w:val="00B6500E"/>
    <w:rsid w:val="00B70058"/>
    <w:rsid w:val="00B7128A"/>
    <w:rsid w:val="00B71B9E"/>
    <w:rsid w:val="00B71BC8"/>
    <w:rsid w:val="00B721E7"/>
    <w:rsid w:val="00B723CF"/>
    <w:rsid w:val="00B74345"/>
    <w:rsid w:val="00B77113"/>
    <w:rsid w:val="00B77E8A"/>
    <w:rsid w:val="00B80218"/>
    <w:rsid w:val="00B80830"/>
    <w:rsid w:val="00B81BAA"/>
    <w:rsid w:val="00B83CF1"/>
    <w:rsid w:val="00B843CD"/>
    <w:rsid w:val="00B853D2"/>
    <w:rsid w:val="00B85D3C"/>
    <w:rsid w:val="00B87F74"/>
    <w:rsid w:val="00B925EB"/>
    <w:rsid w:val="00B93257"/>
    <w:rsid w:val="00B93C06"/>
    <w:rsid w:val="00B957D9"/>
    <w:rsid w:val="00B95FF6"/>
    <w:rsid w:val="00B96931"/>
    <w:rsid w:val="00B96B49"/>
    <w:rsid w:val="00BA162E"/>
    <w:rsid w:val="00BA1CB2"/>
    <w:rsid w:val="00BA29F5"/>
    <w:rsid w:val="00BA2AD2"/>
    <w:rsid w:val="00BA3228"/>
    <w:rsid w:val="00BA53AC"/>
    <w:rsid w:val="00BA61E8"/>
    <w:rsid w:val="00BA6653"/>
    <w:rsid w:val="00BA67CB"/>
    <w:rsid w:val="00BA6AA8"/>
    <w:rsid w:val="00BA740A"/>
    <w:rsid w:val="00BA75E4"/>
    <w:rsid w:val="00BA7B2D"/>
    <w:rsid w:val="00BB0011"/>
    <w:rsid w:val="00BB0B8C"/>
    <w:rsid w:val="00BB1F9E"/>
    <w:rsid w:val="00BB2035"/>
    <w:rsid w:val="00BB2057"/>
    <w:rsid w:val="00BB278C"/>
    <w:rsid w:val="00BB2B6B"/>
    <w:rsid w:val="00BB4570"/>
    <w:rsid w:val="00BB570B"/>
    <w:rsid w:val="00BB597D"/>
    <w:rsid w:val="00BB5A3A"/>
    <w:rsid w:val="00BB7527"/>
    <w:rsid w:val="00BC01D6"/>
    <w:rsid w:val="00BC1542"/>
    <w:rsid w:val="00BC1BA2"/>
    <w:rsid w:val="00BC1F37"/>
    <w:rsid w:val="00BC2160"/>
    <w:rsid w:val="00BC2F38"/>
    <w:rsid w:val="00BC6127"/>
    <w:rsid w:val="00BC6371"/>
    <w:rsid w:val="00BC77D2"/>
    <w:rsid w:val="00BD01E3"/>
    <w:rsid w:val="00BD0C00"/>
    <w:rsid w:val="00BD151D"/>
    <w:rsid w:val="00BD38C3"/>
    <w:rsid w:val="00BD3A9B"/>
    <w:rsid w:val="00BD3DBD"/>
    <w:rsid w:val="00BD5CA8"/>
    <w:rsid w:val="00BD794E"/>
    <w:rsid w:val="00BE0E11"/>
    <w:rsid w:val="00BE1CE0"/>
    <w:rsid w:val="00BE1D28"/>
    <w:rsid w:val="00BE25E3"/>
    <w:rsid w:val="00BE3120"/>
    <w:rsid w:val="00BE46A4"/>
    <w:rsid w:val="00BE4E28"/>
    <w:rsid w:val="00BE5061"/>
    <w:rsid w:val="00BE55CE"/>
    <w:rsid w:val="00BE6AFA"/>
    <w:rsid w:val="00BE6CAD"/>
    <w:rsid w:val="00BE706F"/>
    <w:rsid w:val="00BF0099"/>
    <w:rsid w:val="00BF0EC4"/>
    <w:rsid w:val="00BF2B59"/>
    <w:rsid w:val="00BF43DE"/>
    <w:rsid w:val="00BF4A18"/>
    <w:rsid w:val="00BF539B"/>
    <w:rsid w:val="00BF6BB6"/>
    <w:rsid w:val="00C0096A"/>
    <w:rsid w:val="00C00E50"/>
    <w:rsid w:val="00C02E02"/>
    <w:rsid w:val="00C02F99"/>
    <w:rsid w:val="00C03343"/>
    <w:rsid w:val="00C03A0A"/>
    <w:rsid w:val="00C044AE"/>
    <w:rsid w:val="00C04795"/>
    <w:rsid w:val="00C05663"/>
    <w:rsid w:val="00C05EA1"/>
    <w:rsid w:val="00C06113"/>
    <w:rsid w:val="00C076C2"/>
    <w:rsid w:val="00C11789"/>
    <w:rsid w:val="00C12250"/>
    <w:rsid w:val="00C17843"/>
    <w:rsid w:val="00C208D2"/>
    <w:rsid w:val="00C20E23"/>
    <w:rsid w:val="00C2285D"/>
    <w:rsid w:val="00C23216"/>
    <w:rsid w:val="00C23315"/>
    <w:rsid w:val="00C240CB"/>
    <w:rsid w:val="00C25EAE"/>
    <w:rsid w:val="00C26EA1"/>
    <w:rsid w:val="00C26FB1"/>
    <w:rsid w:val="00C27F0B"/>
    <w:rsid w:val="00C30504"/>
    <w:rsid w:val="00C317A2"/>
    <w:rsid w:val="00C32B72"/>
    <w:rsid w:val="00C34237"/>
    <w:rsid w:val="00C35303"/>
    <w:rsid w:val="00C35496"/>
    <w:rsid w:val="00C35DA4"/>
    <w:rsid w:val="00C36ACA"/>
    <w:rsid w:val="00C36BCF"/>
    <w:rsid w:val="00C370F4"/>
    <w:rsid w:val="00C37C56"/>
    <w:rsid w:val="00C41984"/>
    <w:rsid w:val="00C41B8B"/>
    <w:rsid w:val="00C41F28"/>
    <w:rsid w:val="00C42981"/>
    <w:rsid w:val="00C42D24"/>
    <w:rsid w:val="00C42E4B"/>
    <w:rsid w:val="00C434FE"/>
    <w:rsid w:val="00C437EF"/>
    <w:rsid w:val="00C44DC6"/>
    <w:rsid w:val="00C45A4A"/>
    <w:rsid w:val="00C45AE7"/>
    <w:rsid w:val="00C45ED0"/>
    <w:rsid w:val="00C46AC5"/>
    <w:rsid w:val="00C51640"/>
    <w:rsid w:val="00C5326B"/>
    <w:rsid w:val="00C5482F"/>
    <w:rsid w:val="00C55A09"/>
    <w:rsid w:val="00C56B68"/>
    <w:rsid w:val="00C625E9"/>
    <w:rsid w:val="00C629D4"/>
    <w:rsid w:val="00C63E10"/>
    <w:rsid w:val="00C63EE5"/>
    <w:rsid w:val="00C648AA"/>
    <w:rsid w:val="00C64905"/>
    <w:rsid w:val="00C64A32"/>
    <w:rsid w:val="00C65F84"/>
    <w:rsid w:val="00C665CD"/>
    <w:rsid w:val="00C67D7C"/>
    <w:rsid w:val="00C67FDE"/>
    <w:rsid w:val="00C71106"/>
    <w:rsid w:val="00C71332"/>
    <w:rsid w:val="00C713C9"/>
    <w:rsid w:val="00C721FB"/>
    <w:rsid w:val="00C72C12"/>
    <w:rsid w:val="00C72DB4"/>
    <w:rsid w:val="00C765E8"/>
    <w:rsid w:val="00C7669E"/>
    <w:rsid w:val="00C76E40"/>
    <w:rsid w:val="00C8316E"/>
    <w:rsid w:val="00C8710B"/>
    <w:rsid w:val="00C900DA"/>
    <w:rsid w:val="00C909D7"/>
    <w:rsid w:val="00C9135C"/>
    <w:rsid w:val="00C94299"/>
    <w:rsid w:val="00C94714"/>
    <w:rsid w:val="00C94A91"/>
    <w:rsid w:val="00C97A8D"/>
    <w:rsid w:val="00CA616B"/>
    <w:rsid w:val="00CB20BD"/>
    <w:rsid w:val="00CB26E2"/>
    <w:rsid w:val="00CB30D5"/>
    <w:rsid w:val="00CB3446"/>
    <w:rsid w:val="00CB3BF3"/>
    <w:rsid w:val="00CB5830"/>
    <w:rsid w:val="00CB6647"/>
    <w:rsid w:val="00CB709C"/>
    <w:rsid w:val="00CB7294"/>
    <w:rsid w:val="00CB7667"/>
    <w:rsid w:val="00CC239B"/>
    <w:rsid w:val="00CC3718"/>
    <w:rsid w:val="00CC43DC"/>
    <w:rsid w:val="00CC6B78"/>
    <w:rsid w:val="00CD2954"/>
    <w:rsid w:val="00CD3B79"/>
    <w:rsid w:val="00CD410F"/>
    <w:rsid w:val="00CD421B"/>
    <w:rsid w:val="00CD56E8"/>
    <w:rsid w:val="00CD5FDC"/>
    <w:rsid w:val="00CD67CD"/>
    <w:rsid w:val="00CE06BF"/>
    <w:rsid w:val="00CE092D"/>
    <w:rsid w:val="00CE0A35"/>
    <w:rsid w:val="00CE0D9D"/>
    <w:rsid w:val="00CE0EB0"/>
    <w:rsid w:val="00CE146C"/>
    <w:rsid w:val="00CE24EB"/>
    <w:rsid w:val="00CE2683"/>
    <w:rsid w:val="00CE2BEE"/>
    <w:rsid w:val="00CE34CC"/>
    <w:rsid w:val="00CE5273"/>
    <w:rsid w:val="00CE55BE"/>
    <w:rsid w:val="00CF03F5"/>
    <w:rsid w:val="00CF0598"/>
    <w:rsid w:val="00CF328C"/>
    <w:rsid w:val="00CF377E"/>
    <w:rsid w:val="00CF380E"/>
    <w:rsid w:val="00CF4366"/>
    <w:rsid w:val="00CF4EA7"/>
    <w:rsid w:val="00CF5198"/>
    <w:rsid w:val="00CF52FD"/>
    <w:rsid w:val="00CF53D0"/>
    <w:rsid w:val="00CF589A"/>
    <w:rsid w:val="00CF5C57"/>
    <w:rsid w:val="00D0270E"/>
    <w:rsid w:val="00D02D13"/>
    <w:rsid w:val="00D03818"/>
    <w:rsid w:val="00D03B96"/>
    <w:rsid w:val="00D03E14"/>
    <w:rsid w:val="00D04EDA"/>
    <w:rsid w:val="00D053B9"/>
    <w:rsid w:val="00D06D85"/>
    <w:rsid w:val="00D070B1"/>
    <w:rsid w:val="00D07C96"/>
    <w:rsid w:val="00D1021C"/>
    <w:rsid w:val="00D119BF"/>
    <w:rsid w:val="00D12361"/>
    <w:rsid w:val="00D134A5"/>
    <w:rsid w:val="00D13A6A"/>
    <w:rsid w:val="00D144AF"/>
    <w:rsid w:val="00D14F63"/>
    <w:rsid w:val="00D15143"/>
    <w:rsid w:val="00D162EE"/>
    <w:rsid w:val="00D2021D"/>
    <w:rsid w:val="00D20C0A"/>
    <w:rsid w:val="00D21053"/>
    <w:rsid w:val="00D210B3"/>
    <w:rsid w:val="00D2234A"/>
    <w:rsid w:val="00D25AA9"/>
    <w:rsid w:val="00D25C8C"/>
    <w:rsid w:val="00D30C8A"/>
    <w:rsid w:val="00D30FA5"/>
    <w:rsid w:val="00D3226C"/>
    <w:rsid w:val="00D3328C"/>
    <w:rsid w:val="00D334F4"/>
    <w:rsid w:val="00D33F63"/>
    <w:rsid w:val="00D35234"/>
    <w:rsid w:val="00D355ED"/>
    <w:rsid w:val="00D37087"/>
    <w:rsid w:val="00D376C8"/>
    <w:rsid w:val="00D37BC8"/>
    <w:rsid w:val="00D37F4F"/>
    <w:rsid w:val="00D402F0"/>
    <w:rsid w:val="00D40453"/>
    <w:rsid w:val="00D408C0"/>
    <w:rsid w:val="00D41AC2"/>
    <w:rsid w:val="00D425D5"/>
    <w:rsid w:val="00D4352E"/>
    <w:rsid w:val="00D4378E"/>
    <w:rsid w:val="00D43B72"/>
    <w:rsid w:val="00D44150"/>
    <w:rsid w:val="00D4534C"/>
    <w:rsid w:val="00D46318"/>
    <w:rsid w:val="00D47795"/>
    <w:rsid w:val="00D54155"/>
    <w:rsid w:val="00D548EB"/>
    <w:rsid w:val="00D551A3"/>
    <w:rsid w:val="00D553A5"/>
    <w:rsid w:val="00D5684A"/>
    <w:rsid w:val="00D61053"/>
    <w:rsid w:val="00D618A6"/>
    <w:rsid w:val="00D61FED"/>
    <w:rsid w:val="00D62156"/>
    <w:rsid w:val="00D62FA3"/>
    <w:rsid w:val="00D64CFC"/>
    <w:rsid w:val="00D656C7"/>
    <w:rsid w:val="00D6575D"/>
    <w:rsid w:val="00D66289"/>
    <w:rsid w:val="00D66897"/>
    <w:rsid w:val="00D70608"/>
    <w:rsid w:val="00D709F6"/>
    <w:rsid w:val="00D73FEB"/>
    <w:rsid w:val="00D744AE"/>
    <w:rsid w:val="00D746D3"/>
    <w:rsid w:val="00D74827"/>
    <w:rsid w:val="00D74E1C"/>
    <w:rsid w:val="00D7526B"/>
    <w:rsid w:val="00D7581B"/>
    <w:rsid w:val="00D76C88"/>
    <w:rsid w:val="00D76DE4"/>
    <w:rsid w:val="00D80378"/>
    <w:rsid w:val="00D81023"/>
    <w:rsid w:val="00D81195"/>
    <w:rsid w:val="00D81CC0"/>
    <w:rsid w:val="00D81FEE"/>
    <w:rsid w:val="00D834F7"/>
    <w:rsid w:val="00D841B6"/>
    <w:rsid w:val="00D85511"/>
    <w:rsid w:val="00D85B57"/>
    <w:rsid w:val="00D85E79"/>
    <w:rsid w:val="00D872B8"/>
    <w:rsid w:val="00D87457"/>
    <w:rsid w:val="00D90B37"/>
    <w:rsid w:val="00D9169C"/>
    <w:rsid w:val="00D922ED"/>
    <w:rsid w:val="00D923A2"/>
    <w:rsid w:val="00D947BA"/>
    <w:rsid w:val="00D95235"/>
    <w:rsid w:val="00D95DA7"/>
    <w:rsid w:val="00D96D04"/>
    <w:rsid w:val="00D973D6"/>
    <w:rsid w:val="00DA1C27"/>
    <w:rsid w:val="00DA3EE2"/>
    <w:rsid w:val="00DA4072"/>
    <w:rsid w:val="00DA4537"/>
    <w:rsid w:val="00DA67FB"/>
    <w:rsid w:val="00DA68A4"/>
    <w:rsid w:val="00DA69C9"/>
    <w:rsid w:val="00DA7BEC"/>
    <w:rsid w:val="00DB0115"/>
    <w:rsid w:val="00DB0312"/>
    <w:rsid w:val="00DB0423"/>
    <w:rsid w:val="00DB1AB7"/>
    <w:rsid w:val="00DB1C24"/>
    <w:rsid w:val="00DB1CD4"/>
    <w:rsid w:val="00DB3450"/>
    <w:rsid w:val="00DB4D1A"/>
    <w:rsid w:val="00DB5144"/>
    <w:rsid w:val="00DB5558"/>
    <w:rsid w:val="00DB5AD7"/>
    <w:rsid w:val="00DB63E5"/>
    <w:rsid w:val="00DB66A3"/>
    <w:rsid w:val="00DB71F9"/>
    <w:rsid w:val="00DC0D0E"/>
    <w:rsid w:val="00DC2B7E"/>
    <w:rsid w:val="00DC2F95"/>
    <w:rsid w:val="00DC3CBC"/>
    <w:rsid w:val="00DC5AB2"/>
    <w:rsid w:val="00DC74D4"/>
    <w:rsid w:val="00DC774D"/>
    <w:rsid w:val="00DD173B"/>
    <w:rsid w:val="00DD24F5"/>
    <w:rsid w:val="00DD3848"/>
    <w:rsid w:val="00DD3E88"/>
    <w:rsid w:val="00DD3F39"/>
    <w:rsid w:val="00DD47B3"/>
    <w:rsid w:val="00DD55E7"/>
    <w:rsid w:val="00DD5EFC"/>
    <w:rsid w:val="00DD72BD"/>
    <w:rsid w:val="00DD7CA7"/>
    <w:rsid w:val="00DE1831"/>
    <w:rsid w:val="00DE3098"/>
    <w:rsid w:val="00DE4CF0"/>
    <w:rsid w:val="00DE4E81"/>
    <w:rsid w:val="00DE6096"/>
    <w:rsid w:val="00DE6105"/>
    <w:rsid w:val="00DE740E"/>
    <w:rsid w:val="00DF17F2"/>
    <w:rsid w:val="00DF279B"/>
    <w:rsid w:val="00DF2E98"/>
    <w:rsid w:val="00DF38F1"/>
    <w:rsid w:val="00DF3E5D"/>
    <w:rsid w:val="00DF61E7"/>
    <w:rsid w:val="00DF634D"/>
    <w:rsid w:val="00DF72A2"/>
    <w:rsid w:val="00E0093D"/>
    <w:rsid w:val="00E00C50"/>
    <w:rsid w:val="00E01151"/>
    <w:rsid w:val="00E01283"/>
    <w:rsid w:val="00E0161F"/>
    <w:rsid w:val="00E05324"/>
    <w:rsid w:val="00E05409"/>
    <w:rsid w:val="00E05423"/>
    <w:rsid w:val="00E07134"/>
    <w:rsid w:val="00E12811"/>
    <w:rsid w:val="00E14932"/>
    <w:rsid w:val="00E15AAA"/>
    <w:rsid w:val="00E20380"/>
    <w:rsid w:val="00E20F8F"/>
    <w:rsid w:val="00E215F5"/>
    <w:rsid w:val="00E223FC"/>
    <w:rsid w:val="00E24A18"/>
    <w:rsid w:val="00E260EE"/>
    <w:rsid w:val="00E26114"/>
    <w:rsid w:val="00E271D9"/>
    <w:rsid w:val="00E27309"/>
    <w:rsid w:val="00E27A13"/>
    <w:rsid w:val="00E31112"/>
    <w:rsid w:val="00E31E9E"/>
    <w:rsid w:val="00E32216"/>
    <w:rsid w:val="00E32CBE"/>
    <w:rsid w:val="00E32F0E"/>
    <w:rsid w:val="00E33D5F"/>
    <w:rsid w:val="00E34157"/>
    <w:rsid w:val="00E35E1B"/>
    <w:rsid w:val="00E36B7A"/>
    <w:rsid w:val="00E36F98"/>
    <w:rsid w:val="00E377D3"/>
    <w:rsid w:val="00E4019F"/>
    <w:rsid w:val="00E403D0"/>
    <w:rsid w:val="00E40E20"/>
    <w:rsid w:val="00E4289C"/>
    <w:rsid w:val="00E4295C"/>
    <w:rsid w:val="00E42D7E"/>
    <w:rsid w:val="00E432C6"/>
    <w:rsid w:val="00E43A25"/>
    <w:rsid w:val="00E45948"/>
    <w:rsid w:val="00E4640F"/>
    <w:rsid w:val="00E47B6F"/>
    <w:rsid w:val="00E50763"/>
    <w:rsid w:val="00E55002"/>
    <w:rsid w:val="00E55134"/>
    <w:rsid w:val="00E55859"/>
    <w:rsid w:val="00E55870"/>
    <w:rsid w:val="00E55911"/>
    <w:rsid w:val="00E5628F"/>
    <w:rsid w:val="00E56D84"/>
    <w:rsid w:val="00E6360E"/>
    <w:rsid w:val="00E648EA"/>
    <w:rsid w:val="00E64B88"/>
    <w:rsid w:val="00E66619"/>
    <w:rsid w:val="00E70341"/>
    <w:rsid w:val="00E70C68"/>
    <w:rsid w:val="00E70D01"/>
    <w:rsid w:val="00E72477"/>
    <w:rsid w:val="00E72DA7"/>
    <w:rsid w:val="00E73506"/>
    <w:rsid w:val="00E7378C"/>
    <w:rsid w:val="00E7623E"/>
    <w:rsid w:val="00E769F1"/>
    <w:rsid w:val="00E7741F"/>
    <w:rsid w:val="00E8011D"/>
    <w:rsid w:val="00E804DF"/>
    <w:rsid w:val="00E8248F"/>
    <w:rsid w:val="00E825AB"/>
    <w:rsid w:val="00E82D66"/>
    <w:rsid w:val="00E83EFF"/>
    <w:rsid w:val="00E83F63"/>
    <w:rsid w:val="00E84203"/>
    <w:rsid w:val="00E84517"/>
    <w:rsid w:val="00E85CEB"/>
    <w:rsid w:val="00E862A7"/>
    <w:rsid w:val="00E86DB4"/>
    <w:rsid w:val="00E87021"/>
    <w:rsid w:val="00E87460"/>
    <w:rsid w:val="00E87D2D"/>
    <w:rsid w:val="00E90F97"/>
    <w:rsid w:val="00E92528"/>
    <w:rsid w:val="00E92540"/>
    <w:rsid w:val="00E93334"/>
    <w:rsid w:val="00E94D11"/>
    <w:rsid w:val="00E95BA2"/>
    <w:rsid w:val="00E96468"/>
    <w:rsid w:val="00E97734"/>
    <w:rsid w:val="00E97797"/>
    <w:rsid w:val="00EA0186"/>
    <w:rsid w:val="00EA04CB"/>
    <w:rsid w:val="00EA1CD1"/>
    <w:rsid w:val="00EA1D71"/>
    <w:rsid w:val="00EA205E"/>
    <w:rsid w:val="00EA25D3"/>
    <w:rsid w:val="00EA412C"/>
    <w:rsid w:val="00EA5C6B"/>
    <w:rsid w:val="00EB1122"/>
    <w:rsid w:val="00EB473F"/>
    <w:rsid w:val="00EB6642"/>
    <w:rsid w:val="00EB767F"/>
    <w:rsid w:val="00EB7EE9"/>
    <w:rsid w:val="00EC1287"/>
    <w:rsid w:val="00EC13D3"/>
    <w:rsid w:val="00EC16EE"/>
    <w:rsid w:val="00EC1CC9"/>
    <w:rsid w:val="00EC2AAA"/>
    <w:rsid w:val="00EC31D8"/>
    <w:rsid w:val="00EC4C4A"/>
    <w:rsid w:val="00ED2631"/>
    <w:rsid w:val="00ED297A"/>
    <w:rsid w:val="00ED3E06"/>
    <w:rsid w:val="00ED5662"/>
    <w:rsid w:val="00ED6039"/>
    <w:rsid w:val="00ED6045"/>
    <w:rsid w:val="00ED65B5"/>
    <w:rsid w:val="00ED685F"/>
    <w:rsid w:val="00ED71BB"/>
    <w:rsid w:val="00ED7A2C"/>
    <w:rsid w:val="00EE0F76"/>
    <w:rsid w:val="00EE1627"/>
    <w:rsid w:val="00EE2959"/>
    <w:rsid w:val="00EE498A"/>
    <w:rsid w:val="00EE5274"/>
    <w:rsid w:val="00EE5440"/>
    <w:rsid w:val="00EE5FC4"/>
    <w:rsid w:val="00EE69F5"/>
    <w:rsid w:val="00EF0379"/>
    <w:rsid w:val="00EF06F1"/>
    <w:rsid w:val="00EF113D"/>
    <w:rsid w:val="00EF3E4A"/>
    <w:rsid w:val="00EF4D71"/>
    <w:rsid w:val="00EF5D19"/>
    <w:rsid w:val="00EF6ED0"/>
    <w:rsid w:val="00EF71FC"/>
    <w:rsid w:val="00F0175F"/>
    <w:rsid w:val="00F017AC"/>
    <w:rsid w:val="00F02B4F"/>
    <w:rsid w:val="00F033E6"/>
    <w:rsid w:val="00F044C5"/>
    <w:rsid w:val="00F0740E"/>
    <w:rsid w:val="00F07CC6"/>
    <w:rsid w:val="00F11A93"/>
    <w:rsid w:val="00F12031"/>
    <w:rsid w:val="00F12CAA"/>
    <w:rsid w:val="00F13495"/>
    <w:rsid w:val="00F1370C"/>
    <w:rsid w:val="00F1530C"/>
    <w:rsid w:val="00F17266"/>
    <w:rsid w:val="00F20FB9"/>
    <w:rsid w:val="00F2240E"/>
    <w:rsid w:val="00F224E8"/>
    <w:rsid w:val="00F242FA"/>
    <w:rsid w:val="00F24D88"/>
    <w:rsid w:val="00F24E50"/>
    <w:rsid w:val="00F25078"/>
    <w:rsid w:val="00F25FF9"/>
    <w:rsid w:val="00F27091"/>
    <w:rsid w:val="00F2723F"/>
    <w:rsid w:val="00F27775"/>
    <w:rsid w:val="00F30445"/>
    <w:rsid w:val="00F30824"/>
    <w:rsid w:val="00F3220E"/>
    <w:rsid w:val="00F33E1B"/>
    <w:rsid w:val="00F340B2"/>
    <w:rsid w:val="00F350FE"/>
    <w:rsid w:val="00F352D5"/>
    <w:rsid w:val="00F36541"/>
    <w:rsid w:val="00F367E8"/>
    <w:rsid w:val="00F369B0"/>
    <w:rsid w:val="00F3779E"/>
    <w:rsid w:val="00F414A7"/>
    <w:rsid w:val="00F416E3"/>
    <w:rsid w:val="00F42568"/>
    <w:rsid w:val="00F434F1"/>
    <w:rsid w:val="00F438A3"/>
    <w:rsid w:val="00F43B92"/>
    <w:rsid w:val="00F440A9"/>
    <w:rsid w:val="00F46331"/>
    <w:rsid w:val="00F47DB0"/>
    <w:rsid w:val="00F511DD"/>
    <w:rsid w:val="00F51306"/>
    <w:rsid w:val="00F5382F"/>
    <w:rsid w:val="00F538C1"/>
    <w:rsid w:val="00F554A3"/>
    <w:rsid w:val="00F56819"/>
    <w:rsid w:val="00F569F2"/>
    <w:rsid w:val="00F5722D"/>
    <w:rsid w:val="00F57409"/>
    <w:rsid w:val="00F6317E"/>
    <w:rsid w:val="00F6596D"/>
    <w:rsid w:val="00F65BE3"/>
    <w:rsid w:val="00F67669"/>
    <w:rsid w:val="00F711EC"/>
    <w:rsid w:val="00F7203E"/>
    <w:rsid w:val="00F7215B"/>
    <w:rsid w:val="00F73096"/>
    <w:rsid w:val="00F730BC"/>
    <w:rsid w:val="00F74334"/>
    <w:rsid w:val="00F74B96"/>
    <w:rsid w:val="00F7581D"/>
    <w:rsid w:val="00F75A8C"/>
    <w:rsid w:val="00F767C5"/>
    <w:rsid w:val="00F80F4E"/>
    <w:rsid w:val="00F82500"/>
    <w:rsid w:val="00F82600"/>
    <w:rsid w:val="00F82631"/>
    <w:rsid w:val="00F83157"/>
    <w:rsid w:val="00F837D1"/>
    <w:rsid w:val="00F8500B"/>
    <w:rsid w:val="00F85E1C"/>
    <w:rsid w:val="00F86600"/>
    <w:rsid w:val="00F86A46"/>
    <w:rsid w:val="00F87805"/>
    <w:rsid w:val="00F905AB"/>
    <w:rsid w:val="00F90AF6"/>
    <w:rsid w:val="00F92AA5"/>
    <w:rsid w:val="00F95D79"/>
    <w:rsid w:val="00F96E3C"/>
    <w:rsid w:val="00F97EDA"/>
    <w:rsid w:val="00F97F9F"/>
    <w:rsid w:val="00FA0DDE"/>
    <w:rsid w:val="00FA0F34"/>
    <w:rsid w:val="00FA2DED"/>
    <w:rsid w:val="00FA36E4"/>
    <w:rsid w:val="00FA3884"/>
    <w:rsid w:val="00FA4768"/>
    <w:rsid w:val="00FA4ACD"/>
    <w:rsid w:val="00FA5362"/>
    <w:rsid w:val="00FA5523"/>
    <w:rsid w:val="00FA58A9"/>
    <w:rsid w:val="00FA7551"/>
    <w:rsid w:val="00FA76A7"/>
    <w:rsid w:val="00FB0505"/>
    <w:rsid w:val="00FB0FDB"/>
    <w:rsid w:val="00FB10CC"/>
    <w:rsid w:val="00FB120C"/>
    <w:rsid w:val="00FB1AF2"/>
    <w:rsid w:val="00FB2C5A"/>
    <w:rsid w:val="00FB3473"/>
    <w:rsid w:val="00FB362C"/>
    <w:rsid w:val="00FB5632"/>
    <w:rsid w:val="00FB5B81"/>
    <w:rsid w:val="00FB5F96"/>
    <w:rsid w:val="00FB685E"/>
    <w:rsid w:val="00FB7C97"/>
    <w:rsid w:val="00FC00E0"/>
    <w:rsid w:val="00FC0123"/>
    <w:rsid w:val="00FC6352"/>
    <w:rsid w:val="00FC69C1"/>
    <w:rsid w:val="00FC6F2B"/>
    <w:rsid w:val="00FC73E4"/>
    <w:rsid w:val="00FD0976"/>
    <w:rsid w:val="00FD26AF"/>
    <w:rsid w:val="00FD2F50"/>
    <w:rsid w:val="00FD32E9"/>
    <w:rsid w:val="00FD33E0"/>
    <w:rsid w:val="00FD5EB3"/>
    <w:rsid w:val="00FD62C2"/>
    <w:rsid w:val="00FD6952"/>
    <w:rsid w:val="00FE065F"/>
    <w:rsid w:val="00FE1DB6"/>
    <w:rsid w:val="00FE2BD4"/>
    <w:rsid w:val="00FE59D0"/>
    <w:rsid w:val="00FE7C9A"/>
    <w:rsid w:val="00FF072F"/>
    <w:rsid w:val="00FF1AFD"/>
    <w:rsid w:val="00FF53DC"/>
    <w:rsid w:val="00FF558D"/>
    <w:rsid w:val="00FF5DED"/>
    <w:rsid w:val="00FF693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EABDF"/>
  <w15:docId w15:val="{8EB31747-2147-4B9B-B79F-102879F7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E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3BE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B53BE5"/>
    <w:pPr>
      <w:keepNext/>
      <w:ind w:firstLine="486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53BE5"/>
    <w:pPr>
      <w:keepNext/>
      <w:ind w:firstLine="45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3BE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53BE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53BE5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53BE5"/>
    <w:pPr>
      <w:keepNext/>
      <w:ind w:firstLine="708"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E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3BE5"/>
    <w:pPr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B53BE5"/>
    <w:pPr>
      <w:jc w:val="center"/>
    </w:pPr>
    <w:rPr>
      <w:sz w:val="28"/>
    </w:rPr>
  </w:style>
  <w:style w:type="paragraph" w:styleId="a5">
    <w:name w:val="Body Text Indent"/>
    <w:basedOn w:val="a"/>
    <w:link w:val="a6"/>
    <w:uiPriority w:val="99"/>
    <w:rsid w:val="00B53BE5"/>
    <w:pPr>
      <w:ind w:firstLine="708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B53BE5"/>
    <w:rPr>
      <w:sz w:val="28"/>
    </w:rPr>
  </w:style>
  <w:style w:type="paragraph" w:styleId="23">
    <w:name w:val="Body Text Indent 2"/>
    <w:basedOn w:val="a"/>
    <w:link w:val="24"/>
    <w:uiPriority w:val="99"/>
    <w:rsid w:val="00B53BE5"/>
    <w:pPr>
      <w:ind w:firstLine="708"/>
      <w:jc w:val="center"/>
    </w:pPr>
    <w:rPr>
      <w:sz w:val="28"/>
    </w:rPr>
  </w:style>
  <w:style w:type="paragraph" w:styleId="33">
    <w:name w:val="Body Text Indent 3"/>
    <w:basedOn w:val="a"/>
    <w:link w:val="34"/>
    <w:rsid w:val="00B53BE5"/>
    <w:pPr>
      <w:ind w:firstLine="36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B53BE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3BE5"/>
    <w:rPr>
      <w:i/>
      <w:sz w:val="24"/>
      <w:szCs w:val="24"/>
      <w:lang w:val="en-US" w:eastAsia="en-US" w:bidi="ar-SA"/>
    </w:rPr>
  </w:style>
  <w:style w:type="paragraph" w:styleId="aa">
    <w:name w:val="footer"/>
    <w:basedOn w:val="a"/>
    <w:link w:val="ab"/>
    <w:uiPriority w:val="99"/>
    <w:rsid w:val="00B53BE5"/>
    <w:pPr>
      <w:tabs>
        <w:tab w:val="center" w:pos="4677"/>
        <w:tab w:val="right" w:pos="9355"/>
      </w:tabs>
    </w:pPr>
  </w:style>
  <w:style w:type="paragraph" w:customStyle="1" w:styleId="ConsNormal">
    <w:name w:val="ConsNormal"/>
    <w:link w:val="ConsNormal0"/>
    <w:rsid w:val="00B53B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i/>
      <w:sz w:val="24"/>
      <w:szCs w:val="24"/>
    </w:rPr>
  </w:style>
  <w:style w:type="character" w:customStyle="1" w:styleId="ConsNormal0">
    <w:name w:val="ConsNormal Знак"/>
    <w:link w:val="ConsNormal"/>
    <w:rsid w:val="00B53BE5"/>
    <w:rPr>
      <w:rFonts w:ascii="Arial" w:hAnsi="Arial" w:cs="Arial"/>
      <w:i/>
      <w:sz w:val="24"/>
      <w:szCs w:val="24"/>
      <w:lang w:val="ru-RU" w:eastAsia="ru-RU" w:bidi="ar-SA"/>
    </w:rPr>
  </w:style>
  <w:style w:type="paragraph" w:customStyle="1" w:styleId="ConsPlusTitle">
    <w:name w:val="ConsPlusTitle"/>
    <w:rsid w:val="00B53B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53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B53BE5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E215F5"/>
    <w:pPr>
      <w:numPr>
        <w:numId w:val="1"/>
      </w:numPr>
      <w:spacing w:after="160" w:line="240" w:lineRule="exact"/>
    </w:pPr>
    <w:rPr>
      <w:i/>
      <w:lang w:val="en-US" w:eastAsia="en-US"/>
    </w:rPr>
  </w:style>
  <w:style w:type="paragraph" w:customStyle="1" w:styleId="ad">
    <w:name w:val="МОН"/>
    <w:basedOn w:val="a"/>
    <w:link w:val="ae"/>
    <w:rsid w:val="004931C3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МОН Знак"/>
    <w:link w:val="ad"/>
    <w:rsid w:val="004931C3"/>
    <w:rPr>
      <w:sz w:val="28"/>
      <w:lang w:val="ru-RU" w:eastAsia="ru-RU" w:bidi="ar-SA"/>
    </w:rPr>
  </w:style>
  <w:style w:type="paragraph" w:customStyle="1" w:styleId="af">
    <w:name w:val="Знак Знак Знак Знак Знак Знак Знак"/>
    <w:basedOn w:val="a"/>
    <w:rsid w:val="002849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rsid w:val="00A35591"/>
    <w:rPr>
      <w:rFonts w:ascii="Tahoma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link w:val="af0"/>
    <w:uiPriority w:val="99"/>
    <w:rsid w:val="00A35591"/>
    <w:rPr>
      <w:rFonts w:ascii="Tahoma" w:hAnsi="Tahoma" w:cs="Tahoma"/>
      <w:i w:val="0"/>
      <w:sz w:val="16"/>
      <w:szCs w:val="16"/>
      <w:lang w:val="en-US" w:eastAsia="en-US" w:bidi="ar-SA"/>
    </w:rPr>
  </w:style>
  <w:style w:type="table" w:styleId="af2">
    <w:name w:val="Table Grid"/>
    <w:basedOn w:val="a1"/>
    <w:uiPriority w:val="99"/>
    <w:rsid w:val="007C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uiPriority w:val="99"/>
    <w:rsid w:val="00090F3A"/>
    <w:rPr>
      <w:sz w:val="28"/>
      <w:szCs w:val="24"/>
    </w:rPr>
  </w:style>
  <w:style w:type="paragraph" w:styleId="af3">
    <w:name w:val="List Paragraph"/>
    <w:basedOn w:val="a"/>
    <w:uiPriority w:val="99"/>
    <w:qFormat/>
    <w:rsid w:val="00EC1CC9"/>
    <w:pPr>
      <w:ind w:left="720" w:firstLine="360"/>
      <w:contextualSpacing/>
    </w:pPr>
    <w:rPr>
      <w:sz w:val="22"/>
      <w:szCs w:val="22"/>
      <w:lang w:val="en-US" w:eastAsia="en-US" w:bidi="en-US"/>
    </w:rPr>
  </w:style>
  <w:style w:type="table" w:customStyle="1" w:styleId="12">
    <w:name w:val="Сетка таблицы1"/>
    <w:basedOn w:val="a1"/>
    <w:next w:val="af2"/>
    <w:uiPriority w:val="39"/>
    <w:rsid w:val="00063F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2505A1"/>
    <w:rPr>
      <w:b/>
      <w:bCs/>
      <w:sz w:val="32"/>
      <w:szCs w:val="24"/>
    </w:rPr>
  </w:style>
  <w:style w:type="character" w:customStyle="1" w:styleId="Bodytext">
    <w:name w:val="Body text_"/>
    <w:link w:val="13"/>
    <w:uiPriority w:val="99"/>
    <w:rsid w:val="000526A4"/>
    <w:rPr>
      <w:sz w:val="27"/>
      <w:szCs w:val="27"/>
      <w:shd w:val="clear" w:color="auto" w:fill="FFFFFF"/>
      <w:lang w:val="en-US" w:eastAsia="en-US"/>
    </w:rPr>
  </w:style>
  <w:style w:type="paragraph" w:customStyle="1" w:styleId="13">
    <w:name w:val="Основной текст1"/>
    <w:basedOn w:val="a"/>
    <w:link w:val="Bodytext"/>
    <w:uiPriority w:val="99"/>
    <w:rsid w:val="000526A4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en-US" w:eastAsia="en-US"/>
    </w:rPr>
  </w:style>
  <w:style w:type="character" w:customStyle="1" w:styleId="90">
    <w:name w:val="Заголовок 9 Знак"/>
    <w:link w:val="9"/>
    <w:uiPriority w:val="9"/>
    <w:semiHidden/>
    <w:rsid w:val="007C3ED2"/>
    <w:rPr>
      <w:rFonts w:ascii="Cambria" w:hAnsi="Cambria"/>
      <w:i/>
      <w:iCs/>
      <w:color w:val="404040"/>
      <w:sz w:val="24"/>
      <w:szCs w:val="24"/>
      <w:lang w:val="en-US" w:eastAsia="en-US" w:bidi="ar-SA"/>
    </w:rPr>
  </w:style>
  <w:style w:type="paragraph" w:styleId="af4">
    <w:name w:val="Title"/>
    <w:basedOn w:val="10"/>
    <w:link w:val="af5"/>
    <w:uiPriority w:val="99"/>
    <w:qFormat/>
    <w:rsid w:val="007C3ED2"/>
    <w:rPr>
      <w:sz w:val="28"/>
      <w:szCs w:val="28"/>
    </w:rPr>
  </w:style>
  <w:style w:type="character" w:customStyle="1" w:styleId="af5">
    <w:name w:val="Заголовок Знак"/>
    <w:link w:val="af4"/>
    <w:uiPriority w:val="99"/>
    <w:rsid w:val="007C3ED2"/>
    <w:rPr>
      <w:b/>
      <w:bCs/>
      <w:i w:val="0"/>
      <w:sz w:val="28"/>
      <w:szCs w:val="28"/>
      <w:lang w:val="en-US" w:eastAsia="en-US" w:bidi="ar-SA"/>
    </w:rPr>
  </w:style>
  <w:style w:type="character" w:customStyle="1" w:styleId="34">
    <w:name w:val="Основной текст с отступом 3 Знак"/>
    <w:link w:val="33"/>
    <w:rsid w:val="007C3ED2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7C3ED2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7C3ED2"/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7C3ED2"/>
    <w:rPr>
      <w:sz w:val="28"/>
      <w:szCs w:val="24"/>
    </w:rPr>
  </w:style>
  <w:style w:type="character" w:customStyle="1" w:styleId="22">
    <w:name w:val="Основной текст 2 Знак"/>
    <w:link w:val="21"/>
    <w:uiPriority w:val="99"/>
    <w:rsid w:val="007C3ED2"/>
    <w:rPr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rsid w:val="007C3ED2"/>
    <w:rPr>
      <w:sz w:val="28"/>
      <w:szCs w:val="24"/>
    </w:rPr>
  </w:style>
  <w:style w:type="paragraph" w:customStyle="1" w:styleId="ConsPlusNonformat">
    <w:name w:val="ConsPlusNonformat"/>
    <w:uiPriority w:val="99"/>
    <w:rsid w:val="007C3E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C3E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5">
    <w:name w:val="Без интервала2"/>
    <w:uiPriority w:val="99"/>
    <w:rsid w:val="007C3ED2"/>
    <w:rPr>
      <w:rFonts w:ascii="Calibri" w:hAnsi="Calibri" w:cs="Calibri"/>
      <w:sz w:val="22"/>
      <w:szCs w:val="22"/>
      <w:lang w:eastAsia="en-US"/>
    </w:rPr>
  </w:style>
  <w:style w:type="paragraph" w:customStyle="1" w:styleId="unformattext">
    <w:name w:val="unformattext"/>
    <w:basedOn w:val="a"/>
    <w:rsid w:val="007C3ED2"/>
    <w:pPr>
      <w:spacing w:before="100" w:beforeAutospacing="1" w:after="100" w:afterAutospacing="1"/>
    </w:pPr>
  </w:style>
  <w:style w:type="character" w:customStyle="1" w:styleId="af6">
    <w:name w:val="Основной текст_"/>
    <w:link w:val="26"/>
    <w:rsid w:val="007C3ED2"/>
    <w:rPr>
      <w:sz w:val="26"/>
      <w:szCs w:val="26"/>
      <w:shd w:val="clear" w:color="auto" w:fill="FFFFFF"/>
      <w:lang w:val="en-US" w:eastAsia="en-US"/>
    </w:rPr>
  </w:style>
  <w:style w:type="paragraph" w:customStyle="1" w:styleId="26">
    <w:name w:val="Основной текст2"/>
    <w:basedOn w:val="a"/>
    <w:link w:val="af6"/>
    <w:rsid w:val="007C3ED2"/>
    <w:pPr>
      <w:shd w:val="clear" w:color="auto" w:fill="FFFFFF"/>
      <w:spacing w:line="0" w:lineRule="atLeast"/>
    </w:pPr>
    <w:rPr>
      <w:sz w:val="26"/>
      <w:szCs w:val="26"/>
      <w:lang w:val="en-US" w:eastAsia="en-US"/>
    </w:rPr>
  </w:style>
  <w:style w:type="character" w:styleId="af7">
    <w:name w:val="Placeholder Text"/>
    <w:uiPriority w:val="99"/>
    <w:semiHidden/>
    <w:rsid w:val="007C3ED2"/>
    <w:rPr>
      <w:i w:val="0"/>
      <w:color w:val="808080"/>
      <w:sz w:val="24"/>
      <w:szCs w:val="24"/>
      <w:lang w:val="en-US" w:eastAsia="en-US" w:bidi="ar-SA"/>
    </w:rPr>
  </w:style>
  <w:style w:type="character" w:styleId="af8">
    <w:name w:val="annotation reference"/>
    <w:uiPriority w:val="99"/>
    <w:unhideWhenUsed/>
    <w:rsid w:val="007C3ED2"/>
    <w:rPr>
      <w:i w:val="0"/>
      <w:sz w:val="16"/>
      <w:szCs w:val="16"/>
      <w:lang w:val="en-US" w:eastAsia="en-US" w:bidi="ar-SA"/>
    </w:rPr>
  </w:style>
  <w:style w:type="paragraph" w:styleId="af9">
    <w:name w:val="annotation text"/>
    <w:basedOn w:val="a"/>
    <w:link w:val="afa"/>
    <w:uiPriority w:val="99"/>
    <w:unhideWhenUsed/>
    <w:rsid w:val="007C3ED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7C3ED2"/>
    <w:rPr>
      <w:i w:val="0"/>
      <w:sz w:val="24"/>
      <w:szCs w:val="24"/>
      <w:lang w:val="en-US" w:eastAsia="en-US" w:bidi="ar-SA"/>
    </w:rPr>
  </w:style>
  <w:style w:type="paragraph" w:styleId="afb">
    <w:name w:val="annotation subject"/>
    <w:basedOn w:val="af9"/>
    <w:next w:val="af9"/>
    <w:link w:val="afc"/>
    <w:uiPriority w:val="99"/>
    <w:unhideWhenUsed/>
    <w:rsid w:val="007C3ED2"/>
    <w:rPr>
      <w:b/>
      <w:bCs/>
    </w:rPr>
  </w:style>
  <w:style w:type="character" w:customStyle="1" w:styleId="afc">
    <w:name w:val="Тема примечания Знак"/>
    <w:link w:val="afb"/>
    <w:uiPriority w:val="99"/>
    <w:rsid w:val="007C3ED2"/>
    <w:rPr>
      <w:b/>
      <w:bCs/>
      <w:i w:val="0"/>
      <w:sz w:val="24"/>
      <w:szCs w:val="24"/>
      <w:lang w:val="en-US" w:eastAsia="en-US" w:bidi="ar-SA"/>
    </w:rPr>
  </w:style>
  <w:style w:type="paragraph" w:styleId="afd">
    <w:name w:val="Subtitle"/>
    <w:basedOn w:val="3"/>
    <w:next w:val="3"/>
    <w:link w:val="afe"/>
    <w:qFormat/>
    <w:rsid w:val="007C3ED2"/>
    <w:pPr>
      <w:keepLines/>
      <w:spacing w:before="200"/>
      <w:ind w:firstLine="0"/>
      <w:jc w:val="center"/>
    </w:pPr>
    <w:rPr>
      <w:rFonts w:ascii="Cambria" w:hAnsi="Cambria"/>
      <w:color w:val="4F81BD"/>
      <w:sz w:val="24"/>
    </w:rPr>
  </w:style>
  <w:style w:type="character" w:customStyle="1" w:styleId="afe">
    <w:name w:val="Подзаголовок Знак"/>
    <w:link w:val="afd"/>
    <w:rsid w:val="007C3ED2"/>
    <w:rPr>
      <w:rFonts w:ascii="Cambria" w:hAnsi="Cambria"/>
      <w:i w:val="0"/>
      <w:color w:val="4F81BD"/>
      <w:sz w:val="24"/>
      <w:szCs w:val="24"/>
      <w:lang w:val="en-US" w:eastAsia="en-US" w:bidi="ar-SA"/>
    </w:rPr>
  </w:style>
  <w:style w:type="paragraph" w:styleId="aff">
    <w:name w:val="endnote text"/>
    <w:basedOn w:val="a"/>
    <w:link w:val="aff0"/>
    <w:uiPriority w:val="99"/>
    <w:unhideWhenUsed/>
    <w:rsid w:val="007C3ED2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rsid w:val="007C3ED2"/>
    <w:rPr>
      <w:i w:val="0"/>
      <w:sz w:val="24"/>
      <w:szCs w:val="24"/>
      <w:lang w:val="en-US" w:eastAsia="en-US" w:bidi="ar-SA"/>
    </w:rPr>
  </w:style>
  <w:style w:type="character" w:styleId="aff1">
    <w:name w:val="endnote reference"/>
    <w:uiPriority w:val="99"/>
    <w:unhideWhenUsed/>
    <w:rsid w:val="007C3ED2"/>
    <w:rPr>
      <w:i w:val="0"/>
      <w:sz w:val="24"/>
      <w:szCs w:val="24"/>
      <w:vertAlign w:val="superscript"/>
      <w:lang w:val="en-US" w:eastAsia="en-US" w:bidi="ar-SA"/>
    </w:rPr>
  </w:style>
  <w:style w:type="paragraph" w:styleId="aff2">
    <w:name w:val="footnote text"/>
    <w:basedOn w:val="a"/>
    <w:link w:val="aff3"/>
    <w:uiPriority w:val="99"/>
    <w:unhideWhenUsed/>
    <w:rsid w:val="007C3ED2"/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7C3ED2"/>
    <w:rPr>
      <w:i w:val="0"/>
      <w:sz w:val="24"/>
      <w:szCs w:val="24"/>
      <w:lang w:val="en-US" w:eastAsia="en-US" w:bidi="ar-SA"/>
    </w:rPr>
  </w:style>
  <w:style w:type="character" w:styleId="aff4">
    <w:name w:val="footnote reference"/>
    <w:uiPriority w:val="99"/>
    <w:unhideWhenUsed/>
    <w:rsid w:val="007C3ED2"/>
    <w:rPr>
      <w:i w:val="0"/>
      <w:sz w:val="24"/>
      <w:szCs w:val="24"/>
      <w:vertAlign w:val="superscript"/>
      <w:lang w:val="en-US" w:eastAsia="en-US" w:bidi="ar-SA"/>
    </w:rPr>
  </w:style>
  <w:style w:type="character" w:customStyle="1" w:styleId="w">
    <w:name w:val="w"/>
    <w:rsid w:val="007C3ED2"/>
    <w:rPr>
      <w:i w:val="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7C3ED2"/>
    <w:rPr>
      <w:i w:val="0"/>
      <w:sz w:val="24"/>
      <w:szCs w:val="24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7C3ED2"/>
    <w:rPr>
      <w:sz w:val="28"/>
      <w:szCs w:val="24"/>
    </w:rPr>
  </w:style>
  <w:style w:type="character" w:customStyle="1" w:styleId="Bodytext2">
    <w:name w:val="Body text (2)_"/>
    <w:link w:val="Bodytext20"/>
    <w:rsid w:val="007C3ED2"/>
    <w:rPr>
      <w:b/>
      <w:bCs/>
      <w:sz w:val="27"/>
      <w:szCs w:val="27"/>
      <w:shd w:val="clear" w:color="auto" w:fill="FFFFFF"/>
      <w:lang w:val="en-US" w:eastAsia="en-US"/>
    </w:rPr>
  </w:style>
  <w:style w:type="paragraph" w:customStyle="1" w:styleId="Bodytext20">
    <w:name w:val="Body text (2)"/>
    <w:basedOn w:val="a"/>
    <w:link w:val="Bodytext2"/>
    <w:rsid w:val="007C3ED2"/>
    <w:pPr>
      <w:widowControl w:val="0"/>
      <w:shd w:val="clear" w:color="auto" w:fill="FFFFFF"/>
      <w:spacing w:after="600" w:line="322" w:lineRule="exact"/>
      <w:jc w:val="center"/>
    </w:pPr>
    <w:rPr>
      <w:b/>
      <w:bCs/>
      <w:sz w:val="27"/>
      <w:szCs w:val="27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C3ED2"/>
    <w:rPr>
      <w:rFonts w:ascii="Arial" w:hAnsi="Arial" w:cs="Arial"/>
    </w:rPr>
  </w:style>
  <w:style w:type="paragraph" w:customStyle="1" w:styleId="aff5">
    <w:name w:val="Знак"/>
    <w:basedOn w:val="a"/>
    <w:rsid w:val="007C3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7C3ED2"/>
    <w:rPr>
      <w:sz w:val="28"/>
      <w:szCs w:val="24"/>
    </w:rPr>
  </w:style>
  <w:style w:type="character" w:customStyle="1" w:styleId="60">
    <w:name w:val="Основной текст (6)_"/>
    <w:link w:val="61"/>
    <w:rsid w:val="00273067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73067"/>
    <w:pPr>
      <w:shd w:val="clear" w:color="auto" w:fill="FFFFFF"/>
      <w:spacing w:after="780" w:line="278" w:lineRule="exact"/>
      <w:jc w:val="center"/>
    </w:pPr>
    <w:rPr>
      <w:sz w:val="23"/>
      <w:szCs w:val="23"/>
    </w:rPr>
  </w:style>
  <w:style w:type="paragraph" w:customStyle="1" w:styleId="ConsPlusCell">
    <w:name w:val="ConsPlusCell"/>
    <w:uiPriority w:val="99"/>
    <w:rsid w:val="00060F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60F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Strong"/>
    <w:uiPriority w:val="99"/>
    <w:qFormat/>
    <w:rsid w:val="00060FFF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060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60FFF"/>
    <w:rPr>
      <w:rFonts w:ascii="Courier New" w:hAnsi="Courier New" w:cs="Courier New"/>
      <w:i w:val="0"/>
      <w:sz w:val="24"/>
      <w:szCs w:val="24"/>
      <w:lang w:val="en-US" w:eastAsia="en-US" w:bidi="ar-SA"/>
    </w:rPr>
  </w:style>
  <w:style w:type="paragraph" w:customStyle="1" w:styleId="aff7">
    <w:name w:val="Знак Знак Знак Знак"/>
    <w:basedOn w:val="a"/>
    <w:rsid w:val="00060F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Hyperlink"/>
    <w:uiPriority w:val="99"/>
    <w:unhideWhenUsed/>
    <w:rsid w:val="00060FFF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rsid w:val="00060FFF"/>
    <w:rPr>
      <w:sz w:val="28"/>
      <w:szCs w:val="24"/>
    </w:rPr>
  </w:style>
  <w:style w:type="character" w:styleId="aff9">
    <w:name w:val="Emphasis"/>
    <w:qFormat/>
    <w:rsid w:val="00470791"/>
    <w:rPr>
      <w:i w:val="0"/>
      <w:iCs/>
      <w:sz w:val="24"/>
      <w:szCs w:val="24"/>
      <w:lang w:val="en-US" w:eastAsia="en-US" w:bidi="ar-SA"/>
    </w:rPr>
  </w:style>
  <w:style w:type="paragraph" w:customStyle="1" w:styleId="210">
    <w:name w:val="Основной текст 21"/>
    <w:basedOn w:val="a"/>
    <w:rsid w:val="0045002D"/>
    <w:pPr>
      <w:suppressAutoHyphens/>
      <w:ind w:firstLine="709"/>
      <w:jc w:val="center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0D3198A84A5E293F91F445CC4F0DCEC13A1B4DF2344722B996B477307FC15B1F5720410102BEAB766BDi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122BFB1A55CDEC5DED5A408761939D52F076B22B950DEECC47450DD11188B1319533AC064FC80cC7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BF8C-C2A0-4622-9194-B68DBC9C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N</Company>
  <LinksUpToDate>false</LinksUpToDate>
  <CharactersWithSpaces>31100</CharactersWithSpaces>
  <SharedDoc>false</SharedDoc>
  <HLinks>
    <vt:vector size="6" baseType="variant"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10D3198A84A5E293F91F445CC4F0DCEC13A1B4DF2344722B996B477307FC15B1F5720410102BEAB766BDi8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</dc:creator>
  <cp:lastModifiedBy>umka</cp:lastModifiedBy>
  <cp:revision>7</cp:revision>
  <cp:lastPrinted>2020-11-10T06:36:00Z</cp:lastPrinted>
  <dcterms:created xsi:type="dcterms:W3CDTF">2020-12-08T04:53:00Z</dcterms:created>
  <dcterms:modified xsi:type="dcterms:W3CDTF">2020-12-08T06:56:00Z</dcterms:modified>
</cp:coreProperties>
</file>